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1</w:t>
      </w:r>
      <w:r w:rsidR="00623445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62344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E220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地铁安检，谁</w:t>
      </w:r>
      <w:r w:rsidR="00600522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都</w:t>
      </w:r>
      <w:r w:rsidR="007E220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逃不掉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EF025A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迭代器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:rsidR="005E1692" w:rsidRDefault="0028032A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4F0F50">
        <w:rPr>
          <w:rFonts w:ascii="Impact" w:eastAsia="方正大黑简体" w:hAnsi="Impact" w:cs="Times New Roman"/>
          <w:b w:val="0"/>
          <w:bCs w:val="0"/>
          <w:noProof/>
          <w:szCs w:val="21"/>
        </w:rPr>
        <w:t>9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7E3B1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FA3C1D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兔小白</w:t>
      </w:r>
      <w:r w:rsidR="00CF0C02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上班迟到</w:t>
      </w:r>
    </w:p>
    <w:p w:rsidR="00CF0C02" w:rsidRDefault="00CF0C02" w:rsidP="00CF0C02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周一早上</w:t>
      </w:r>
      <w:r w:rsidR="007F1352">
        <w:rPr>
          <w:rFonts w:hint="eastAsia"/>
        </w:rPr>
        <w:t>9:</w:t>
      </w:r>
      <w:r w:rsidR="007F1352">
        <w:t>3</w:t>
      </w:r>
      <w:r w:rsidR="00C21438">
        <w:t>5</w:t>
      </w:r>
      <w:r>
        <w:rPr>
          <w:rFonts w:hint="eastAsia"/>
        </w:rPr>
        <w:t>，技术团队已经开始晨会，兔小白才急急忙忙</w:t>
      </w:r>
      <w:r w:rsidR="00A04E1B">
        <w:rPr>
          <w:rFonts w:hint="eastAsia"/>
        </w:rPr>
        <w:t>地</w:t>
      </w:r>
      <w:r>
        <w:rPr>
          <w:rFonts w:hint="eastAsia"/>
        </w:rPr>
        <w:t>跑进办公室。会后</w:t>
      </w:r>
      <w:r w:rsidR="00063927">
        <w:rPr>
          <w:rFonts w:hint="eastAsia"/>
        </w:rPr>
        <w:t>，</w:t>
      </w:r>
      <w:r>
        <w:rPr>
          <w:rFonts w:hint="eastAsia"/>
        </w:rPr>
        <w:t>兔小白</w:t>
      </w:r>
      <w:r w:rsidR="00F27792">
        <w:rPr>
          <w:rFonts w:hint="eastAsia"/>
        </w:rPr>
        <w:t>向</w:t>
      </w:r>
      <w:r>
        <w:rPr>
          <w:rFonts w:hint="eastAsia"/>
        </w:rPr>
        <w:t>熊小猫抱怨起来。</w:t>
      </w:r>
    </w:p>
    <w:p w:rsidR="00C43E41" w:rsidRDefault="00C43E41" w:rsidP="002F33B2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DC4C0A">
        <w:rPr>
          <w:rFonts w:hint="eastAsia"/>
        </w:rPr>
        <w:t>今天早上可急死我了，紧赶慢赶还是迟到了。</w:t>
      </w:r>
    </w:p>
    <w:p w:rsidR="00DC4C0A" w:rsidRDefault="00DC4C0A" w:rsidP="002F33B2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你</w:t>
      </w:r>
      <w:r w:rsidR="00624014">
        <w:rPr>
          <w:rFonts w:hint="eastAsia"/>
        </w:rPr>
        <w:t>是不</w:t>
      </w:r>
      <w:r w:rsidR="00FF31F1">
        <w:rPr>
          <w:rFonts w:hint="eastAsia"/>
        </w:rPr>
        <w:t>是</w:t>
      </w:r>
      <w:r>
        <w:rPr>
          <w:rFonts w:hint="eastAsia"/>
        </w:rPr>
        <w:t>睡懒觉起晚了？</w:t>
      </w:r>
    </w:p>
    <w:p w:rsidR="00DC4C0A" w:rsidRDefault="00DC4C0A" w:rsidP="002F33B2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624014">
        <w:rPr>
          <w:rFonts w:hint="eastAsia"/>
        </w:rPr>
        <w:t>我还真没睡懒觉，</w:t>
      </w:r>
      <w:r w:rsidR="00805CF0">
        <w:rPr>
          <w:rFonts w:hint="eastAsia"/>
        </w:rPr>
        <w:t>迟到</w:t>
      </w:r>
      <w:r w:rsidR="00C3725A">
        <w:rPr>
          <w:rFonts w:hint="eastAsia"/>
        </w:rPr>
        <w:t>是</w:t>
      </w:r>
      <w:r w:rsidR="00805CF0">
        <w:rPr>
          <w:rFonts w:hint="eastAsia"/>
        </w:rPr>
        <w:t>因为地铁安检耽误时间了。今天</w:t>
      </w:r>
      <w:r w:rsidR="001440A5">
        <w:rPr>
          <w:rFonts w:hint="eastAsia"/>
        </w:rPr>
        <w:t>可能有重要活动，</w:t>
      </w:r>
      <w:r>
        <w:rPr>
          <w:rFonts w:hint="eastAsia"/>
        </w:rPr>
        <w:t>地铁安检</w:t>
      </w:r>
      <w:r w:rsidR="00AD23D5">
        <w:rPr>
          <w:rFonts w:hint="eastAsia"/>
        </w:rPr>
        <w:t>比平时</w:t>
      </w:r>
      <w:r>
        <w:rPr>
          <w:rFonts w:hint="eastAsia"/>
        </w:rPr>
        <w:t>严格，导致安检队伍</w:t>
      </w:r>
      <w:r w:rsidR="000278F4">
        <w:rPr>
          <w:rFonts w:hint="eastAsia"/>
        </w:rPr>
        <w:t>非常长，过安检比平时多花了1</w:t>
      </w:r>
      <w:r w:rsidR="000278F4">
        <w:t>0</w:t>
      </w:r>
      <w:r w:rsidR="000278F4">
        <w:rPr>
          <w:rFonts w:hint="eastAsia"/>
        </w:rPr>
        <w:t>分钟。</w:t>
      </w:r>
    </w:p>
    <w:p w:rsidR="00776ACD" w:rsidRDefault="00776ACD" w:rsidP="00776ACD">
      <w:pPr>
        <w:spacing w:beforeLines="50" w:before="211"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5003800" cy="29134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作品 1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91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F4" w:rsidRDefault="000278F4" w:rsidP="002F33B2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上班时间不能卡这么死呀！</w:t>
      </w:r>
      <w:r w:rsidR="007F4312">
        <w:rPr>
          <w:rFonts w:hint="eastAsia"/>
        </w:rPr>
        <w:t>多花1</w:t>
      </w:r>
      <w:r w:rsidR="007F4312">
        <w:t>0</w:t>
      </w:r>
      <w:r w:rsidR="007F4312">
        <w:rPr>
          <w:rFonts w:hint="eastAsia"/>
        </w:rPr>
        <w:t>分钟</w:t>
      </w:r>
      <w:r>
        <w:rPr>
          <w:rFonts w:hint="eastAsia"/>
        </w:rPr>
        <w:t>，你就迟到了。软件设计</w:t>
      </w:r>
      <w:r w:rsidR="008F09FB">
        <w:rPr>
          <w:rFonts w:hint="eastAsia"/>
        </w:rPr>
        <w:t>也是</w:t>
      </w:r>
      <w:r w:rsidR="004F4C95">
        <w:rPr>
          <w:rFonts w:hint="eastAsia"/>
        </w:rPr>
        <w:t>同样</w:t>
      </w:r>
      <w:r w:rsidR="009024E7">
        <w:rPr>
          <w:rFonts w:hint="eastAsia"/>
        </w:rPr>
        <w:t>的</w:t>
      </w:r>
      <w:r w:rsidR="004F4C95">
        <w:rPr>
          <w:rFonts w:hint="eastAsia"/>
        </w:rPr>
        <w:t>道理</w:t>
      </w:r>
      <w:r>
        <w:rPr>
          <w:rFonts w:hint="eastAsia"/>
        </w:rPr>
        <w:t>，两个组件之间要解</w:t>
      </w:r>
      <w:r w:rsidR="00E91BCA">
        <w:rPr>
          <w:rFonts w:hint="eastAsia"/>
        </w:rPr>
        <w:t>耦，要留有</w:t>
      </w:r>
      <w:r w:rsidR="008F09FB">
        <w:rPr>
          <w:rFonts w:hint="eastAsia"/>
        </w:rPr>
        <w:t>变化的</w:t>
      </w:r>
      <w:r w:rsidR="00E91BCA">
        <w:rPr>
          <w:rFonts w:hint="eastAsia"/>
        </w:rPr>
        <w:t>空间。</w:t>
      </w:r>
      <w:r w:rsidR="008F09FB">
        <w:rPr>
          <w:rFonts w:hint="eastAsia"/>
        </w:rPr>
        <w:t>做任何事情都要留余地，否则一旦变化发生，</w:t>
      </w:r>
      <w:r w:rsidR="006756A6">
        <w:rPr>
          <w:rFonts w:hint="eastAsia"/>
        </w:rPr>
        <w:t>就难以应对。</w:t>
      </w:r>
    </w:p>
    <w:p w:rsidR="006756A6" w:rsidRDefault="006756A6" w:rsidP="002F33B2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兔小白：你说的在理。</w:t>
      </w:r>
      <w:r w:rsidR="005E35E7">
        <w:rPr>
          <w:rFonts w:hint="eastAsia"/>
        </w:rPr>
        <w:t>早上</w:t>
      </w:r>
      <w:r>
        <w:rPr>
          <w:rFonts w:hint="eastAsia"/>
        </w:rPr>
        <w:t>我干着急没办法，安检的队伍</w:t>
      </w:r>
      <w:r w:rsidR="001C28D7">
        <w:rPr>
          <w:rFonts w:hint="eastAsia"/>
        </w:rPr>
        <w:t>只能</w:t>
      </w:r>
      <w:r w:rsidR="00FF44F7">
        <w:rPr>
          <w:rFonts w:hint="eastAsia"/>
        </w:rPr>
        <w:t>一个个</w:t>
      </w:r>
      <w:r w:rsidR="00FE5590">
        <w:rPr>
          <w:rFonts w:hint="eastAsia"/>
        </w:rPr>
        <w:t>地</w:t>
      </w:r>
      <w:r>
        <w:rPr>
          <w:rFonts w:hint="eastAsia"/>
        </w:rPr>
        <w:t>通过，谁也逃不掉</w:t>
      </w:r>
      <w:r w:rsidR="00823BE0">
        <w:rPr>
          <w:rFonts w:hint="eastAsia"/>
        </w:rPr>
        <w:t>。</w:t>
      </w:r>
    </w:p>
    <w:p w:rsidR="006756A6" w:rsidRDefault="006756A6" w:rsidP="006E788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安检队伍好比</w:t>
      </w:r>
      <w:r w:rsidR="006E788B">
        <w:rPr>
          <w:rFonts w:hint="eastAsia"/>
        </w:rPr>
        <w:t>J</w:t>
      </w:r>
      <w:r w:rsidR="006E788B">
        <w:t>ava</w:t>
      </w:r>
      <w:r w:rsidR="006E788B">
        <w:rPr>
          <w:rFonts w:hint="eastAsia"/>
        </w:rPr>
        <w:t>中的</w:t>
      </w:r>
      <w:r w:rsidR="00102172">
        <w:rPr>
          <w:rFonts w:hint="eastAsia"/>
        </w:rPr>
        <w:t>集合</w:t>
      </w:r>
      <w:r w:rsidR="00202294">
        <w:rPr>
          <w:rFonts w:hint="eastAsia"/>
        </w:rPr>
        <w:t>。</w:t>
      </w:r>
      <w:r>
        <w:rPr>
          <w:rFonts w:hint="eastAsia"/>
        </w:rPr>
        <w:t>安检员迭代</w:t>
      </w:r>
      <w:r w:rsidR="00102172">
        <w:rPr>
          <w:rFonts w:hint="eastAsia"/>
        </w:rPr>
        <w:t>集合</w:t>
      </w:r>
      <w:r w:rsidR="00202294">
        <w:rPr>
          <w:rFonts w:hint="eastAsia"/>
        </w:rPr>
        <w:t>中的</w:t>
      </w:r>
      <w:r w:rsidR="00A90991">
        <w:rPr>
          <w:rFonts w:hint="eastAsia"/>
        </w:rPr>
        <w:t>每位</w:t>
      </w:r>
      <w:r w:rsidR="00202294">
        <w:rPr>
          <w:rFonts w:hint="eastAsia"/>
        </w:rPr>
        <w:t>乘客</w:t>
      </w:r>
      <w:r>
        <w:rPr>
          <w:rFonts w:hint="eastAsia"/>
        </w:rPr>
        <w:t>，</w:t>
      </w:r>
      <w:r w:rsidR="006437BC">
        <w:rPr>
          <w:rFonts w:hint="eastAsia"/>
        </w:rPr>
        <w:t>如果漏了一位，那不就出Bug了</w:t>
      </w:r>
      <w:r w:rsidR="00AB7A41">
        <w:rPr>
          <w:rFonts w:hint="eastAsia"/>
        </w:rPr>
        <w:t>。</w:t>
      </w:r>
    </w:p>
    <w:p w:rsidR="00E20D09" w:rsidRDefault="00E20D09" w:rsidP="002F33B2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真有你的，这都能</w:t>
      </w:r>
      <w:r w:rsidR="004C2ED9">
        <w:rPr>
          <w:rFonts w:hint="eastAsia"/>
        </w:rPr>
        <w:t>联想</w:t>
      </w:r>
      <w:r>
        <w:rPr>
          <w:rFonts w:hint="eastAsia"/>
        </w:rPr>
        <w:t>到开发上来。</w:t>
      </w:r>
      <w:r w:rsidR="0044131D">
        <w:rPr>
          <w:rFonts w:hint="eastAsia"/>
        </w:rPr>
        <w:t>我倒希望有Bug发生，让我快</w:t>
      </w:r>
      <w:r w:rsidR="00DD4D45">
        <w:rPr>
          <w:rFonts w:hint="eastAsia"/>
        </w:rPr>
        <w:t>点</w:t>
      </w:r>
      <w:r w:rsidR="0044131D">
        <w:rPr>
          <w:rFonts w:hint="eastAsia"/>
        </w:rPr>
        <w:t>通过安检。</w:t>
      </w:r>
    </w:p>
    <w:p w:rsidR="0044131D" w:rsidRDefault="0044131D" w:rsidP="002F33B2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安检是为了保护每一位乘客的安全，肯定不能出Bug</w:t>
      </w:r>
      <w:r w:rsidR="00BE6C5E">
        <w:rPr>
          <w:rFonts w:hint="eastAsia"/>
        </w:rPr>
        <w:t>呀！</w:t>
      </w:r>
      <w:r>
        <w:rPr>
          <w:rFonts w:hint="eastAsia"/>
        </w:rPr>
        <w:t>再说了，就算在程序中</w:t>
      </w:r>
      <w:r w:rsidR="0005016A">
        <w:rPr>
          <w:rFonts w:hint="eastAsia"/>
        </w:rPr>
        <w:t>迭代</w:t>
      </w:r>
      <w:r w:rsidR="00890273">
        <w:rPr>
          <w:rFonts w:hint="eastAsia"/>
        </w:rPr>
        <w:t>集合</w:t>
      </w:r>
      <w:r>
        <w:rPr>
          <w:rFonts w:hint="eastAsia"/>
        </w:rPr>
        <w:t>，也不至于漏掉里面的元素吧？</w:t>
      </w:r>
    </w:p>
    <w:p w:rsidR="0044131D" w:rsidRDefault="0044131D" w:rsidP="002F33B2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</w:t>
      </w:r>
      <w:r w:rsidR="00C87E4B">
        <w:rPr>
          <w:rFonts w:hint="eastAsia"/>
        </w:rPr>
        <w:t>：这可</w:t>
      </w:r>
      <w:r>
        <w:rPr>
          <w:rFonts w:hint="eastAsia"/>
        </w:rPr>
        <w:t>不一定</w:t>
      </w:r>
      <w:r w:rsidR="002724F2">
        <w:rPr>
          <w:rFonts w:hint="eastAsia"/>
        </w:rPr>
        <w:t>，</w:t>
      </w:r>
      <w:r w:rsidR="00983A75">
        <w:rPr>
          <w:rFonts w:hint="eastAsia"/>
        </w:rPr>
        <w:t>我就犯过这种错误</w:t>
      </w:r>
      <w:r>
        <w:rPr>
          <w:rFonts w:hint="eastAsia"/>
        </w:rPr>
        <w:t>。</w:t>
      </w:r>
    </w:p>
    <w:p w:rsidR="0044131D" w:rsidRDefault="0044131D" w:rsidP="002F33B2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335782">
        <w:rPr>
          <w:rFonts w:hint="eastAsia"/>
        </w:rPr>
        <w:t>哦？</w:t>
      </w:r>
      <w:r w:rsidR="00FA2710">
        <w:rPr>
          <w:rFonts w:hint="eastAsia"/>
        </w:rPr>
        <w:t>让</w:t>
      </w:r>
      <w:r>
        <w:rPr>
          <w:rFonts w:hint="eastAsia"/>
        </w:rPr>
        <w:t>我看看你</w:t>
      </w:r>
      <w:r w:rsidR="007C02F8">
        <w:rPr>
          <w:rFonts w:hint="eastAsia"/>
        </w:rPr>
        <w:t>是</w:t>
      </w:r>
      <w:r>
        <w:rPr>
          <w:rFonts w:hint="eastAsia"/>
        </w:rPr>
        <w:t>怎么写出bug来</w:t>
      </w:r>
      <w:r w:rsidR="003E63A4">
        <w:rPr>
          <w:rFonts w:hint="eastAsia"/>
        </w:rPr>
        <w:t>的。</w:t>
      </w:r>
    </w:p>
    <w:p w:rsidR="0044131D" w:rsidRDefault="0044131D" w:rsidP="0044131D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4F0F50">
        <w:rPr>
          <w:rFonts w:ascii="Impact" w:eastAsia="方正大黑简体" w:hAnsi="Impact" w:cs="Times New Roman"/>
          <w:b w:val="0"/>
          <w:bCs w:val="0"/>
          <w:noProof/>
          <w:szCs w:val="21"/>
        </w:rPr>
        <w:t>9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2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971A0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迭代不就是写</w:t>
      </w:r>
      <w:r w:rsidR="00971A0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for</w:t>
      </w:r>
      <w:r w:rsidR="00971A0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循环</w:t>
      </w:r>
      <w:r w:rsidR="00AB6965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吗</w:t>
      </w:r>
      <w:r w:rsidR="00971A0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？</w:t>
      </w:r>
    </w:p>
    <w:p w:rsidR="00B87A7E" w:rsidRDefault="0044131D" w:rsidP="00BA3E95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咱们就以安检为例，写一个</w:t>
      </w:r>
      <w:r w:rsidR="004B379B">
        <w:rPr>
          <w:rFonts w:hint="eastAsia"/>
        </w:rPr>
        <w:t>非常简单的</w:t>
      </w:r>
      <w:r>
        <w:rPr>
          <w:rFonts w:hint="eastAsia"/>
        </w:rPr>
        <w:t>小练习。</w:t>
      </w:r>
      <w:r w:rsidR="00174409">
        <w:rPr>
          <w:rFonts w:hint="eastAsia"/>
        </w:rPr>
        <w:t>需求</w:t>
      </w:r>
      <w:r>
        <w:rPr>
          <w:rFonts w:hint="eastAsia"/>
        </w:rPr>
        <w:t>是</w:t>
      </w:r>
      <w:r w:rsidR="00FE0B95">
        <w:rPr>
          <w:rFonts w:hint="eastAsia"/>
        </w:rPr>
        <w:t>迭代</w:t>
      </w:r>
      <w:r>
        <w:rPr>
          <w:rFonts w:hint="eastAsia"/>
        </w:rPr>
        <w:t>乘客</w:t>
      </w:r>
      <w:r w:rsidR="00B87A7E">
        <w:rPr>
          <w:rFonts w:hint="eastAsia"/>
        </w:rPr>
        <w:t>列表</w:t>
      </w:r>
      <w:r>
        <w:rPr>
          <w:rFonts w:hint="eastAsia"/>
        </w:rPr>
        <w:t>，对每一位乘客进行安检。</w:t>
      </w:r>
    </w:p>
    <w:p w:rsidR="00BA3E95" w:rsidRDefault="00BA3E95" w:rsidP="00BA3E95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这还不简单，</w:t>
      </w:r>
      <w:r>
        <w:t>5</w:t>
      </w:r>
      <w:r>
        <w:rPr>
          <w:rFonts w:hint="eastAsia"/>
        </w:rPr>
        <w:t>分钟就搞定。</w:t>
      </w:r>
    </w:p>
    <w:p w:rsidR="00BA3E95" w:rsidRDefault="00BA3E95" w:rsidP="00BA3E95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大约</w:t>
      </w:r>
      <w:r>
        <w:t>5</w:t>
      </w:r>
      <w:r>
        <w:rPr>
          <w:rFonts w:hint="eastAsia"/>
        </w:rPr>
        <w:t>分钟后，兔小白写完了代码。</w:t>
      </w:r>
    </w:p>
    <w:p w:rsidR="0040528C" w:rsidRPr="0040528C" w:rsidRDefault="00BA3E95" w:rsidP="0040528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定义了Passenger类，属性</w:t>
      </w:r>
      <w:r w:rsidRPr="00BA3E95">
        <w:t>withDangerousGoods</w:t>
      </w:r>
      <w:r>
        <w:rPr>
          <w:rFonts w:hint="eastAsia"/>
        </w:rPr>
        <w:t>表示</w:t>
      </w:r>
      <w:r w:rsidR="003F10CE">
        <w:rPr>
          <w:rFonts w:hint="eastAsia"/>
        </w:rPr>
        <w:t>是否携带危险品。</w:t>
      </w:r>
    </w:p>
    <w:p w:rsidR="0040528C" w:rsidRPr="0040528C" w:rsidRDefault="0040528C" w:rsidP="0040528C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40528C">
        <w:rPr>
          <w:rFonts w:ascii="Consolas" w:hAnsi="Consolas" w:cs="Consolas"/>
          <w:color w:val="770088"/>
          <w:sz w:val="22"/>
          <w:szCs w:val="22"/>
        </w:rPr>
        <w:t>public</w:t>
      </w:r>
      <w:r w:rsidRPr="0040528C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0528C">
        <w:rPr>
          <w:rFonts w:ascii="Consolas" w:hAnsi="Consolas" w:cs="Consolas"/>
          <w:color w:val="770088"/>
          <w:sz w:val="22"/>
          <w:szCs w:val="22"/>
        </w:rPr>
        <w:t>class</w:t>
      </w:r>
      <w:r w:rsidRPr="0040528C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0528C">
        <w:rPr>
          <w:rFonts w:ascii="Consolas" w:hAnsi="Consolas" w:cs="Consolas"/>
          <w:color w:val="0000FF"/>
          <w:sz w:val="22"/>
          <w:szCs w:val="22"/>
        </w:rPr>
        <w:t>Passenger</w:t>
      </w:r>
      <w:r w:rsidRPr="0040528C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40528C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40528C">
        <w:rPr>
          <w:rFonts w:ascii="Consolas" w:hAnsi="Consolas" w:cs="Consolas"/>
          <w:color w:val="770088"/>
          <w:sz w:val="22"/>
          <w:szCs w:val="22"/>
        </w:rPr>
        <w:t>private</w:t>
      </w:r>
      <w:r w:rsidRPr="0040528C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0528C">
        <w:rPr>
          <w:rFonts w:ascii="Consolas" w:hAnsi="Consolas" w:cs="Consolas"/>
          <w:color w:val="008855"/>
          <w:sz w:val="22"/>
          <w:szCs w:val="22"/>
        </w:rPr>
        <w:t>boolean</w:t>
      </w:r>
      <w:r w:rsidRPr="0040528C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0528C">
        <w:rPr>
          <w:rFonts w:ascii="Consolas" w:hAnsi="Consolas" w:cs="Consolas"/>
          <w:color w:val="000000"/>
          <w:sz w:val="22"/>
          <w:szCs w:val="22"/>
        </w:rPr>
        <w:t>withDangerousGoods</w:t>
      </w:r>
      <w:r w:rsidRPr="0040528C">
        <w:rPr>
          <w:rFonts w:ascii="Consolas" w:hAnsi="Consolas" w:cs="Consolas"/>
          <w:color w:val="333333"/>
          <w:sz w:val="22"/>
          <w:szCs w:val="22"/>
        </w:rPr>
        <w:t>;</w:t>
      </w:r>
      <w:r w:rsidRPr="0040528C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40528C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40528C">
        <w:rPr>
          <w:rFonts w:ascii="Consolas" w:hAnsi="Consolas" w:cs="Consolas"/>
          <w:color w:val="770088"/>
          <w:sz w:val="22"/>
          <w:szCs w:val="22"/>
        </w:rPr>
        <w:t>public</w:t>
      </w:r>
      <w:r w:rsidRPr="0040528C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0528C">
        <w:rPr>
          <w:rFonts w:ascii="Consolas" w:hAnsi="Consolas" w:cs="Consolas"/>
          <w:color w:val="000000"/>
          <w:sz w:val="22"/>
          <w:szCs w:val="22"/>
        </w:rPr>
        <w:t>Passenger</w:t>
      </w:r>
      <w:r w:rsidRPr="0040528C">
        <w:rPr>
          <w:rFonts w:ascii="Consolas" w:hAnsi="Consolas" w:cs="Consolas"/>
          <w:color w:val="333333"/>
          <w:sz w:val="22"/>
          <w:szCs w:val="22"/>
        </w:rPr>
        <w:t>(</w:t>
      </w:r>
      <w:r w:rsidRPr="0040528C">
        <w:rPr>
          <w:rFonts w:ascii="Consolas" w:hAnsi="Consolas" w:cs="Consolas"/>
          <w:color w:val="008855"/>
          <w:sz w:val="22"/>
          <w:szCs w:val="22"/>
        </w:rPr>
        <w:t>boolean</w:t>
      </w:r>
      <w:r w:rsidRPr="0040528C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0528C">
        <w:rPr>
          <w:rFonts w:ascii="Consolas" w:hAnsi="Consolas" w:cs="Consolas"/>
          <w:color w:val="000000"/>
          <w:sz w:val="22"/>
          <w:szCs w:val="22"/>
        </w:rPr>
        <w:t>withDangerousGoods</w:t>
      </w:r>
      <w:r w:rsidRPr="0040528C">
        <w:rPr>
          <w:rFonts w:ascii="Consolas" w:hAnsi="Consolas" w:cs="Consolas"/>
          <w:color w:val="333333"/>
          <w:sz w:val="22"/>
          <w:szCs w:val="22"/>
        </w:rPr>
        <w:t>) {</w:t>
      </w:r>
      <w:r w:rsidRPr="0040528C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40528C">
        <w:rPr>
          <w:rFonts w:ascii="Consolas" w:hAnsi="Consolas" w:cs="Consolas"/>
          <w:color w:val="770088"/>
          <w:sz w:val="22"/>
          <w:szCs w:val="22"/>
        </w:rPr>
        <w:t>this</w:t>
      </w:r>
      <w:r w:rsidRPr="0040528C">
        <w:rPr>
          <w:rFonts w:ascii="Consolas" w:hAnsi="Consolas" w:cs="Consolas"/>
          <w:color w:val="333333"/>
          <w:sz w:val="22"/>
          <w:szCs w:val="22"/>
        </w:rPr>
        <w:t>.</w:t>
      </w:r>
      <w:r w:rsidRPr="0040528C">
        <w:rPr>
          <w:rFonts w:ascii="Consolas" w:hAnsi="Consolas" w:cs="Consolas"/>
          <w:color w:val="000000"/>
          <w:sz w:val="22"/>
          <w:szCs w:val="22"/>
        </w:rPr>
        <w:t>withDangerousGoods</w:t>
      </w:r>
      <w:r w:rsidRPr="0040528C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0528C">
        <w:rPr>
          <w:rFonts w:ascii="Consolas" w:hAnsi="Consolas" w:cs="Consolas"/>
          <w:color w:val="981A1A"/>
          <w:sz w:val="22"/>
          <w:szCs w:val="22"/>
        </w:rPr>
        <w:t>=</w:t>
      </w:r>
      <w:r w:rsidRPr="0040528C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0528C">
        <w:rPr>
          <w:rFonts w:ascii="Consolas" w:hAnsi="Consolas" w:cs="Consolas"/>
          <w:color w:val="000000"/>
          <w:sz w:val="22"/>
          <w:szCs w:val="22"/>
        </w:rPr>
        <w:t>withDangerousGoods</w:t>
      </w:r>
      <w:r w:rsidRPr="0040528C">
        <w:rPr>
          <w:rFonts w:ascii="Consolas" w:hAnsi="Consolas" w:cs="Consolas"/>
          <w:color w:val="333333"/>
          <w:sz w:val="22"/>
          <w:szCs w:val="22"/>
        </w:rPr>
        <w:t>;</w:t>
      </w:r>
      <w:r w:rsidRPr="0040528C">
        <w:rPr>
          <w:rFonts w:ascii="Consolas" w:hAnsi="Consolas" w:cs="Consolas"/>
          <w:color w:val="333333"/>
          <w:sz w:val="22"/>
          <w:szCs w:val="22"/>
        </w:rPr>
        <w:br/>
      </w:r>
      <w:r w:rsidRPr="0040528C"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 }</w:t>
      </w:r>
      <w:r w:rsidRPr="0040528C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40528C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40528C">
        <w:rPr>
          <w:rFonts w:ascii="Consolas" w:hAnsi="Consolas" w:cs="Consolas"/>
          <w:color w:val="770088"/>
          <w:sz w:val="22"/>
          <w:szCs w:val="22"/>
        </w:rPr>
        <w:t>public</w:t>
      </w:r>
      <w:r w:rsidRPr="0040528C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0528C">
        <w:rPr>
          <w:rFonts w:ascii="Consolas" w:hAnsi="Consolas" w:cs="Consolas"/>
          <w:color w:val="008855"/>
          <w:sz w:val="22"/>
          <w:szCs w:val="22"/>
        </w:rPr>
        <w:t>boolean</w:t>
      </w:r>
      <w:r w:rsidRPr="0040528C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0528C">
        <w:rPr>
          <w:rFonts w:ascii="Consolas" w:hAnsi="Consolas" w:cs="Consolas"/>
          <w:color w:val="000000"/>
          <w:sz w:val="22"/>
          <w:szCs w:val="22"/>
        </w:rPr>
        <w:t>isWithDangerousGoods</w:t>
      </w:r>
      <w:r w:rsidRPr="0040528C">
        <w:rPr>
          <w:rFonts w:ascii="Consolas" w:hAnsi="Consolas" w:cs="Consolas"/>
          <w:color w:val="333333"/>
          <w:sz w:val="22"/>
          <w:szCs w:val="22"/>
        </w:rPr>
        <w:t>() {</w:t>
      </w:r>
      <w:r w:rsidRPr="0040528C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40528C">
        <w:rPr>
          <w:rFonts w:ascii="Consolas" w:hAnsi="Consolas" w:cs="Consolas"/>
          <w:color w:val="770088"/>
          <w:sz w:val="22"/>
          <w:szCs w:val="22"/>
        </w:rPr>
        <w:t>return</w:t>
      </w:r>
      <w:r w:rsidRPr="0040528C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0528C">
        <w:rPr>
          <w:rFonts w:ascii="Consolas" w:hAnsi="Consolas" w:cs="Consolas"/>
          <w:color w:val="000000"/>
          <w:sz w:val="22"/>
          <w:szCs w:val="22"/>
        </w:rPr>
        <w:t>withDangerousGoods</w:t>
      </w:r>
      <w:r w:rsidRPr="0040528C">
        <w:rPr>
          <w:rFonts w:ascii="Consolas" w:hAnsi="Consolas" w:cs="Consolas"/>
          <w:color w:val="333333"/>
          <w:sz w:val="22"/>
          <w:szCs w:val="22"/>
        </w:rPr>
        <w:t>;</w:t>
      </w:r>
      <w:r w:rsidRPr="0040528C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40528C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11101E" w:rsidRPr="0011101E" w:rsidRDefault="0040528C" w:rsidP="0011101E">
      <w:pPr>
        <w:spacing w:beforeLines="50" w:before="211" w:line="360" w:lineRule="auto"/>
        <w:ind w:firstLineChars="200" w:firstLine="480"/>
        <w:jc w:val="both"/>
        <w:rPr>
          <w:color w:val="000000"/>
        </w:rPr>
      </w:pPr>
      <w:r>
        <w:rPr>
          <w:rFonts w:hint="eastAsia"/>
        </w:rPr>
        <w:t>客户端代码中，声明了一个</w:t>
      </w:r>
      <w:r w:rsidR="009E7595">
        <w:rPr>
          <w:rFonts w:hint="eastAsia"/>
        </w:rPr>
        <w:t>List</w:t>
      </w:r>
      <w:r>
        <w:rPr>
          <w:rFonts w:hint="eastAsia"/>
        </w:rPr>
        <w:t>，放入几个</w:t>
      </w:r>
      <w:r>
        <w:rPr>
          <w:rFonts w:hint="eastAsia"/>
          <w:color w:val="000000"/>
        </w:rPr>
        <w:t>Passenger对象</w:t>
      </w:r>
      <w:r w:rsidR="0011101E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然后用for循环迭代</w:t>
      </w:r>
      <w:r w:rsidR="00EE3E95">
        <w:rPr>
          <w:rFonts w:hint="eastAsia"/>
          <w:color w:val="000000"/>
        </w:rPr>
        <w:t>乘客List</w:t>
      </w:r>
      <w:r>
        <w:rPr>
          <w:rFonts w:hint="eastAsia"/>
          <w:color w:val="000000"/>
        </w:rPr>
        <w:t>，进行安检。</w:t>
      </w:r>
    </w:p>
    <w:p w:rsidR="0011101E" w:rsidRPr="0011101E" w:rsidRDefault="0011101E" w:rsidP="0011101E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11101E">
        <w:rPr>
          <w:rFonts w:ascii="Consolas" w:hAnsi="Consolas" w:cs="Consolas"/>
          <w:color w:val="000000"/>
          <w:sz w:val="22"/>
          <w:szCs w:val="22"/>
        </w:rPr>
        <w:t>List</w:t>
      </w:r>
      <w:r w:rsidRPr="0011101E">
        <w:rPr>
          <w:rFonts w:ascii="Consolas" w:hAnsi="Consolas" w:cs="Consolas"/>
          <w:color w:val="981A1A"/>
          <w:sz w:val="22"/>
          <w:szCs w:val="22"/>
        </w:rPr>
        <w:t>&lt;</w:t>
      </w:r>
      <w:r w:rsidRPr="0011101E">
        <w:rPr>
          <w:rFonts w:ascii="Consolas" w:hAnsi="Consolas" w:cs="Consolas"/>
          <w:color w:val="000000"/>
          <w:sz w:val="22"/>
          <w:szCs w:val="22"/>
        </w:rPr>
        <w:t>Passenger</w:t>
      </w:r>
      <w:r w:rsidRPr="0011101E">
        <w:rPr>
          <w:rFonts w:ascii="Consolas" w:hAnsi="Consolas" w:cs="Consolas"/>
          <w:color w:val="981A1A"/>
          <w:sz w:val="22"/>
          <w:szCs w:val="22"/>
        </w:rPr>
        <w:t>&gt;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1101E">
        <w:rPr>
          <w:rFonts w:ascii="Consolas" w:hAnsi="Consolas" w:cs="Consolas"/>
          <w:color w:val="000000"/>
          <w:sz w:val="22"/>
          <w:szCs w:val="22"/>
        </w:rPr>
        <w:t>passengers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1101E">
        <w:rPr>
          <w:rFonts w:ascii="Consolas" w:hAnsi="Consolas" w:cs="Consolas"/>
          <w:color w:val="981A1A"/>
          <w:sz w:val="22"/>
          <w:szCs w:val="22"/>
        </w:rPr>
        <w:t>=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1101E">
        <w:rPr>
          <w:rFonts w:ascii="Consolas" w:hAnsi="Consolas" w:cs="Consolas"/>
          <w:color w:val="770088"/>
          <w:sz w:val="22"/>
          <w:szCs w:val="22"/>
        </w:rPr>
        <w:t>new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1101E">
        <w:rPr>
          <w:rFonts w:ascii="Consolas" w:hAnsi="Consolas" w:cs="Consolas"/>
          <w:color w:val="000000"/>
          <w:sz w:val="22"/>
          <w:szCs w:val="22"/>
        </w:rPr>
        <w:t>ArrayList</w:t>
      </w:r>
      <w:r w:rsidRPr="0011101E">
        <w:rPr>
          <w:rFonts w:ascii="Consolas" w:hAnsi="Consolas" w:cs="Consolas"/>
          <w:color w:val="981A1A"/>
          <w:sz w:val="22"/>
          <w:szCs w:val="22"/>
        </w:rPr>
        <w:t>&lt;&gt;</w:t>
      </w:r>
      <w:r w:rsidRPr="0011101E">
        <w:rPr>
          <w:rFonts w:ascii="Consolas" w:hAnsi="Consolas" w:cs="Consolas"/>
          <w:color w:val="333333"/>
          <w:sz w:val="22"/>
          <w:szCs w:val="22"/>
        </w:rPr>
        <w:t>();</w:t>
      </w:r>
      <w:r w:rsidRPr="0011101E">
        <w:rPr>
          <w:rFonts w:ascii="Consolas" w:hAnsi="Consolas" w:cs="Consolas"/>
          <w:color w:val="333333"/>
          <w:sz w:val="22"/>
          <w:szCs w:val="22"/>
        </w:rPr>
        <w:br/>
      </w:r>
      <w:r w:rsidRPr="0011101E">
        <w:rPr>
          <w:rFonts w:ascii="Consolas" w:hAnsi="Consolas" w:cs="Consolas"/>
          <w:color w:val="000000"/>
          <w:sz w:val="22"/>
          <w:szCs w:val="22"/>
        </w:rPr>
        <w:t>passengers</w:t>
      </w:r>
      <w:r w:rsidRPr="0011101E">
        <w:rPr>
          <w:rFonts w:ascii="Consolas" w:hAnsi="Consolas" w:cs="Consolas"/>
          <w:color w:val="333333"/>
          <w:sz w:val="22"/>
          <w:szCs w:val="22"/>
        </w:rPr>
        <w:t>.</w:t>
      </w:r>
      <w:r w:rsidRPr="0011101E">
        <w:rPr>
          <w:rFonts w:ascii="Consolas" w:hAnsi="Consolas" w:cs="Consolas"/>
          <w:color w:val="000000"/>
          <w:sz w:val="22"/>
          <w:szCs w:val="22"/>
        </w:rPr>
        <w:t>add</w:t>
      </w:r>
      <w:r w:rsidRPr="0011101E">
        <w:rPr>
          <w:rFonts w:ascii="Consolas" w:hAnsi="Consolas" w:cs="Consolas"/>
          <w:color w:val="333333"/>
          <w:sz w:val="22"/>
          <w:szCs w:val="22"/>
        </w:rPr>
        <w:t>(</w:t>
      </w:r>
      <w:r w:rsidRPr="0011101E">
        <w:rPr>
          <w:rFonts w:ascii="Consolas" w:hAnsi="Consolas" w:cs="Consolas"/>
          <w:color w:val="770088"/>
          <w:sz w:val="22"/>
          <w:szCs w:val="22"/>
        </w:rPr>
        <w:t>new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1101E">
        <w:rPr>
          <w:rFonts w:ascii="Consolas" w:hAnsi="Consolas" w:cs="Consolas"/>
          <w:color w:val="000000"/>
          <w:sz w:val="22"/>
          <w:szCs w:val="22"/>
        </w:rPr>
        <w:t>Passenger</w:t>
      </w:r>
      <w:r w:rsidRPr="0011101E">
        <w:rPr>
          <w:rFonts w:ascii="Consolas" w:hAnsi="Consolas" w:cs="Consolas"/>
          <w:color w:val="333333"/>
          <w:sz w:val="22"/>
          <w:szCs w:val="22"/>
        </w:rPr>
        <w:t>(</w:t>
      </w:r>
      <w:r w:rsidRPr="0011101E">
        <w:rPr>
          <w:rFonts w:ascii="Consolas" w:hAnsi="Consolas" w:cs="Consolas"/>
          <w:color w:val="221199"/>
          <w:sz w:val="22"/>
          <w:szCs w:val="22"/>
        </w:rPr>
        <w:t>false</w:t>
      </w:r>
      <w:r w:rsidRPr="0011101E">
        <w:rPr>
          <w:rFonts w:ascii="Consolas" w:hAnsi="Consolas" w:cs="Consolas"/>
          <w:color w:val="333333"/>
          <w:sz w:val="22"/>
          <w:szCs w:val="22"/>
        </w:rPr>
        <w:t>));</w:t>
      </w:r>
      <w:r w:rsidRPr="0011101E">
        <w:rPr>
          <w:rFonts w:ascii="Consolas" w:hAnsi="Consolas" w:cs="Consolas"/>
          <w:color w:val="333333"/>
          <w:sz w:val="22"/>
          <w:szCs w:val="22"/>
        </w:rPr>
        <w:br/>
      </w:r>
      <w:r w:rsidRPr="0011101E">
        <w:rPr>
          <w:rFonts w:ascii="Consolas" w:hAnsi="Consolas" w:cs="Consolas"/>
          <w:color w:val="000000"/>
          <w:sz w:val="22"/>
          <w:szCs w:val="22"/>
        </w:rPr>
        <w:t>passengers</w:t>
      </w:r>
      <w:r w:rsidRPr="0011101E">
        <w:rPr>
          <w:rFonts w:ascii="Consolas" w:hAnsi="Consolas" w:cs="Consolas"/>
          <w:color w:val="333333"/>
          <w:sz w:val="22"/>
          <w:szCs w:val="22"/>
        </w:rPr>
        <w:t>.</w:t>
      </w:r>
      <w:r w:rsidRPr="0011101E">
        <w:rPr>
          <w:rFonts w:ascii="Consolas" w:hAnsi="Consolas" w:cs="Consolas"/>
          <w:color w:val="000000"/>
          <w:sz w:val="22"/>
          <w:szCs w:val="22"/>
        </w:rPr>
        <w:t>add</w:t>
      </w:r>
      <w:r w:rsidRPr="0011101E">
        <w:rPr>
          <w:rFonts w:ascii="Consolas" w:hAnsi="Consolas" w:cs="Consolas"/>
          <w:color w:val="333333"/>
          <w:sz w:val="22"/>
          <w:szCs w:val="22"/>
        </w:rPr>
        <w:t>(</w:t>
      </w:r>
      <w:r w:rsidRPr="0011101E">
        <w:rPr>
          <w:rFonts w:ascii="Consolas" w:hAnsi="Consolas" w:cs="Consolas"/>
          <w:color w:val="770088"/>
          <w:sz w:val="22"/>
          <w:szCs w:val="22"/>
        </w:rPr>
        <w:t>new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1101E">
        <w:rPr>
          <w:rFonts w:ascii="Consolas" w:hAnsi="Consolas" w:cs="Consolas"/>
          <w:color w:val="000000"/>
          <w:sz w:val="22"/>
          <w:szCs w:val="22"/>
        </w:rPr>
        <w:t>Passenger</w:t>
      </w:r>
      <w:r w:rsidRPr="0011101E">
        <w:rPr>
          <w:rFonts w:ascii="Consolas" w:hAnsi="Consolas" w:cs="Consolas"/>
          <w:color w:val="333333"/>
          <w:sz w:val="22"/>
          <w:szCs w:val="22"/>
        </w:rPr>
        <w:t>(</w:t>
      </w:r>
      <w:r w:rsidRPr="0011101E">
        <w:rPr>
          <w:rFonts w:ascii="Consolas" w:hAnsi="Consolas" w:cs="Consolas"/>
          <w:color w:val="221199"/>
          <w:sz w:val="22"/>
          <w:szCs w:val="22"/>
        </w:rPr>
        <w:t>false</w:t>
      </w:r>
      <w:r w:rsidRPr="0011101E">
        <w:rPr>
          <w:rFonts w:ascii="Consolas" w:hAnsi="Consolas" w:cs="Consolas"/>
          <w:color w:val="333333"/>
          <w:sz w:val="22"/>
          <w:szCs w:val="22"/>
        </w:rPr>
        <w:t>));</w:t>
      </w:r>
      <w:r w:rsidRPr="0011101E">
        <w:rPr>
          <w:rFonts w:ascii="Consolas" w:hAnsi="Consolas" w:cs="Consolas"/>
          <w:color w:val="333333"/>
          <w:sz w:val="22"/>
          <w:szCs w:val="22"/>
        </w:rPr>
        <w:br/>
      </w:r>
      <w:r w:rsidRPr="0011101E">
        <w:rPr>
          <w:rFonts w:ascii="Consolas" w:hAnsi="Consolas" w:cs="Consolas"/>
          <w:color w:val="000000"/>
          <w:sz w:val="22"/>
          <w:szCs w:val="22"/>
        </w:rPr>
        <w:t>passengers</w:t>
      </w:r>
      <w:r w:rsidRPr="0011101E">
        <w:rPr>
          <w:rFonts w:ascii="Consolas" w:hAnsi="Consolas" w:cs="Consolas"/>
          <w:color w:val="333333"/>
          <w:sz w:val="22"/>
          <w:szCs w:val="22"/>
        </w:rPr>
        <w:t>.</w:t>
      </w:r>
      <w:r w:rsidRPr="0011101E">
        <w:rPr>
          <w:rFonts w:ascii="Consolas" w:hAnsi="Consolas" w:cs="Consolas"/>
          <w:color w:val="000000"/>
          <w:sz w:val="22"/>
          <w:szCs w:val="22"/>
        </w:rPr>
        <w:t>add</w:t>
      </w:r>
      <w:r w:rsidRPr="0011101E">
        <w:rPr>
          <w:rFonts w:ascii="Consolas" w:hAnsi="Consolas" w:cs="Consolas"/>
          <w:color w:val="333333"/>
          <w:sz w:val="22"/>
          <w:szCs w:val="22"/>
        </w:rPr>
        <w:t>(</w:t>
      </w:r>
      <w:r w:rsidRPr="0011101E">
        <w:rPr>
          <w:rFonts w:ascii="Consolas" w:hAnsi="Consolas" w:cs="Consolas"/>
          <w:color w:val="770088"/>
          <w:sz w:val="22"/>
          <w:szCs w:val="22"/>
        </w:rPr>
        <w:t>new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1101E">
        <w:rPr>
          <w:rFonts w:ascii="Consolas" w:hAnsi="Consolas" w:cs="Consolas"/>
          <w:color w:val="000000"/>
          <w:sz w:val="22"/>
          <w:szCs w:val="22"/>
        </w:rPr>
        <w:t>Passenger</w:t>
      </w:r>
      <w:r w:rsidRPr="0011101E">
        <w:rPr>
          <w:rFonts w:ascii="Consolas" w:hAnsi="Consolas" w:cs="Consolas"/>
          <w:color w:val="333333"/>
          <w:sz w:val="22"/>
          <w:szCs w:val="22"/>
        </w:rPr>
        <w:t>(</w:t>
      </w:r>
      <w:r w:rsidRPr="0011101E">
        <w:rPr>
          <w:rFonts w:ascii="Consolas" w:hAnsi="Consolas" w:cs="Consolas"/>
          <w:color w:val="221199"/>
          <w:sz w:val="22"/>
          <w:szCs w:val="22"/>
        </w:rPr>
        <w:t>true</w:t>
      </w:r>
      <w:r w:rsidRPr="0011101E">
        <w:rPr>
          <w:rFonts w:ascii="Consolas" w:hAnsi="Consolas" w:cs="Consolas"/>
          <w:color w:val="333333"/>
          <w:sz w:val="22"/>
          <w:szCs w:val="22"/>
        </w:rPr>
        <w:t>));</w:t>
      </w:r>
      <w:r w:rsidRPr="0011101E">
        <w:rPr>
          <w:rFonts w:ascii="Consolas" w:hAnsi="Consolas" w:cs="Consolas"/>
          <w:color w:val="333333"/>
          <w:sz w:val="22"/>
          <w:szCs w:val="22"/>
        </w:rPr>
        <w:br/>
      </w:r>
      <w:r w:rsidRPr="0011101E">
        <w:rPr>
          <w:rFonts w:ascii="Consolas" w:hAnsi="Consolas" w:cs="Consolas"/>
          <w:color w:val="000000"/>
          <w:sz w:val="22"/>
          <w:szCs w:val="22"/>
        </w:rPr>
        <w:t>passengers</w:t>
      </w:r>
      <w:r w:rsidRPr="0011101E">
        <w:rPr>
          <w:rFonts w:ascii="Consolas" w:hAnsi="Consolas" w:cs="Consolas"/>
          <w:color w:val="333333"/>
          <w:sz w:val="22"/>
          <w:szCs w:val="22"/>
        </w:rPr>
        <w:t>.</w:t>
      </w:r>
      <w:r w:rsidRPr="0011101E">
        <w:rPr>
          <w:rFonts w:ascii="Consolas" w:hAnsi="Consolas" w:cs="Consolas"/>
          <w:color w:val="000000"/>
          <w:sz w:val="22"/>
          <w:szCs w:val="22"/>
        </w:rPr>
        <w:t>add</w:t>
      </w:r>
      <w:r w:rsidRPr="0011101E">
        <w:rPr>
          <w:rFonts w:ascii="Consolas" w:hAnsi="Consolas" w:cs="Consolas"/>
          <w:color w:val="333333"/>
          <w:sz w:val="22"/>
          <w:szCs w:val="22"/>
        </w:rPr>
        <w:t>(</w:t>
      </w:r>
      <w:r w:rsidRPr="0011101E">
        <w:rPr>
          <w:rFonts w:ascii="Consolas" w:hAnsi="Consolas" w:cs="Consolas"/>
          <w:color w:val="770088"/>
          <w:sz w:val="22"/>
          <w:szCs w:val="22"/>
        </w:rPr>
        <w:t>new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1101E">
        <w:rPr>
          <w:rFonts w:ascii="Consolas" w:hAnsi="Consolas" w:cs="Consolas"/>
          <w:color w:val="000000"/>
          <w:sz w:val="22"/>
          <w:szCs w:val="22"/>
        </w:rPr>
        <w:t>Passenger</w:t>
      </w:r>
      <w:r w:rsidRPr="0011101E">
        <w:rPr>
          <w:rFonts w:ascii="Consolas" w:hAnsi="Consolas" w:cs="Consolas"/>
          <w:color w:val="333333"/>
          <w:sz w:val="22"/>
          <w:szCs w:val="22"/>
        </w:rPr>
        <w:t>(</w:t>
      </w:r>
      <w:r w:rsidRPr="0011101E">
        <w:rPr>
          <w:rFonts w:ascii="Consolas" w:hAnsi="Consolas" w:cs="Consolas"/>
          <w:color w:val="221199"/>
          <w:sz w:val="22"/>
          <w:szCs w:val="22"/>
        </w:rPr>
        <w:t>false</w:t>
      </w:r>
      <w:r w:rsidRPr="0011101E">
        <w:rPr>
          <w:rFonts w:ascii="Consolas" w:hAnsi="Consolas" w:cs="Consolas"/>
          <w:color w:val="333333"/>
          <w:sz w:val="22"/>
          <w:szCs w:val="22"/>
        </w:rPr>
        <w:t>));</w:t>
      </w:r>
      <w:r w:rsidRPr="0011101E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11101E">
        <w:rPr>
          <w:rFonts w:ascii="Consolas" w:hAnsi="Consolas" w:cs="Consolas"/>
          <w:color w:val="333333"/>
          <w:sz w:val="22"/>
          <w:szCs w:val="22"/>
        </w:rPr>
        <w:br/>
      </w:r>
      <w:r w:rsidRPr="0011101E">
        <w:rPr>
          <w:rFonts w:ascii="Consolas" w:hAnsi="Consolas" w:cs="Consolas"/>
          <w:color w:val="770088"/>
          <w:sz w:val="22"/>
          <w:szCs w:val="22"/>
        </w:rPr>
        <w:t>for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11101E">
        <w:rPr>
          <w:rFonts w:ascii="Consolas" w:hAnsi="Consolas" w:cs="Consolas"/>
          <w:color w:val="008855"/>
          <w:sz w:val="22"/>
          <w:szCs w:val="22"/>
        </w:rPr>
        <w:t>int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1101E">
        <w:rPr>
          <w:rFonts w:ascii="Consolas" w:hAnsi="Consolas" w:cs="Consolas"/>
          <w:color w:val="000000"/>
          <w:sz w:val="22"/>
          <w:szCs w:val="22"/>
        </w:rPr>
        <w:t>i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1101E">
        <w:rPr>
          <w:rFonts w:ascii="Consolas" w:hAnsi="Consolas" w:cs="Consolas"/>
          <w:color w:val="981A1A"/>
          <w:sz w:val="22"/>
          <w:szCs w:val="22"/>
        </w:rPr>
        <w:t>=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1101E">
        <w:rPr>
          <w:rFonts w:ascii="Consolas" w:hAnsi="Consolas" w:cs="Consolas"/>
          <w:color w:val="116644"/>
          <w:sz w:val="22"/>
          <w:szCs w:val="22"/>
        </w:rPr>
        <w:t>0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; </w:t>
      </w:r>
      <w:r w:rsidRPr="0011101E">
        <w:rPr>
          <w:rFonts w:ascii="Consolas" w:hAnsi="Consolas" w:cs="Consolas"/>
          <w:color w:val="000000"/>
          <w:sz w:val="22"/>
          <w:szCs w:val="22"/>
        </w:rPr>
        <w:t>i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1101E">
        <w:rPr>
          <w:rFonts w:ascii="Consolas" w:hAnsi="Consolas" w:cs="Consolas"/>
          <w:color w:val="981A1A"/>
          <w:sz w:val="22"/>
          <w:szCs w:val="22"/>
        </w:rPr>
        <w:t>&lt;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1101E">
        <w:rPr>
          <w:rFonts w:ascii="Consolas" w:hAnsi="Consolas" w:cs="Consolas"/>
          <w:color w:val="000000"/>
          <w:sz w:val="22"/>
          <w:szCs w:val="22"/>
        </w:rPr>
        <w:t>passengers</w:t>
      </w:r>
      <w:r w:rsidRPr="0011101E">
        <w:rPr>
          <w:rFonts w:ascii="Consolas" w:hAnsi="Consolas" w:cs="Consolas"/>
          <w:color w:val="333333"/>
          <w:sz w:val="22"/>
          <w:szCs w:val="22"/>
        </w:rPr>
        <w:t>.</w:t>
      </w:r>
      <w:r w:rsidRPr="0011101E">
        <w:rPr>
          <w:rFonts w:ascii="Consolas" w:hAnsi="Consolas" w:cs="Consolas"/>
          <w:color w:val="000000"/>
          <w:sz w:val="22"/>
          <w:szCs w:val="22"/>
        </w:rPr>
        <w:t>size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(); </w:t>
      </w:r>
      <w:r w:rsidRPr="0011101E">
        <w:rPr>
          <w:rFonts w:ascii="Consolas" w:hAnsi="Consolas" w:cs="Consolas"/>
          <w:color w:val="000000"/>
          <w:sz w:val="22"/>
          <w:szCs w:val="22"/>
        </w:rPr>
        <w:t>i</w:t>
      </w:r>
      <w:r w:rsidRPr="0011101E">
        <w:rPr>
          <w:rFonts w:ascii="Consolas" w:hAnsi="Consolas" w:cs="Consolas"/>
          <w:color w:val="981A1A"/>
          <w:sz w:val="22"/>
          <w:szCs w:val="22"/>
        </w:rPr>
        <w:t>++</w:t>
      </w:r>
      <w:r w:rsidRPr="0011101E">
        <w:rPr>
          <w:rFonts w:ascii="Consolas" w:hAnsi="Consolas" w:cs="Consolas"/>
          <w:color w:val="333333"/>
          <w:sz w:val="22"/>
          <w:szCs w:val="22"/>
        </w:rPr>
        <w:t>) {</w:t>
      </w:r>
      <w:r w:rsidRPr="0011101E"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r w:rsidRPr="0011101E">
        <w:rPr>
          <w:rFonts w:ascii="Consolas" w:hAnsi="Consolas" w:cs="Consolas"/>
          <w:color w:val="000000"/>
          <w:sz w:val="22"/>
          <w:szCs w:val="22"/>
        </w:rPr>
        <w:t>Passenger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1101E">
        <w:rPr>
          <w:rFonts w:ascii="Consolas" w:hAnsi="Consolas" w:cs="Consolas"/>
          <w:color w:val="000000"/>
          <w:sz w:val="22"/>
          <w:szCs w:val="22"/>
        </w:rPr>
        <w:t>passenger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1101E">
        <w:rPr>
          <w:rFonts w:ascii="Consolas" w:hAnsi="Consolas" w:cs="Consolas"/>
          <w:color w:val="981A1A"/>
          <w:sz w:val="22"/>
          <w:szCs w:val="22"/>
        </w:rPr>
        <w:t>=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1101E">
        <w:rPr>
          <w:rFonts w:ascii="Consolas" w:hAnsi="Consolas" w:cs="Consolas"/>
          <w:color w:val="000000"/>
          <w:sz w:val="22"/>
          <w:szCs w:val="22"/>
        </w:rPr>
        <w:t>passengers</w:t>
      </w:r>
      <w:r w:rsidRPr="0011101E">
        <w:rPr>
          <w:rFonts w:ascii="Consolas" w:hAnsi="Consolas" w:cs="Consolas"/>
          <w:color w:val="333333"/>
          <w:sz w:val="22"/>
          <w:szCs w:val="22"/>
        </w:rPr>
        <w:t>.</w:t>
      </w:r>
      <w:r w:rsidRPr="0011101E">
        <w:rPr>
          <w:rFonts w:ascii="Consolas" w:hAnsi="Consolas" w:cs="Consolas"/>
          <w:color w:val="000000"/>
          <w:sz w:val="22"/>
          <w:szCs w:val="22"/>
        </w:rPr>
        <w:t>get</w:t>
      </w:r>
      <w:r w:rsidRPr="0011101E">
        <w:rPr>
          <w:rFonts w:ascii="Consolas" w:hAnsi="Consolas" w:cs="Consolas"/>
          <w:color w:val="333333"/>
          <w:sz w:val="22"/>
          <w:szCs w:val="22"/>
        </w:rPr>
        <w:t>(</w:t>
      </w:r>
      <w:r w:rsidRPr="0011101E">
        <w:rPr>
          <w:rFonts w:ascii="Consolas" w:hAnsi="Consolas" w:cs="Consolas"/>
          <w:color w:val="000000"/>
          <w:sz w:val="22"/>
          <w:szCs w:val="22"/>
        </w:rPr>
        <w:t>i</w:t>
      </w:r>
      <w:r w:rsidRPr="0011101E">
        <w:rPr>
          <w:rFonts w:ascii="Consolas" w:hAnsi="Consolas" w:cs="Consolas"/>
          <w:color w:val="333333"/>
          <w:sz w:val="22"/>
          <w:szCs w:val="22"/>
        </w:rPr>
        <w:t>);</w:t>
      </w:r>
      <w:r w:rsidRPr="0011101E"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r w:rsidRPr="0011101E">
        <w:rPr>
          <w:rFonts w:ascii="Consolas" w:hAnsi="Consolas" w:cs="Consolas"/>
          <w:color w:val="770088"/>
          <w:sz w:val="22"/>
          <w:szCs w:val="22"/>
        </w:rPr>
        <w:t>if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11101E">
        <w:rPr>
          <w:rFonts w:ascii="Consolas" w:hAnsi="Consolas" w:cs="Consolas"/>
          <w:color w:val="000000"/>
          <w:sz w:val="22"/>
          <w:szCs w:val="22"/>
        </w:rPr>
        <w:t>passenger</w:t>
      </w:r>
      <w:r w:rsidRPr="0011101E">
        <w:rPr>
          <w:rFonts w:ascii="Consolas" w:hAnsi="Consolas" w:cs="Consolas"/>
          <w:color w:val="333333"/>
          <w:sz w:val="22"/>
          <w:szCs w:val="22"/>
        </w:rPr>
        <w:t>.</w:t>
      </w:r>
      <w:r w:rsidRPr="0011101E">
        <w:rPr>
          <w:rFonts w:ascii="Consolas" w:hAnsi="Consolas" w:cs="Consolas"/>
          <w:color w:val="000000"/>
          <w:sz w:val="22"/>
          <w:szCs w:val="22"/>
        </w:rPr>
        <w:t>isWithDangerousGoods</w:t>
      </w:r>
      <w:r w:rsidRPr="0011101E">
        <w:rPr>
          <w:rFonts w:ascii="Consolas" w:hAnsi="Consolas" w:cs="Consolas"/>
          <w:color w:val="333333"/>
          <w:sz w:val="22"/>
          <w:szCs w:val="22"/>
        </w:rPr>
        <w:t>()) {</w:t>
      </w:r>
      <w:r w:rsidRPr="0011101E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11101E">
        <w:rPr>
          <w:rFonts w:ascii="Consolas" w:hAnsi="Consolas" w:cs="Consolas"/>
          <w:color w:val="000000"/>
          <w:sz w:val="22"/>
          <w:szCs w:val="22"/>
        </w:rPr>
        <w:t>System</w:t>
      </w:r>
      <w:r w:rsidRPr="0011101E">
        <w:rPr>
          <w:rFonts w:ascii="Consolas" w:hAnsi="Consolas" w:cs="Consolas"/>
          <w:color w:val="333333"/>
          <w:sz w:val="22"/>
          <w:szCs w:val="22"/>
        </w:rPr>
        <w:t>.</w:t>
      </w:r>
      <w:r w:rsidRPr="0011101E">
        <w:rPr>
          <w:rFonts w:ascii="Consolas" w:hAnsi="Consolas" w:cs="Consolas"/>
          <w:color w:val="000000"/>
          <w:sz w:val="22"/>
          <w:szCs w:val="22"/>
        </w:rPr>
        <w:t>out</w:t>
      </w:r>
      <w:r w:rsidRPr="0011101E">
        <w:rPr>
          <w:rFonts w:ascii="Consolas" w:hAnsi="Consolas" w:cs="Consolas"/>
          <w:color w:val="333333"/>
          <w:sz w:val="22"/>
          <w:szCs w:val="22"/>
        </w:rPr>
        <w:t>.</w:t>
      </w:r>
      <w:r w:rsidRPr="0011101E">
        <w:rPr>
          <w:rFonts w:ascii="Consolas" w:hAnsi="Consolas" w:cs="Consolas"/>
          <w:color w:val="000000"/>
          <w:sz w:val="22"/>
          <w:szCs w:val="22"/>
        </w:rPr>
        <w:t>println</w:t>
      </w:r>
      <w:r w:rsidRPr="0011101E">
        <w:rPr>
          <w:rFonts w:ascii="Consolas" w:hAnsi="Consolas" w:cs="Consolas"/>
          <w:color w:val="333333"/>
          <w:sz w:val="22"/>
          <w:szCs w:val="22"/>
        </w:rPr>
        <w:t>(</w:t>
      </w:r>
      <w:r w:rsidRPr="0011101E">
        <w:rPr>
          <w:rFonts w:ascii="Consolas" w:hAnsi="Consolas" w:cs="Consolas"/>
          <w:color w:val="AA1111"/>
          <w:sz w:val="22"/>
          <w:szCs w:val="22"/>
        </w:rPr>
        <w:t>"</w:t>
      </w:r>
      <w:r w:rsidRPr="0011101E">
        <w:rPr>
          <w:rFonts w:ascii="Consolas" w:hAnsi="Consolas" w:cs="Consolas"/>
          <w:color w:val="AA1111"/>
          <w:sz w:val="22"/>
          <w:szCs w:val="22"/>
        </w:rPr>
        <w:t>安检未通过</w:t>
      </w:r>
      <w:r w:rsidRPr="0011101E">
        <w:rPr>
          <w:rFonts w:ascii="Consolas" w:hAnsi="Consolas" w:cs="Consolas"/>
          <w:color w:val="AA1111"/>
          <w:sz w:val="22"/>
          <w:szCs w:val="22"/>
        </w:rPr>
        <w:t>"</w:t>
      </w:r>
      <w:r w:rsidRPr="0011101E">
        <w:rPr>
          <w:rFonts w:ascii="Consolas" w:hAnsi="Consolas" w:cs="Consolas"/>
          <w:color w:val="333333"/>
          <w:sz w:val="22"/>
          <w:szCs w:val="22"/>
        </w:rPr>
        <w:t>);</w:t>
      </w:r>
      <w:r w:rsidRPr="0011101E">
        <w:rPr>
          <w:rFonts w:ascii="Consolas" w:hAnsi="Consolas" w:cs="Consolas"/>
          <w:color w:val="333333"/>
          <w:sz w:val="22"/>
          <w:szCs w:val="22"/>
        </w:rPr>
        <w:br/>
        <w:t xml:space="preserve">  } </w:t>
      </w:r>
      <w:r w:rsidRPr="0011101E">
        <w:rPr>
          <w:rFonts w:ascii="Consolas" w:hAnsi="Consolas" w:cs="Consolas"/>
          <w:color w:val="770088"/>
          <w:sz w:val="22"/>
          <w:szCs w:val="22"/>
        </w:rPr>
        <w:t>else</w:t>
      </w:r>
      <w:r w:rsidRPr="0011101E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11101E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11101E">
        <w:rPr>
          <w:rFonts w:ascii="Consolas" w:hAnsi="Consolas" w:cs="Consolas"/>
          <w:color w:val="000000"/>
          <w:sz w:val="22"/>
          <w:szCs w:val="22"/>
        </w:rPr>
        <w:t>System</w:t>
      </w:r>
      <w:r w:rsidRPr="0011101E">
        <w:rPr>
          <w:rFonts w:ascii="Consolas" w:hAnsi="Consolas" w:cs="Consolas"/>
          <w:color w:val="333333"/>
          <w:sz w:val="22"/>
          <w:szCs w:val="22"/>
        </w:rPr>
        <w:t>.</w:t>
      </w:r>
      <w:r w:rsidRPr="0011101E">
        <w:rPr>
          <w:rFonts w:ascii="Consolas" w:hAnsi="Consolas" w:cs="Consolas"/>
          <w:color w:val="000000"/>
          <w:sz w:val="22"/>
          <w:szCs w:val="22"/>
        </w:rPr>
        <w:t>out</w:t>
      </w:r>
      <w:r w:rsidRPr="0011101E">
        <w:rPr>
          <w:rFonts w:ascii="Consolas" w:hAnsi="Consolas" w:cs="Consolas"/>
          <w:color w:val="333333"/>
          <w:sz w:val="22"/>
          <w:szCs w:val="22"/>
        </w:rPr>
        <w:t>.</w:t>
      </w:r>
      <w:r w:rsidRPr="0011101E">
        <w:rPr>
          <w:rFonts w:ascii="Consolas" w:hAnsi="Consolas" w:cs="Consolas"/>
          <w:color w:val="000000"/>
          <w:sz w:val="22"/>
          <w:szCs w:val="22"/>
        </w:rPr>
        <w:t>println</w:t>
      </w:r>
      <w:r w:rsidRPr="0011101E">
        <w:rPr>
          <w:rFonts w:ascii="Consolas" w:hAnsi="Consolas" w:cs="Consolas"/>
          <w:color w:val="333333"/>
          <w:sz w:val="22"/>
          <w:szCs w:val="22"/>
        </w:rPr>
        <w:t>(</w:t>
      </w:r>
      <w:r w:rsidRPr="0011101E">
        <w:rPr>
          <w:rFonts w:ascii="Consolas" w:hAnsi="Consolas" w:cs="Consolas"/>
          <w:color w:val="AA1111"/>
          <w:sz w:val="22"/>
          <w:szCs w:val="22"/>
        </w:rPr>
        <w:t>"</w:t>
      </w:r>
      <w:r w:rsidRPr="0011101E">
        <w:rPr>
          <w:rFonts w:ascii="Consolas" w:hAnsi="Consolas" w:cs="Consolas"/>
          <w:color w:val="AA1111"/>
          <w:sz w:val="22"/>
          <w:szCs w:val="22"/>
        </w:rPr>
        <w:t>安检通过</w:t>
      </w:r>
      <w:r w:rsidRPr="0011101E">
        <w:rPr>
          <w:rFonts w:ascii="Consolas" w:hAnsi="Consolas" w:cs="Consolas"/>
          <w:color w:val="AA1111"/>
          <w:sz w:val="22"/>
          <w:szCs w:val="22"/>
        </w:rPr>
        <w:t>"</w:t>
      </w:r>
      <w:r w:rsidRPr="0011101E">
        <w:rPr>
          <w:rFonts w:ascii="Consolas" w:hAnsi="Consolas" w:cs="Consolas"/>
          <w:color w:val="333333"/>
          <w:sz w:val="22"/>
          <w:szCs w:val="22"/>
        </w:rPr>
        <w:t>);</w:t>
      </w:r>
      <w:r w:rsidRPr="0011101E">
        <w:rPr>
          <w:rFonts w:ascii="Consolas" w:hAnsi="Consolas" w:cs="Consolas"/>
          <w:color w:val="333333"/>
          <w:sz w:val="22"/>
          <w:szCs w:val="22"/>
        </w:rPr>
        <w:br/>
        <w:t xml:space="preserve">  }</w:t>
      </w:r>
      <w:r w:rsidRPr="0011101E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E4079C" w:rsidRPr="00E4079C" w:rsidRDefault="00E4079C" w:rsidP="00E4079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输入出如下，符合预期。</w:t>
      </w:r>
    </w:p>
    <w:p w:rsidR="00E4079C" w:rsidRPr="00E4079C" w:rsidRDefault="00E4079C" w:rsidP="00E4079C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E4079C">
        <w:rPr>
          <w:rFonts w:ascii="Consolas" w:hAnsi="Consolas" w:cs="Consolas"/>
          <w:color w:val="000000"/>
          <w:sz w:val="22"/>
          <w:szCs w:val="22"/>
        </w:rPr>
        <w:t>安检通过</w:t>
      </w:r>
      <w:r w:rsidRPr="00E4079C">
        <w:rPr>
          <w:rFonts w:ascii="Consolas" w:hAnsi="Consolas" w:cs="Consolas"/>
          <w:color w:val="333333"/>
          <w:sz w:val="22"/>
          <w:szCs w:val="22"/>
        </w:rPr>
        <w:br/>
      </w:r>
      <w:r w:rsidRPr="00E4079C">
        <w:rPr>
          <w:rFonts w:ascii="Consolas" w:hAnsi="Consolas" w:cs="Consolas"/>
          <w:color w:val="000000"/>
          <w:sz w:val="22"/>
          <w:szCs w:val="22"/>
        </w:rPr>
        <w:t>安检通过</w:t>
      </w:r>
      <w:r w:rsidRPr="00E4079C">
        <w:rPr>
          <w:rFonts w:ascii="Consolas" w:hAnsi="Consolas" w:cs="Consolas"/>
          <w:color w:val="333333"/>
          <w:sz w:val="22"/>
          <w:szCs w:val="22"/>
        </w:rPr>
        <w:br/>
      </w:r>
      <w:r w:rsidRPr="00E4079C">
        <w:rPr>
          <w:rFonts w:ascii="Consolas" w:hAnsi="Consolas" w:cs="Consolas"/>
          <w:color w:val="000000"/>
          <w:sz w:val="22"/>
          <w:szCs w:val="22"/>
        </w:rPr>
        <w:t>安检未通过</w:t>
      </w:r>
      <w:r w:rsidRPr="00E4079C">
        <w:rPr>
          <w:rFonts w:ascii="Consolas" w:hAnsi="Consolas" w:cs="Consolas"/>
          <w:color w:val="333333"/>
          <w:sz w:val="22"/>
          <w:szCs w:val="22"/>
        </w:rPr>
        <w:br/>
      </w:r>
      <w:r w:rsidRPr="00E4079C">
        <w:rPr>
          <w:rFonts w:ascii="Consolas" w:hAnsi="Consolas" w:cs="Consolas"/>
          <w:color w:val="000000"/>
          <w:sz w:val="22"/>
          <w:szCs w:val="22"/>
        </w:rPr>
        <w:t>安检通过</w:t>
      </w:r>
    </w:p>
    <w:p w:rsidR="0040528C" w:rsidRDefault="0011101E" w:rsidP="0011101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这段程序</w:t>
      </w:r>
      <w:r w:rsidR="00C74F04">
        <w:rPr>
          <w:rFonts w:hint="eastAsia"/>
        </w:rPr>
        <w:t>可能出Bug的地方是for循环的写法。我现在很熟悉，</w:t>
      </w:r>
      <w:r w:rsidR="00A17503">
        <w:rPr>
          <w:rFonts w:hint="eastAsia"/>
        </w:rPr>
        <w:t>肯定不会犯错</w:t>
      </w:r>
      <w:r w:rsidR="00C74F04">
        <w:rPr>
          <w:rFonts w:hint="eastAsia"/>
        </w:rPr>
        <w:t>。但是对于一些初学者</w:t>
      </w:r>
      <w:r w:rsidR="00EA39D5">
        <w:rPr>
          <w:rFonts w:hint="eastAsia"/>
        </w:rPr>
        <w:t>，</w:t>
      </w:r>
      <w:r w:rsidR="00C74F04">
        <w:rPr>
          <w:rFonts w:hint="eastAsia"/>
        </w:rPr>
        <w:t>可</w:t>
      </w:r>
      <w:r w:rsidR="001F1E4B">
        <w:rPr>
          <w:rFonts w:hint="eastAsia"/>
        </w:rPr>
        <w:t>能会</w:t>
      </w:r>
      <w:r w:rsidR="00EA39D5">
        <w:rPr>
          <w:rFonts w:hint="eastAsia"/>
        </w:rPr>
        <w:t>把i的初始值设为了1，也可能将</w:t>
      </w:r>
      <w:r w:rsidR="001D6C12">
        <w:rPr>
          <w:rFonts w:hint="eastAsia"/>
          <w:highlight w:val="lightGray"/>
        </w:rPr>
        <w:t>i</w:t>
      </w:r>
      <w:r w:rsidR="00061E45">
        <w:rPr>
          <w:highlight w:val="lightGray"/>
        </w:rPr>
        <w:t xml:space="preserve"> </w:t>
      </w:r>
      <w:r w:rsidR="00EA39D5" w:rsidRPr="007F580D">
        <w:rPr>
          <w:highlight w:val="lightGray"/>
        </w:rPr>
        <w:t>&lt;</w:t>
      </w:r>
      <w:r w:rsidR="00061E45">
        <w:rPr>
          <w:highlight w:val="lightGray"/>
        </w:rPr>
        <w:t xml:space="preserve"> </w:t>
      </w:r>
      <w:r w:rsidR="00EA39D5" w:rsidRPr="007F580D">
        <w:rPr>
          <w:highlight w:val="lightGray"/>
        </w:rPr>
        <w:t>passengers.size()</w:t>
      </w:r>
      <w:r w:rsidR="00EA39D5">
        <w:rPr>
          <w:rFonts w:hint="eastAsia"/>
        </w:rPr>
        <w:t>的边界判断</w:t>
      </w:r>
      <w:r w:rsidR="00144368">
        <w:rPr>
          <w:rFonts w:hint="eastAsia"/>
        </w:rPr>
        <w:t>，</w:t>
      </w:r>
      <w:r w:rsidR="00EA39D5">
        <w:rPr>
          <w:rFonts w:hint="eastAsia"/>
        </w:rPr>
        <w:t>写成了</w:t>
      </w:r>
      <w:r w:rsidR="001D6C12">
        <w:rPr>
          <w:rFonts w:hint="eastAsia"/>
          <w:highlight w:val="lightGray"/>
        </w:rPr>
        <w:t>i</w:t>
      </w:r>
      <w:r w:rsidR="001D6C12">
        <w:rPr>
          <w:highlight w:val="lightGray"/>
        </w:rPr>
        <w:t xml:space="preserve"> </w:t>
      </w:r>
      <w:r w:rsidR="00EA39D5" w:rsidRPr="007F580D">
        <w:rPr>
          <w:highlight w:val="lightGray"/>
        </w:rPr>
        <w:t>&lt;= passengers.size()</w:t>
      </w:r>
      <w:r w:rsidR="00EA39D5">
        <w:rPr>
          <w:rFonts w:hint="eastAsia"/>
        </w:rPr>
        <w:t>。</w:t>
      </w:r>
    </w:p>
    <w:p w:rsidR="004F0F50" w:rsidRDefault="00EA39D5" w:rsidP="004F0F5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怪不得你</w:t>
      </w:r>
      <w:r w:rsidR="00E4079C">
        <w:rPr>
          <w:rFonts w:hint="eastAsia"/>
        </w:rPr>
        <w:t>以前</w:t>
      </w:r>
      <w:r w:rsidR="00753E01">
        <w:rPr>
          <w:rFonts w:hint="eastAsia"/>
        </w:rPr>
        <w:t>会</w:t>
      </w:r>
      <w:r>
        <w:rPr>
          <w:rFonts w:hint="eastAsia"/>
        </w:rPr>
        <w:t>出错，原来你还在用最原始的方法</w:t>
      </w:r>
      <w:r w:rsidR="00D647DC">
        <w:rPr>
          <w:rFonts w:hint="eastAsia"/>
        </w:rPr>
        <w:t>写</w:t>
      </w:r>
      <w:r w:rsidR="00A86214">
        <w:rPr>
          <w:rFonts w:hint="eastAsia"/>
        </w:rPr>
        <w:t>集合</w:t>
      </w:r>
      <w:r>
        <w:rPr>
          <w:rFonts w:hint="eastAsia"/>
        </w:rPr>
        <w:t>迭代。</w:t>
      </w:r>
      <w:r w:rsidR="004F0F50">
        <w:rPr>
          <w:rFonts w:hint="eastAsia"/>
        </w:rPr>
        <w:t>使用迭代器会更好，避免犯低级错误。</w:t>
      </w:r>
    </w:p>
    <w:p w:rsidR="004F0F50" w:rsidRDefault="004F0F50" w:rsidP="004F0F5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一直</w:t>
      </w:r>
      <w:r w:rsidR="00384CED">
        <w:rPr>
          <w:rFonts w:hint="eastAsia"/>
        </w:rPr>
        <w:t>用</w:t>
      </w:r>
      <w:r>
        <w:rPr>
          <w:rFonts w:hint="eastAsia"/>
        </w:rPr>
        <w:t>for循环</w:t>
      </w:r>
      <w:r w:rsidR="00BC33BD">
        <w:rPr>
          <w:rFonts w:hint="eastAsia"/>
        </w:rPr>
        <w:t>迭代集合</w:t>
      </w:r>
      <w:r>
        <w:rPr>
          <w:rFonts w:hint="eastAsia"/>
        </w:rPr>
        <w:t>呀！你说的迭代器怎么用？</w:t>
      </w:r>
    </w:p>
    <w:p w:rsidR="004F0F50" w:rsidRPr="007C7D38" w:rsidRDefault="004F0F50" w:rsidP="007C7D38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9.3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E76E70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迭代不只</w:t>
      </w:r>
      <w:r w:rsidR="000C0B12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有</w:t>
      </w:r>
      <w:r w:rsidR="00E76E70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for</w:t>
      </w:r>
      <w:r w:rsidR="00E76E70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循环</w:t>
      </w:r>
    </w:p>
    <w:p w:rsidR="00C11C25" w:rsidRDefault="004F0F50" w:rsidP="004F0F5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从面向对象的角度，迭代器是被抽象出来</w:t>
      </w:r>
      <w:r w:rsidR="00022C81">
        <w:rPr>
          <w:rFonts w:hint="eastAsia"/>
        </w:rPr>
        <w:t>专门</w:t>
      </w:r>
      <w:r>
        <w:rPr>
          <w:rFonts w:hint="eastAsia"/>
        </w:rPr>
        <w:t>负责迭代</w:t>
      </w:r>
      <w:r w:rsidR="001F21BB">
        <w:rPr>
          <w:rFonts w:hint="eastAsia"/>
        </w:rPr>
        <w:t>集合</w:t>
      </w:r>
      <w:r>
        <w:rPr>
          <w:rFonts w:hint="eastAsia"/>
        </w:rPr>
        <w:t>的类。</w:t>
      </w:r>
      <w:r w:rsidR="00A7432B">
        <w:rPr>
          <w:rFonts w:hint="eastAsia"/>
        </w:rPr>
        <w:t>其实你代码中的for循环就实现了迭代器的功能，</w:t>
      </w:r>
      <w:r w:rsidR="00C11C25">
        <w:rPr>
          <w:rFonts w:hint="eastAsia"/>
        </w:rPr>
        <w:t>你来讲一下这段代码的实现</w:t>
      </w:r>
      <w:r w:rsidR="00A108A5">
        <w:rPr>
          <w:rFonts w:hint="eastAsia"/>
        </w:rPr>
        <w:t>吧</w:t>
      </w:r>
      <w:r w:rsidR="00C11C25">
        <w:rPr>
          <w:rFonts w:hint="eastAsia"/>
        </w:rPr>
        <w:t>。</w:t>
      </w:r>
    </w:p>
    <w:p w:rsidR="00C11C25" w:rsidRDefault="00C11C25" w:rsidP="004F0F5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for循环</w:t>
      </w:r>
      <w:r w:rsidR="00F300D7">
        <w:rPr>
          <w:rFonts w:hint="eastAsia"/>
        </w:rPr>
        <w:t>为了</w:t>
      </w:r>
      <w:r>
        <w:rPr>
          <w:rFonts w:hint="eastAsia"/>
        </w:rPr>
        <w:t>实现迭代</w:t>
      </w:r>
      <w:r w:rsidR="00F300D7">
        <w:rPr>
          <w:rFonts w:hint="eastAsia"/>
        </w:rPr>
        <w:t>，</w:t>
      </w:r>
      <w:r>
        <w:rPr>
          <w:rFonts w:hint="eastAsia"/>
        </w:rPr>
        <w:t>确实做了不少事情。</w:t>
      </w:r>
    </w:p>
    <w:p w:rsidR="00776ACD" w:rsidRDefault="00DE4CE4" w:rsidP="00DE4CE4">
      <w:pPr>
        <w:spacing w:beforeLines="50" w:before="211" w:line="360" w:lineRule="auto"/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5351302" cy="31157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作品 15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05" cy="31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2B" w:rsidRDefault="00C11C25" w:rsidP="00F05A2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:</w:t>
      </w:r>
      <w:r>
        <w:t xml:space="preserve"> </w:t>
      </w:r>
      <w:r w:rsidR="00261BB1">
        <w:rPr>
          <w:rFonts w:hint="eastAsia"/>
        </w:rPr>
        <w:t>这个for循环</w:t>
      </w:r>
      <w:r w:rsidR="00B825C9">
        <w:rPr>
          <w:rFonts w:hint="eastAsia"/>
        </w:rPr>
        <w:t>中，</w:t>
      </w:r>
      <w:r w:rsidR="00261BB1">
        <w:rPr>
          <w:rFonts w:hint="eastAsia"/>
        </w:rPr>
        <w:t>不但有局部变量，还有多种行为逻辑，配合起来才能完成迭代。</w:t>
      </w:r>
      <w:r w:rsidR="00A7432B">
        <w:rPr>
          <w:rFonts w:hint="eastAsia"/>
        </w:rPr>
        <w:t>你能写的如此顺手，</w:t>
      </w:r>
      <w:r w:rsidR="00C57FCF">
        <w:rPr>
          <w:rFonts w:hint="eastAsia"/>
        </w:rPr>
        <w:t>有赖于Java的程序设计</w:t>
      </w:r>
      <w:r w:rsidR="00A7432B">
        <w:rPr>
          <w:rFonts w:hint="eastAsia"/>
        </w:rPr>
        <w:t>，</w:t>
      </w:r>
      <w:r w:rsidR="00034CF6">
        <w:rPr>
          <w:rFonts w:hint="eastAsia"/>
        </w:rPr>
        <w:t>使得用</w:t>
      </w:r>
      <w:r w:rsidR="00F8364F">
        <w:rPr>
          <w:rFonts w:hint="eastAsia"/>
        </w:rPr>
        <w:t>for</w:t>
      </w:r>
      <w:r w:rsidR="00A7432B">
        <w:rPr>
          <w:rFonts w:hint="eastAsia"/>
        </w:rPr>
        <w:t>写</w:t>
      </w:r>
      <w:r w:rsidR="00F8364F">
        <w:rPr>
          <w:rFonts w:hint="eastAsia"/>
        </w:rPr>
        <w:t>迭代</w:t>
      </w:r>
      <w:r w:rsidR="004C2EEC">
        <w:rPr>
          <w:rFonts w:hint="eastAsia"/>
        </w:rPr>
        <w:t>既</w:t>
      </w:r>
      <w:r w:rsidR="00F8364F">
        <w:rPr>
          <w:rFonts w:hint="eastAsia"/>
        </w:rPr>
        <w:t>简洁</w:t>
      </w:r>
      <w:r w:rsidR="004D00BA">
        <w:rPr>
          <w:rFonts w:hint="eastAsia"/>
        </w:rPr>
        <w:t>又</w:t>
      </w:r>
      <w:r w:rsidR="00A7432B">
        <w:rPr>
          <w:rFonts w:hint="eastAsia"/>
        </w:rPr>
        <w:t>方便。但是，你每写一次这样的for循环，就相当于重复实现了一次迭代器。</w:t>
      </w:r>
      <w:r w:rsidR="00E1710B">
        <w:rPr>
          <w:rFonts w:hint="eastAsia"/>
        </w:rPr>
        <w:t>重复是软件开发中的大忌。而且如你所说，一不小心还可能写错。</w:t>
      </w:r>
    </w:p>
    <w:p w:rsidR="00281310" w:rsidRDefault="00281310" w:rsidP="0028131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回想一下，我以前可真没少写这样的for循环，相当于我在一次又一次的写迭代器。那我</w:t>
      </w:r>
      <w:r w:rsidR="00763B6F">
        <w:rPr>
          <w:rFonts w:hint="eastAsia"/>
        </w:rPr>
        <w:t>确实</w:t>
      </w:r>
      <w:r>
        <w:rPr>
          <w:rFonts w:hint="eastAsia"/>
        </w:rPr>
        <w:t>不如写一个可以复用的迭代器，避免重复工作，还不会出错。</w:t>
      </w:r>
    </w:p>
    <w:p w:rsidR="00281310" w:rsidRDefault="00281310" w:rsidP="0028131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没错，看到重复就要</w:t>
      </w:r>
      <w:r w:rsidR="00D64C5D">
        <w:rPr>
          <w:rFonts w:hint="eastAsia"/>
        </w:rPr>
        <w:t>想到</w:t>
      </w:r>
      <w:r>
        <w:rPr>
          <w:rFonts w:hint="eastAsia"/>
        </w:rPr>
        <w:t>提炼。迭代器其实也是</w:t>
      </w:r>
      <w:r w:rsidR="00D934ED">
        <w:rPr>
          <w:rFonts w:hint="eastAsia"/>
        </w:rPr>
        <w:t>一种</w:t>
      </w:r>
      <w:r>
        <w:rPr>
          <w:rFonts w:hint="eastAsia"/>
        </w:rPr>
        <w:t>设计模式，</w:t>
      </w:r>
      <w:r w:rsidR="000779E5">
        <w:rPr>
          <w:rFonts w:hint="eastAsia"/>
        </w:rPr>
        <w:t>就</w:t>
      </w:r>
      <w:r>
        <w:rPr>
          <w:rFonts w:hint="eastAsia"/>
        </w:rPr>
        <w:t>叫做迭代器模式。</w:t>
      </w:r>
      <w:r w:rsidR="00FE613A">
        <w:rPr>
          <w:rFonts w:hint="eastAsia"/>
        </w:rPr>
        <w:t>下面</w:t>
      </w:r>
      <w:r>
        <w:rPr>
          <w:rFonts w:hint="eastAsia"/>
        </w:rPr>
        <w:t>你</w:t>
      </w:r>
      <w:r w:rsidR="00FE613A">
        <w:rPr>
          <w:rFonts w:hint="eastAsia"/>
        </w:rPr>
        <w:t>来参考</w:t>
      </w:r>
      <w:r>
        <w:rPr>
          <w:rFonts w:hint="eastAsia"/>
        </w:rPr>
        <w:t>for循环的</w:t>
      </w:r>
      <w:r w:rsidR="00FE613A">
        <w:rPr>
          <w:rFonts w:hint="eastAsia"/>
        </w:rPr>
        <w:t>实现</w:t>
      </w:r>
      <w:r>
        <w:rPr>
          <w:rFonts w:hint="eastAsia"/>
        </w:rPr>
        <w:t>，</w:t>
      </w:r>
      <w:r w:rsidR="00FE613A">
        <w:rPr>
          <w:rFonts w:hint="eastAsia"/>
        </w:rPr>
        <w:t>写</w:t>
      </w:r>
      <w:r>
        <w:rPr>
          <w:rFonts w:hint="eastAsia"/>
        </w:rPr>
        <w:t>一个List的迭代器</w:t>
      </w:r>
      <w:r w:rsidR="006066AD">
        <w:rPr>
          <w:rFonts w:hint="eastAsia"/>
        </w:rPr>
        <w:t>吧！</w:t>
      </w:r>
    </w:p>
    <w:p w:rsidR="00281310" w:rsidRDefault="00281310" w:rsidP="00CE53E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没问题，</w:t>
      </w:r>
      <w:r w:rsidR="005C491F">
        <w:rPr>
          <w:rFonts w:hint="eastAsia"/>
        </w:rPr>
        <w:t>我</w:t>
      </w:r>
      <w:r>
        <w:rPr>
          <w:rFonts w:hint="eastAsia"/>
        </w:rPr>
        <w:t>写过</w:t>
      </w:r>
      <w:r w:rsidR="006F10C6">
        <w:rPr>
          <w:rFonts w:hint="eastAsia"/>
        </w:rPr>
        <w:t>那么</w:t>
      </w:r>
      <w:r>
        <w:rPr>
          <w:rFonts w:hint="eastAsia"/>
        </w:rPr>
        <w:t>多for循环，迭代的逻辑我熟悉。</w:t>
      </w:r>
    </w:p>
    <w:p w:rsidR="00281310" w:rsidRDefault="00281310" w:rsidP="00CE53EE">
      <w:pPr>
        <w:spacing w:beforeLines="50" w:before="211" w:line="360" w:lineRule="auto"/>
        <w:ind w:firstLineChars="200" w:firstLine="480"/>
        <w:jc w:val="both"/>
      </w:pPr>
      <w:r>
        <w:t>10</w:t>
      </w:r>
      <w:r>
        <w:rPr>
          <w:rFonts w:hint="eastAsia"/>
        </w:rPr>
        <w:t>分钟后，兔小白完成了迭代器的开发。</w:t>
      </w:r>
    </w:p>
    <w:p w:rsidR="00440C68" w:rsidRDefault="00440C68" w:rsidP="00CE53EE">
      <w:pPr>
        <w:pStyle w:val="HTML"/>
        <w:shd w:val="clear" w:color="auto" w:fill="FFFFFF"/>
        <w:spacing w:before="50" w:line="360" w:lineRule="auto"/>
        <w:ind w:firstLineChars="200" w:firstLine="480"/>
      </w:pPr>
      <w:r>
        <w:rPr>
          <w:rFonts w:hint="eastAsia"/>
        </w:rPr>
        <w:t>兔小白：</w:t>
      </w:r>
      <w:r w:rsidR="00281310">
        <w:rPr>
          <w:rFonts w:hint="eastAsia"/>
        </w:rPr>
        <w:t>for循环</w:t>
      </w:r>
      <w:r>
        <w:rPr>
          <w:rFonts w:hint="eastAsia"/>
        </w:rPr>
        <w:t>中</w:t>
      </w:r>
      <w:r w:rsidR="00281310">
        <w:rPr>
          <w:rFonts w:hint="eastAsia"/>
        </w:rPr>
        <w:t>的i</w:t>
      </w:r>
      <w:r>
        <w:rPr>
          <w:rFonts w:hint="eastAsia"/>
        </w:rPr>
        <w:t>变量</w:t>
      </w:r>
      <w:r w:rsidR="002B55AE">
        <w:rPr>
          <w:rFonts w:hint="eastAsia"/>
        </w:rPr>
        <w:t>起到</w:t>
      </w:r>
      <w:r w:rsidR="00281310">
        <w:rPr>
          <w:rFonts w:hint="eastAsia"/>
        </w:rPr>
        <w:t>游标</w:t>
      </w:r>
      <w:r w:rsidR="002B55AE">
        <w:rPr>
          <w:rFonts w:hint="eastAsia"/>
        </w:rPr>
        <w:t>的作用</w:t>
      </w:r>
      <w:bookmarkStart w:id="0" w:name="_GoBack"/>
      <w:bookmarkEnd w:id="0"/>
      <w:r w:rsidR="00281310">
        <w:rPr>
          <w:rFonts w:hint="eastAsia"/>
        </w:rPr>
        <w:t>，</w:t>
      </w:r>
      <w:r>
        <w:rPr>
          <w:rFonts w:hint="eastAsia"/>
        </w:rPr>
        <w:t>指示迭代的位置。迭代</w:t>
      </w:r>
      <w:r w:rsidR="00476913">
        <w:rPr>
          <w:rFonts w:hint="eastAsia"/>
        </w:rPr>
        <w:t>涉及</w:t>
      </w:r>
      <w:r>
        <w:rPr>
          <w:rFonts w:hint="eastAsia"/>
        </w:rPr>
        <w:t>三个关键操作。</w:t>
      </w:r>
    </w:p>
    <w:p w:rsidR="00440C68" w:rsidRDefault="00440C68" w:rsidP="00CE53EE">
      <w:pPr>
        <w:pStyle w:val="HTML"/>
        <w:numPr>
          <w:ilvl w:val="0"/>
          <w:numId w:val="11"/>
        </w:numPr>
        <w:shd w:val="clear" w:color="auto" w:fill="FFFFFF"/>
        <w:spacing w:before="50" w:line="360" w:lineRule="auto"/>
      </w:pPr>
      <w:r>
        <w:rPr>
          <w:rFonts w:hint="eastAsia"/>
        </w:rPr>
        <w:t>移动游标</w:t>
      </w:r>
    </w:p>
    <w:p w:rsidR="00440C68" w:rsidRPr="00440C68" w:rsidRDefault="00440C68" w:rsidP="00CE53EE">
      <w:pPr>
        <w:pStyle w:val="HTML"/>
        <w:numPr>
          <w:ilvl w:val="0"/>
          <w:numId w:val="11"/>
        </w:numPr>
        <w:shd w:val="clear" w:color="auto" w:fill="FFFFFF"/>
        <w:spacing w:before="50" w:line="360" w:lineRule="auto"/>
        <w:rPr>
          <w:color w:val="080808"/>
        </w:rPr>
      </w:pPr>
      <w:r>
        <w:rPr>
          <w:rFonts w:hint="eastAsia"/>
          <w:color w:val="080808"/>
        </w:rPr>
        <w:t>判断是否迭代</w:t>
      </w:r>
      <w:r w:rsidR="00CE53EE">
        <w:rPr>
          <w:rFonts w:hint="eastAsia"/>
          <w:color w:val="080808"/>
        </w:rPr>
        <w:t>完成</w:t>
      </w:r>
    </w:p>
    <w:p w:rsidR="00440C68" w:rsidRDefault="00CE53EE" w:rsidP="00CE53EE">
      <w:pPr>
        <w:pStyle w:val="HTML"/>
        <w:numPr>
          <w:ilvl w:val="0"/>
          <w:numId w:val="11"/>
        </w:numPr>
        <w:shd w:val="clear" w:color="auto" w:fill="FFFFFF"/>
        <w:spacing w:before="50" w:line="360" w:lineRule="auto"/>
        <w:rPr>
          <w:color w:val="080808"/>
        </w:rPr>
      </w:pPr>
      <w:r>
        <w:rPr>
          <w:rFonts w:hint="eastAsia"/>
          <w:color w:val="080808"/>
        </w:rPr>
        <w:t>取出当前游标位置的元素。</w:t>
      </w:r>
    </w:p>
    <w:p w:rsidR="003D1207" w:rsidRPr="003D1207" w:rsidRDefault="00CE53EE" w:rsidP="003D1207">
      <w:pPr>
        <w:pStyle w:val="HTML"/>
        <w:shd w:val="clear" w:color="auto" w:fill="FFFFFF"/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我为迭代器</w:t>
      </w:r>
      <w:r w:rsidR="003D1207">
        <w:rPr>
          <w:rFonts w:hint="eastAsia"/>
          <w:color w:val="080808"/>
        </w:rPr>
        <w:t>接口</w:t>
      </w:r>
      <w:r>
        <w:rPr>
          <w:rFonts w:hint="eastAsia"/>
          <w:color w:val="080808"/>
        </w:rPr>
        <w:t>定义了3个</w:t>
      </w:r>
      <w:r w:rsidR="00AC6792">
        <w:rPr>
          <w:rFonts w:hint="eastAsia"/>
          <w:color w:val="080808"/>
        </w:rPr>
        <w:t>相</w:t>
      </w:r>
      <w:r>
        <w:rPr>
          <w:rFonts w:hint="eastAsia"/>
          <w:color w:val="080808"/>
        </w:rPr>
        <w:t>对应的方法：next、isDone、getCurrentItem。</w:t>
      </w:r>
    </w:p>
    <w:p w:rsidR="003D1207" w:rsidRPr="003D1207" w:rsidRDefault="003D1207" w:rsidP="003D120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3D1207">
        <w:rPr>
          <w:rFonts w:ascii="Consolas" w:hAnsi="Consolas" w:cs="Consolas"/>
          <w:color w:val="770088"/>
          <w:sz w:val="22"/>
          <w:szCs w:val="22"/>
        </w:rPr>
        <w:t>public</w:t>
      </w:r>
      <w:r w:rsidRPr="003D1207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D1207">
        <w:rPr>
          <w:rFonts w:ascii="Consolas" w:hAnsi="Consolas" w:cs="Consolas"/>
          <w:color w:val="770088"/>
          <w:sz w:val="22"/>
          <w:szCs w:val="22"/>
        </w:rPr>
        <w:t>interface</w:t>
      </w:r>
      <w:r w:rsidRPr="003D1207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D1207">
        <w:rPr>
          <w:rFonts w:ascii="Consolas" w:hAnsi="Consolas" w:cs="Consolas"/>
          <w:color w:val="0000FF"/>
          <w:sz w:val="22"/>
          <w:szCs w:val="22"/>
        </w:rPr>
        <w:t>Iterator</w:t>
      </w:r>
      <w:r w:rsidRPr="003D1207">
        <w:rPr>
          <w:rFonts w:ascii="Consolas" w:hAnsi="Consolas" w:cs="Consolas"/>
          <w:color w:val="981A1A"/>
          <w:sz w:val="22"/>
          <w:szCs w:val="22"/>
        </w:rPr>
        <w:t>&lt;</w:t>
      </w:r>
      <w:r w:rsidRPr="003D1207">
        <w:rPr>
          <w:rFonts w:ascii="Consolas" w:hAnsi="Consolas" w:cs="Consolas"/>
          <w:color w:val="000000"/>
          <w:sz w:val="22"/>
          <w:szCs w:val="22"/>
        </w:rPr>
        <w:t>E</w:t>
      </w:r>
      <w:r w:rsidRPr="003D1207">
        <w:rPr>
          <w:rFonts w:ascii="Consolas" w:hAnsi="Consolas" w:cs="Consolas"/>
          <w:color w:val="981A1A"/>
          <w:sz w:val="22"/>
          <w:szCs w:val="22"/>
        </w:rPr>
        <w:t>&gt;</w:t>
      </w:r>
      <w:r w:rsidRPr="003D1207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3D1207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3D1207">
        <w:rPr>
          <w:rFonts w:ascii="Consolas" w:hAnsi="Consolas" w:cs="Consolas"/>
          <w:color w:val="008855"/>
          <w:sz w:val="22"/>
          <w:szCs w:val="22"/>
        </w:rPr>
        <w:t>void</w:t>
      </w:r>
      <w:r w:rsidRPr="003D1207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D1207">
        <w:rPr>
          <w:rFonts w:ascii="Consolas" w:hAnsi="Consolas" w:cs="Consolas"/>
          <w:color w:val="000000"/>
          <w:sz w:val="22"/>
          <w:szCs w:val="22"/>
        </w:rPr>
        <w:t>next</w:t>
      </w:r>
      <w:r w:rsidRPr="003D1207">
        <w:rPr>
          <w:rFonts w:ascii="Consolas" w:hAnsi="Consolas" w:cs="Consolas"/>
          <w:color w:val="333333"/>
          <w:sz w:val="22"/>
          <w:szCs w:val="22"/>
        </w:rPr>
        <w:t>();</w:t>
      </w:r>
      <w:r w:rsidRPr="003D1207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3D1207">
        <w:rPr>
          <w:rFonts w:ascii="Consolas" w:hAnsi="Consolas" w:cs="Consolas"/>
          <w:color w:val="000000"/>
          <w:sz w:val="22"/>
          <w:szCs w:val="22"/>
        </w:rPr>
        <w:t>E</w:t>
      </w:r>
      <w:r w:rsidRPr="003D1207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D1207">
        <w:rPr>
          <w:rFonts w:ascii="Consolas" w:hAnsi="Consolas" w:cs="Consolas"/>
          <w:color w:val="000000"/>
          <w:sz w:val="22"/>
          <w:szCs w:val="22"/>
        </w:rPr>
        <w:t>getCurrentItem</w:t>
      </w:r>
      <w:r w:rsidRPr="003D1207">
        <w:rPr>
          <w:rFonts w:ascii="Consolas" w:hAnsi="Consolas" w:cs="Consolas"/>
          <w:color w:val="333333"/>
          <w:sz w:val="22"/>
          <w:szCs w:val="22"/>
        </w:rPr>
        <w:t>();</w:t>
      </w:r>
      <w:r w:rsidRPr="003D1207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3D1207">
        <w:rPr>
          <w:rFonts w:ascii="Consolas" w:hAnsi="Consolas" w:cs="Consolas"/>
          <w:color w:val="008855"/>
          <w:sz w:val="22"/>
          <w:szCs w:val="22"/>
        </w:rPr>
        <w:t>boolean</w:t>
      </w:r>
      <w:r w:rsidRPr="003D1207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D1207">
        <w:rPr>
          <w:rFonts w:ascii="Consolas" w:hAnsi="Consolas" w:cs="Consolas"/>
          <w:color w:val="000000"/>
          <w:sz w:val="22"/>
          <w:szCs w:val="22"/>
        </w:rPr>
        <w:t>isDone</w:t>
      </w:r>
      <w:r w:rsidRPr="003D1207">
        <w:rPr>
          <w:rFonts w:ascii="Consolas" w:hAnsi="Consolas" w:cs="Consolas"/>
          <w:color w:val="333333"/>
          <w:sz w:val="22"/>
          <w:szCs w:val="22"/>
        </w:rPr>
        <w:t>();</w:t>
      </w:r>
      <w:r w:rsidRPr="003D1207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3D1207" w:rsidRDefault="003D1207" w:rsidP="003D1207">
      <w:pPr>
        <w:pStyle w:val="HTML"/>
        <w:shd w:val="clear" w:color="auto" w:fill="FFFFFF"/>
        <w:spacing w:before="50" w:line="360" w:lineRule="auto"/>
        <w:ind w:firstLine="480"/>
        <w:rPr>
          <w:color w:val="080808"/>
        </w:rPr>
      </w:pPr>
    </w:p>
    <w:p w:rsidR="00853998" w:rsidRPr="00853998" w:rsidRDefault="003D1207" w:rsidP="003D1207">
      <w:pPr>
        <w:pStyle w:val="HTML"/>
        <w:shd w:val="clear" w:color="auto" w:fill="FFFFFF"/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ListIterator实现Iterator接口</w:t>
      </w:r>
      <w:r w:rsidR="00DA0B8D">
        <w:rPr>
          <w:rFonts w:hint="eastAsia"/>
          <w:color w:val="080808"/>
        </w:rPr>
        <w:t>，</w:t>
      </w:r>
      <w:r w:rsidR="006277AB">
        <w:rPr>
          <w:rFonts w:hint="eastAsia"/>
          <w:color w:val="080808"/>
        </w:rPr>
        <w:t>c</w:t>
      </w:r>
      <w:r w:rsidR="00CE53EE">
        <w:rPr>
          <w:rFonts w:hint="eastAsia"/>
          <w:color w:val="080808"/>
        </w:rPr>
        <w:t>ursor属性</w:t>
      </w:r>
      <w:r w:rsidR="00DB7B3D">
        <w:rPr>
          <w:rFonts w:hint="eastAsia"/>
          <w:color w:val="080808"/>
        </w:rPr>
        <w:t>为</w:t>
      </w:r>
      <w:r w:rsidR="00D33647">
        <w:rPr>
          <w:rFonts w:hint="eastAsia"/>
          <w:color w:val="080808"/>
        </w:rPr>
        <w:t>游标</w:t>
      </w:r>
      <w:r w:rsidR="00CB5BBE">
        <w:rPr>
          <w:rFonts w:hint="eastAsia"/>
          <w:color w:val="080808"/>
        </w:rPr>
        <w:t>，指示迭代位置</w:t>
      </w:r>
      <w:r w:rsidR="00CE53EE">
        <w:rPr>
          <w:rFonts w:hint="eastAsia"/>
          <w:color w:val="080808"/>
        </w:rPr>
        <w:t>。</w:t>
      </w:r>
    </w:p>
    <w:p w:rsidR="00853998" w:rsidRPr="00853998" w:rsidRDefault="00853998" w:rsidP="00853998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ListIterator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mplement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terator</w:t>
      </w:r>
      <w:r>
        <w:rPr>
          <w:rFonts w:ascii="Consolas" w:hAnsi="Consolas" w:cs="Consolas"/>
          <w:color w:val="333333"/>
          <w:sz w:val="22"/>
          <w:szCs w:val="22"/>
        </w:rPr>
        <w:t>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i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ursor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t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t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tIterato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t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t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t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ext</w:t>
      </w:r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ursor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+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CurrentItem</w:t>
      </w:r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ursor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boolea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sDone</w:t>
      </w:r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urso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iz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1C5723" w:rsidRPr="001C5723" w:rsidRDefault="00CE53EE" w:rsidP="001C5723">
      <w:pPr>
        <w:pStyle w:val="HTML"/>
        <w:shd w:val="clear" w:color="auto" w:fill="FFFFFF"/>
        <w:spacing w:before="50" w:line="360" w:lineRule="auto"/>
        <w:ind w:firstLineChars="200" w:firstLine="480"/>
        <w:rPr>
          <w:color w:val="080808"/>
        </w:rPr>
      </w:pPr>
      <w:r>
        <w:rPr>
          <w:rFonts w:hint="eastAsia"/>
          <w:color w:val="080808"/>
        </w:rPr>
        <w:t>客户端代码如下。</w:t>
      </w:r>
    </w:p>
    <w:p w:rsidR="00CB7300" w:rsidRDefault="001C5723" w:rsidP="001C5723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Style w:val="cm-keyword"/>
          <w:rFonts w:ascii="Consolas" w:hAnsi="Consolas" w:cs="Consolas"/>
          <w:color w:val="770088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List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rrayList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&gt;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false</w:t>
      </w:r>
      <w:r>
        <w:rPr>
          <w:rFonts w:ascii="Consolas" w:hAnsi="Consolas" w:cs="Consolas"/>
          <w:color w:val="333333"/>
          <w:sz w:val="22"/>
          <w:szCs w:val="22"/>
        </w:rPr>
        <w:t>)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false</w:t>
      </w:r>
      <w:r>
        <w:rPr>
          <w:rFonts w:ascii="Consolas" w:hAnsi="Consolas" w:cs="Consolas"/>
          <w:color w:val="333333"/>
          <w:sz w:val="22"/>
          <w:szCs w:val="22"/>
        </w:rPr>
        <w:t>)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true</w:t>
      </w:r>
      <w:r>
        <w:rPr>
          <w:rFonts w:ascii="Consolas" w:hAnsi="Consolas" w:cs="Consolas"/>
          <w:color w:val="333333"/>
          <w:sz w:val="22"/>
          <w:szCs w:val="22"/>
        </w:rPr>
        <w:t>)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false</w:t>
      </w:r>
      <w:r>
        <w:rPr>
          <w:rFonts w:ascii="Consolas" w:hAnsi="Consolas" w:cs="Consolas"/>
          <w:color w:val="333333"/>
          <w:sz w:val="22"/>
          <w:szCs w:val="22"/>
        </w:rPr>
        <w:t>)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lastRenderedPageBreak/>
        <w:t>ListIterator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tIterato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tIterator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&gt;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</w:p>
    <w:p w:rsidR="001C5723" w:rsidRPr="001C5723" w:rsidRDefault="001C5723" w:rsidP="001C5723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while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!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tIterato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sDone</w:t>
      </w:r>
      <w:r>
        <w:rPr>
          <w:rFonts w:ascii="Consolas" w:hAnsi="Consolas" w:cs="Consolas"/>
          <w:color w:val="333333"/>
          <w:sz w:val="22"/>
          <w:szCs w:val="22"/>
        </w:rPr>
        <w:t>()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tIterato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CurrentItem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sWithDangerousGoods</w:t>
      </w:r>
      <w:r>
        <w:rPr>
          <w:rFonts w:ascii="Consolas" w:hAnsi="Consolas" w:cs="Consolas"/>
          <w:color w:val="333333"/>
          <w:sz w:val="22"/>
          <w:szCs w:val="22"/>
        </w:rPr>
        <w:t>()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安检未通过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 }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else</w:t>
      </w:r>
      <w:r>
        <w:rPr>
          <w:rFonts w:ascii="Consolas" w:hAnsi="Consolas" w:cs="Consolas"/>
          <w:color w:val="333333"/>
          <w:sz w:val="22"/>
          <w:szCs w:val="22"/>
        </w:rPr>
        <w:t>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安检通过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tIterato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ext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281310" w:rsidRDefault="00445687" w:rsidP="00296D98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有了这个迭代器，以后就不用担心for循环写错了。</w:t>
      </w:r>
    </w:p>
    <w:p w:rsidR="00296D98" w:rsidRDefault="00296D98" w:rsidP="00296D98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4623BC">
        <w:rPr>
          <w:rFonts w:hint="eastAsia"/>
        </w:rPr>
        <w:t>迭代器</w:t>
      </w:r>
      <w:r w:rsidR="0099124B">
        <w:rPr>
          <w:rFonts w:hint="eastAsia"/>
        </w:rPr>
        <w:t>带来的收益</w:t>
      </w:r>
      <w:r w:rsidR="004623BC">
        <w:rPr>
          <w:rFonts w:hint="eastAsia"/>
        </w:rPr>
        <w:t>可</w:t>
      </w:r>
      <w:r w:rsidR="0099124B">
        <w:rPr>
          <w:rFonts w:hint="eastAsia"/>
        </w:rPr>
        <w:t>不止于此</w:t>
      </w:r>
      <w:r w:rsidR="00B74465">
        <w:rPr>
          <w:rFonts w:hint="eastAsia"/>
        </w:rPr>
        <w:t>。</w:t>
      </w:r>
      <w:r>
        <w:rPr>
          <w:rFonts w:hint="eastAsia"/>
        </w:rPr>
        <w:t>下面我给你详细讲讲迭代器模式。</w:t>
      </w:r>
    </w:p>
    <w:p w:rsidR="00296D98" w:rsidRDefault="00296D98" w:rsidP="00296D98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19.4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详解迭代器模式</w:t>
      </w:r>
    </w:p>
    <w:p w:rsidR="00296D98" w:rsidRDefault="00296D98" w:rsidP="00296D98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我们</w:t>
      </w:r>
      <w:r w:rsidR="00675EB8">
        <w:rPr>
          <w:rFonts w:hint="eastAsia"/>
        </w:rPr>
        <w:t>先</w:t>
      </w:r>
      <w:r w:rsidR="00A31AE5">
        <w:rPr>
          <w:rFonts w:hint="eastAsia"/>
        </w:rPr>
        <w:t>来</w:t>
      </w:r>
      <w:r>
        <w:rPr>
          <w:rFonts w:hint="eastAsia"/>
        </w:rPr>
        <w:t>看看迭代器模式结构图。</w:t>
      </w:r>
    </w:p>
    <w:p w:rsidR="00296D98" w:rsidRPr="007C6A8C" w:rsidRDefault="007C6A8C" w:rsidP="00831080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444067" cy="3242406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迭代器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67" cy="324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F0" w:rsidRDefault="007729F0" w:rsidP="00296D98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Aggregate是聚合的接口，</w:t>
      </w:r>
      <w:r w:rsidR="00325B53">
        <w:rPr>
          <w:rFonts w:hint="eastAsia"/>
        </w:rPr>
        <w:t>例如Java中的</w:t>
      </w:r>
      <w:r>
        <w:rPr>
          <w:rFonts w:hint="eastAsia"/>
        </w:rPr>
        <w:t>List接口。ConcreteAggregate是实现接口的聚合类，例如</w:t>
      </w:r>
      <w:r w:rsidR="00AA213D">
        <w:rPr>
          <w:rFonts w:hint="eastAsia"/>
        </w:rPr>
        <w:t>Java中的</w:t>
      </w:r>
      <w:r>
        <w:rPr>
          <w:rFonts w:hint="eastAsia"/>
        </w:rPr>
        <w:t>ArrayList。Iterator是迭代器接口，你的程序中也有同名接口。它的实现是ConcreteIterator类，</w:t>
      </w:r>
      <w:r w:rsidR="00E11DD5">
        <w:rPr>
          <w:rFonts w:hint="eastAsia"/>
        </w:rPr>
        <w:t>对应你</w:t>
      </w:r>
      <w:r>
        <w:rPr>
          <w:rFonts w:hint="eastAsia"/>
        </w:rPr>
        <w:t>程序中</w:t>
      </w:r>
      <w:r w:rsidR="00D17E71">
        <w:rPr>
          <w:rFonts w:hint="eastAsia"/>
        </w:rPr>
        <w:t>的</w:t>
      </w:r>
      <w:r>
        <w:rPr>
          <w:rFonts w:hint="eastAsia"/>
        </w:rPr>
        <w:t>ListIterator</w:t>
      </w:r>
      <w:r w:rsidR="002D3FDD">
        <w:rPr>
          <w:rFonts w:hint="eastAsia"/>
        </w:rPr>
        <w:t>类。</w:t>
      </w:r>
    </w:p>
    <w:p w:rsidR="002D3FDD" w:rsidRDefault="002D3FDD" w:rsidP="00296D98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Aggregate接口中定义的createIterator方法返回</w:t>
      </w:r>
      <w:r w:rsidR="00AA213D">
        <w:rPr>
          <w:rFonts w:hint="eastAsia"/>
        </w:rPr>
        <w:t>它</w:t>
      </w:r>
      <w:r w:rsidR="005F5E88">
        <w:rPr>
          <w:rFonts w:hint="eastAsia"/>
        </w:rPr>
        <w:t>自</w:t>
      </w:r>
      <w:r w:rsidR="0073132A">
        <w:rPr>
          <w:rFonts w:hint="eastAsia"/>
        </w:rPr>
        <w:t>身</w:t>
      </w:r>
      <w:r w:rsidR="00BC6068">
        <w:rPr>
          <w:rFonts w:hint="eastAsia"/>
        </w:rPr>
        <w:t>集合</w:t>
      </w:r>
      <w:r w:rsidR="005F5E88">
        <w:rPr>
          <w:rFonts w:hint="eastAsia"/>
        </w:rPr>
        <w:t>类型</w:t>
      </w:r>
      <w:r w:rsidR="00AA213D">
        <w:rPr>
          <w:rFonts w:hint="eastAsia"/>
        </w:rPr>
        <w:t>对应</w:t>
      </w:r>
      <w:r>
        <w:rPr>
          <w:rFonts w:hint="eastAsia"/>
        </w:rPr>
        <w:t>的Iterator实例。</w:t>
      </w:r>
    </w:p>
    <w:p w:rsidR="00AA213D" w:rsidRDefault="00AA213D" w:rsidP="00296D98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Iterator接口</w:t>
      </w:r>
      <w:r w:rsidR="00B6236B">
        <w:rPr>
          <w:rFonts w:hint="eastAsia"/>
        </w:rPr>
        <w:t>定义了4</w:t>
      </w:r>
      <w:r>
        <w:rPr>
          <w:rFonts w:hint="eastAsia"/>
        </w:rPr>
        <w:t>个方法</w:t>
      </w:r>
      <w:r w:rsidR="00B6236B">
        <w:rPr>
          <w:rFonts w:hint="eastAsia"/>
        </w:rPr>
        <w:t>，</w:t>
      </w:r>
      <w:r>
        <w:rPr>
          <w:rFonts w:hint="eastAsia"/>
        </w:rPr>
        <w:t>其中</w:t>
      </w:r>
      <w:r w:rsidR="00B6236B">
        <w:rPr>
          <w:rFonts w:hint="eastAsia"/>
        </w:rPr>
        <w:t>3</w:t>
      </w:r>
      <w:r>
        <w:rPr>
          <w:rFonts w:hint="eastAsia"/>
        </w:rPr>
        <w:t>个你已经用过，</w:t>
      </w:r>
      <w:r w:rsidR="00FE0007">
        <w:rPr>
          <w:rFonts w:hint="eastAsia"/>
        </w:rPr>
        <w:t>此外</w:t>
      </w:r>
      <w:r w:rsidR="0084094E">
        <w:rPr>
          <w:rFonts w:hint="eastAsia"/>
        </w:rPr>
        <w:t>还有一个first方法。</w:t>
      </w:r>
      <w:r w:rsidR="00831CA4">
        <w:rPr>
          <w:rFonts w:hint="eastAsia"/>
        </w:rPr>
        <w:t>这4个方法的职责如下</w:t>
      </w:r>
      <w:r w:rsidR="0084094E">
        <w:rPr>
          <w:rFonts w:hint="eastAsia"/>
        </w:rPr>
        <w:t>。</w:t>
      </w:r>
    </w:p>
    <w:p w:rsidR="0084094E" w:rsidRDefault="0084094E" w:rsidP="00DF668D">
      <w:pPr>
        <w:pStyle w:val="a3"/>
        <w:numPr>
          <w:ilvl w:val="0"/>
          <w:numId w:val="12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first方法用于初始化或者重置</w:t>
      </w:r>
      <w:r w:rsidR="00CD2B40">
        <w:rPr>
          <w:rFonts w:hint="eastAsia"/>
        </w:rPr>
        <w:t>迭代器</w:t>
      </w:r>
      <w:r>
        <w:rPr>
          <w:rFonts w:hint="eastAsia"/>
        </w:rPr>
        <w:t>游标，使游标指向</w:t>
      </w:r>
      <w:r w:rsidR="00AA3844">
        <w:rPr>
          <w:rFonts w:hint="eastAsia"/>
        </w:rPr>
        <w:t>集合</w:t>
      </w:r>
      <w:r w:rsidR="00851A45">
        <w:rPr>
          <w:rFonts w:hint="eastAsia"/>
        </w:rPr>
        <w:t>中的</w:t>
      </w:r>
      <w:r>
        <w:rPr>
          <w:rFonts w:hint="eastAsia"/>
        </w:rPr>
        <w:t>第一个元素。</w:t>
      </w:r>
    </w:p>
    <w:p w:rsidR="00DF668D" w:rsidRDefault="00DF668D" w:rsidP="00DF668D">
      <w:pPr>
        <w:pStyle w:val="a3"/>
        <w:numPr>
          <w:ilvl w:val="0"/>
          <w:numId w:val="12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next方法用于将迭代器游标向后移动一位。</w:t>
      </w:r>
    </w:p>
    <w:p w:rsidR="00FA4B39" w:rsidRDefault="00FA4B39" w:rsidP="00DF668D">
      <w:pPr>
        <w:pStyle w:val="a3"/>
        <w:numPr>
          <w:ilvl w:val="0"/>
          <w:numId w:val="12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isDone方法用于判断游标是否已经移过</w:t>
      </w:r>
      <w:r w:rsidR="005F0D4B">
        <w:rPr>
          <w:rFonts w:hint="eastAsia"/>
        </w:rPr>
        <w:t>集合</w:t>
      </w:r>
      <w:r w:rsidR="00287F65">
        <w:rPr>
          <w:rFonts w:hint="eastAsia"/>
        </w:rPr>
        <w:t>中</w:t>
      </w:r>
      <w:r>
        <w:rPr>
          <w:rFonts w:hint="eastAsia"/>
        </w:rPr>
        <w:t>最后一个元素</w:t>
      </w:r>
      <w:r w:rsidR="004144C4">
        <w:rPr>
          <w:rFonts w:hint="eastAsia"/>
        </w:rPr>
        <w:t>，判断迭代是否结束</w:t>
      </w:r>
      <w:r w:rsidR="00287F65">
        <w:rPr>
          <w:rFonts w:hint="eastAsia"/>
        </w:rPr>
        <w:t>。</w:t>
      </w:r>
    </w:p>
    <w:p w:rsidR="00DF668D" w:rsidRDefault="00DF668D" w:rsidP="00DF668D">
      <w:pPr>
        <w:pStyle w:val="a3"/>
        <w:numPr>
          <w:ilvl w:val="0"/>
          <w:numId w:val="12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getCurrentItem方法用于返回迭代器游标当前所处位置的元素。</w:t>
      </w:r>
    </w:p>
    <w:p w:rsidR="00813029" w:rsidRDefault="00813029" w:rsidP="006139F9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兔小白：我没有用到first方法</w:t>
      </w:r>
      <w:r w:rsidR="006139F9">
        <w:rPr>
          <w:rFonts w:hint="eastAsia"/>
        </w:rPr>
        <w:t>，也没什么问题呀！</w:t>
      </w:r>
    </w:p>
    <w:p w:rsidR="006139F9" w:rsidRDefault="006139F9" w:rsidP="006139F9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这是因为你的迭代器默认将游标初始位置设置在</w:t>
      </w:r>
      <w:r w:rsidR="003C2EDD">
        <w:rPr>
          <w:rFonts w:hint="eastAsia"/>
        </w:rPr>
        <w:t>集合</w:t>
      </w:r>
      <w:r>
        <w:rPr>
          <w:rFonts w:hint="eastAsia"/>
        </w:rPr>
        <w:t>中</w:t>
      </w:r>
      <w:r w:rsidR="00AB7792">
        <w:rPr>
          <w:rFonts w:hint="eastAsia"/>
        </w:rPr>
        <w:t>的</w:t>
      </w:r>
      <w:r>
        <w:rPr>
          <w:rFonts w:hint="eastAsia"/>
        </w:rPr>
        <w:t>第一个元素。另外，你的程序也不需要重置迭代器，</w:t>
      </w:r>
      <w:r w:rsidR="0053511A">
        <w:rPr>
          <w:rFonts w:hint="eastAsia"/>
        </w:rPr>
        <w:t>用不到</w:t>
      </w:r>
      <w:r>
        <w:rPr>
          <w:rFonts w:hint="eastAsia"/>
        </w:rPr>
        <w:t>first方法。</w:t>
      </w:r>
    </w:p>
    <w:p w:rsidR="006139F9" w:rsidRDefault="006139F9" w:rsidP="00280958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迭代器的适用场景没什么好说的，</w:t>
      </w:r>
      <w:r w:rsidR="002542DF">
        <w:rPr>
          <w:rFonts w:hint="eastAsia"/>
        </w:rPr>
        <w:t>需要</w:t>
      </w:r>
      <w:r>
        <w:rPr>
          <w:rFonts w:hint="eastAsia"/>
        </w:rPr>
        <w:t>迭代</w:t>
      </w:r>
      <w:r w:rsidR="0017254E">
        <w:rPr>
          <w:rFonts w:hint="eastAsia"/>
        </w:rPr>
        <w:t>集合</w:t>
      </w:r>
      <w:r>
        <w:rPr>
          <w:rFonts w:hint="eastAsia"/>
        </w:rPr>
        <w:t>中每一个元素的场景，都适合使用迭代器模式。</w:t>
      </w:r>
      <w:r w:rsidR="00862C43">
        <w:rPr>
          <w:rFonts w:hint="eastAsia"/>
        </w:rPr>
        <w:t>但是</w:t>
      </w:r>
      <w:r w:rsidR="00D67486">
        <w:rPr>
          <w:rFonts w:hint="eastAsia"/>
        </w:rPr>
        <w:t>在</w:t>
      </w:r>
      <w:r w:rsidR="00862C43">
        <w:rPr>
          <w:rFonts w:hint="eastAsia"/>
        </w:rPr>
        <w:t>迭代处理逻辑中，</w:t>
      </w:r>
      <w:r w:rsidR="00D67486">
        <w:rPr>
          <w:rFonts w:hint="eastAsia"/>
        </w:rPr>
        <w:t>如</w:t>
      </w:r>
      <w:r w:rsidR="00A45A22">
        <w:rPr>
          <w:rFonts w:hint="eastAsia"/>
        </w:rPr>
        <w:t>需</w:t>
      </w:r>
      <w:r w:rsidR="00862C43">
        <w:rPr>
          <w:rFonts w:hint="eastAsia"/>
        </w:rPr>
        <w:t>获取元素的位置，迭代器无法直接提供。需要通过计数变量等方式实现。当然也可以用最原始的for循环实现</w:t>
      </w:r>
      <w:r w:rsidR="00717616">
        <w:rPr>
          <w:rFonts w:hint="eastAsia"/>
        </w:rPr>
        <w:t>，直接取得游标值。</w:t>
      </w:r>
    </w:p>
    <w:p w:rsidR="00280958" w:rsidRDefault="00280958" w:rsidP="00280958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迭代器还有一个重要的知识点</w:t>
      </w:r>
      <w:r w:rsidR="003B37A8">
        <w:rPr>
          <w:rFonts w:hint="eastAsia"/>
        </w:rPr>
        <w:t>——</w:t>
      </w:r>
      <w:r>
        <w:rPr>
          <w:rFonts w:hint="eastAsia"/>
        </w:rPr>
        <w:t>外部迭代器和内部迭代器。内、外部指的是迭代发生在迭代器内部还是外部。练习的例子中，迭代发生在客户端代码里，所以你写的迭代器是外部迭代器。内部迭代器</w:t>
      </w:r>
      <w:r w:rsidR="0016133D">
        <w:rPr>
          <w:rFonts w:hint="eastAsia"/>
        </w:rPr>
        <w:t>接收</w:t>
      </w:r>
      <w:r>
        <w:rPr>
          <w:rFonts w:hint="eastAsia"/>
        </w:rPr>
        <w:t>客户端提交</w:t>
      </w:r>
      <w:r w:rsidR="00F465F2">
        <w:rPr>
          <w:rFonts w:hint="eastAsia"/>
        </w:rPr>
        <w:t>的一个</w:t>
      </w:r>
      <w:r>
        <w:rPr>
          <w:rFonts w:hint="eastAsia"/>
        </w:rPr>
        <w:t>待执行操作，</w:t>
      </w:r>
      <w:r w:rsidR="00F465F2">
        <w:rPr>
          <w:rFonts w:hint="eastAsia"/>
        </w:rPr>
        <w:t>然后在迭代器内部完成迭代，对每一个元素实施该操作。</w:t>
      </w:r>
    </w:p>
    <w:p w:rsidR="00F465F2" w:rsidRDefault="00F465F2" w:rsidP="00E56500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E56500">
        <w:rPr>
          <w:rFonts w:hint="eastAsia"/>
        </w:rPr>
        <w:t>看来我的代码还有提升的空间，第一个是迭代器的实例应该由</w:t>
      </w:r>
      <w:r w:rsidR="00AA00CF">
        <w:rPr>
          <w:rFonts w:hint="eastAsia"/>
        </w:rPr>
        <w:t>集合</w:t>
      </w:r>
      <w:r w:rsidR="00E56500">
        <w:rPr>
          <w:rFonts w:hint="eastAsia"/>
        </w:rPr>
        <w:t>类创建</w:t>
      </w:r>
      <w:r w:rsidR="003B37A8">
        <w:rPr>
          <w:rFonts w:hint="eastAsia"/>
        </w:rPr>
        <w:t>并</w:t>
      </w:r>
      <w:r w:rsidR="00E56500">
        <w:rPr>
          <w:rFonts w:hint="eastAsia"/>
        </w:rPr>
        <w:t>返回。另外我再</w:t>
      </w:r>
      <w:r>
        <w:rPr>
          <w:rFonts w:hint="eastAsia"/>
        </w:rPr>
        <w:t>想想如何</w:t>
      </w:r>
      <w:r w:rsidR="003B37A8">
        <w:rPr>
          <w:rFonts w:hint="eastAsia"/>
        </w:rPr>
        <w:t>实现</w:t>
      </w:r>
      <w:r>
        <w:rPr>
          <w:rFonts w:hint="eastAsia"/>
        </w:rPr>
        <w:t>内部迭代器。</w:t>
      </w:r>
    </w:p>
    <w:p w:rsidR="00F465F2" w:rsidRDefault="00F465F2" w:rsidP="00280958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8F3659">
        <w:rPr>
          <w:rFonts w:hint="eastAsia"/>
        </w:rPr>
        <w:t>你这种追求技术卓越的精神值的表扬！不过</w:t>
      </w:r>
      <w:r w:rsidR="008F3659">
        <w:t>......</w:t>
      </w:r>
      <w:r>
        <w:rPr>
          <w:rFonts w:hint="eastAsia"/>
        </w:rPr>
        <w:t>其实Java语言已经为开发者实现了迭代器，而且兼备内、外部迭代器的特性</w:t>
      </w:r>
      <w:r w:rsidR="003C6181">
        <w:rPr>
          <w:rFonts w:hint="eastAsia"/>
        </w:rPr>
        <w:t>，可以直接拿来使用。</w:t>
      </w:r>
    </w:p>
    <w:p w:rsidR="007A7F16" w:rsidRDefault="007A7F16" w:rsidP="00280958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啊</w:t>
      </w:r>
      <w:r w:rsidR="001203A4">
        <w:rPr>
          <w:rFonts w:hint="eastAsia"/>
        </w:rPr>
        <w:t>！</w:t>
      </w:r>
      <w:r>
        <w:rPr>
          <w:rFonts w:hint="eastAsia"/>
        </w:rPr>
        <w:t>那你还让我自己开发</w:t>
      </w:r>
      <w:r w:rsidR="003C6181">
        <w:rPr>
          <w:rFonts w:hint="eastAsia"/>
        </w:rPr>
        <w:t>！</w:t>
      </w:r>
    </w:p>
    <w:p w:rsidR="008F0856" w:rsidRDefault="000D7E17" w:rsidP="008F0856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自己动手才印象深刻，多动动手没坏处。迭代器由于使用太过广泛，已经成为了一种基础工具，大多数</w:t>
      </w:r>
      <w:r w:rsidR="00CA4419">
        <w:rPr>
          <w:rFonts w:hint="eastAsia"/>
        </w:rPr>
        <w:t>高级编程</w:t>
      </w:r>
      <w:r>
        <w:rPr>
          <w:rFonts w:hint="eastAsia"/>
        </w:rPr>
        <w:t>语言都会提供，不再需要自己开发。</w:t>
      </w:r>
    </w:p>
    <w:p w:rsidR="00E56500" w:rsidRDefault="00E56500" w:rsidP="008F0856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那我也不用再写内部迭代器了</w:t>
      </w:r>
      <w:r w:rsidR="00D30740">
        <w:rPr>
          <w:rFonts w:hint="eastAsia"/>
        </w:rPr>
        <w:t>，</w:t>
      </w:r>
      <w:r w:rsidR="003D08C5">
        <w:rPr>
          <w:rFonts w:hint="eastAsia"/>
        </w:rPr>
        <w:t>研究一下</w:t>
      </w:r>
      <w:r>
        <w:rPr>
          <w:rFonts w:hint="eastAsia"/>
        </w:rPr>
        <w:t>Java提供的迭代器</w:t>
      </w:r>
      <w:r w:rsidR="008E4F96">
        <w:rPr>
          <w:rFonts w:hint="eastAsia"/>
        </w:rPr>
        <w:t>就好啦</w:t>
      </w:r>
      <w:r>
        <w:rPr>
          <w:rFonts w:hint="eastAsia"/>
        </w:rPr>
        <w:t>。</w:t>
      </w:r>
    </w:p>
    <w:p w:rsidR="00E56500" w:rsidRDefault="00E56500" w:rsidP="00E56500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>19.5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浅析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Java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中的迭代器</w:t>
      </w:r>
    </w:p>
    <w:p w:rsidR="00FE08B5" w:rsidRPr="00FE08B5" w:rsidRDefault="00E56500" w:rsidP="00FE08B5">
      <w:pPr>
        <w:ind w:firstLine="480"/>
      </w:pPr>
      <w:r>
        <w:rPr>
          <w:rFonts w:hint="eastAsia"/>
        </w:rPr>
        <w:t>熊小猫</w:t>
      </w:r>
      <w:r w:rsidR="00FE08B5">
        <w:rPr>
          <w:rFonts w:hint="eastAsia"/>
        </w:rPr>
        <w:t>：Java</w:t>
      </w:r>
      <w:r w:rsidR="00116BEA">
        <w:rPr>
          <w:rFonts w:hint="eastAsia"/>
        </w:rPr>
        <w:t>在</w:t>
      </w:r>
      <w:r w:rsidR="00190E15">
        <w:rPr>
          <w:rFonts w:hint="eastAsia"/>
        </w:rPr>
        <w:t>1</w:t>
      </w:r>
      <w:r w:rsidR="00190E15">
        <w:t>.2</w:t>
      </w:r>
      <w:r w:rsidR="00190E15">
        <w:rPr>
          <w:rFonts w:hint="eastAsia"/>
        </w:rPr>
        <w:t>版本中</w:t>
      </w:r>
      <w:r w:rsidR="00FE08B5">
        <w:rPr>
          <w:rFonts w:hint="eastAsia"/>
        </w:rPr>
        <w:t>定义</w:t>
      </w:r>
      <w:r w:rsidR="00190E15">
        <w:rPr>
          <w:rFonts w:hint="eastAsia"/>
        </w:rPr>
        <w:t>了</w:t>
      </w:r>
      <w:r w:rsidR="00FE08B5">
        <w:rPr>
          <w:rFonts w:hint="eastAsia"/>
        </w:rPr>
        <w:t>Iterator</w:t>
      </w:r>
      <w:r w:rsidR="00EB50B5">
        <w:rPr>
          <w:rFonts w:hint="eastAsia"/>
        </w:rPr>
        <w:t>接口</w:t>
      </w:r>
      <w:r w:rsidR="00FE08B5">
        <w:rPr>
          <w:rFonts w:hint="eastAsia"/>
        </w:rPr>
        <w:t>。</w:t>
      </w:r>
    </w:p>
    <w:p w:rsidR="00FE08B5" w:rsidRPr="00FE08B5" w:rsidRDefault="00FE08B5" w:rsidP="00FE08B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nterfa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Iterator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boolea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asNext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ext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defaul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move</w:t>
      </w:r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thro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UnsupportedOperationExcept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remove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defaul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forEachRemaining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sumer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?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up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tion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ject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quireNonNull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tion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while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asNext</w:t>
      </w:r>
      <w:r>
        <w:rPr>
          <w:rFonts w:ascii="Consolas" w:hAnsi="Consolas" w:cs="Consolas"/>
          <w:color w:val="333333"/>
          <w:sz w:val="22"/>
          <w:szCs w:val="22"/>
        </w:rPr>
        <w:t>())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tion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ext</w:t>
      </w:r>
      <w:r>
        <w:rPr>
          <w:rFonts w:ascii="Consolas" w:hAnsi="Consolas" w:cs="Consolas"/>
          <w:color w:val="333333"/>
          <w:sz w:val="22"/>
          <w:szCs w:val="22"/>
        </w:rPr>
        <w:t>()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FE08B5" w:rsidRDefault="007B4B9D" w:rsidP="007303E0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Java提供的Iterator接口</w:t>
      </w:r>
      <w:r w:rsidR="00015354">
        <w:rPr>
          <w:rFonts w:hint="eastAsia"/>
        </w:rPr>
        <w:t>在迭代器模式的基础上</w:t>
      </w:r>
      <w:r w:rsidR="00A56666">
        <w:rPr>
          <w:rFonts w:hint="eastAsia"/>
        </w:rPr>
        <w:t>做了</w:t>
      </w:r>
      <w:r w:rsidR="00015354">
        <w:rPr>
          <w:rFonts w:hint="eastAsia"/>
        </w:rPr>
        <w:t>改进</w:t>
      </w:r>
      <w:r>
        <w:rPr>
          <w:rFonts w:hint="eastAsia"/>
        </w:rPr>
        <w:t>。</w:t>
      </w:r>
      <w:r w:rsidR="00FE08B5">
        <w:rPr>
          <w:rFonts w:hint="eastAsia"/>
        </w:rPr>
        <w:t>hasNext方法对应迭代器模式中的isDone。</w:t>
      </w:r>
      <w:r w:rsidR="00FE08B5" w:rsidRPr="007303E0">
        <w:rPr>
          <w:rFonts w:hint="eastAsia"/>
        </w:rPr>
        <w:t>n</w:t>
      </w:r>
      <w:r w:rsidR="00FE08B5" w:rsidRPr="007303E0">
        <w:t>ext</w:t>
      </w:r>
      <w:r w:rsidR="00FE08B5" w:rsidRPr="007303E0">
        <w:rPr>
          <w:rFonts w:hint="eastAsia"/>
        </w:rPr>
        <w:t>方法将迭代器模式中的next和getCurrentItem方法合二为一，</w:t>
      </w:r>
      <w:r w:rsidR="00395BB6">
        <w:rPr>
          <w:rFonts w:hint="eastAsia"/>
        </w:rPr>
        <w:t>实现</w:t>
      </w:r>
      <w:r w:rsidR="00FE08B5" w:rsidRPr="007303E0">
        <w:rPr>
          <w:rFonts w:hint="eastAsia"/>
        </w:rPr>
        <w:t>将游标向后移动一位</w:t>
      </w:r>
      <w:r w:rsidR="004401F4" w:rsidRPr="007303E0">
        <w:rPr>
          <w:rFonts w:hint="eastAsia"/>
        </w:rPr>
        <w:t>，</w:t>
      </w:r>
      <w:r w:rsidR="003A2BA1" w:rsidRPr="007303E0">
        <w:rPr>
          <w:rFonts w:hint="eastAsia"/>
        </w:rPr>
        <w:t>并</w:t>
      </w:r>
      <w:r w:rsidR="004401F4" w:rsidRPr="007303E0">
        <w:rPr>
          <w:rFonts w:hint="eastAsia"/>
        </w:rPr>
        <w:t>取出游标位置</w:t>
      </w:r>
      <w:r w:rsidR="005F47FB" w:rsidRPr="007303E0">
        <w:rPr>
          <w:rFonts w:hint="eastAsia"/>
        </w:rPr>
        <w:t>的元素</w:t>
      </w:r>
      <w:r w:rsidR="00E71794">
        <w:rPr>
          <w:rStyle w:val="a8"/>
        </w:rPr>
        <w:footnoteReference w:customMarkFollows="1" w:id="1"/>
        <w:t>1</w:t>
      </w:r>
      <w:r w:rsidR="005F47FB" w:rsidRPr="007303E0">
        <w:rPr>
          <w:rFonts w:hint="eastAsia"/>
        </w:rPr>
        <w:t>。</w:t>
      </w:r>
      <w:r w:rsidR="00EB50B5" w:rsidRPr="007303E0">
        <w:rPr>
          <w:rFonts w:hint="eastAsia"/>
        </w:rPr>
        <w:t>remove方法用于</w:t>
      </w:r>
      <w:r w:rsidR="00BC356E">
        <w:rPr>
          <w:rFonts w:hint="eastAsia"/>
        </w:rPr>
        <w:t>安全</w:t>
      </w:r>
      <w:r w:rsidR="00EB50B5" w:rsidRPr="007303E0">
        <w:rPr>
          <w:rFonts w:hint="eastAsia"/>
        </w:rPr>
        <w:t>移除</w:t>
      </w:r>
      <w:r w:rsidR="001D0429">
        <w:rPr>
          <w:rFonts w:hint="eastAsia"/>
        </w:rPr>
        <w:t>处于</w:t>
      </w:r>
      <w:r w:rsidR="00581AAA">
        <w:rPr>
          <w:rFonts w:hint="eastAsia"/>
        </w:rPr>
        <w:t>迭代中</w:t>
      </w:r>
      <w:r w:rsidR="001D0429">
        <w:rPr>
          <w:rFonts w:hint="eastAsia"/>
        </w:rPr>
        <w:t>的</w:t>
      </w:r>
      <w:r w:rsidR="001000E1">
        <w:rPr>
          <w:rFonts w:hint="eastAsia"/>
        </w:rPr>
        <w:t>集合</w:t>
      </w:r>
      <w:r w:rsidR="00581AAA">
        <w:rPr>
          <w:rFonts w:hint="eastAsia"/>
        </w:rPr>
        <w:t>内</w:t>
      </w:r>
      <w:r w:rsidR="00EB50B5" w:rsidRPr="007303E0">
        <w:rPr>
          <w:rFonts w:hint="eastAsia"/>
        </w:rPr>
        <w:t>的元素，</w:t>
      </w:r>
      <w:r w:rsidR="00B4589C">
        <w:rPr>
          <w:rFonts w:hint="eastAsia"/>
        </w:rPr>
        <w:t>它</w:t>
      </w:r>
      <w:r w:rsidR="0083534A" w:rsidRPr="007303E0">
        <w:rPr>
          <w:rFonts w:hint="eastAsia"/>
        </w:rPr>
        <w:t>是一个可选的方法。</w:t>
      </w:r>
      <w:r w:rsidR="00D71CCC" w:rsidRPr="007303E0">
        <w:t>forEachRemaining</w:t>
      </w:r>
      <w:r w:rsidR="00D71CCC" w:rsidRPr="007303E0">
        <w:rPr>
          <w:rFonts w:hint="eastAsia"/>
        </w:rPr>
        <w:t>方法用于内部迭代</w:t>
      </w:r>
      <w:r w:rsidR="007303E0" w:rsidRPr="007303E0">
        <w:rPr>
          <w:rFonts w:hint="eastAsia"/>
        </w:rPr>
        <w:t>，它接收Consumer类型的函数，然后将该函数应用到每一个元素之上。Consumer属于函数式编程的范畴，今天我就不展开</w:t>
      </w:r>
      <w:r w:rsidR="005A4402">
        <w:rPr>
          <w:rFonts w:hint="eastAsia"/>
        </w:rPr>
        <w:t>说了</w:t>
      </w:r>
      <w:r w:rsidR="007303E0" w:rsidRPr="007303E0">
        <w:rPr>
          <w:rFonts w:hint="eastAsia"/>
        </w:rPr>
        <w:t>。</w:t>
      </w:r>
    </w:p>
    <w:p w:rsidR="00E71794" w:rsidRPr="00E71794" w:rsidRDefault="007303E0" w:rsidP="00E71794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几乎Java中的每一个</w:t>
      </w:r>
      <w:r w:rsidR="00AC541D">
        <w:rPr>
          <w:rFonts w:hint="eastAsia"/>
        </w:rPr>
        <w:t>集合</w:t>
      </w:r>
      <w:r>
        <w:rPr>
          <w:rFonts w:hint="eastAsia"/>
        </w:rPr>
        <w:t>类都</w:t>
      </w:r>
      <w:r w:rsidR="00E71794">
        <w:rPr>
          <w:rFonts w:hint="eastAsia"/>
        </w:rPr>
        <w:t>在自己内部实现了对应的迭代器。开发者并不需要自己去编写迭代器。我把安检的例子改为使用Java提供的迭代器</w:t>
      </w:r>
      <w:r w:rsidR="00141251">
        <w:rPr>
          <w:rFonts w:hint="eastAsia"/>
        </w:rPr>
        <w:t>来实现</w:t>
      </w:r>
      <w:r w:rsidR="00E71794">
        <w:rPr>
          <w:rFonts w:hint="eastAsia"/>
        </w:rPr>
        <w:t>。</w:t>
      </w:r>
    </w:p>
    <w:p w:rsidR="00E71794" w:rsidRDefault="00E71794" w:rsidP="00E71794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List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rrayList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&gt;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false</w:t>
      </w:r>
      <w:r>
        <w:rPr>
          <w:rFonts w:ascii="Consolas" w:hAnsi="Consolas" w:cs="Consolas"/>
          <w:color w:val="333333"/>
          <w:sz w:val="22"/>
          <w:szCs w:val="22"/>
        </w:rPr>
        <w:t>)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false</w:t>
      </w:r>
      <w:r>
        <w:rPr>
          <w:rFonts w:ascii="Consolas" w:hAnsi="Consolas" w:cs="Consolas"/>
          <w:color w:val="333333"/>
          <w:sz w:val="22"/>
          <w:szCs w:val="22"/>
        </w:rPr>
        <w:t>)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true</w:t>
      </w:r>
      <w:r>
        <w:rPr>
          <w:rFonts w:ascii="Consolas" w:hAnsi="Consolas" w:cs="Consolas"/>
          <w:color w:val="333333"/>
          <w:sz w:val="22"/>
          <w:szCs w:val="22"/>
        </w:rPr>
        <w:t>)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false</w:t>
      </w:r>
      <w:r>
        <w:rPr>
          <w:rFonts w:ascii="Consolas" w:hAnsi="Consolas" w:cs="Consolas"/>
          <w:color w:val="333333"/>
          <w:sz w:val="22"/>
          <w:szCs w:val="22"/>
        </w:rPr>
        <w:t>)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terator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terato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terator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while</w:t>
      </w:r>
      <w:r>
        <w:rPr>
          <w:rFonts w:ascii="Consolas" w:hAnsi="Consolas" w:cs="Consolas"/>
          <w:color w:val="333333"/>
          <w:sz w:val="22"/>
          <w:szCs w:val="22"/>
        </w:rPr>
        <w:t xml:space="preserve"> (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terato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asNext</w:t>
      </w:r>
      <w:r>
        <w:rPr>
          <w:rFonts w:ascii="Consolas" w:hAnsi="Consolas" w:cs="Consolas"/>
          <w:color w:val="333333"/>
          <w:sz w:val="22"/>
          <w:szCs w:val="22"/>
        </w:rPr>
        <w:t>())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terato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ext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sWithDangerousGoods</w:t>
      </w:r>
      <w:r>
        <w:rPr>
          <w:rFonts w:ascii="Consolas" w:hAnsi="Consolas" w:cs="Consolas"/>
          <w:color w:val="333333"/>
          <w:sz w:val="22"/>
          <w:szCs w:val="22"/>
        </w:rPr>
        <w:t>()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安检未通过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 }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else</w:t>
      </w:r>
      <w:r>
        <w:rPr>
          <w:rFonts w:ascii="Consolas" w:hAnsi="Consolas" w:cs="Consolas"/>
          <w:color w:val="333333"/>
          <w:sz w:val="22"/>
          <w:szCs w:val="22"/>
        </w:rPr>
        <w:t>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安检通过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2648FC" w:rsidRDefault="000E1853" w:rsidP="002648FC">
      <w:pPr>
        <w:pStyle w:val="a4"/>
        <w:shd w:val="clear" w:color="auto" w:fill="FFFFFF"/>
        <w:spacing w:before="192" w:beforeAutospacing="0" w:after="192" w:afterAutospacing="0"/>
        <w:ind w:firstLine="480"/>
        <w:rPr>
          <w:rFonts w:ascii="Helvetica Neue" w:hAnsi="Helvetica Neue"/>
          <w:color w:val="333333"/>
        </w:rPr>
      </w:pPr>
      <w:r>
        <w:rPr>
          <w:rStyle w:val="md-expand"/>
          <w:rFonts w:ascii="Helvetica Neue" w:hAnsi="Helvetica Neue" w:hint="eastAsia"/>
          <w:color w:val="333333"/>
        </w:rPr>
        <w:t>此外，</w:t>
      </w:r>
      <w:r w:rsidR="002648FC">
        <w:rPr>
          <w:rStyle w:val="md-expand"/>
          <w:rFonts w:ascii="Helvetica Neue" w:hAnsi="Helvetica Neue" w:hint="eastAsia"/>
          <w:color w:val="333333"/>
        </w:rPr>
        <w:t>Java</w:t>
      </w:r>
      <w:r w:rsidR="002648FC">
        <w:rPr>
          <w:rStyle w:val="md-expand"/>
          <w:rFonts w:ascii="Helvetica Neue" w:hAnsi="Helvetica Neue" w:hint="eastAsia"/>
          <w:color w:val="333333"/>
        </w:rPr>
        <w:t>还提供了</w:t>
      </w:r>
      <w:r>
        <w:rPr>
          <w:rStyle w:val="md-expand"/>
          <w:rFonts w:ascii="Helvetica Neue" w:hAnsi="Helvetica Neue" w:hint="eastAsia"/>
          <w:color w:val="333333"/>
        </w:rPr>
        <w:t>更方便的</w:t>
      </w:r>
      <w:r w:rsidR="002648FC">
        <w:rPr>
          <w:rStyle w:val="md-expand"/>
          <w:rFonts w:ascii="Helvetica Neue" w:hAnsi="Helvetica Neue" w:hint="eastAsia"/>
          <w:color w:val="333333"/>
        </w:rPr>
        <w:t>foreach</w:t>
      </w:r>
      <w:r w:rsidR="002648FC">
        <w:rPr>
          <w:rStyle w:val="md-expand"/>
          <w:rFonts w:ascii="Helvetica Neue" w:hAnsi="Helvetica Neue" w:hint="eastAsia"/>
          <w:color w:val="333333"/>
        </w:rPr>
        <w:t>语法，</w:t>
      </w:r>
      <w:r w:rsidR="007953FE">
        <w:rPr>
          <w:rStyle w:val="md-expand"/>
          <w:rFonts w:ascii="Helvetica Neue" w:hAnsi="Helvetica Neue" w:hint="eastAsia"/>
          <w:color w:val="333333"/>
        </w:rPr>
        <w:t>开发者</w:t>
      </w:r>
      <w:r w:rsidR="00FC0D74">
        <w:rPr>
          <w:rStyle w:val="md-expand"/>
          <w:rFonts w:ascii="Helvetica Neue" w:hAnsi="Helvetica Neue" w:hint="eastAsia"/>
          <w:color w:val="333333"/>
        </w:rPr>
        <w:t>可以</w:t>
      </w:r>
      <w:r w:rsidR="002648FC">
        <w:rPr>
          <w:rStyle w:val="md-expand"/>
          <w:rFonts w:ascii="Helvetica Neue" w:hAnsi="Helvetica Neue" w:hint="eastAsia"/>
          <w:color w:val="333333"/>
        </w:rPr>
        <w:t>继续用</w:t>
      </w:r>
      <w:r w:rsidR="002648FC">
        <w:rPr>
          <w:rStyle w:val="md-expand"/>
          <w:rFonts w:ascii="Helvetica Neue" w:hAnsi="Helvetica Neue" w:hint="eastAsia"/>
          <w:color w:val="333333"/>
        </w:rPr>
        <w:t>for</w:t>
      </w:r>
      <w:r w:rsidR="002648FC">
        <w:rPr>
          <w:rStyle w:val="md-expand"/>
          <w:rFonts w:ascii="Helvetica Neue" w:hAnsi="Helvetica Neue" w:hint="eastAsia"/>
          <w:color w:val="333333"/>
        </w:rPr>
        <w:t>语句来实现迭代。上面的</w:t>
      </w:r>
      <w:r w:rsidR="002648FC">
        <w:rPr>
          <w:rStyle w:val="md-expand"/>
          <w:rFonts w:ascii="Helvetica Neue" w:hAnsi="Helvetica Neue" w:hint="eastAsia"/>
          <w:color w:val="333333"/>
        </w:rPr>
        <w:t>while</w:t>
      </w:r>
      <w:r w:rsidR="00373B5B">
        <w:rPr>
          <w:rStyle w:val="md-expand"/>
          <w:rFonts w:ascii="Helvetica Neue" w:hAnsi="Helvetica Neue" w:hint="eastAsia"/>
          <w:color w:val="333333"/>
        </w:rPr>
        <w:t>可以按如下改写</w:t>
      </w:r>
      <w:r w:rsidR="002648FC">
        <w:rPr>
          <w:rStyle w:val="md-expand"/>
          <w:rFonts w:ascii="Helvetica Neue" w:hAnsi="Helvetica Neue" w:hint="eastAsia"/>
          <w:color w:val="333333"/>
        </w:rPr>
        <w:t>。</w:t>
      </w:r>
      <w:r w:rsidR="00C17092">
        <w:rPr>
          <w:rStyle w:val="md-expand"/>
          <w:rFonts w:ascii="Helvetica Neue" w:hAnsi="Helvetica Neue" w:hint="eastAsia"/>
          <w:color w:val="333333"/>
        </w:rPr>
        <w:t>f</w:t>
      </w:r>
      <w:r w:rsidR="00D207CC">
        <w:rPr>
          <w:rStyle w:val="md-expand"/>
          <w:rFonts w:ascii="Helvetica Neue" w:hAnsi="Helvetica Neue" w:hint="eastAsia"/>
          <w:color w:val="333333"/>
        </w:rPr>
        <w:t>oreach</w:t>
      </w:r>
      <w:r w:rsidR="00D207CC">
        <w:rPr>
          <w:rStyle w:val="md-expand"/>
          <w:rFonts w:ascii="Helvetica Neue" w:hAnsi="Helvetica Neue" w:hint="eastAsia"/>
          <w:color w:val="333333"/>
        </w:rPr>
        <w:t>的</w:t>
      </w:r>
      <w:r w:rsidR="00234ACE">
        <w:rPr>
          <w:rStyle w:val="md-expand"/>
          <w:rFonts w:ascii="Helvetica Neue" w:hAnsi="Helvetica Neue" w:hint="eastAsia"/>
          <w:color w:val="333333"/>
        </w:rPr>
        <w:t>执行过程</w:t>
      </w:r>
      <w:r w:rsidR="00BE7A89">
        <w:rPr>
          <w:rStyle w:val="md-expand"/>
          <w:rFonts w:ascii="Helvetica Neue" w:hAnsi="Helvetica Neue" w:hint="eastAsia"/>
          <w:color w:val="333333"/>
        </w:rPr>
        <w:t>其实和直接用</w:t>
      </w:r>
      <w:r w:rsidR="00BE7A89">
        <w:rPr>
          <w:rStyle w:val="md-expand"/>
          <w:rFonts w:ascii="Helvetica Neue" w:hAnsi="Helvetica Neue" w:hint="eastAsia"/>
          <w:color w:val="333333"/>
        </w:rPr>
        <w:t>Iterator</w:t>
      </w:r>
      <w:r w:rsidR="00BE7A89">
        <w:rPr>
          <w:rStyle w:val="md-expand"/>
          <w:rFonts w:ascii="Helvetica Neue" w:hAnsi="Helvetica Neue" w:hint="eastAsia"/>
          <w:color w:val="333333"/>
        </w:rPr>
        <w:t>是一样的。</w:t>
      </w:r>
    </w:p>
    <w:p w:rsidR="002648FC" w:rsidRPr="002648FC" w:rsidRDefault="002648FC" w:rsidP="002648FC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fo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>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sWithDangerousGoods</w:t>
      </w:r>
      <w:r>
        <w:rPr>
          <w:rFonts w:ascii="Consolas" w:hAnsi="Consolas" w:cs="Consolas"/>
          <w:color w:val="333333"/>
          <w:sz w:val="22"/>
          <w:szCs w:val="22"/>
        </w:rPr>
        <w:t>()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安检未通过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 }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else</w:t>
      </w:r>
      <w:r>
        <w:rPr>
          <w:rFonts w:ascii="Consolas" w:hAnsi="Consolas" w:cs="Consolas"/>
          <w:color w:val="333333"/>
          <w:sz w:val="22"/>
          <w:szCs w:val="22"/>
        </w:rPr>
        <w:t>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安检通过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2648FC" w:rsidRDefault="006B57A4" w:rsidP="006B57A4">
      <w:pPr>
        <w:pStyle w:val="a4"/>
        <w:spacing w:before="192" w:beforeAutospacing="0" w:after="192" w:afterAutospacing="0"/>
        <w:ind w:firstLineChars="200" w:firstLine="480"/>
      </w:pPr>
      <w:r>
        <w:rPr>
          <w:rFonts w:hint="eastAsia"/>
        </w:rPr>
        <w:t>兔小白：今天学了不少迭代的方法呀！</w:t>
      </w:r>
    </w:p>
    <w:p w:rsidR="006B57A4" w:rsidRPr="006B57A4" w:rsidRDefault="006B57A4" w:rsidP="006B57A4">
      <w:pPr>
        <w:pStyle w:val="a4"/>
        <w:spacing w:before="192" w:beforeAutospacing="0" w:after="192" w:afterAutospacing="0"/>
        <w:ind w:firstLineChars="200" w:firstLine="480"/>
      </w:pPr>
      <w:r>
        <w:rPr>
          <w:rFonts w:hint="eastAsia"/>
        </w:rPr>
        <w:lastRenderedPageBreak/>
        <w:t>熊小猫：还有内部迭代呢。使用内部迭代</w:t>
      </w:r>
      <w:r w:rsidR="00C94F98">
        <w:rPr>
          <w:rFonts w:hint="eastAsia"/>
        </w:rPr>
        <w:t>前，</w:t>
      </w:r>
      <w:r>
        <w:rPr>
          <w:rFonts w:hint="eastAsia"/>
        </w:rPr>
        <w:t>需要先定义一个Consumer类型的函数。可以在客户端代码中定义如下方法。</w:t>
      </w:r>
    </w:p>
    <w:p w:rsidR="006B57A4" w:rsidRPr="006B57A4" w:rsidRDefault="006B57A4" w:rsidP="006B57A4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sumer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checkLanguage</w:t>
      </w:r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 xml:space="preserve">)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&gt;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sWithDangerousGoods</w:t>
      </w:r>
      <w:r>
        <w:rPr>
          <w:rFonts w:ascii="Consolas" w:hAnsi="Consolas" w:cs="Consolas"/>
          <w:color w:val="333333"/>
          <w:sz w:val="22"/>
          <w:szCs w:val="22"/>
        </w:rPr>
        <w:t>()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安检未通过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else</w:t>
      </w:r>
      <w:r>
        <w:rPr>
          <w:rFonts w:ascii="Consolas" w:hAnsi="Consolas" w:cs="Consolas"/>
          <w:color w:val="333333"/>
          <w:sz w:val="22"/>
          <w:szCs w:val="22"/>
        </w:rPr>
        <w:t>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安检通过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 };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6B57A4" w:rsidRPr="006B57A4" w:rsidRDefault="006B57A4" w:rsidP="006B57A4">
      <w:pPr>
        <w:pStyle w:val="a4"/>
        <w:spacing w:before="192" w:beforeAutospacing="0" w:after="192" w:afterAutospacing="0"/>
        <w:ind w:firstLineChars="200" w:firstLine="480"/>
      </w:pPr>
      <w:r>
        <w:rPr>
          <w:rFonts w:hint="eastAsia"/>
        </w:rPr>
        <w:t>客户端代码不需要再写迭代的过程</w:t>
      </w:r>
      <w:r w:rsidR="008B0E2D">
        <w:rPr>
          <w:rFonts w:hint="eastAsia"/>
        </w:rPr>
        <w:t>，</w:t>
      </w:r>
      <w:r>
        <w:rPr>
          <w:rFonts w:hint="eastAsia"/>
        </w:rPr>
        <w:t>只需要将该Consumer函数传递给迭代器</w:t>
      </w:r>
      <w:r w:rsidR="002D3693">
        <w:rPr>
          <w:rFonts w:hint="eastAsia"/>
        </w:rPr>
        <w:t>，调用forEachRemaining方法</w:t>
      </w:r>
      <w:r>
        <w:rPr>
          <w:rFonts w:hint="eastAsia"/>
        </w:rPr>
        <w:t>。</w:t>
      </w:r>
    </w:p>
    <w:p w:rsidR="006B57A4" w:rsidRPr="006B57A4" w:rsidRDefault="006B57A4" w:rsidP="006B57A4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//</w:t>
      </w:r>
      <w:r>
        <w:rPr>
          <w:rFonts w:ascii="Consolas" w:hAnsi="Consolas" w:cs="Consolas" w:hint="eastAsia"/>
          <w:color w:val="333333"/>
          <w:sz w:val="22"/>
          <w:szCs w:val="22"/>
        </w:rPr>
        <w:t>省略</w:t>
      </w:r>
      <w:r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passengers</w:t>
      </w:r>
      <w:r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构造过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terator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terato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terator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terato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forEachRemaining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heckLanguage</w:t>
      </w:r>
      <w:r>
        <w:rPr>
          <w:rFonts w:ascii="Consolas" w:hAnsi="Consolas" w:cs="Consolas"/>
          <w:color w:val="333333"/>
          <w:sz w:val="22"/>
          <w:szCs w:val="22"/>
        </w:rPr>
        <w:t>());</w:t>
      </w:r>
    </w:p>
    <w:p w:rsidR="00375BF2" w:rsidRPr="00375BF2" w:rsidRDefault="00914F21" w:rsidP="00375BF2">
      <w:pPr>
        <w:pStyle w:val="HTML"/>
        <w:shd w:val="clear" w:color="auto" w:fill="FFFFFF"/>
        <w:ind w:firstLine="480"/>
      </w:pPr>
      <w:r>
        <w:rPr>
          <w:rFonts w:hint="eastAsia"/>
        </w:rPr>
        <w:t>这还不算完，还有更过分的“内部迭代”</w:t>
      </w:r>
      <w:r w:rsidR="006A0036">
        <w:rPr>
          <w:rFonts w:hint="eastAsia"/>
        </w:rPr>
        <w:t>——</w:t>
      </w:r>
      <w:r>
        <w:rPr>
          <w:rFonts w:hint="eastAsia"/>
        </w:rPr>
        <w:t>不使用迭代器，直接在集合类的内部实现迭代。</w:t>
      </w:r>
      <w:r w:rsidR="00847B91">
        <w:rPr>
          <w:rFonts w:hint="eastAsia"/>
        </w:rPr>
        <w:t>实现</w:t>
      </w:r>
      <w:r>
        <w:rPr>
          <w:rFonts w:hint="eastAsia"/>
        </w:rPr>
        <w:t>方式和</w:t>
      </w:r>
      <w:r w:rsidRPr="00375BF2">
        <w:t>forEachRemaining</w:t>
      </w:r>
      <w:r w:rsidRPr="00375BF2">
        <w:rPr>
          <w:rFonts w:hint="eastAsia"/>
        </w:rPr>
        <w:t>方法类似。</w:t>
      </w:r>
      <w:r w:rsidR="00375BF2" w:rsidRPr="00375BF2">
        <w:rPr>
          <w:rFonts w:hint="eastAsia"/>
        </w:rPr>
        <w:t>大多数集合类</w:t>
      </w:r>
      <w:r w:rsidR="00A72D74">
        <w:rPr>
          <w:rFonts w:hint="eastAsia"/>
        </w:rPr>
        <w:t>都</w:t>
      </w:r>
      <w:r w:rsidR="00375BF2" w:rsidRPr="00375BF2">
        <w:rPr>
          <w:rFonts w:hint="eastAsia"/>
        </w:rPr>
        <w:t>实现</w:t>
      </w:r>
      <w:r w:rsidR="00A72D74">
        <w:rPr>
          <w:rFonts w:hint="eastAsia"/>
        </w:rPr>
        <w:t>了</w:t>
      </w:r>
      <w:r w:rsidR="00375BF2" w:rsidRPr="00375BF2">
        <w:rPr>
          <w:rFonts w:hint="eastAsia"/>
        </w:rPr>
        <w:t>Collection接口，而Collection接口继承自</w:t>
      </w:r>
      <w:r w:rsidR="00375BF2" w:rsidRPr="00375BF2">
        <w:t>Iterable</w:t>
      </w:r>
      <w:r w:rsidR="00375BF2">
        <w:rPr>
          <w:rFonts w:hint="eastAsia"/>
        </w:rPr>
        <w:t>接口。Iterable接口中定义了一个</w:t>
      </w:r>
      <w:r w:rsidR="00F74105">
        <w:rPr>
          <w:rFonts w:hint="eastAsia"/>
        </w:rPr>
        <w:t>名为</w:t>
      </w:r>
      <w:r w:rsidR="00375BF2">
        <w:rPr>
          <w:rFonts w:hint="eastAsia"/>
        </w:rPr>
        <w:t>forEach</w:t>
      </w:r>
      <w:r w:rsidR="00942589">
        <w:rPr>
          <w:rFonts w:hint="eastAsia"/>
        </w:rPr>
        <w:t>方法</w:t>
      </w:r>
      <w:r w:rsidR="00375BF2">
        <w:rPr>
          <w:rFonts w:hint="eastAsia"/>
        </w:rPr>
        <w:t>，代码如下。</w:t>
      </w:r>
    </w:p>
    <w:p w:rsidR="00375BF2" w:rsidRPr="00375BF2" w:rsidRDefault="00375BF2" w:rsidP="00375BF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defaul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forEach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sumer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?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up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tion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ject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quireNonNull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tion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or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r>
        <w:rPr>
          <w:rFonts w:ascii="Consolas" w:hAnsi="Consolas" w:cs="Consolas"/>
          <w:color w:val="333333"/>
          <w:sz w:val="22"/>
          <w:szCs w:val="22"/>
        </w:rPr>
        <w:t xml:space="preserve"> :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tion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6D389F" w:rsidRPr="006D389F" w:rsidRDefault="00375BF2" w:rsidP="006D389F">
      <w:pPr>
        <w:pStyle w:val="HTML"/>
        <w:shd w:val="clear" w:color="auto" w:fill="FFFFFF"/>
        <w:ind w:firstLine="480"/>
        <w:rPr>
          <w:color w:val="080808"/>
        </w:rPr>
      </w:pPr>
      <w:r>
        <w:rPr>
          <w:rFonts w:hint="eastAsia"/>
          <w:color w:val="080808"/>
        </w:rPr>
        <w:t>forEach</w:t>
      </w:r>
      <w:r w:rsidR="00016BAD">
        <w:rPr>
          <w:rFonts w:hint="eastAsia"/>
          <w:color w:val="080808"/>
        </w:rPr>
        <w:t>方法</w:t>
      </w:r>
      <w:r w:rsidR="00D6706A">
        <w:rPr>
          <w:rFonts w:hint="eastAsia"/>
          <w:color w:val="080808"/>
        </w:rPr>
        <w:t>同样</w:t>
      </w:r>
      <w:r>
        <w:rPr>
          <w:rFonts w:hint="eastAsia"/>
          <w:color w:val="080808"/>
        </w:rPr>
        <w:t>接受一个Consumer类型的函数，将</w:t>
      </w:r>
      <w:r w:rsidR="00CD391B">
        <w:rPr>
          <w:rFonts w:hint="eastAsia"/>
          <w:color w:val="080808"/>
        </w:rPr>
        <w:t>该函数</w:t>
      </w:r>
      <w:r>
        <w:rPr>
          <w:rFonts w:hint="eastAsia"/>
          <w:color w:val="080808"/>
        </w:rPr>
        <w:t>作用于集合中的每一个元素。</w:t>
      </w:r>
      <w:r w:rsidR="006D389F">
        <w:rPr>
          <w:rFonts w:hint="eastAsia"/>
          <w:color w:val="080808"/>
        </w:rPr>
        <w:t>实现Iterable的集合类可以直接</w:t>
      </w:r>
      <w:r w:rsidR="00376B0F">
        <w:rPr>
          <w:rFonts w:hint="eastAsia"/>
          <w:color w:val="080808"/>
        </w:rPr>
        <w:t>使用forEach方法</w:t>
      </w:r>
      <w:r w:rsidR="006D389F">
        <w:rPr>
          <w:rFonts w:hint="eastAsia"/>
          <w:color w:val="080808"/>
        </w:rPr>
        <w:t>执行内部迭代，不需要通过迭代器。</w:t>
      </w:r>
    </w:p>
    <w:p w:rsidR="006D389F" w:rsidRPr="006D389F" w:rsidRDefault="006D389F" w:rsidP="006D389F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lastRenderedPageBreak/>
        <w:t>List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rrayList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&gt;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false</w:t>
      </w:r>
      <w:r>
        <w:rPr>
          <w:rFonts w:ascii="Consolas" w:hAnsi="Consolas" w:cs="Consolas"/>
          <w:color w:val="333333"/>
          <w:sz w:val="22"/>
          <w:szCs w:val="22"/>
        </w:rPr>
        <w:t>)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false</w:t>
      </w:r>
      <w:r>
        <w:rPr>
          <w:rFonts w:ascii="Consolas" w:hAnsi="Consolas" w:cs="Consolas"/>
          <w:color w:val="333333"/>
          <w:sz w:val="22"/>
          <w:szCs w:val="22"/>
        </w:rPr>
        <w:t>)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true</w:t>
      </w:r>
      <w:r>
        <w:rPr>
          <w:rFonts w:ascii="Consolas" w:hAnsi="Consolas" w:cs="Consolas"/>
          <w:color w:val="333333"/>
          <w:sz w:val="22"/>
          <w:szCs w:val="22"/>
        </w:rPr>
        <w:t>)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false</w:t>
      </w:r>
      <w:r>
        <w:rPr>
          <w:rFonts w:ascii="Consolas" w:hAnsi="Consolas" w:cs="Consolas"/>
          <w:color w:val="333333"/>
          <w:sz w:val="22"/>
          <w:szCs w:val="22"/>
        </w:rPr>
        <w:t>)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ssenger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forEach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heckLanguage</w:t>
      </w:r>
      <w:r>
        <w:rPr>
          <w:rFonts w:ascii="Consolas" w:hAnsi="Consolas" w:cs="Consolas"/>
          <w:color w:val="333333"/>
          <w:sz w:val="22"/>
          <w:szCs w:val="22"/>
        </w:rPr>
        <w:t>());</w:t>
      </w:r>
    </w:p>
    <w:p w:rsidR="006D389F" w:rsidRPr="00D5410B" w:rsidRDefault="006D389F" w:rsidP="00D5410B">
      <w:pPr>
        <w:spacing w:beforeLines="50" w:before="211" w:line="360" w:lineRule="auto"/>
        <w:ind w:firstLine="480"/>
        <w:jc w:val="both"/>
      </w:pPr>
      <w:r w:rsidRPr="00D5410B">
        <w:rPr>
          <w:rFonts w:hint="eastAsia"/>
        </w:rPr>
        <w:t>兔小白：</w:t>
      </w:r>
      <w:r w:rsidR="00DE0C7E" w:rsidRPr="00D5410B">
        <w:rPr>
          <w:rFonts w:hint="eastAsia"/>
        </w:rPr>
        <w:t>今天接触的信息有点多，让我捋一捋迭代的实现方式。</w:t>
      </w:r>
    </w:p>
    <w:p w:rsidR="00DE0C7E" w:rsidRPr="00D5410B" w:rsidRDefault="00C83174" w:rsidP="00C13EFC">
      <w:pPr>
        <w:pStyle w:val="a3"/>
        <w:numPr>
          <w:ilvl w:val="0"/>
          <w:numId w:val="16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使用</w:t>
      </w:r>
      <w:r w:rsidR="00D5410B" w:rsidRPr="00D5410B">
        <w:rPr>
          <w:rFonts w:hint="eastAsia"/>
        </w:rPr>
        <w:t>基础</w:t>
      </w:r>
      <w:r w:rsidR="00DE0C7E" w:rsidRPr="00D5410B">
        <w:rPr>
          <w:rFonts w:hint="eastAsia"/>
        </w:rPr>
        <w:t>for</w:t>
      </w:r>
      <w:r w:rsidR="00557820" w:rsidRPr="00D5410B">
        <w:rPr>
          <w:rFonts w:hint="eastAsia"/>
        </w:rPr>
        <w:t>循环</w:t>
      </w:r>
      <w:r w:rsidR="00861906" w:rsidRPr="00D5410B">
        <w:rPr>
          <w:rFonts w:hint="eastAsia"/>
        </w:rPr>
        <w:t>。</w:t>
      </w:r>
      <w:r w:rsidR="00557820" w:rsidRPr="00D5410B">
        <w:rPr>
          <w:rFonts w:hint="eastAsia"/>
        </w:rPr>
        <w:t>最基础的迭代方式。</w:t>
      </w:r>
    </w:p>
    <w:p w:rsidR="00DE0C7E" w:rsidRPr="00D5410B" w:rsidRDefault="00C83174" w:rsidP="00C13EFC">
      <w:pPr>
        <w:pStyle w:val="a3"/>
        <w:numPr>
          <w:ilvl w:val="0"/>
          <w:numId w:val="16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使用</w:t>
      </w:r>
      <w:r w:rsidR="00DE0C7E" w:rsidRPr="00D5410B">
        <w:rPr>
          <w:rFonts w:hint="eastAsia"/>
        </w:rPr>
        <w:t>Iterator</w:t>
      </w:r>
      <w:r w:rsidR="00557820" w:rsidRPr="00D5410B">
        <w:rPr>
          <w:rFonts w:hint="eastAsia"/>
        </w:rPr>
        <w:t>。通过集合对象获取</w:t>
      </w:r>
      <w:r w:rsidR="00973DE8">
        <w:rPr>
          <w:rFonts w:hint="eastAsia"/>
        </w:rPr>
        <w:t>I</w:t>
      </w:r>
      <w:r w:rsidR="00557820" w:rsidRPr="00D5410B">
        <w:rPr>
          <w:rFonts w:hint="eastAsia"/>
        </w:rPr>
        <w:t>terator对象，对集合进行迭代。</w:t>
      </w:r>
    </w:p>
    <w:p w:rsidR="00DE0C7E" w:rsidRPr="00D5410B" w:rsidRDefault="00C83174" w:rsidP="00C13EFC">
      <w:pPr>
        <w:pStyle w:val="a3"/>
        <w:numPr>
          <w:ilvl w:val="0"/>
          <w:numId w:val="16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使用</w:t>
      </w:r>
      <w:r w:rsidR="00DE0C7E" w:rsidRPr="00D5410B">
        <w:t>F</w:t>
      </w:r>
      <w:r w:rsidR="00DE0C7E" w:rsidRPr="00D5410B">
        <w:rPr>
          <w:rFonts w:hint="eastAsia"/>
        </w:rPr>
        <w:t>oreach</w:t>
      </w:r>
      <w:r>
        <w:rPr>
          <w:rFonts w:hint="eastAsia"/>
        </w:rPr>
        <w:t>语法</w:t>
      </w:r>
      <w:r w:rsidR="00557820" w:rsidRPr="00D5410B">
        <w:rPr>
          <w:rFonts w:hint="eastAsia"/>
        </w:rPr>
        <w:t>。可以看作是Iterator的语法糖，底层还是使用Iterator实现。</w:t>
      </w:r>
    </w:p>
    <w:p w:rsidR="002648FC" w:rsidRPr="00D5410B" w:rsidRDefault="009B71A3" w:rsidP="00C13EFC">
      <w:pPr>
        <w:pStyle w:val="a3"/>
        <w:numPr>
          <w:ilvl w:val="0"/>
          <w:numId w:val="16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使用</w:t>
      </w:r>
      <w:r w:rsidRPr="00D5410B">
        <w:rPr>
          <w:rFonts w:hint="eastAsia"/>
        </w:rPr>
        <w:t>Iterator</w:t>
      </w:r>
      <w:r>
        <w:rPr>
          <w:rFonts w:hint="eastAsia"/>
        </w:rPr>
        <w:t>的</w:t>
      </w:r>
      <w:r w:rsidR="00DE0C7E" w:rsidRPr="007303E0">
        <w:rPr>
          <w:rFonts w:hint="eastAsia"/>
        </w:rPr>
        <w:t>f</w:t>
      </w:r>
      <w:r w:rsidR="00DE0C7E" w:rsidRPr="007303E0">
        <w:t>orEachRemaining</w:t>
      </w:r>
      <w:r w:rsidR="0084295D">
        <w:rPr>
          <w:rFonts w:hint="eastAsia"/>
        </w:rPr>
        <w:t>方法</w:t>
      </w:r>
      <w:r w:rsidR="00400AD9">
        <w:rPr>
          <w:rFonts w:hint="eastAsia"/>
        </w:rPr>
        <w:t>。Iterator内部迭代，需要定义好处理逻辑</w:t>
      </w:r>
      <w:r w:rsidR="00861906">
        <w:rPr>
          <w:rFonts w:hint="eastAsia"/>
        </w:rPr>
        <w:t>的</w:t>
      </w:r>
      <w:r w:rsidR="00400AD9">
        <w:rPr>
          <w:rFonts w:hint="eastAsia"/>
        </w:rPr>
        <w:t>Consumer函数。</w:t>
      </w:r>
    </w:p>
    <w:p w:rsidR="00861906" w:rsidRPr="00D5410B" w:rsidRDefault="0084295D" w:rsidP="00C13EFC">
      <w:pPr>
        <w:pStyle w:val="a3"/>
        <w:numPr>
          <w:ilvl w:val="0"/>
          <w:numId w:val="16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使用集合的</w:t>
      </w:r>
      <w:r w:rsidR="00DE0C7E" w:rsidRPr="00D5410B">
        <w:rPr>
          <w:rFonts w:hint="eastAsia"/>
        </w:rPr>
        <w:t>forEach</w:t>
      </w:r>
      <w:r>
        <w:rPr>
          <w:rFonts w:hint="eastAsia"/>
        </w:rPr>
        <w:t>方法</w:t>
      </w:r>
      <w:r w:rsidR="00861906" w:rsidRPr="00D5410B">
        <w:rPr>
          <w:rFonts w:hint="eastAsia"/>
        </w:rPr>
        <w:t>。直接使用集合</w:t>
      </w:r>
      <w:r w:rsidR="003F2F79">
        <w:rPr>
          <w:rFonts w:hint="eastAsia"/>
        </w:rPr>
        <w:t>对象</w:t>
      </w:r>
      <w:r w:rsidR="00861906" w:rsidRPr="00D5410B">
        <w:rPr>
          <w:rFonts w:hint="eastAsia"/>
        </w:rPr>
        <w:t>进行内部迭代，同样需要先</w:t>
      </w:r>
      <w:r w:rsidR="00861906">
        <w:rPr>
          <w:rFonts w:hint="eastAsia"/>
        </w:rPr>
        <w:t>定义好处理逻辑的Consumer函数。</w:t>
      </w:r>
    </w:p>
    <w:p w:rsidR="00DE0C7E" w:rsidRDefault="00D5410B" w:rsidP="00D5410B">
      <w:pPr>
        <w:spacing w:beforeLines="50" w:before="211" w:line="360" w:lineRule="auto"/>
        <w:ind w:firstLine="480"/>
        <w:jc w:val="both"/>
      </w:pPr>
      <w:r w:rsidRPr="00D5410B">
        <w:rPr>
          <w:rFonts w:hint="eastAsia"/>
        </w:rPr>
        <w:t>熊小猫：这几种方式</w:t>
      </w:r>
      <w:r w:rsidR="00C13EFC">
        <w:rPr>
          <w:rFonts w:hint="eastAsia"/>
        </w:rPr>
        <w:t>，</w:t>
      </w:r>
      <w:r w:rsidRPr="00D5410B">
        <w:rPr>
          <w:rFonts w:hint="eastAsia"/>
        </w:rPr>
        <w:t>我比较推荐</w:t>
      </w:r>
      <w:r w:rsidR="00B32BAF">
        <w:rPr>
          <w:rFonts w:hint="eastAsia"/>
        </w:rPr>
        <w:t>使用</w:t>
      </w:r>
      <w:r w:rsidRPr="00D5410B">
        <w:rPr>
          <w:rFonts w:hint="eastAsia"/>
        </w:rPr>
        <w:t>Foreach和</w:t>
      </w:r>
      <w:r w:rsidR="00B32BAF">
        <w:rPr>
          <w:rFonts w:hint="eastAsia"/>
        </w:rPr>
        <w:t>集合</w:t>
      </w:r>
      <w:r w:rsidR="0084488B">
        <w:rPr>
          <w:rFonts w:hint="eastAsia"/>
        </w:rPr>
        <w:t>类</w:t>
      </w:r>
      <w:r w:rsidR="00B32BAF">
        <w:rPr>
          <w:rFonts w:hint="eastAsia"/>
        </w:rPr>
        <w:t>的</w:t>
      </w:r>
      <w:r w:rsidRPr="00D5410B">
        <w:rPr>
          <w:rFonts w:hint="eastAsia"/>
        </w:rPr>
        <w:t>forEach</w:t>
      </w:r>
      <w:r w:rsidR="00B32BAF">
        <w:rPr>
          <w:rFonts w:hint="eastAsia"/>
        </w:rPr>
        <w:t>方法</w:t>
      </w:r>
      <w:r w:rsidRPr="00D5410B">
        <w:rPr>
          <w:rFonts w:hint="eastAsia"/>
        </w:rPr>
        <w:t>。Foreach相比</w:t>
      </w:r>
      <w:r w:rsidR="00EB03C5">
        <w:rPr>
          <w:rFonts w:hint="eastAsia"/>
        </w:rPr>
        <w:t>直接</w:t>
      </w:r>
      <w:r w:rsidRPr="00D5410B">
        <w:rPr>
          <w:rFonts w:hint="eastAsia"/>
        </w:rPr>
        <w:t>使用Iterator更为简便。使用</w:t>
      </w:r>
      <w:r w:rsidR="008A1335">
        <w:rPr>
          <w:rFonts w:hint="eastAsia"/>
        </w:rPr>
        <w:t>集合</w:t>
      </w:r>
      <w:r w:rsidR="00CD32A4">
        <w:rPr>
          <w:rFonts w:hint="eastAsia"/>
        </w:rPr>
        <w:t>类</w:t>
      </w:r>
      <w:r w:rsidR="008A1335">
        <w:rPr>
          <w:rFonts w:hint="eastAsia"/>
        </w:rPr>
        <w:t>的</w:t>
      </w:r>
      <w:r w:rsidRPr="00D5410B">
        <w:rPr>
          <w:rFonts w:hint="eastAsia"/>
        </w:rPr>
        <w:t>forEach</w:t>
      </w:r>
      <w:r w:rsidR="00C51F8A">
        <w:rPr>
          <w:rFonts w:hint="eastAsia"/>
        </w:rPr>
        <w:t>方法</w:t>
      </w:r>
      <w:r w:rsidRPr="00D5410B">
        <w:rPr>
          <w:rFonts w:hint="eastAsia"/>
        </w:rPr>
        <w:t>，不需要声明迭代器，也不需要写循环体</w:t>
      </w:r>
      <w:r w:rsidR="00CD32A4">
        <w:rPr>
          <w:rFonts w:hint="eastAsia"/>
        </w:rPr>
        <w:t>，</w:t>
      </w:r>
      <w:r w:rsidRPr="00D5410B">
        <w:rPr>
          <w:rFonts w:hint="eastAsia"/>
        </w:rPr>
        <w:t>但需要了解函数式编程的基础</w:t>
      </w:r>
      <w:r>
        <w:rPr>
          <w:rFonts w:hint="eastAsia"/>
        </w:rPr>
        <w:t>。</w:t>
      </w:r>
    </w:p>
    <w:p w:rsidR="00D5410B" w:rsidRDefault="009470EA" w:rsidP="00D5410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基础for循环，虽然麻烦一点，但可以方便的获取游标位置。</w:t>
      </w:r>
      <w:r w:rsidR="000152F8">
        <w:rPr>
          <w:rFonts w:hint="eastAsia"/>
        </w:rPr>
        <w:t>直接使用</w:t>
      </w:r>
      <w:r>
        <w:rPr>
          <w:rFonts w:hint="eastAsia"/>
        </w:rPr>
        <w:t>Iterator可以提供额外的功能，比如说remove方法。当用Iterator迭代几个元素</w:t>
      </w:r>
      <w:r w:rsidR="00CD32A4">
        <w:rPr>
          <w:rFonts w:hint="eastAsia"/>
        </w:rPr>
        <w:t>之后</w:t>
      </w:r>
      <w:r>
        <w:rPr>
          <w:rFonts w:hint="eastAsia"/>
        </w:rPr>
        <w:t>，</w:t>
      </w:r>
      <w:r w:rsidR="00CD32A4">
        <w:rPr>
          <w:rFonts w:hint="eastAsia"/>
        </w:rPr>
        <w:t>需要对</w:t>
      </w:r>
      <w:r>
        <w:rPr>
          <w:rFonts w:hint="eastAsia"/>
        </w:rPr>
        <w:t>后面的元素执行另外一</w:t>
      </w:r>
      <w:r w:rsidR="004110E6">
        <w:rPr>
          <w:rFonts w:hint="eastAsia"/>
        </w:rPr>
        <w:t>种</w:t>
      </w:r>
      <w:r>
        <w:rPr>
          <w:rFonts w:hint="eastAsia"/>
        </w:rPr>
        <w:t>操作</w:t>
      </w:r>
      <w:r w:rsidR="00CC07B1">
        <w:rPr>
          <w:rFonts w:hint="eastAsia"/>
        </w:rPr>
        <w:t>时</w:t>
      </w:r>
      <w:r>
        <w:rPr>
          <w:rFonts w:hint="eastAsia"/>
        </w:rPr>
        <w:t>，</w:t>
      </w:r>
      <w:r w:rsidR="00CC07B1">
        <w:rPr>
          <w:rFonts w:hint="eastAsia"/>
        </w:rPr>
        <w:t>可以</w:t>
      </w:r>
      <w:r>
        <w:rPr>
          <w:rFonts w:hint="eastAsia"/>
        </w:rPr>
        <w:t>使用</w:t>
      </w:r>
      <w:r w:rsidRPr="007303E0">
        <w:t>forEachRemaining</w:t>
      </w:r>
      <w:r>
        <w:rPr>
          <w:rFonts w:hint="eastAsia"/>
        </w:rPr>
        <w:t>。</w:t>
      </w:r>
    </w:p>
    <w:p w:rsidR="007202D3" w:rsidRPr="00D5410B" w:rsidRDefault="007202D3" w:rsidP="00D5410B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总之，尽量不要自己去</w:t>
      </w:r>
      <w:r w:rsidR="00C31918">
        <w:rPr>
          <w:rFonts w:hint="eastAsia"/>
        </w:rPr>
        <w:t>实现</w:t>
      </w:r>
      <w:r>
        <w:rPr>
          <w:rFonts w:hint="eastAsia"/>
        </w:rPr>
        <w:t>Iterator</w:t>
      </w:r>
      <w:r w:rsidR="00C31918">
        <w:rPr>
          <w:rFonts w:hint="eastAsia"/>
        </w:rPr>
        <w:t>，这</w:t>
      </w:r>
      <w:r w:rsidR="00CD32A4">
        <w:rPr>
          <w:rFonts w:hint="eastAsia"/>
        </w:rPr>
        <w:t>是</w:t>
      </w:r>
      <w:r w:rsidR="00C31918">
        <w:rPr>
          <w:rFonts w:hint="eastAsia"/>
        </w:rPr>
        <w:t>永远</w:t>
      </w:r>
      <w:r w:rsidR="00CA1934">
        <w:rPr>
          <w:rFonts w:hint="eastAsia"/>
        </w:rPr>
        <w:t>排在</w:t>
      </w:r>
      <w:r w:rsidR="00C31918">
        <w:rPr>
          <w:rFonts w:hint="eastAsia"/>
        </w:rPr>
        <w:t>最后</w:t>
      </w:r>
      <w:r w:rsidR="008A068E">
        <w:rPr>
          <w:rFonts w:hint="eastAsia"/>
        </w:rPr>
        <w:t>面</w:t>
      </w:r>
      <w:r w:rsidR="00C31918">
        <w:rPr>
          <w:rFonts w:hint="eastAsia"/>
        </w:rPr>
        <w:t>的选项。</w:t>
      </w:r>
    </w:p>
    <w:p w:rsidR="00E71794" w:rsidRPr="007303E0" w:rsidRDefault="00E71794" w:rsidP="007303E0">
      <w:pPr>
        <w:spacing w:beforeLines="50" w:before="211" w:line="360" w:lineRule="auto"/>
        <w:ind w:firstLine="480"/>
        <w:jc w:val="both"/>
      </w:pPr>
    </w:p>
    <w:p w:rsidR="007303E0" w:rsidRPr="00E56500" w:rsidRDefault="007303E0" w:rsidP="00FE08B5">
      <w:pPr>
        <w:ind w:firstLine="480"/>
      </w:pPr>
    </w:p>
    <w:p w:rsidR="00E56500" w:rsidRPr="007A7F16" w:rsidRDefault="00E56500" w:rsidP="00E56500">
      <w:pPr>
        <w:spacing w:beforeLines="50" w:before="211" w:line="360" w:lineRule="auto"/>
        <w:jc w:val="both"/>
      </w:pPr>
    </w:p>
    <w:p w:rsidR="00296D98" w:rsidRPr="006139F9" w:rsidRDefault="00296D98" w:rsidP="00296D98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</w:p>
    <w:p w:rsidR="00296D98" w:rsidRPr="00296D98" w:rsidRDefault="00296D98" w:rsidP="00296D98">
      <w:pPr>
        <w:spacing w:beforeLines="50" w:before="211" w:line="360" w:lineRule="auto"/>
        <w:jc w:val="both"/>
      </w:pPr>
    </w:p>
    <w:p w:rsidR="00C6583F" w:rsidRPr="00623445" w:rsidRDefault="00C6583F" w:rsidP="00C63BA1">
      <w:pPr>
        <w:spacing w:beforeLines="50" w:before="211" w:line="360" w:lineRule="auto"/>
        <w:jc w:val="both"/>
        <w:rPr>
          <w:color w:val="000000"/>
        </w:rPr>
      </w:pPr>
    </w:p>
    <w:sectPr w:rsidR="00C6583F" w:rsidRPr="00623445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1E3" w:rsidRDefault="00EB31E3" w:rsidP="00473E63">
      <w:r>
        <w:separator/>
      </w:r>
    </w:p>
  </w:endnote>
  <w:endnote w:type="continuationSeparator" w:id="0">
    <w:p w:rsidR="00EB31E3" w:rsidRDefault="00EB31E3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1E3" w:rsidRDefault="00EB31E3" w:rsidP="00473E63">
      <w:r>
        <w:separator/>
      </w:r>
    </w:p>
  </w:footnote>
  <w:footnote w:type="continuationSeparator" w:id="0">
    <w:p w:rsidR="00EB31E3" w:rsidRDefault="00EB31E3" w:rsidP="00473E63">
      <w:r>
        <w:continuationSeparator/>
      </w:r>
    </w:p>
  </w:footnote>
  <w:footnote w:id="1">
    <w:p w:rsidR="00C63BA1" w:rsidRDefault="00C63BA1">
      <w:pPr>
        <w:pStyle w:val="a6"/>
      </w:pPr>
      <w:r>
        <w:rPr>
          <w:rStyle w:val="a8"/>
        </w:rPr>
        <w:t>1</w:t>
      </w:r>
      <w:r>
        <w:t xml:space="preserve"> </w:t>
      </w:r>
      <w:r>
        <w:rPr>
          <w:rFonts w:hint="eastAsia"/>
        </w:rPr>
        <w:t>不同</w:t>
      </w:r>
      <w:r w:rsidR="0017698F">
        <w:rPr>
          <w:rFonts w:hint="eastAsia"/>
        </w:rPr>
        <w:t>集合类</w:t>
      </w:r>
      <w:r>
        <w:rPr>
          <w:rFonts w:hint="eastAsia"/>
        </w:rPr>
        <w:t>对Iterator接口的实现略有区别，但思路类似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DF"/>
    <w:multiLevelType w:val="hybridMultilevel"/>
    <w:tmpl w:val="F442130C"/>
    <w:lvl w:ilvl="0" w:tplc="812ABC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1A20CC"/>
    <w:multiLevelType w:val="hybridMultilevel"/>
    <w:tmpl w:val="CB1A22B8"/>
    <w:lvl w:ilvl="0" w:tplc="FA22AE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A22AEBC">
      <w:start w:val="1"/>
      <w:numFmt w:val="decimal"/>
      <w:lvlText w:val="（%2）"/>
      <w:lvlJc w:val="left"/>
      <w:pPr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3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B5F47FB"/>
    <w:multiLevelType w:val="hybridMultilevel"/>
    <w:tmpl w:val="62C0F76C"/>
    <w:lvl w:ilvl="0" w:tplc="FA22AEB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F666944"/>
    <w:multiLevelType w:val="hybridMultilevel"/>
    <w:tmpl w:val="87C2819C"/>
    <w:lvl w:ilvl="0" w:tplc="096E3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C867994"/>
    <w:multiLevelType w:val="hybridMultilevel"/>
    <w:tmpl w:val="C0F893C2"/>
    <w:lvl w:ilvl="0" w:tplc="CC3A51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C5F6036"/>
    <w:multiLevelType w:val="hybridMultilevel"/>
    <w:tmpl w:val="8BDCDCAA"/>
    <w:lvl w:ilvl="0" w:tplc="E7C4D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4B21EF3"/>
    <w:multiLevelType w:val="hybridMultilevel"/>
    <w:tmpl w:val="D414C4E0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2"/>
  </w:num>
  <w:num w:numId="5">
    <w:abstractNumId w:val="5"/>
  </w:num>
  <w:num w:numId="6">
    <w:abstractNumId w:val="7"/>
  </w:num>
  <w:num w:numId="7">
    <w:abstractNumId w:val="1"/>
  </w:num>
  <w:num w:numId="8">
    <w:abstractNumId w:val="14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5"/>
  </w:num>
  <w:num w:numId="15">
    <w:abstractNumId w:val="4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5BE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2BFD"/>
    <w:rsid w:val="000031A7"/>
    <w:rsid w:val="000032A7"/>
    <w:rsid w:val="00003409"/>
    <w:rsid w:val="000034AD"/>
    <w:rsid w:val="000038D3"/>
    <w:rsid w:val="000038E1"/>
    <w:rsid w:val="00003C19"/>
    <w:rsid w:val="000040E7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9CE"/>
    <w:rsid w:val="00007A2B"/>
    <w:rsid w:val="00007AB1"/>
    <w:rsid w:val="00007DEB"/>
    <w:rsid w:val="00007FBF"/>
    <w:rsid w:val="0001047B"/>
    <w:rsid w:val="0001059C"/>
    <w:rsid w:val="0001064B"/>
    <w:rsid w:val="000108F3"/>
    <w:rsid w:val="00010902"/>
    <w:rsid w:val="00010B96"/>
    <w:rsid w:val="00010C72"/>
    <w:rsid w:val="0001144F"/>
    <w:rsid w:val="000118F1"/>
    <w:rsid w:val="00011BF2"/>
    <w:rsid w:val="00011D08"/>
    <w:rsid w:val="00011ECA"/>
    <w:rsid w:val="00012BCF"/>
    <w:rsid w:val="00012DF0"/>
    <w:rsid w:val="00013446"/>
    <w:rsid w:val="000134A9"/>
    <w:rsid w:val="00013C6E"/>
    <w:rsid w:val="00013E5A"/>
    <w:rsid w:val="0001425E"/>
    <w:rsid w:val="000143CF"/>
    <w:rsid w:val="00014C0E"/>
    <w:rsid w:val="00014EDA"/>
    <w:rsid w:val="00015044"/>
    <w:rsid w:val="000151B7"/>
    <w:rsid w:val="000152F8"/>
    <w:rsid w:val="00015354"/>
    <w:rsid w:val="00015A50"/>
    <w:rsid w:val="00015BB9"/>
    <w:rsid w:val="000161B0"/>
    <w:rsid w:val="0001687F"/>
    <w:rsid w:val="000168B6"/>
    <w:rsid w:val="0001698A"/>
    <w:rsid w:val="00016B8C"/>
    <w:rsid w:val="00016BAD"/>
    <w:rsid w:val="00016E71"/>
    <w:rsid w:val="00016F13"/>
    <w:rsid w:val="00017254"/>
    <w:rsid w:val="0001734B"/>
    <w:rsid w:val="000174CF"/>
    <w:rsid w:val="000178FC"/>
    <w:rsid w:val="00017A23"/>
    <w:rsid w:val="00017B8B"/>
    <w:rsid w:val="00017E17"/>
    <w:rsid w:val="0002007D"/>
    <w:rsid w:val="0002055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C81"/>
    <w:rsid w:val="00022D6C"/>
    <w:rsid w:val="0002320F"/>
    <w:rsid w:val="00023265"/>
    <w:rsid w:val="0002345F"/>
    <w:rsid w:val="00023697"/>
    <w:rsid w:val="00023C7D"/>
    <w:rsid w:val="00023DBA"/>
    <w:rsid w:val="00023E2D"/>
    <w:rsid w:val="00023F59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8F4"/>
    <w:rsid w:val="00027B49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EA6"/>
    <w:rsid w:val="00032EA7"/>
    <w:rsid w:val="00033195"/>
    <w:rsid w:val="000331A5"/>
    <w:rsid w:val="0003383F"/>
    <w:rsid w:val="00033D29"/>
    <w:rsid w:val="00034220"/>
    <w:rsid w:val="0003447E"/>
    <w:rsid w:val="000345FA"/>
    <w:rsid w:val="00034AE3"/>
    <w:rsid w:val="00034B00"/>
    <w:rsid w:val="00034B60"/>
    <w:rsid w:val="00034BE2"/>
    <w:rsid w:val="00034CF6"/>
    <w:rsid w:val="00034DA7"/>
    <w:rsid w:val="0003563A"/>
    <w:rsid w:val="0003575B"/>
    <w:rsid w:val="00035D5F"/>
    <w:rsid w:val="00036326"/>
    <w:rsid w:val="000363CB"/>
    <w:rsid w:val="000363EE"/>
    <w:rsid w:val="00036872"/>
    <w:rsid w:val="00036A05"/>
    <w:rsid w:val="00036AF7"/>
    <w:rsid w:val="00036E33"/>
    <w:rsid w:val="00037730"/>
    <w:rsid w:val="00037C3B"/>
    <w:rsid w:val="00037D96"/>
    <w:rsid w:val="00037D9C"/>
    <w:rsid w:val="00037EF2"/>
    <w:rsid w:val="00040046"/>
    <w:rsid w:val="00040A74"/>
    <w:rsid w:val="00040CD3"/>
    <w:rsid w:val="000417C2"/>
    <w:rsid w:val="000419DF"/>
    <w:rsid w:val="00041D20"/>
    <w:rsid w:val="00041EFA"/>
    <w:rsid w:val="0004222C"/>
    <w:rsid w:val="000428B0"/>
    <w:rsid w:val="000428D9"/>
    <w:rsid w:val="00042AAA"/>
    <w:rsid w:val="00042CF0"/>
    <w:rsid w:val="000432C9"/>
    <w:rsid w:val="00043684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6234"/>
    <w:rsid w:val="000464A1"/>
    <w:rsid w:val="00046587"/>
    <w:rsid w:val="000467C0"/>
    <w:rsid w:val="0004693B"/>
    <w:rsid w:val="00046CB8"/>
    <w:rsid w:val="00046D1F"/>
    <w:rsid w:val="000474C3"/>
    <w:rsid w:val="000475E7"/>
    <w:rsid w:val="000479DE"/>
    <w:rsid w:val="00047C34"/>
    <w:rsid w:val="0005016A"/>
    <w:rsid w:val="000501B6"/>
    <w:rsid w:val="000502C5"/>
    <w:rsid w:val="000502CA"/>
    <w:rsid w:val="000503C6"/>
    <w:rsid w:val="00050641"/>
    <w:rsid w:val="000507D2"/>
    <w:rsid w:val="0005140E"/>
    <w:rsid w:val="00051508"/>
    <w:rsid w:val="00051574"/>
    <w:rsid w:val="00051B56"/>
    <w:rsid w:val="000523EB"/>
    <w:rsid w:val="000526BD"/>
    <w:rsid w:val="00052D76"/>
    <w:rsid w:val="00052F67"/>
    <w:rsid w:val="000530C5"/>
    <w:rsid w:val="0005355A"/>
    <w:rsid w:val="0005383E"/>
    <w:rsid w:val="00054161"/>
    <w:rsid w:val="00054258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CE4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8C4"/>
    <w:rsid w:val="00061B88"/>
    <w:rsid w:val="00061BCA"/>
    <w:rsid w:val="00061E45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27"/>
    <w:rsid w:val="0006393A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CD"/>
    <w:rsid w:val="000665A4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2D7"/>
    <w:rsid w:val="0007056F"/>
    <w:rsid w:val="0007067B"/>
    <w:rsid w:val="000706D4"/>
    <w:rsid w:val="00070C4B"/>
    <w:rsid w:val="00070EDA"/>
    <w:rsid w:val="00070EDB"/>
    <w:rsid w:val="000714D5"/>
    <w:rsid w:val="000719AA"/>
    <w:rsid w:val="00071A79"/>
    <w:rsid w:val="00071ECB"/>
    <w:rsid w:val="0007232F"/>
    <w:rsid w:val="000723DC"/>
    <w:rsid w:val="0007248B"/>
    <w:rsid w:val="000725DA"/>
    <w:rsid w:val="000726BD"/>
    <w:rsid w:val="00072A32"/>
    <w:rsid w:val="00073B11"/>
    <w:rsid w:val="00074622"/>
    <w:rsid w:val="00074BB2"/>
    <w:rsid w:val="00074E37"/>
    <w:rsid w:val="00074ED4"/>
    <w:rsid w:val="00075228"/>
    <w:rsid w:val="00075E04"/>
    <w:rsid w:val="000764BA"/>
    <w:rsid w:val="0007679B"/>
    <w:rsid w:val="00076994"/>
    <w:rsid w:val="00076CB0"/>
    <w:rsid w:val="00076F8A"/>
    <w:rsid w:val="000771A2"/>
    <w:rsid w:val="00077454"/>
    <w:rsid w:val="000774EA"/>
    <w:rsid w:val="0007760F"/>
    <w:rsid w:val="000779E5"/>
    <w:rsid w:val="000803A6"/>
    <w:rsid w:val="000809D3"/>
    <w:rsid w:val="000809EB"/>
    <w:rsid w:val="00080BC0"/>
    <w:rsid w:val="0008111D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34BD"/>
    <w:rsid w:val="00083801"/>
    <w:rsid w:val="0008436A"/>
    <w:rsid w:val="0008453E"/>
    <w:rsid w:val="00084812"/>
    <w:rsid w:val="0008487A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F05"/>
    <w:rsid w:val="00087FF1"/>
    <w:rsid w:val="00090156"/>
    <w:rsid w:val="0009015B"/>
    <w:rsid w:val="000905E7"/>
    <w:rsid w:val="0009062D"/>
    <w:rsid w:val="00090846"/>
    <w:rsid w:val="00090B94"/>
    <w:rsid w:val="00090C02"/>
    <w:rsid w:val="00090CDF"/>
    <w:rsid w:val="0009108C"/>
    <w:rsid w:val="00091BF1"/>
    <w:rsid w:val="00091E08"/>
    <w:rsid w:val="00092329"/>
    <w:rsid w:val="000926A7"/>
    <w:rsid w:val="000929C5"/>
    <w:rsid w:val="00092EA7"/>
    <w:rsid w:val="0009305C"/>
    <w:rsid w:val="00093088"/>
    <w:rsid w:val="00093540"/>
    <w:rsid w:val="000937C8"/>
    <w:rsid w:val="0009385E"/>
    <w:rsid w:val="00093A3B"/>
    <w:rsid w:val="00093CDD"/>
    <w:rsid w:val="0009440D"/>
    <w:rsid w:val="0009457C"/>
    <w:rsid w:val="00094E4A"/>
    <w:rsid w:val="000950E2"/>
    <w:rsid w:val="00095178"/>
    <w:rsid w:val="00095319"/>
    <w:rsid w:val="000955A4"/>
    <w:rsid w:val="00095640"/>
    <w:rsid w:val="00095A10"/>
    <w:rsid w:val="00095ADC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A0191"/>
    <w:rsid w:val="000A0283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9FB"/>
    <w:rsid w:val="000A1B5B"/>
    <w:rsid w:val="000A1B6F"/>
    <w:rsid w:val="000A1EEC"/>
    <w:rsid w:val="000A1EF6"/>
    <w:rsid w:val="000A222E"/>
    <w:rsid w:val="000A237A"/>
    <w:rsid w:val="000A2A1A"/>
    <w:rsid w:val="000A2EEB"/>
    <w:rsid w:val="000A32F9"/>
    <w:rsid w:val="000A335E"/>
    <w:rsid w:val="000A3466"/>
    <w:rsid w:val="000A34AD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718"/>
    <w:rsid w:val="000A5AF7"/>
    <w:rsid w:val="000A5D01"/>
    <w:rsid w:val="000A5DA2"/>
    <w:rsid w:val="000A6292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750"/>
    <w:rsid w:val="000B097E"/>
    <w:rsid w:val="000B0A77"/>
    <w:rsid w:val="000B0A7D"/>
    <w:rsid w:val="000B0E9F"/>
    <w:rsid w:val="000B10A2"/>
    <w:rsid w:val="000B1447"/>
    <w:rsid w:val="000B14BA"/>
    <w:rsid w:val="000B162B"/>
    <w:rsid w:val="000B16EE"/>
    <w:rsid w:val="000B21AA"/>
    <w:rsid w:val="000B26A0"/>
    <w:rsid w:val="000B2C70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89F"/>
    <w:rsid w:val="000B59C5"/>
    <w:rsid w:val="000B5D42"/>
    <w:rsid w:val="000B615C"/>
    <w:rsid w:val="000B672C"/>
    <w:rsid w:val="000B6A89"/>
    <w:rsid w:val="000B6B71"/>
    <w:rsid w:val="000B6DFA"/>
    <w:rsid w:val="000B7811"/>
    <w:rsid w:val="000B7B92"/>
    <w:rsid w:val="000C007E"/>
    <w:rsid w:val="000C021A"/>
    <w:rsid w:val="000C0462"/>
    <w:rsid w:val="000C08C5"/>
    <w:rsid w:val="000C0968"/>
    <w:rsid w:val="000C0B12"/>
    <w:rsid w:val="000C0CB9"/>
    <w:rsid w:val="000C1088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DF4"/>
    <w:rsid w:val="000C375A"/>
    <w:rsid w:val="000C3C1F"/>
    <w:rsid w:val="000C3D2C"/>
    <w:rsid w:val="000C3FB1"/>
    <w:rsid w:val="000C42D4"/>
    <w:rsid w:val="000C4699"/>
    <w:rsid w:val="000C48F1"/>
    <w:rsid w:val="000C49D7"/>
    <w:rsid w:val="000C4AB5"/>
    <w:rsid w:val="000C4EDE"/>
    <w:rsid w:val="000C5954"/>
    <w:rsid w:val="000C5AB8"/>
    <w:rsid w:val="000C5D09"/>
    <w:rsid w:val="000C5FDB"/>
    <w:rsid w:val="000C632C"/>
    <w:rsid w:val="000C6803"/>
    <w:rsid w:val="000C6853"/>
    <w:rsid w:val="000C6FF4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20E1"/>
    <w:rsid w:val="000D22C7"/>
    <w:rsid w:val="000D2B6D"/>
    <w:rsid w:val="000D36EC"/>
    <w:rsid w:val="000D3B37"/>
    <w:rsid w:val="000D3EB8"/>
    <w:rsid w:val="000D4D9C"/>
    <w:rsid w:val="000D4DF7"/>
    <w:rsid w:val="000D5BB7"/>
    <w:rsid w:val="000D604B"/>
    <w:rsid w:val="000D61C3"/>
    <w:rsid w:val="000D66D7"/>
    <w:rsid w:val="000D69C0"/>
    <w:rsid w:val="000D6A59"/>
    <w:rsid w:val="000D6BA2"/>
    <w:rsid w:val="000D6DB5"/>
    <w:rsid w:val="000D71F7"/>
    <w:rsid w:val="000D7401"/>
    <w:rsid w:val="000D7418"/>
    <w:rsid w:val="000D785A"/>
    <w:rsid w:val="000D7D87"/>
    <w:rsid w:val="000D7E17"/>
    <w:rsid w:val="000D7E63"/>
    <w:rsid w:val="000D7F5D"/>
    <w:rsid w:val="000E007E"/>
    <w:rsid w:val="000E049C"/>
    <w:rsid w:val="000E071E"/>
    <w:rsid w:val="000E0FB7"/>
    <w:rsid w:val="000E0FD3"/>
    <w:rsid w:val="000E10B9"/>
    <w:rsid w:val="000E152B"/>
    <w:rsid w:val="000E1853"/>
    <w:rsid w:val="000E18A4"/>
    <w:rsid w:val="000E1967"/>
    <w:rsid w:val="000E22FF"/>
    <w:rsid w:val="000E2397"/>
    <w:rsid w:val="000E261F"/>
    <w:rsid w:val="000E28DE"/>
    <w:rsid w:val="000E2E06"/>
    <w:rsid w:val="000E3146"/>
    <w:rsid w:val="000E317D"/>
    <w:rsid w:val="000E3506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4AFC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5B4"/>
    <w:rsid w:val="000E6898"/>
    <w:rsid w:val="000E68F5"/>
    <w:rsid w:val="000E69B5"/>
    <w:rsid w:val="000E6BAB"/>
    <w:rsid w:val="000E6D1D"/>
    <w:rsid w:val="000E6E6A"/>
    <w:rsid w:val="000E70C4"/>
    <w:rsid w:val="000E71E5"/>
    <w:rsid w:val="000E76B1"/>
    <w:rsid w:val="000E772B"/>
    <w:rsid w:val="000E78D8"/>
    <w:rsid w:val="000F0349"/>
    <w:rsid w:val="000F088C"/>
    <w:rsid w:val="000F0AB4"/>
    <w:rsid w:val="000F0F40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51F5"/>
    <w:rsid w:val="000F528F"/>
    <w:rsid w:val="000F55E3"/>
    <w:rsid w:val="000F5611"/>
    <w:rsid w:val="000F5D84"/>
    <w:rsid w:val="000F6045"/>
    <w:rsid w:val="000F6433"/>
    <w:rsid w:val="000F65BB"/>
    <w:rsid w:val="000F6F3D"/>
    <w:rsid w:val="000F6FF1"/>
    <w:rsid w:val="000F70D4"/>
    <w:rsid w:val="000F777D"/>
    <w:rsid w:val="000F784F"/>
    <w:rsid w:val="000F78C6"/>
    <w:rsid w:val="001000E1"/>
    <w:rsid w:val="0010025D"/>
    <w:rsid w:val="00100303"/>
    <w:rsid w:val="001007E9"/>
    <w:rsid w:val="001008FE"/>
    <w:rsid w:val="001009C5"/>
    <w:rsid w:val="00100BD1"/>
    <w:rsid w:val="00100CE2"/>
    <w:rsid w:val="0010151C"/>
    <w:rsid w:val="0010164D"/>
    <w:rsid w:val="00101769"/>
    <w:rsid w:val="00101DE1"/>
    <w:rsid w:val="00102077"/>
    <w:rsid w:val="00102172"/>
    <w:rsid w:val="00102A6C"/>
    <w:rsid w:val="00102E87"/>
    <w:rsid w:val="00103038"/>
    <w:rsid w:val="0010307B"/>
    <w:rsid w:val="0010323D"/>
    <w:rsid w:val="00103417"/>
    <w:rsid w:val="001039EC"/>
    <w:rsid w:val="00103CF2"/>
    <w:rsid w:val="00104123"/>
    <w:rsid w:val="00104C99"/>
    <w:rsid w:val="00104C9A"/>
    <w:rsid w:val="00104CBE"/>
    <w:rsid w:val="00104FA1"/>
    <w:rsid w:val="001059E3"/>
    <w:rsid w:val="00105AD2"/>
    <w:rsid w:val="00105B8F"/>
    <w:rsid w:val="00105D7F"/>
    <w:rsid w:val="0010636E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F7"/>
    <w:rsid w:val="001105C9"/>
    <w:rsid w:val="001105EF"/>
    <w:rsid w:val="001108A8"/>
    <w:rsid w:val="00110962"/>
    <w:rsid w:val="001109EB"/>
    <w:rsid w:val="00110A09"/>
    <w:rsid w:val="00110ADA"/>
    <w:rsid w:val="00110C2B"/>
    <w:rsid w:val="0011101E"/>
    <w:rsid w:val="001110FC"/>
    <w:rsid w:val="00111459"/>
    <w:rsid w:val="00111FBB"/>
    <w:rsid w:val="0011254B"/>
    <w:rsid w:val="0011274C"/>
    <w:rsid w:val="0011287F"/>
    <w:rsid w:val="00112BE5"/>
    <w:rsid w:val="00112CBB"/>
    <w:rsid w:val="00112DE9"/>
    <w:rsid w:val="00112F23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DCB"/>
    <w:rsid w:val="001158B8"/>
    <w:rsid w:val="00115A94"/>
    <w:rsid w:val="00115DEF"/>
    <w:rsid w:val="00115E2D"/>
    <w:rsid w:val="00115FA5"/>
    <w:rsid w:val="001162BF"/>
    <w:rsid w:val="001168A9"/>
    <w:rsid w:val="001169C8"/>
    <w:rsid w:val="00116BA3"/>
    <w:rsid w:val="00116BEA"/>
    <w:rsid w:val="001170A1"/>
    <w:rsid w:val="0011724E"/>
    <w:rsid w:val="001173E9"/>
    <w:rsid w:val="00117A28"/>
    <w:rsid w:val="0012007B"/>
    <w:rsid w:val="00120149"/>
    <w:rsid w:val="001203A4"/>
    <w:rsid w:val="001205F2"/>
    <w:rsid w:val="00120A8E"/>
    <w:rsid w:val="00121137"/>
    <w:rsid w:val="0012127F"/>
    <w:rsid w:val="00121A50"/>
    <w:rsid w:val="00121E17"/>
    <w:rsid w:val="00121F0F"/>
    <w:rsid w:val="00122881"/>
    <w:rsid w:val="001229CF"/>
    <w:rsid w:val="00123512"/>
    <w:rsid w:val="00123A4E"/>
    <w:rsid w:val="00123F1A"/>
    <w:rsid w:val="0012409D"/>
    <w:rsid w:val="0012436E"/>
    <w:rsid w:val="00124536"/>
    <w:rsid w:val="0012460C"/>
    <w:rsid w:val="00124616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27FDE"/>
    <w:rsid w:val="00130151"/>
    <w:rsid w:val="00130604"/>
    <w:rsid w:val="0013080E"/>
    <w:rsid w:val="00130C16"/>
    <w:rsid w:val="001311C7"/>
    <w:rsid w:val="0013128F"/>
    <w:rsid w:val="0013154A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E7E"/>
    <w:rsid w:val="0013402F"/>
    <w:rsid w:val="00134510"/>
    <w:rsid w:val="00134605"/>
    <w:rsid w:val="00134786"/>
    <w:rsid w:val="001347F7"/>
    <w:rsid w:val="001348BC"/>
    <w:rsid w:val="00134A60"/>
    <w:rsid w:val="00134C49"/>
    <w:rsid w:val="00134DE2"/>
    <w:rsid w:val="00134E11"/>
    <w:rsid w:val="00135054"/>
    <w:rsid w:val="0013520A"/>
    <w:rsid w:val="001354D5"/>
    <w:rsid w:val="00135619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F4A"/>
    <w:rsid w:val="0013710C"/>
    <w:rsid w:val="00137206"/>
    <w:rsid w:val="00137262"/>
    <w:rsid w:val="001373B2"/>
    <w:rsid w:val="0013768F"/>
    <w:rsid w:val="001378E5"/>
    <w:rsid w:val="00137C34"/>
    <w:rsid w:val="00137E75"/>
    <w:rsid w:val="001409DF"/>
    <w:rsid w:val="001411EF"/>
    <w:rsid w:val="00141251"/>
    <w:rsid w:val="001413A8"/>
    <w:rsid w:val="00141532"/>
    <w:rsid w:val="00141ABA"/>
    <w:rsid w:val="00141CAF"/>
    <w:rsid w:val="00141D5B"/>
    <w:rsid w:val="00141F2E"/>
    <w:rsid w:val="00142379"/>
    <w:rsid w:val="00142670"/>
    <w:rsid w:val="00143235"/>
    <w:rsid w:val="00143316"/>
    <w:rsid w:val="0014371B"/>
    <w:rsid w:val="0014382D"/>
    <w:rsid w:val="00143D1C"/>
    <w:rsid w:val="00143E47"/>
    <w:rsid w:val="00143F42"/>
    <w:rsid w:val="001440A5"/>
    <w:rsid w:val="00144368"/>
    <w:rsid w:val="00144390"/>
    <w:rsid w:val="0014442D"/>
    <w:rsid w:val="0014444D"/>
    <w:rsid w:val="00144829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B83"/>
    <w:rsid w:val="00147D2C"/>
    <w:rsid w:val="00147FBE"/>
    <w:rsid w:val="001500BA"/>
    <w:rsid w:val="0015073F"/>
    <w:rsid w:val="0015084A"/>
    <w:rsid w:val="001509C7"/>
    <w:rsid w:val="00150F7F"/>
    <w:rsid w:val="0015115F"/>
    <w:rsid w:val="00151292"/>
    <w:rsid w:val="00151586"/>
    <w:rsid w:val="00151CBA"/>
    <w:rsid w:val="00152220"/>
    <w:rsid w:val="0015223E"/>
    <w:rsid w:val="00152261"/>
    <w:rsid w:val="00152386"/>
    <w:rsid w:val="00153348"/>
    <w:rsid w:val="0015388E"/>
    <w:rsid w:val="00153EC5"/>
    <w:rsid w:val="001542AA"/>
    <w:rsid w:val="001545EC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6021D"/>
    <w:rsid w:val="001606EB"/>
    <w:rsid w:val="0016077F"/>
    <w:rsid w:val="00160B77"/>
    <w:rsid w:val="00160DB2"/>
    <w:rsid w:val="00161051"/>
    <w:rsid w:val="0016133D"/>
    <w:rsid w:val="0016140C"/>
    <w:rsid w:val="0016160E"/>
    <w:rsid w:val="00161BB7"/>
    <w:rsid w:val="00161E0E"/>
    <w:rsid w:val="00161FA2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00C"/>
    <w:rsid w:val="00170314"/>
    <w:rsid w:val="00170812"/>
    <w:rsid w:val="00170DF2"/>
    <w:rsid w:val="001710BB"/>
    <w:rsid w:val="0017143A"/>
    <w:rsid w:val="0017148B"/>
    <w:rsid w:val="00171ADA"/>
    <w:rsid w:val="00171CC1"/>
    <w:rsid w:val="00172298"/>
    <w:rsid w:val="0017247B"/>
    <w:rsid w:val="0017254D"/>
    <w:rsid w:val="0017254E"/>
    <w:rsid w:val="0017258E"/>
    <w:rsid w:val="001728A6"/>
    <w:rsid w:val="00173088"/>
    <w:rsid w:val="00173588"/>
    <w:rsid w:val="00173C09"/>
    <w:rsid w:val="00173D5A"/>
    <w:rsid w:val="00173E45"/>
    <w:rsid w:val="00174409"/>
    <w:rsid w:val="001744DD"/>
    <w:rsid w:val="0017467A"/>
    <w:rsid w:val="00175301"/>
    <w:rsid w:val="00175A84"/>
    <w:rsid w:val="00175C8A"/>
    <w:rsid w:val="0017646F"/>
    <w:rsid w:val="00176576"/>
    <w:rsid w:val="001765F4"/>
    <w:rsid w:val="00176696"/>
    <w:rsid w:val="0017698F"/>
    <w:rsid w:val="00176CF7"/>
    <w:rsid w:val="00176FF8"/>
    <w:rsid w:val="00177285"/>
    <w:rsid w:val="00177778"/>
    <w:rsid w:val="00177D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3009"/>
    <w:rsid w:val="001834DB"/>
    <w:rsid w:val="0018394F"/>
    <w:rsid w:val="00183C8C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7EB"/>
    <w:rsid w:val="001859AD"/>
    <w:rsid w:val="001863EF"/>
    <w:rsid w:val="00186482"/>
    <w:rsid w:val="001864DE"/>
    <w:rsid w:val="001866F6"/>
    <w:rsid w:val="00186734"/>
    <w:rsid w:val="00186B49"/>
    <w:rsid w:val="00186D5B"/>
    <w:rsid w:val="00187408"/>
    <w:rsid w:val="001875C8"/>
    <w:rsid w:val="00187FA4"/>
    <w:rsid w:val="001907F6"/>
    <w:rsid w:val="00190888"/>
    <w:rsid w:val="001908EB"/>
    <w:rsid w:val="00190988"/>
    <w:rsid w:val="00190C50"/>
    <w:rsid w:val="00190E15"/>
    <w:rsid w:val="001915A4"/>
    <w:rsid w:val="001915D2"/>
    <w:rsid w:val="0019178F"/>
    <w:rsid w:val="001919BA"/>
    <w:rsid w:val="001919D1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E02"/>
    <w:rsid w:val="00193F87"/>
    <w:rsid w:val="0019406D"/>
    <w:rsid w:val="001943DB"/>
    <w:rsid w:val="0019486F"/>
    <w:rsid w:val="00195385"/>
    <w:rsid w:val="00195B32"/>
    <w:rsid w:val="00195B48"/>
    <w:rsid w:val="00195BC1"/>
    <w:rsid w:val="00195CF6"/>
    <w:rsid w:val="001960F0"/>
    <w:rsid w:val="001965A4"/>
    <w:rsid w:val="001967BE"/>
    <w:rsid w:val="00196B2A"/>
    <w:rsid w:val="00196B74"/>
    <w:rsid w:val="00196BCB"/>
    <w:rsid w:val="00196FC2"/>
    <w:rsid w:val="0019718C"/>
    <w:rsid w:val="00197413"/>
    <w:rsid w:val="001976FE"/>
    <w:rsid w:val="00197C2B"/>
    <w:rsid w:val="00197C80"/>
    <w:rsid w:val="00197CF1"/>
    <w:rsid w:val="00197DBF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3062"/>
    <w:rsid w:val="001A30BA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0EC"/>
    <w:rsid w:val="001B04C3"/>
    <w:rsid w:val="001B0769"/>
    <w:rsid w:val="001B07E0"/>
    <w:rsid w:val="001B08DB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B96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7157"/>
    <w:rsid w:val="001B74F6"/>
    <w:rsid w:val="001B7F44"/>
    <w:rsid w:val="001B7FBA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2438"/>
    <w:rsid w:val="001C2477"/>
    <w:rsid w:val="001C2823"/>
    <w:rsid w:val="001C28D7"/>
    <w:rsid w:val="001C2C06"/>
    <w:rsid w:val="001C2D17"/>
    <w:rsid w:val="001C2ECF"/>
    <w:rsid w:val="001C38FB"/>
    <w:rsid w:val="001C3AA9"/>
    <w:rsid w:val="001C3E7C"/>
    <w:rsid w:val="001C5135"/>
    <w:rsid w:val="001C53C9"/>
    <w:rsid w:val="001C545C"/>
    <w:rsid w:val="001C5723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D0027"/>
    <w:rsid w:val="001D0174"/>
    <w:rsid w:val="001D02FF"/>
    <w:rsid w:val="001D03C0"/>
    <w:rsid w:val="001D0429"/>
    <w:rsid w:val="001D06B7"/>
    <w:rsid w:val="001D076F"/>
    <w:rsid w:val="001D0A61"/>
    <w:rsid w:val="001D0B07"/>
    <w:rsid w:val="001D0CCA"/>
    <w:rsid w:val="001D0D79"/>
    <w:rsid w:val="001D0DEF"/>
    <w:rsid w:val="001D0E9C"/>
    <w:rsid w:val="001D105E"/>
    <w:rsid w:val="001D1119"/>
    <w:rsid w:val="001D1132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83"/>
    <w:rsid w:val="001D2146"/>
    <w:rsid w:val="001D2231"/>
    <w:rsid w:val="001D2C65"/>
    <w:rsid w:val="001D3063"/>
    <w:rsid w:val="001D33A8"/>
    <w:rsid w:val="001D33D8"/>
    <w:rsid w:val="001D3520"/>
    <w:rsid w:val="001D359D"/>
    <w:rsid w:val="001D368C"/>
    <w:rsid w:val="001D3AF3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0A1"/>
    <w:rsid w:val="001D54A3"/>
    <w:rsid w:val="001D59C2"/>
    <w:rsid w:val="001D5A10"/>
    <w:rsid w:val="001D5E45"/>
    <w:rsid w:val="001D6155"/>
    <w:rsid w:val="001D6366"/>
    <w:rsid w:val="001D678A"/>
    <w:rsid w:val="001D695F"/>
    <w:rsid w:val="001D6C12"/>
    <w:rsid w:val="001D713F"/>
    <w:rsid w:val="001D731D"/>
    <w:rsid w:val="001D738F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3D4"/>
    <w:rsid w:val="001E1834"/>
    <w:rsid w:val="001E1B26"/>
    <w:rsid w:val="001E2140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1E4B"/>
    <w:rsid w:val="001F21BB"/>
    <w:rsid w:val="001F2334"/>
    <w:rsid w:val="001F236E"/>
    <w:rsid w:val="001F25DD"/>
    <w:rsid w:val="001F260F"/>
    <w:rsid w:val="001F287B"/>
    <w:rsid w:val="001F2F99"/>
    <w:rsid w:val="001F33A8"/>
    <w:rsid w:val="001F3638"/>
    <w:rsid w:val="001F37BC"/>
    <w:rsid w:val="001F37FE"/>
    <w:rsid w:val="001F3D05"/>
    <w:rsid w:val="001F3DA0"/>
    <w:rsid w:val="001F3E3C"/>
    <w:rsid w:val="001F3E84"/>
    <w:rsid w:val="001F3EA7"/>
    <w:rsid w:val="001F3F9D"/>
    <w:rsid w:val="001F45A2"/>
    <w:rsid w:val="001F46DE"/>
    <w:rsid w:val="001F4752"/>
    <w:rsid w:val="001F480A"/>
    <w:rsid w:val="001F486A"/>
    <w:rsid w:val="001F5051"/>
    <w:rsid w:val="001F55B2"/>
    <w:rsid w:val="001F5BD2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65B"/>
    <w:rsid w:val="001F7A24"/>
    <w:rsid w:val="001F7F00"/>
    <w:rsid w:val="00200545"/>
    <w:rsid w:val="002007DA"/>
    <w:rsid w:val="00200B21"/>
    <w:rsid w:val="00200C92"/>
    <w:rsid w:val="00201168"/>
    <w:rsid w:val="0020153D"/>
    <w:rsid w:val="0020160C"/>
    <w:rsid w:val="002019FE"/>
    <w:rsid w:val="00201AB7"/>
    <w:rsid w:val="002020E5"/>
    <w:rsid w:val="00202294"/>
    <w:rsid w:val="0020265E"/>
    <w:rsid w:val="0020276E"/>
    <w:rsid w:val="00202D68"/>
    <w:rsid w:val="0020346B"/>
    <w:rsid w:val="002034B1"/>
    <w:rsid w:val="002034FF"/>
    <w:rsid w:val="002036AE"/>
    <w:rsid w:val="00203B0D"/>
    <w:rsid w:val="00203D27"/>
    <w:rsid w:val="00204684"/>
    <w:rsid w:val="002047F1"/>
    <w:rsid w:val="00204904"/>
    <w:rsid w:val="00204A27"/>
    <w:rsid w:val="00204B9D"/>
    <w:rsid w:val="00204EEF"/>
    <w:rsid w:val="002055AC"/>
    <w:rsid w:val="00205736"/>
    <w:rsid w:val="0020574C"/>
    <w:rsid w:val="00205917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6BD"/>
    <w:rsid w:val="00207A1B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2AA"/>
    <w:rsid w:val="002116CE"/>
    <w:rsid w:val="002119A0"/>
    <w:rsid w:val="002119ED"/>
    <w:rsid w:val="00211A1D"/>
    <w:rsid w:val="00211F45"/>
    <w:rsid w:val="0021213A"/>
    <w:rsid w:val="00212574"/>
    <w:rsid w:val="00212581"/>
    <w:rsid w:val="002126C3"/>
    <w:rsid w:val="00212E1A"/>
    <w:rsid w:val="00212FAA"/>
    <w:rsid w:val="00213981"/>
    <w:rsid w:val="00213C6E"/>
    <w:rsid w:val="0021411C"/>
    <w:rsid w:val="0021431B"/>
    <w:rsid w:val="00214E5C"/>
    <w:rsid w:val="00215B5E"/>
    <w:rsid w:val="00215ED4"/>
    <w:rsid w:val="002160B1"/>
    <w:rsid w:val="002160E7"/>
    <w:rsid w:val="002163A6"/>
    <w:rsid w:val="002166C7"/>
    <w:rsid w:val="00216775"/>
    <w:rsid w:val="00216E3F"/>
    <w:rsid w:val="0021707E"/>
    <w:rsid w:val="0021741A"/>
    <w:rsid w:val="002174D5"/>
    <w:rsid w:val="00217539"/>
    <w:rsid w:val="00217634"/>
    <w:rsid w:val="002177FF"/>
    <w:rsid w:val="00217E6A"/>
    <w:rsid w:val="00217FD6"/>
    <w:rsid w:val="00220229"/>
    <w:rsid w:val="00220972"/>
    <w:rsid w:val="0022119B"/>
    <w:rsid w:val="002213F8"/>
    <w:rsid w:val="00221763"/>
    <w:rsid w:val="00221807"/>
    <w:rsid w:val="00221949"/>
    <w:rsid w:val="00221A8A"/>
    <w:rsid w:val="00221B45"/>
    <w:rsid w:val="00221D7F"/>
    <w:rsid w:val="002221ED"/>
    <w:rsid w:val="00222225"/>
    <w:rsid w:val="00222379"/>
    <w:rsid w:val="002229C3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44A"/>
    <w:rsid w:val="00232A04"/>
    <w:rsid w:val="00232F08"/>
    <w:rsid w:val="00233220"/>
    <w:rsid w:val="00233405"/>
    <w:rsid w:val="00233880"/>
    <w:rsid w:val="002339BA"/>
    <w:rsid w:val="00233DE0"/>
    <w:rsid w:val="00233E88"/>
    <w:rsid w:val="0023410C"/>
    <w:rsid w:val="0023486A"/>
    <w:rsid w:val="00234A1A"/>
    <w:rsid w:val="00234ACE"/>
    <w:rsid w:val="00235379"/>
    <w:rsid w:val="00235429"/>
    <w:rsid w:val="00235501"/>
    <w:rsid w:val="0023561D"/>
    <w:rsid w:val="002358A3"/>
    <w:rsid w:val="002358D6"/>
    <w:rsid w:val="002359E4"/>
    <w:rsid w:val="00235A36"/>
    <w:rsid w:val="00235C74"/>
    <w:rsid w:val="00236417"/>
    <w:rsid w:val="00236CCB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BAA"/>
    <w:rsid w:val="0024413F"/>
    <w:rsid w:val="002445C1"/>
    <w:rsid w:val="002446F1"/>
    <w:rsid w:val="00244B6B"/>
    <w:rsid w:val="00244B9F"/>
    <w:rsid w:val="00244D18"/>
    <w:rsid w:val="002450FD"/>
    <w:rsid w:val="0024552C"/>
    <w:rsid w:val="00245833"/>
    <w:rsid w:val="00245E41"/>
    <w:rsid w:val="00246624"/>
    <w:rsid w:val="0024664A"/>
    <w:rsid w:val="002466D1"/>
    <w:rsid w:val="00246AD4"/>
    <w:rsid w:val="00246B0E"/>
    <w:rsid w:val="00246CA8"/>
    <w:rsid w:val="00246DDD"/>
    <w:rsid w:val="00246DEA"/>
    <w:rsid w:val="00246E53"/>
    <w:rsid w:val="0024701D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217D"/>
    <w:rsid w:val="002527D9"/>
    <w:rsid w:val="002533F7"/>
    <w:rsid w:val="002534B7"/>
    <w:rsid w:val="00253551"/>
    <w:rsid w:val="00253C48"/>
    <w:rsid w:val="00253CB5"/>
    <w:rsid w:val="00253CF3"/>
    <w:rsid w:val="00253F09"/>
    <w:rsid w:val="00253F4A"/>
    <w:rsid w:val="0025406D"/>
    <w:rsid w:val="002540B8"/>
    <w:rsid w:val="002541D1"/>
    <w:rsid w:val="002542DF"/>
    <w:rsid w:val="00254C26"/>
    <w:rsid w:val="00254C88"/>
    <w:rsid w:val="00254FBC"/>
    <w:rsid w:val="00254FE7"/>
    <w:rsid w:val="00255255"/>
    <w:rsid w:val="00255430"/>
    <w:rsid w:val="0025550D"/>
    <w:rsid w:val="00255582"/>
    <w:rsid w:val="00255851"/>
    <w:rsid w:val="00255D1B"/>
    <w:rsid w:val="00255FF6"/>
    <w:rsid w:val="0025617D"/>
    <w:rsid w:val="002568F0"/>
    <w:rsid w:val="00256B42"/>
    <w:rsid w:val="00256B56"/>
    <w:rsid w:val="00256DB0"/>
    <w:rsid w:val="00257023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DA6"/>
    <w:rsid w:val="00260F7E"/>
    <w:rsid w:val="00261478"/>
    <w:rsid w:val="002614FB"/>
    <w:rsid w:val="00261BB1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445"/>
    <w:rsid w:val="00264474"/>
    <w:rsid w:val="002647CF"/>
    <w:rsid w:val="002648FC"/>
    <w:rsid w:val="002649CD"/>
    <w:rsid w:val="00264AFE"/>
    <w:rsid w:val="00264E66"/>
    <w:rsid w:val="002650BE"/>
    <w:rsid w:val="00265D59"/>
    <w:rsid w:val="00265E86"/>
    <w:rsid w:val="002663A2"/>
    <w:rsid w:val="00266DEB"/>
    <w:rsid w:val="002670DD"/>
    <w:rsid w:val="002677C5"/>
    <w:rsid w:val="00270692"/>
    <w:rsid w:val="00270900"/>
    <w:rsid w:val="00270958"/>
    <w:rsid w:val="00270F1E"/>
    <w:rsid w:val="00270F82"/>
    <w:rsid w:val="002713FA"/>
    <w:rsid w:val="002716F3"/>
    <w:rsid w:val="00271770"/>
    <w:rsid w:val="002719A9"/>
    <w:rsid w:val="00271D41"/>
    <w:rsid w:val="00272046"/>
    <w:rsid w:val="002720D0"/>
    <w:rsid w:val="002722D2"/>
    <w:rsid w:val="002724F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AB9"/>
    <w:rsid w:val="002778BF"/>
    <w:rsid w:val="0028032A"/>
    <w:rsid w:val="00280442"/>
    <w:rsid w:val="002804F9"/>
    <w:rsid w:val="0028053F"/>
    <w:rsid w:val="00280958"/>
    <w:rsid w:val="00280B89"/>
    <w:rsid w:val="00280ED9"/>
    <w:rsid w:val="00281048"/>
    <w:rsid w:val="00281194"/>
    <w:rsid w:val="00281310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B"/>
    <w:rsid w:val="002835DF"/>
    <w:rsid w:val="00283654"/>
    <w:rsid w:val="002837E1"/>
    <w:rsid w:val="00283B9B"/>
    <w:rsid w:val="00283C19"/>
    <w:rsid w:val="00283C8A"/>
    <w:rsid w:val="002840D2"/>
    <w:rsid w:val="00284163"/>
    <w:rsid w:val="00284365"/>
    <w:rsid w:val="002848A0"/>
    <w:rsid w:val="0028492A"/>
    <w:rsid w:val="002850FE"/>
    <w:rsid w:val="0028565F"/>
    <w:rsid w:val="00285751"/>
    <w:rsid w:val="00285DBD"/>
    <w:rsid w:val="00286007"/>
    <w:rsid w:val="002860F7"/>
    <w:rsid w:val="00286160"/>
    <w:rsid w:val="00287CA4"/>
    <w:rsid w:val="00287CFE"/>
    <w:rsid w:val="00287F65"/>
    <w:rsid w:val="0029031D"/>
    <w:rsid w:val="00290862"/>
    <w:rsid w:val="00290F86"/>
    <w:rsid w:val="0029169E"/>
    <w:rsid w:val="002917D7"/>
    <w:rsid w:val="0029183A"/>
    <w:rsid w:val="00291A6B"/>
    <w:rsid w:val="00291AC8"/>
    <w:rsid w:val="002920FB"/>
    <w:rsid w:val="0029296C"/>
    <w:rsid w:val="00292AC6"/>
    <w:rsid w:val="00292E1D"/>
    <w:rsid w:val="00292E65"/>
    <w:rsid w:val="00292F07"/>
    <w:rsid w:val="00293A75"/>
    <w:rsid w:val="00293AD0"/>
    <w:rsid w:val="00293F15"/>
    <w:rsid w:val="00293FDE"/>
    <w:rsid w:val="00294C91"/>
    <w:rsid w:val="00294D92"/>
    <w:rsid w:val="002951BF"/>
    <w:rsid w:val="00295688"/>
    <w:rsid w:val="002966C1"/>
    <w:rsid w:val="00296C32"/>
    <w:rsid w:val="00296D98"/>
    <w:rsid w:val="00297469"/>
    <w:rsid w:val="00297B31"/>
    <w:rsid w:val="00297B6F"/>
    <w:rsid w:val="00297DB5"/>
    <w:rsid w:val="002A0471"/>
    <w:rsid w:val="002A082E"/>
    <w:rsid w:val="002A0A91"/>
    <w:rsid w:val="002A0B31"/>
    <w:rsid w:val="002A0BBF"/>
    <w:rsid w:val="002A0E47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7C1"/>
    <w:rsid w:val="002A4150"/>
    <w:rsid w:val="002A4298"/>
    <w:rsid w:val="002A451D"/>
    <w:rsid w:val="002A4ECC"/>
    <w:rsid w:val="002A4FE0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BC4"/>
    <w:rsid w:val="002B0CBC"/>
    <w:rsid w:val="002B0F65"/>
    <w:rsid w:val="002B143B"/>
    <w:rsid w:val="002B186E"/>
    <w:rsid w:val="002B188F"/>
    <w:rsid w:val="002B2080"/>
    <w:rsid w:val="002B26C8"/>
    <w:rsid w:val="002B2700"/>
    <w:rsid w:val="002B279B"/>
    <w:rsid w:val="002B289A"/>
    <w:rsid w:val="002B31C4"/>
    <w:rsid w:val="002B3274"/>
    <w:rsid w:val="002B38AF"/>
    <w:rsid w:val="002B3952"/>
    <w:rsid w:val="002B3F8F"/>
    <w:rsid w:val="002B4279"/>
    <w:rsid w:val="002B4501"/>
    <w:rsid w:val="002B5521"/>
    <w:rsid w:val="002B55AE"/>
    <w:rsid w:val="002B5685"/>
    <w:rsid w:val="002B63EA"/>
    <w:rsid w:val="002B6822"/>
    <w:rsid w:val="002B6956"/>
    <w:rsid w:val="002B6BCC"/>
    <w:rsid w:val="002B6D53"/>
    <w:rsid w:val="002B6EA8"/>
    <w:rsid w:val="002B7A0E"/>
    <w:rsid w:val="002B7D02"/>
    <w:rsid w:val="002C07EB"/>
    <w:rsid w:val="002C08A5"/>
    <w:rsid w:val="002C0F3A"/>
    <w:rsid w:val="002C1898"/>
    <w:rsid w:val="002C19E0"/>
    <w:rsid w:val="002C20BD"/>
    <w:rsid w:val="002C22A7"/>
    <w:rsid w:val="002C2447"/>
    <w:rsid w:val="002C24EB"/>
    <w:rsid w:val="002C2A02"/>
    <w:rsid w:val="002C2A72"/>
    <w:rsid w:val="002C3073"/>
    <w:rsid w:val="002C38B2"/>
    <w:rsid w:val="002C39E4"/>
    <w:rsid w:val="002C506E"/>
    <w:rsid w:val="002C534B"/>
    <w:rsid w:val="002C564A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7039"/>
    <w:rsid w:val="002C725B"/>
    <w:rsid w:val="002C7284"/>
    <w:rsid w:val="002C74E6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CD6"/>
    <w:rsid w:val="002D1D38"/>
    <w:rsid w:val="002D1E94"/>
    <w:rsid w:val="002D2398"/>
    <w:rsid w:val="002D26C1"/>
    <w:rsid w:val="002D2EF1"/>
    <w:rsid w:val="002D3488"/>
    <w:rsid w:val="002D3693"/>
    <w:rsid w:val="002D36AE"/>
    <w:rsid w:val="002D3750"/>
    <w:rsid w:val="002D37EE"/>
    <w:rsid w:val="002D3899"/>
    <w:rsid w:val="002D3A61"/>
    <w:rsid w:val="002D3FDD"/>
    <w:rsid w:val="002D4AEE"/>
    <w:rsid w:val="002D4D16"/>
    <w:rsid w:val="002D5738"/>
    <w:rsid w:val="002D5996"/>
    <w:rsid w:val="002D60B7"/>
    <w:rsid w:val="002D6103"/>
    <w:rsid w:val="002D63A7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70"/>
    <w:rsid w:val="002E2683"/>
    <w:rsid w:val="002E2A32"/>
    <w:rsid w:val="002E2F2A"/>
    <w:rsid w:val="002E3787"/>
    <w:rsid w:val="002E379B"/>
    <w:rsid w:val="002E3D23"/>
    <w:rsid w:val="002E4009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981"/>
    <w:rsid w:val="002E7C31"/>
    <w:rsid w:val="002E7CD3"/>
    <w:rsid w:val="002F01C9"/>
    <w:rsid w:val="002F05AF"/>
    <w:rsid w:val="002F0EDA"/>
    <w:rsid w:val="002F1176"/>
    <w:rsid w:val="002F1603"/>
    <w:rsid w:val="002F19D2"/>
    <w:rsid w:val="002F1D3A"/>
    <w:rsid w:val="002F1D5E"/>
    <w:rsid w:val="002F1E30"/>
    <w:rsid w:val="002F230B"/>
    <w:rsid w:val="002F28C8"/>
    <w:rsid w:val="002F30BE"/>
    <w:rsid w:val="002F33B2"/>
    <w:rsid w:val="002F3E94"/>
    <w:rsid w:val="002F4208"/>
    <w:rsid w:val="002F4681"/>
    <w:rsid w:val="002F485B"/>
    <w:rsid w:val="002F4F43"/>
    <w:rsid w:val="002F5059"/>
    <w:rsid w:val="002F52F0"/>
    <w:rsid w:val="002F57C0"/>
    <w:rsid w:val="002F5C49"/>
    <w:rsid w:val="002F5C5A"/>
    <w:rsid w:val="002F5CCF"/>
    <w:rsid w:val="002F5CE6"/>
    <w:rsid w:val="002F5FB1"/>
    <w:rsid w:val="002F6091"/>
    <w:rsid w:val="002F62D6"/>
    <w:rsid w:val="002F6BBD"/>
    <w:rsid w:val="002F6C0D"/>
    <w:rsid w:val="002F6D29"/>
    <w:rsid w:val="002F70BC"/>
    <w:rsid w:val="002F76B7"/>
    <w:rsid w:val="002F775D"/>
    <w:rsid w:val="002F7A6F"/>
    <w:rsid w:val="003000CC"/>
    <w:rsid w:val="003005D8"/>
    <w:rsid w:val="00300B0A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209F"/>
    <w:rsid w:val="0030243D"/>
    <w:rsid w:val="003027BB"/>
    <w:rsid w:val="00302960"/>
    <w:rsid w:val="003029A8"/>
    <w:rsid w:val="003029B0"/>
    <w:rsid w:val="00302D5D"/>
    <w:rsid w:val="0030317D"/>
    <w:rsid w:val="0030345E"/>
    <w:rsid w:val="00303926"/>
    <w:rsid w:val="00303977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7131"/>
    <w:rsid w:val="00307450"/>
    <w:rsid w:val="00307F5D"/>
    <w:rsid w:val="00310B02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F3"/>
    <w:rsid w:val="0031322C"/>
    <w:rsid w:val="00313B5E"/>
    <w:rsid w:val="00313C4D"/>
    <w:rsid w:val="00313D2B"/>
    <w:rsid w:val="00313D39"/>
    <w:rsid w:val="00314731"/>
    <w:rsid w:val="00314902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58E"/>
    <w:rsid w:val="003216AF"/>
    <w:rsid w:val="00321D64"/>
    <w:rsid w:val="00321F16"/>
    <w:rsid w:val="00321FD6"/>
    <w:rsid w:val="00322418"/>
    <w:rsid w:val="0032287F"/>
    <w:rsid w:val="003229FD"/>
    <w:rsid w:val="00322AB7"/>
    <w:rsid w:val="00322B56"/>
    <w:rsid w:val="003231E5"/>
    <w:rsid w:val="00323589"/>
    <w:rsid w:val="003238BB"/>
    <w:rsid w:val="003242FF"/>
    <w:rsid w:val="003243C6"/>
    <w:rsid w:val="00324443"/>
    <w:rsid w:val="003249F8"/>
    <w:rsid w:val="00324C1E"/>
    <w:rsid w:val="00324DAD"/>
    <w:rsid w:val="00324E5A"/>
    <w:rsid w:val="00324F47"/>
    <w:rsid w:val="00325083"/>
    <w:rsid w:val="00325856"/>
    <w:rsid w:val="00325963"/>
    <w:rsid w:val="00325B53"/>
    <w:rsid w:val="00325B55"/>
    <w:rsid w:val="00325BCB"/>
    <w:rsid w:val="00325C12"/>
    <w:rsid w:val="00325FFD"/>
    <w:rsid w:val="0032606C"/>
    <w:rsid w:val="00326425"/>
    <w:rsid w:val="00326445"/>
    <w:rsid w:val="0032647D"/>
    <w:rsid w:val="003267B0"/>
    <w:rsid w:val="003267E3"/>
    <w:rsid w:val="00326906"/>
    <w:rsid w:val="0032698A"/>
    <w:rsid w:val="003269FD"/>
    <w:rsid w:val="00326A97"/>
    <w:rsid w:val="00326C32"/>
    <w:rsid w:val="00327178"/>
    <w:rsid w:val="00327AA5"/>
    <w:rsid w:val="003300A0"/>
    <w:rsid w:val="003302BD"/>
    <w:rsid w:val="00330301"/>
    <w:rsid w:val="003310F9"/>
    <w:rsid w:val="00331190"/>
    <w:rsid w:val="003313B1"/>
    <w:rsid w:val="003313BC"/>
    <w:rsid w:val="0033148C"/>
    <w:rsid w:val="0033149E"/>
    <w:rsid w:val="003314D9"/>
    <w:rsid w:val="00331522"/>
    <w:rsid w:val="00331978"/>
    <w:rsid w:val="0033212D"/>
    <w:rsid w:val="0033222D"/>
    <w:rsid w:val="0033226D"/>
    <w:rsid w:val="0033226E"/>
    <w:rsid w:val="00332290"/>
    <w:rsid w:val="00332643"/>
    <w:rsid w:val="003329F8"/>
    <w:rsid w:val="00332B1D"/>
    <w:rsid w:val="00332E84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782"/>
    <w:rsid w:val="003359B6"/>
    <w:rsid w:val="00336028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AD2"/>
    <w:rsid w:val="00337C1B"/>
    <w:rsid w:val="003401C4"/>
    <w:rsid w:val="003402BB"/>
    <w:rsid w:val="003403B0"/>
    <w:rsid w:val="0034079E"/>
    <w:rsid w:val="003408ED"/>
    <w:rsid w:val="00340B06"/>
    <w:rsid w:val="00340EC8"/>
    <w:rsid w:val="003410A4"/>
    <w:rsid w:val="0034132D"/>
    <w:rsid w:val="0034169A"/>
    <w:rsid w:val="0034207F"/>
    <w:rsid w:val="0034225D"/>
    <w:rsid w:val="003424CB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D58"/>
    <w:rsid w:val="00344DBC"/>
    <w:rsid w:val="00344E8A"/>
    <w:rsid w:val="00345010"/>
    <w:rsid w:val="0034518C"/>
    <w:rsid w:val="0034544C"/>
    <w:rsid w:val="00345608"/>
    <w:rsid w:val="003456AD"/>
    <w:rsid w:val="003459B2"/>
    <w:rsid w:val="00346146"/>
    <w:rsid w:val="0034633B"/>
    <w:rsid w:val="003464BC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68E"/>
    <w:rsid w:val="00351E20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5352"/>
    <w:rsid w:val="00355886"/>
    <w:rsid w:val="0035592E"/>
    <w:rsid w:val="00355E16"/>
    <w:rsid w:val="00355E5B"/>
    <w:rsid w:val="003566C5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BD6"/>
    <w:rsid w:val="00357C13"/>
    <w:rsid w:val="00360596"/>
    <w:rsid w:val="00360BA9"/>
    <w:rsid w:val="00361136"/>
    <w:rsid w:val="00361340"/>
    <w:rsid w:val="0036170F"/>
    <w:rsid w:val="00361738"/>
    <w:rsid w:val="0036193D"/>
    <w:rsid w:val="00361ADC"/>
    <w:rsid w:val="00361C60"/>
    <w:rsid w:val="00361E2D"/>
    <w:rsid w:val="003622A9"/>
    <w:rsid w:val="00362461"/>
    <w:rsid w:val="00362EF8"/>
    <w:rsid w:val="0036303D"/>
    <w:rsid w:val="00363F8E"/>
    <w:rsid w:val="00364174"/>
    <w:rsid w:val="003643E9"/>
    <w:rsid w:val="003644FB"/>
    <w:rsid w:val="003649E7"/>
    <w:rsid w:val="00364E14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9FD"/>
    <w:rsid w:val="00372FB9"/>
    <w:rsid w:val="003733DF"/>
    <w:rsid w:val="0037340D"/>
    <w:rsid w:val="0037384F"/>
    <w:rsid w:val="003739EA"/>
    <w:rsid w:val="00373A31"/>
    <w:rsid w:val="00373B5B"/>
    <w:rsid w:val="00373CB3"/>
    <w:rsid w:val="00373D07"/>
    <w:rsid w:val="00373F4B"/>
    <w:rsid w:val="0037412D"/>
    <w:rsid w:val="003742B0"/>
    <w:rsid w:val="00374544"/>
    <w:rsid w:val="00374595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BF2"/>
    <w:rsid w:val="00375D27"/>
    <w:rsid w:val="00375FCB"/>
    <w:rsid w:val="00376B0F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2720"/>
    <w:rsid w:val="00382CDD"/>
    <w:rsid w:val="003832F8"/>
    <w:rsid w:val="00383494"/>
    <w:rsid w:val="003836EF"/>
    <w:rsid w:val="00383B98"/>
    <w:rsid w:val="00383C2B"/>
    <w:rsid w:val="00383C3D"/>
    <w:rsid w:val="003841F9"/>
    <w:rsid w:val="0038486C"/>
    <w:rsid w:val="00384CED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A4B"/>
    <w:rsid w:val="00387CFD"/>
    <w:rsid w:val="00391060"/>
    <w:rsid w:val="00391149"/>
    <w:rsid w:val="00391809"/>
    <w:rsid w:val="00391922"/>
    <w:rsid w:val="00391DD6"/>
    <w:rsid w:val="00392120"/>
    <w:rsid w:val="003927D1"/>
    <w:rsid w:val="00393059"/>
    <w:rsid w:val="00393173"/>
    <w:rsid w:val="00393202"/>
    <w:rsid w:val="00393C39"/>
    <w:rsid w:val="003940CF"/>
    <w:rsid w:val="003942AB"/>
    <w:rsid w:val="0039458E"/>
    <w:rsid w:val="003949B4"/>
    <w:rsid w:val="003949D8"/>
    <w:rsid w:val="00394A2A"/>
    <w:rsid w:val="00394BFB"/>
    <w:rsid w:val="003957E6"/>
    <w:rsid w:val="00395BB6"/>
    <w:rsid w:val="00395E92"/>
    <w:rsid w:val="00396512"/>
    <w:rsid w:val="00397835"/>
    <w:rsid w:val="00397C15"/>
    <w:rsid w:val="00397D43"/>
    <w:rsid w:val="00397E5A"/>
    <w:rsid w:val="003A02A5"/>
    <w:rsid w:val="003A0795"/>
    <w:rsid w:val="003A0F0E"/>
    <w:rsid w:val="003A10BA"/>
    <w:rsid w:val="003A10DF"/>
    <w:rsid w:val="003A1511"/>
    <w:rsid w:val="003A1C31"/>
    <w:rsid w:val="003A1ED1"/>
    <w:rsid w:val="003A2941"/>
    <w:rsid w:val="003A2BA1"/>
    <w:rsid w:val="003A31DB"/>
    <w:rsid w:val="003A3474"/>
    <w:rsid w:val="003A3856"/>
    <w:rsid w:val="003A38D4"/>
    <w:rsid w:val="003A4596"/>
    <w:rsid w:val="003A4628"/>
    <w:rsid w:val="003A4709"/>
    <w:rsid w:val="003A4719"/>
    <w:rsid w:val="003A48C9"/>
    <w:rsid w:val="003A4CC0"/>
    <w:rsid w:val="003A4FC8"/>
    <w:rsid w:val="003A5351"/>
    <w:rsid w:val="003A5794"/>
    <w:rsid w:val="003A5D44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FB"/>
    <w:rsid w:val="003B1AF9"/>
    <w:rsid w:val="003B1EB5"/>
    <w:rsid w:val="003B211E"/>
    <w:rsid w:val="003B30F4"/>
    <w:rsid w:val="003B37A8"/>
    <w:rsid w:val="003B38A5"/>
    <w:rsid w:val="003B407B"/>
    <w:rsid w:val="003B548F"/>
    <w:rsid w:val="003B558F"/>
    <w:rsid w:val="003B5877"/>
    <w:rsid w:val="003B6072"/>
    <w:rsid w:val="003B6496"/>
    <w:rsid w:val="003B6529"/>
    <w:rsid w:val="003B656F"/>
    <w:rsid w:val="003B65EE"/>
    <w:rsid w:val="003B676C"/>
    <w:rsid w:val="003B6BDD"/>
    <w:rsid w:val="003B6DF4"/>
    <w:rsid w:val="003B710D"/>
    <w:rsid w:val="003B72AD"/>
    <w:rsid w:val="003B7924"/>
    <w:rsid w:val="003C00A0"/>
    <w:rsid w:val="003C0142"/>
    <w:rsid w:val="003C056E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63"/>
    <w:rsid w:val="003C15E0"/>
    <w:rsid w:val="003C185F"/>
    <w:rsid w:val="003C19E3"/>
    <w:rsid w:val="003C1BA0"/>
    <w:rsid w:val="003C1C1C"/>
    <w:rsid w:val="003C1D7F"/>
    <w:rsid w:val="003C1FB5"/>
    <w:rsid w:val="003C216C"/>
    <w:rsid w:val="003C22B6"/>
    <w:rsid w:val="003C2358"/>
    <w:rsid w:val="003C262C"/>
    <w:rsid w:val="003C28E3"/>
    <w:rsid w:val="003C2A17"/>
    <w:rsid w:val="003C2A9B"/>
    <w:rsid w:val="003C2D82"/>
    <w:rsid w:val="003C2EDD"/>
    <w:rsid w:val="003C304E"/>
    <w:rsid w:val="003C3CFD"/>
    <w:rsid w:val="003C405A"/>
    <w:rsid w:val="003C4259"/>
    <w:rsid w:val="003C4666"/>
    <w:rsid w:val="003C4B31"/>
    <w:rsid w:val="003C4C15"/>
    <w:rsid w:val="003C4D10"/>
    <w:rsid w:val="003C5044"/>
    <w:rsid w:val="003C552D"/>
    <w:rsid w:val="003C56BC"/>
    <w:rsid w:val="003C5913"/>
    <w:rsid w:val="003C5BA2"/>
    <w:rsid w:val="003C5DDD"/>
    <w:rsid w:val="003C608D"/>
    <w:rsid w:val="003C6181"/>
    <w:rsid w:val="003C61F4"/>
    <w:rsid w:val="003C6551"/>
    <w:rsid w:val="003C6718"/>
    <w:rsid w:val="003C6EF8"/>
    <w:rsid w:val="003C72C8"/>
    <w:rsid w:val="003C7BEE"/>
    <w:rsid w:val="003C7DBC"/>
    <w:rsid w:val="003D0079"/>
    <w:rsid w:val="003D00D3"/>
    <w:rsid w:val="003D01F0"/>
    <w:rsid w:val="003D0458"/>
    <w:rsid w:val="003D04FA"/>
    <w:rsid w:val="003D0661"/>
    <w:rsid w:val="003D08C5"/>
    <w:rsid w:val="003D095B"/>
    <w:rsid w:val="003D0A56"/>
    <w:rsid w:val="003D106D"/>
    <w:rsid w:val="003D10B8"/>
    <w:rsid w:val="003D114A"/>
    <w:rsid w:val="003D11BC"/>
    <w:rsid w:val="003D1207"/>
    <w:rsid w:val="003D1261"/>
    <w:rsid w:val="003D126D"/>
    <w:rsid w:val="003D14A5"/>
    <w:rsid w:val="003D1582"/>
    <w:rsid w:val="003D1BDE"/>
    <w:rsid w:val="003D1E8B"/>
    <w:rsid w:val="003D247A"/>
    <w:rsid w:val="003D30C6"/>
    <w:rsid w:val="003D372F"/>
    <w:rsid w:val="003D3942"/>
    <w:rsid w:val="003D4617"/>
    <w:rsid w:val="003D4FEC"/>
    <w:rsid w:val="003D530E"/>
    <w:rsid w:val="003D534F"/>
    <w:rsid w:val="003D5A12"/>
    <w:rsid w:val="003D5D61"/>
    <w:rsid w:val="003D61B9"/>
    <w:rsid w:val="003D6D6C"/>
    <w:rsid w:val="003D6DC0"/>
    <w:rsid w:val="003D6E82"/>
    <w:rsid w:val="003D7A4E"/>
    <w:rsid w:val="003D7E66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51D7"/>
    <w:rsid w:val="003E580F"/>
    <w:rsid w:val="003E5951"/>
    <w:rsid w:val="003E5971"/>
    <w:rsid w:val="003E5AEC"/>
    <w:rsid w:val="003E5C86"/>
    <w:rsid w:val="003E5E0F"/>
    <w:rsid w:val="003E6123"/>
    <w:rsid w:val="003E617D"/>
    <w:rsid w:val="003E63A4"/>
    <w:rsid w:val="003E64A4"/>
    <w:rsid w:val="003E65CA"/>
    <w:rsid w:val="003E6848"/>
    <w:rsid w:val="003E73A9"/>
    <w:rsid w:val="003E7A1C"/>
    <w:rsid w:val="003E7A90"/>
    <w:rsid w:val="003E7C4A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0CE"/>
    <w:rsid w:val="003F126B"/>
    <w:rsid w:val="003F1430"/>
    <w:rsid w:val="003F1543"/>
    <w:rsid w:val="003F1665"/>
    <w:rsid w:val="003F17D5"/>
    <w:rsid w:val="003F2031"/>
    <w:rsid w:val="003F214A"/>
    <w:rsid w:val="003F21E2"/>
    <w:rsid w:val="003F23BD"/>
    <w:rsid w:val="003F2672"/>
    <w:rsid w:val="003F2800"/>
    <w:rsid w:val="003F2BCB"/>
    <w:rsid w:val="003F2EA7"/>
    <w:rsid w:val="003F2F79"/>
    <w:rsid w:val="003F2F8E"/>
    <w:rsid w:val="003F32C4"/>
    <w:rsid w:val="003F3624"/>
    <w:rsid w:val="003F38BF"/>
    <w:rsid w:val="003F3F99"/>
    <w:rsid w:val="003F421D"/>
    <w:rsid w:val="003F442A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D0D"/>
    <w:rsid w:val="003F7716"/>
    <w:rsid w:val="003F778F"/>
    <w:rsid w:val="003F7BC5"/>
    <w:rsid w:val="003F7BC8"/>
    <w:rsid w:val="004003AC"/>
    <w:rsid w:val="004003E6"/>
    <w:rsid w:val="00400707"/>
    <w:rsid w:val="00400771"/>
    <w:rsid w:val="00400A66"/>
    <w:rsid w:val="00400AB8"/>
    <w:rsid w:val="00400AD9"/>
    <w:rsid w:val="00401253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866"/>
    <w:rsid w:val="00403D59"/>
    <w:rsid w:val="004042A6"/>
    <w:rsid w:val="00404439"/>
    <w:rsid w:val="00404561"/>
    <w:rsid w:val="00404C4A"/>
    <w:rsid w:val="00404D2F"/>
    <w:rsid w:val="00404FA4"/>
    <w:rsid w:val="00405050"/>
    <w:rsid w:val="0040528C"/>
    <w:rsid w:val="00405537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0E6"/>
    <w:rsid w:val="0041144A"/>
    <w:rsid w:val="004116E0"/>
    <w:rsid w:val="00411B1F"/>
    <w:rsid w:val="00411B7D"/>
    <w:rsid w:val="00411FC0"/>
    <w:rsid w:val="004120FB"/>
    <w:rsid w:val="00412801"/>
    <w:rsid w:val="0041289A"/>
    <w:rsid w:val="00412901"/>
    <w:rsid w:val="00412998"/>
    <w:rsid w:val="00412C00"/>
    <w:rsid w:val="00412C4B"/>
    <w:rsid w:val="00412C6B"/>
    <w:rsid w:val="00412F1D"/>
    <w:rsid w:val="004131FA"/>
    <w:rsid w:val="00413842"/>
    <w:rsid w:val="00413913"/>
    <w:rsid w:val="0041391B"/>
    <w:rsid w:val="00413BDE"/>
    <w:rsid w:val="004144C4"/>
    <w:rsid w:val="00414518"/>
    <w:rsid w:val="004145CF"/>
    <w:rsid w:val="00414864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A3E"/>
    <w:rsid w:val="00421144"/>
    <w:rsid w:val="004211C1"/>
    <w:rsid w:val="0042146D"/>
    <w:rsid w:val="004214D2"/>
    <w:rsid w:val="00421721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C7"/>
    <w:rsid w:val="004238EB"/>
    <w:rsid w:val="00423D33"/>
    <w:rsid w:val="00423D8A"/>
    <w:rsid w:val="00423D9C"/>
    <w:rsid w:val="00424033"/>
    <w:rsid w:val="00424A3A"/>
    <w:rsid w:val="00424C6C"/>
    <w:rsid w:val="00424E3B"/>
    <w:rsid w:val="00424F87"/>
    <w:rsid w:val="00425190"/>
    <w:rsid w:val="00425203"/>
    <w:rsid w:val="004253C1"/>
    <w:rsid w:val="004256C8"/>
    <w:rsid w:val="00425795"/>
    <w:rsid w:val="004259C7"/>
    <w:rsid w:val="00425B7B"/>
    <w:rsid w:val="00425BCC"/>
    <w:rsid w:val="00425E21"/>
    <w:rsid w:val="00425E72"/>
    <w:rsid w:val="00425EAF"/>
    <w:rsid w:val="0042622A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559B"/>
    <w:rsid w:val="004357D4"/>
    <w:rsid w:val="00435868"/>
    <w:rsid w:val="00435CBA"/>
    <w:rsid w:val="00435D35"/>
    <w:rsid w:val="0043638C"/>
    <w:rsid w:val="004368C9"/>
    <w:rsid w:val="004368F5"/>
    <w:rsid w:val="004375B8"/>
    <w:rsid w:val="004375E6"/>
    <w:rsid w:val="0043794A"/>
    <w:rsid w:val="00437999"/>
    <w:rsid w:val="00437D41"/>
    <w:rsid w:val="00437F1E"/>
    <w:rsid w:val="00437FCA"/>
    <w:rsid w:val="00440088"/>
    <w:rsid w:val="004401F4"/>
    <w:rsid w:val="00440200"/>
    <w:rsid w:val="00440445"/>
    <w:rsid w:val="004409E6"/>
    <w:rsid w:val="00440A29"/>
    <w:rsid w:val="00440C68"/>
    <w:rsid w:val="00440E41"/>
    <w:rsid w:val="0044131D"/>
    <w:rsid w:val="00441B60"/>
    <w:rsid w:val="00441CC0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5231"/>
    <w:rsid w:val="0044559E"/>
    <w:rsid w:val="00445687"/>
    <w:rsid w:val="0044587B"/>
    <w:rsid w:val="00445D1C"/>
    <w:rsid w:val="00445DC3"/>
    <w:rsid w:val="00445DDF"/>
    <w:rsid w:val="00445F34"/>
    <w:rsid w:val="00445FC2"/>
    <w:rsid w:val="00446233"/>
    <w:rsid w:val="004463F2"/>
    <w:rsid w:val="00446884"/>
    <w:rsid w:val="00446B01"/>
    <w:rsid w:val="00446B77"/>
    <w:rsid w:val="00446CD3"/>
    <w:rsid w:val="0044704C"/>
    <w:rsid w:val="00447558"/>
    <w:rsid w:val="0044756B"/>
    <w:rsid w:val="004475C6"/>
    <w:rsid w:val="004476A4"/>
    <w:rsid w:val="004476BB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70"/>
    <w:rsid w:val="00450922"/>
    <w:rsid w:val="00451001"/>
    <w:rsid w:val="00451181"/>
    <w:rsid w:val="00451192"/>
    <w:rsid w:val="0045173C"/>
    <w:rsid w:val="004517C2"/>
    <w:rsid w:val="00451873"/>
    <w:rsid w:val="00451A2D"/>
    <w:rsid w:val="00451B29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09F"/>
    <w:rsid w:val="0045713E"/>
    <w:rsid w:val="00457354"/>
    <w:rsid w:val="0045758D"/>
    <w:rsid w:val="004577DC"/>
    <w:rsid w:val="004577EA"/>
    <w:rsid w:val="00457AA5"/>
    <w:rsid w:val="00457EC7"/>
    <w:rsid w:val="00457F94"/>
    <w:rsid w:val="004603E1"/>
    <w:rsid w:val="004603EC"/>
    <w:rsid w:val="00460E9D"/>
    <w:rsid w:val="00461117"/>
    <w:rsid w:val="00461657"/>
    <w:rsid w:val="00461AEF"/>
    <w:rsid w:val="004623BC"/>
    <w:rsid w:val="004626E4"/>
    <w:rsid w:val="004627E2"/>
    <w:rsid w:val="00462815"/>
    <w:rsid w:val="00462E95"/>
    <w:rsid w:val="00463061"/>
    <w:rsid w:val="004633A4"/>
    <w:rsid w:val="0046352F"/>
    <w:rsid w:val="0046393B"/>
    <w:rsid w:val="004639CE"/>
    <w:rsid w:val="00463AD9"/>
    <w:rsid w:val="00463ADC"/>
    <w:rsid w:val="00464152"/>
    <w:rsid w:val="00464189"/>
    <w:rsid w:val="00464498"/>
    <w:rsid w:val="004649FD"/>
    <w:rsid w:val="00464C08"/>
    <w:rsid w:val="0046512E"/>
    <w:rsid w:val="004653BD"/>
    <w:rsid w:val="0046558C"/>
    <w:rsid w:val="00465676"/>
    <w:rsid w:val="00465BEF"/>
    <w:rsid w:val="00465EA3"/>
    <w:rsid w:val="0046621B"/>
    <w:rsid w:val="0046669D"/>
    <w:rsid w:val="00466CFE"/>
    <w:rsid w:val="0046754E"/>
    <w:rsid w:val="004678D2"/>
    <w:rsid w:val="00467F3C"/>
    <w:rsid w:val="00470637"/>
    <w:rsid w:val="00470794"/>
    <w:rsid w:val="004708A7"/>
    <w:rsid w:val="00470A13"/>
    <w:rsid w:val="00470B33"/>
    <w:rsid w:val="00470C8D"/>
    <w:rsid w:val="00470D28"/>
    <w:rsid w:val="004711AF"/>
    <w:rsid w:val="004712B2"/>
    <w:rsid w:val="00471739"/>
    <w:rsid w:val="00471F13"/>
    <w:rsid w:val="004720AE"/>
    <w:rsid w:val="00472AC6"/>
    <w:rsid w:val="00472ECB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B6"/>
    <w:rsid w:val="004759DE"/>
    <w:rsid w:val="00475CA5"/>
    <w:rsid w:val="004760AF"/>
    <w:rsid w:val="004763DB"/>
    <w:rsid w:val="00476913"/>
    <w:rsid w:val="00476F21"/>
    <w:rsid w:val="00477235"/>
    <w:rsid w:val="0047728B"/>
    <w:rsid w:val="004774BE"/>
    <w:rsid w:val="00477582"/>
    <w:rsid w:val="0047772C"/>
    <w:rsid w:val="00477B98"/>
    <w:rsid w:val="004800CC"/>
    <w:rsid w:val="00480109"/>
    <w:rsid w:val="004801FB"/>
    <w:rsid w:val="00480307"/>
    <w:rsid w:val="00480ABC"/>
    <w:rsid w:val="00480F71"/>
    <w:rsid w:val="00481566"/>
    <w:rsid w:val="004815A7"/>
    <w:rsid w:val="00481646"/>
    <w:rsid w:val="00481BAE"/>
    <w:rsid w:val="00481D94"/>
    <w:rsid w:val="00481F48"/>
    <w:rsid w:val="00482028"/>
    <w:rsid w:val="0048237C"/>
    <w:rsid w:val="004823AE"/>
    <w:rsid w:val="00482718"/>
    <w:rsid w:val="004828E7"/>
    <w:rsid w:val="00482D55"/>
    <w:rsid w:val="00483136"/>
    <w:rsid w:val="004831CA"/>
    <w:rsid w:val="00483370"/>
    <w:rsid w:val="0048389F"/>
    <w:rsid w:val="004844DF"/>
    <w:rsid w:val="004848BA"/>
    <w:rsid w:val="00484C44"/>
    <w:rsid w:val="00484E9A"/>
    <w:rsid w:val="00485070"/>
    <w:rsid w:val="004851F3"/>
    <w:rsid w:val="00485393"/>
    <w:rsid w:val="004853A6"/>
    <w:rsid w:val="00485460"/>
    <w:rsid w:val="00485517"/>
    <w:rsid w:val="004857F4"/>
    <w:rsid w:val="0048583E"/>
    <w:rsid w:val="004859D6"/>
    <w:rsid w:val="00485D25"/>
    <w:rsid w:val="0048666B"/>
    <w:rsid w:val="00486671"/>
    <w:rsid w:val="004869D9"/>
    <w:rsid w:val="00486AB1"/>
    <w:rsid w:val="00486B0B"/>
    <w:rsid w:val="00486EE6"/>
    <w:rsid w:val="00487418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556"/>
    <w:rsid w:val="00492715"/>
    <w:rsid w:val="00492733"/>
    <w:rsid w:val="00492835"/>
    <w:rsid w:val="0049286C"/>
    <w:rsid w:val="00492B67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5296"/>
    <w:rsid w:val="0049541E"/>
    <w:rsid w:val="00495650"/>
    <w:rsid w:val="00495B47"/>
    <w:rsid w:val="00495E24"/>
    <w:rsid w:val="00496832"/>
    <w:rsid w:val="004969B8"/>
    <w:rsid w:val="00496A71"/>
    <w:rsid w:val="0049706B"/>
    <w:rsid w:val="004974AC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D6C"/>
    <w:rsid w:val="004A150E"/>
    <w:rsid w:val="004A1692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BCD"/>
    <w:rsid w:val="004A5D09"/>
    <w:rsid w:val="004A5EE8"/>
    <w:rsid w:val="004A606B"/>
    <w:rsid w:val="004A60F0"/>
    <w:rsid w:val="004A6211"/>
    <w:rsid w:val="004A6861"/>
    <w:rsid w:val="004A6B38"/>
    <w:rsid w:val="004A6FE1"/>
    <w:rsid w:val="004A7654"/>
    <w:rsid w:val="004A7E5B"/>
    <w:rsid w:val="004B033C"/>
    <w:rsid w:val="004B03E4"/>
    <w:rsid w:val="004B0433"/>
    <w:rsid w:val="004B0665"/>
    <w:rsid w:val="004B06CF"/>
    <w:rsid w:val="004B0757"/>
    <w:rsid w:val="004B099C"/>
    <w:rsid w:val="004B0B1A"/>
    <w:rsid w:val="004B0D53"/>
    <w:rsid w:val="004B0E15"/>
    <w:rsid w:val="004B0EE0"/>
    <w:rsid w:val="004B0F2C"/>
    <w:rsid w:val="004B1C02"/>
    <w:rsid w:val="004B204A"/>
    <w:rsid w:val="004B2219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79B"/>
    <w:rsid w:val="004B3858"/>
    <w:rsid w:val="004B3A0D"/>
    <w:rsid w:val="004B3B22"/>
    <w:rsid w:val="004B4017"/>
    <w:rsid w:val="004B43E7"/>
    <w:rsid w:val="004B4586"/>
    <w:rsid w:val="004B5ABD"/>
    <w:rsid w:val="004B5B4F"/>
    <w:rsid w:val="004B5E7B"/>
    <w:rsid w:val="004B6CF0"/>
    <w:rsid w:val="004B6F83"/>
    <w:rsid w:val="004B7070"/>
    <w:rsid w:val="004B7ED2"/>
    <w:rsid w:val="004C0FF1"/>
    <w:rsid w:val="004C10F6"/>
    <w:rsid w:val="004C18C7"/>
    <w:rsid w:val="004C1911"/>
    <w:rsid w:val="004C1D63"/>
    <w:rsid w:val="004C264E"/>
    <w:rsid w:val="004C26B3"/>
    <w:rsid w:val="004C2731"/>
    <w:rsid w:val="004C27CF"/>
    <w:rsid w:val="004C29AA"/>
    <w:rsid w:val="004C2ED9"/>
    <w:rsid w:val="004C2EEC"/>
    <w:rsid w:val="004C344E"/>
    <w:rsid w:val="004C3581"/>
    <w:rsid w:val="004C386C"/>
    <w:rsid w:val="004C4153"/>
    <w:rsid w:val="004C4317"/>
    <w:rsid w:val="004C4585"/>
    <w:rsid w:val="004C4774"/>
    <w:rsid w:val="004C4918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7190"/>
    <w:rsid w:val="004C740E"/>
    <w:rsid w:val="004C7587"/>
    <w:rsid w:val="004C7680"/>
    <w:rsid w:val="004C77B3"/>
    <w:rsid w:val="004C7E99"/>
    <w:rsid w:val="004D0092"/>
    <w:rsid w:val="004D00BA"/>
    <w:rsid w:val="004D0563"/>
    <w:rsid w:val="004D062C"/>
    <w:rsid w:val="004D077C"/>
    <w:rsid w:val="004D0DDA"/>
    <w:rsid w:val="004D0DF6"/>
    <w:rsid w:val="004D11B6"/>
    <w:rsid w:val="004D1233"/>
    <w:rsid w:val="004D131D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3B"/>
    <w:rsid w:val="004D3DF9"/>
    <w:rsid w:val="004D3F96"/>
    <w:rsid w:val="004D404E"/>
    <w:rsid w:val="004D4108"/>
    <w:rsid w:val="004D44AA"/>
    <w:rsid w:val="004D46A5"/>
    <w:rsid w:val="004D4A4B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10E0"/>
    <w:rsid w:val="004E1D4B"/>
    <w:rsid w:val="004E1F00"/>
    <w:rsid w:val="004E2361"/>
    <w:rsid w:val="004E2402"/>
    <w:rsid w:val="004E28AD"/>
    <w:rsid w:val="004E2B09"/>
    <w:rsid w:val="004E2FF8"/>
    <w:rsid w:val="004E30A4"/>
    <w:rsid w:val="004E363F"/>
    <w:rsid w:val="004E3CFA"/>
    <w:rsid w:val="004E3E98"/>
    <w:rsid w:val="004E3EC7"/>
    <w:rsid w:val="004E46DE"/>
    <w:rsid w:val="004E545B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C1C"/>
    <w:rsid w:val="004E6F39"/>
    <w:rsid w:val="004E707B"/>
    <w:rsid w:val="004E7433"/>
    <w:rsid w:val="004E79D5"/>
    <w:rsid w:val="004E7D97"/>
    <w:rsid w:val="004E7FB3"/>
    <w:rsid w:val="004F00A9"/>
    <w:rsid w:val="004F0F50"/>
    <w:rsid w:val="004F0FCF"/>
    <w:rsid w:val="004F1115"/>
    <w:rsid w:val="004F1271"/>
    <w:rsid w:val="004F1346"/>
    <w:rsid w:val="004F17EA"/>
    <w:rsid w:val="004F1A1D"/>
    <w:rsid w:val="004F1F3E"/>
    <w:rsid w:val="004F2002"/>
    <w:rsid w:val="004F21CE"/>
    <w:rsid w:val="004F2232"/>
    <w:rsid w:val="004F28B4"/>
    <w:rsid w:val="004F28B5"/>
    <w:rsid w:val="004F28D5"/>
    <w:rsid w:val="004F28F4"/>
    <w:rsid w:val="004F2C4A"/>
    <w:rsid w:val="004F33AD"/>
    <w:rsid w:val="004F345F"/>
    <w:rsid w:val="004F36CB"/>
    <w:rsid w:val="004F39D5"/>
    <w:rsid w:val="004F3BC4"/>
    <w:rsid w:val="004F4203"/>
    <w:rsid w:val="004F46BA"/>
    <w:rsid w:val="004F4BB4"/>
    <w:rsid w:val="004F4C7B"/>
    <w:rsid w:val="004F4C95"/>
    <w:rsid w:val="004F4CCD"/>
    <w:rsid w:val="004F4F30"/>
    <w:rsid w:val="004F5090"/>
    <w:rsid w:val="004F5177"/>
    <w:rsid w:val="004F55D4"/>
    <w:rsid w:val="004F55FE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2038"/>
    <w:rsid w:val="00502197"/>
    <w:rsid w:val="005022CD"/>
    <w:rsid w:val="00502493"/>
    <w:rsid w:val="005028A0"/>
    <w:rsid w:val="00502AB7"/>
    <w:rsid w:val="005032CC"/>
    <w:rsid w:val="0050352A"/>
    <w:rsid w:val="00503B1A"/>
    <w:rsid w:val="00503D0D"/>
    <w:rsid w:val="00503F47"/>
    <w:rsid w:val="00504678"/>
    <w:rsid w:val="00504C05"/>
    <w:rsid w:val="00504EE6"/>
    <w:rsid w:val="0050530F"/>
    <w:rsid w:val="005054AC"/>
    <w:rsid w:val="005061A6"/>
    <w:rsid w:val="005061B2"/>
    <w:rsid w:val="0050656C"/>
    <w:rsid w:val="005065F4"/>
    <w:rsid w:val="005068DE"/>
    <w:rsid w:val="00506A29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85"/>
    <w:rsid w:val="00514032"/>
    <w:rsid w:val="005140CD"/>
    <w:rsid w:val="005141C1"/>
    <w:rsid w:val="00514464"/>
    <w:rsid w:val="00514695"/>
    <w:rsid w:val="005149CC"/>
    <w:rsid w:val="005149F7"/>
    <w:rsid w:val="0051560A"/>
    <w:rsid w:val="00515BA6"/>
    <w:rsid w:val="00516080"/>
    <w:rsid w:val="0051619E"/>
    <w:rsid w:val="00516429"/>
    <w:rsid w:val="0051681C"/>
    <w:rsid w:val="00516AD1"/>
    <w:rsid w:val="0051714B"/>
    <w:rsid w:val="00517527"/>
    <w:rsid w:val="00517985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5E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3D9F"/>
    <w:rsid w:val="00524009"/>
    <w:rsid w:val="005241F6"/>
    <w:rsid w:val="00524598"/>
    <w:rsid w:val="0052527C"/>
    <w:rsid w:val="005253D8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69E"/>
    <w:rsid w:val="00526CF5"/>
    <w:rsid w:val="005270C8"/>
    <w:rsid w:val="0052711C"/>
    <w:rsid w:val="0052745B"/>
    <w:rsid w:val="00527603"/>
    <w:rsid w:val="00527612"/>
    <w:rsid w:val="0052768E"/>
    <w:rsid w:val="00527DFA"/>
    <w:rsid w:val="00527E11"/>
    <w:rsid w:val="00527E81"/>
    <w:rsid w:val="005303E7"/>
    <w:rsid w:val="0053051E"/>
    <w:rsid w:val="00530750"/>
    <w:rsid w:val="00530874"/>
    <w:rsid w:val="005309F2"/>
    <w:rsid w:val="00530AB7"/>
    <w:rsid w:val="00530D80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20"/>
    <w:rsid w:val="005332B8"/>
    <w:rsid w:val="00533CF1"/>
    <w:rsid w:val="00533F3E"/>
    <w:rsid w:val="00534953"/>
    <w:rsid w:val="005349F0"/>
    <w:rsid w:val="00534C68"/>
    <w:rsid w:val="00534F02"/>
    <w:rsid w:val="0053511A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7652"/>
    <w:rsid w:val="00537C68"/>
    <w:rsid w:val="00537F0E"/>
    <w:rsid w:val="005402E5"/>
    <w:rsid w:val="005405A4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230E"/>
    <w:rsid w:val="00542612"/>
    <w:rsid w:val="00542694"/>
    <w:rsid w:val="0054289C"/>
    <w:rsid w:val="00543512"/>
    <w:rsid w:val="00543595"/>
    <w:rsid w:val="005438B9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FDC"/>
    <w:rsid w:val="005450A4"/>
    <w:rsid w:val="00545132"/>
    <w:rsid w:val="00545647"/>
    <w:rsid w:val="0054578A"/>
    <w:rsid w:val="00545A6B"/>
    <w:rsid w:val="00545B12"/>
    <w:rsid w:val="005463A6"/>
    <w:rsid w:val="0054649D"/>
    <w:rsid w:val="005468A6"/>
    <w:rsid w:val="00546A29"/>
    <w:rsid w:val="00546E47"/>
    <w:rsid w:val="00546EEF"/>
    <w:rsid w:val="005477E9"/>
    <w:rsid w:val="00550183"/>
    <w:rsid w:val="00550669"/>
    <w:rsid w:val="00550BB0"/>
    <w:rsid w:val="00551123"/>
    <w:rsid w:val="00551594"/>
    <w:rsid w:val="00551A0A"/>
    <w:rsid w:val="00551E91"/>
    <w:rsid w:val="00552F2E"/>
    <w:rsid w:val="00553148"/>
    <w:rsid w:val="005531F5"/>
    <w:rsid w:val="005535C9"/>
    <w:rsid w:val="00553615"/>
    <w:rsid w:val="00553D58"/>
    <w:rsid w:val="00553ECE"/>
    <w:rsid w:val="005551E3"/>
    <w:rsid w:val="0055538E"/>
    <w:rsid w:val="005558FF"/>
    <w:rsid w:val="00555920"/>
    <w:rsid w:val="00555B24"/>
    <w:rsid w:val="0055620B"/>
    <w:rsid w:val="005567D3"/>
    <w:rsid w:val="00556845"/>
    <w:rsid w:val="00556B9E"/>
    <w:rsid w:val="00557024"/>
    <w:rsid w:val="00557090"/>
    <w:rsid w:val="0055725A"/>
    <w:rsid w:val="0055758D"/>
    <w:rsid w:val="00557820"/>
    <w:rsid w:val="00560077"/>
    <w:rsid w:val="005608DF"/>
    <w:rsid w:val="00560BE0"/>
    <w:rsid w:val="00560CBF"/>
    <w:rsid w:val="00560CE2"/>
    <w:rsid w:val="00560F19"/>
    <w:rsid w:val="0056126E"/>
    <w:rsid w:val="005613D7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30FD"/>
    <w:rsid w:val="005633A3"/>
    <w:rsid w:val="005638CF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27E"/>
    <w:rsid w:val="005706C1"/>
    <w:rsid w:val="00570A24"/>
    <w:rsid w:val="00570C43"/>
    <w:rsid w:val="00570E85"/>
    <w:rsid w:val="00570EDB"/>
    <w:rsid w:val="005718C4"/>
    <w:rsid w:val="0057197B"/>
    <w:rsid w:val="00571C45"/>
    <w:rsid w:val="00571CA1"/>
    <w:rsid w:val="00571D61"/>
    <w:rsid w:val="005724FF"/>
    <w:rsid w:val="005729DD"/>
    <w:rsid w:val="00572DC2"/>
    <w:rsid w:val="00572E01"/>
    <w:rsid w:val="0057307E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52A3"/>
    <w:rsid w:val="005756DA"/>
    <w:rsid w:val="0057581F"/>
    <w:rsid w:val="005759D6"/>
    <w:rsid w:val="00575B80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5E"/>
    <w:rsid w:val="00581120"/>
    <w:rsid w:val="005814DB"/>
    <w:rsid w:val="00581689"/>
    <w:rsid w:val="00581A2D"/>
    <w:rsid w:val="00581AAA"/>
    <w:rsid w:val="005820B0"/>
    <w:rsid w:val="005824D1"/>
    <w:rsid w:val="005827BC"/>
    <w:rsid w:val="00582AEB"/>
    <w:rsid w:val="00582F8F"/>
    <w:rsid w:val="00583315"/>
    <w:rsid w:val="00583351"/>
    <w:rsid w:val="00583784"/>
    <w:rsid w:val="005837CB"/>
    <w:rsid w:val="00583992"/>
    <w:rsid w:val="00583ABE"/>
    <w:rsid w:val="00583B5A"/>
    <w:rsid w:val="00583BE3"/>
    <w:rsid w:val="00583DCF"/>
    <w:rsid w:val="0058437D"/>
    <w:rsid w:val="005843CC"/>
    <w:rsid w:val="00584453"/>
    <w:rsid w:val="00584580"/>
    <w:rsid w:val="005849A9"/>
    <w:rsid w:val="005849CD"/>
    <w:rsid w:val="00584D53"/>
    <w:rsid w:val="00584E27"/>
    <w:rsid w:val="005855DA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916"/>
    <w:rsid w:val="00587A30"/>
    <w:rsid w:val="00587C33"/>
    <w:rsid w:val="00587ECC"/>
    <w:rsid w:val="00587F31"/>
    <w:rsid w:val="00590D3F"/>
    <w:rsid w:val="00590FB0"/>
    <w:rsid w:val="00591491"/>
    <w:rsid w:val="005914ED"/>
    <w:rsid w:val="0059165A"/>
    <w:rsid w:val="00591753"/>
    <w:rsid w:val="00591AA1"/>
    <w:rsid w:val="00591F45"/>
    <w:rsid w:val="005921F4"/>
    <w:rsid w:val="005928A4"/>
    <w:rsid w:val="005929C4"/>
    <w:rsid w:val="0059397A"/>
    <w:rsid w:val="00593A4A"/>
    <w:rsid w:val="00593AE9"/>
    <w:rsid w:val="0059403A"/>
    <w:rsid w:val="00594325"/>
    <w:rsid w:val="00594569"/>
    <w:rsid w:val="005945F2"/>
    <w:rsid w:val="005947B7"/>
    <w:rsid w:val="005948C5"/>
    <w:rsid w:val="00594993"/>
    <w:rsid w:val="00594D09"/>
    <w:rsid w:val="00595188"/>
    <w:rsid w:val="005952ED"/>
    <w:rsid w:val="005958F1"/>
    <w:rsid w:val="00595908"/>
    <w:rsid w:val="00595A7F"/>
    <w:rsid w:val="00595B10"/>
    <w:rsid w:val="005965AA"/>
    <w:rsid w:val="005967AF"/>
    <w:rsid w:val="00596B49"/>
    <w:rsid w:val="00596F6B"/>
    <w:rsid w:val="005978CD"/>
    <w:rsid w:val="005978F8"/>
    <w:rsid w:val="00597DF2"/>
    <w:rsid w:val="005A021A"/>
    <w:rsid w:val="005A031C"/>
    <w:rsid w:val="005A03C0"/>
    <w:rsid w:val="005A098A"/>
    <w:rsid w:val="005A0DA1"/>
    <w:rsid w:val="005A142A"/>
    <w:rsid w:val="005A156C"/>
    <w:rsid w:val="005A1B23"/>
    <w:rsid w:val="005A24BE"/>
    <w:rsid w:val="005A24FF"/>
    <w:rsid w:val="005A2A09"/>
    <w:rsid w:val="005A2B51"/>
    <w:rsid w:val="005A30DC"/>
    <w:rsid w:val="005A3459"/>
    <w:rsid w:val="005A34F7"/>
    <w:rsid w:val="005A37BC"/>
    <w:rsid w:val="005A37C7"/>
    <w:rsid w:val="005A3CB3"/>
    <w:rsid w:val="005A3D0A"/>
    <w:rsid w:val="005A3E7C"/>
    <w:rsid w:val="005A43EE"/>
    <w:rsid w:val="005A4402"/>
    <w:rsid w:val="005A4762"/>
    <w:rsid w:val="005A47C8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FD"/>
    <w:rsid w:val="005A7FA3"/>
    <w:rsid w:val="005B0040"/>
    <w:rsid w:val="005B0287"/>
    <w:rsid w:val="005B0879"/>
    <w:rsid w:val="005B0A61"/>
    <w:rsid w:val="005B1171"/>
    <w:rsid w:val="005B14F4"/>
    <w:rsid w:val="005B18F3"/>
    <w:rsid w:val="005B2035"/>
    <w:rsid w:val="005B24AC"/>
    <w:rsid w:val="005B24E8"/>
    <w:rsid w:val="005B2646"/>
    <w:rsid w:val="005B2907"/>
    <w:rsid w:val="005B2AA3"/>
    <w:rsid w:val="005B2C87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BB"/>
    <w:rsid w:val="005B4ECF"/>
    <w:rsid w:val="005B5926"/>
    <w:rsid w:val="005B5B74"/>
    <w:rsid w:val="005B5D59"/>
    <w:rsid w:val="005B5EC7"/>
    <w:rsid w:val="005B644B"/>
    <w:rsid w:val="005B6920"/>
    <w:rsid w:val="005B6942"/>
    <w:rsid w:val="005B6C40"/>
    <w:rsid w:val="005B6E90"/>
    <w:rsid w:val="005B6FDD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733"/>
    <w:rsid w:val="005C1872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4A6"/>
    <w:rsid w:val="005C491F"/>
    <w:rsid w:val="005C5665"/>
    <w:rsid w:val="005C5BDE"/>
    <w:rsid w:val="005C5E34"/>
    <w:rsid w:val="005C5EF6"/>
    <w:rsid w:val="005C6564"/>
    <w:rsid w:val="005C6E7B"/>
    <w:rsid w:val="005C71D4"/>
    <w:rsid w:val="005C74CC"/>
    <w:rsid w:val="005C76FE"/>
    <w:rsid w:val="005C774F"/>
    <w:rsid w:val="005C7E43"/>
    <w:rsid w:val="005C7E9A"/>
    <w:rsid w:val="005D034E"/>
    <w:rsid w:val="005D03D1"/>
    <w:rsid w:val="005D0621"/>
    <w:rsid w:val="005D0628"/>
    <w:rsid w:val="005D0C83"/>
    <w:rsid w:val="005D0F75"/>
    <w:rsid w:val="005D0FEF"/>
    <w:rsid w:val="005D1114"/>
    <w:rsid w:val="005D1198"/>
    <w:rsid w:val="005D1575"/>
    <w:rsid w:val="005D184A"/>
    <w:rsid w:val="005D1CF4"/>
    <w:rsid w:val="005D21E9"/>
    <w:rsid w:val="005D2456"/>
    <w:rsid w:val="005D2CAD"/>
    <w:rsid w:val="005D2E77"/>
    <w:rsid w:val="005D3001"/>
    <w:rsid w:val="005D35BB"/>
    <w:rsid w:val="005D35C0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626F"/>
    <w:rsid w:val="005D65E5"/>
    <w:rsid w:val="005D6610"/>
    <w:rsid w:val="005D68D1"/>
    <w:rsid w:val="005D700E"/>
    <w:rsid w:val="005D7427"/>
    <w:rsid w:val="005D7614"/>
    <w:rsid w:val="005D78BB"/>
    <w:rsid w:val="005D7A3C"/>
    <w:rsid w:val="005D7BE8"/>
    <w:rsid w:val="005D7D49"/>
    <w:rsid w:val="005D7DF9"/>
    <w:rsid w:val="005E00D2"/>
    <w:rsid w:val="005E031E"/>
    <w:rsid w:val="005E08C6"/>
    <w:rsid w:val="005E0A3D"/>
    <w:rsid w:val="005E0C22"/>
    <w:rsid w:val="005E0EA5"/>
    <w:rsid w:val="005E138C"/>
    <w:rsid w:val="005E1692"/>
    <w:rsid w:val="005E1744"/>
    <w:rsid w:val="005E198B"/>
    <w:rsid w:val="005E2115"/>
    <w:rsid w:val="005E2D1B"/>
    <w:rsid w:val="005E2D85"/>
    <w:rsid w:val="005E2DE3"/>
    <w:rsid w:val="005E2DE8"/>
    <w:rsid w:val="005E2F7A"/>
    <w:rsid w:val="005E3315"/>
    <w:rsid w:val="005E349B"/>
    <w:rsid w:val="005E34C3"/>
    <w:rsid w:val="005E35E7"/>
    <w:rsid w:val="005E369D"/>
    <w:rsid w:val="005E3737"/>
    <w:rsid w:val="005E3D27"/>
    <w:rsid w:val="005E4419"/>
    <w:rsid w:val="005E47DA"/>
    <w:rsid w:val="005E4826"/>
    <w:rsid w:val="005E4C47"/>
    <w:rsid w:val="005E4E8D"/>
    <w:rsid w:val="005E5155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0D4B"/>
    <w:rsid w:val="005F1247"/>
    <w:rsid w:val="005F1551"/>
    <w:rsid w:val="005F1710"/>
    <w:rsid w:val="005F2104"/>
    <w:rsid w:val="005F2CFD"/>
    <w:rsid w:val="005F2DDD"/>
    <w:rsid w:val="005F2FEA"/>
    <w:rsid w:val="005F36D5"/>
    <w:rsid w:val="005F3849"/>
    <w:rsid w:val="005F3889"/>
    <w:rsid w:val="005F3A3F"/>
    <w:rsid w:val="005F3B18"/>
    <w:rsid w:val="005F3BBE"/>
    <w:rsid w:val="005F3F43"/>
    <w:rsid w:val="005F4231"/>
    <w:rsid w:val="005F440A"/>
    <w:rsid w:val="005F47CD"/>
    <w:rsid w:val="005F47FB"/>
    <w:rsid w:val="005F4D37"/>
    <w:rsid w:val="005F5176"/>
    <w:rsid w:val="005F51B8"/>
    <w:rsid w:val="005F5369"/>
    <w:rsid w:val="005F5906"/>
    <w:rsid w:val="005F5E88"/>
    <w:rsid w:val="005F6168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522"/>
    <w:rsid w:val="006009AD"/>
    <w:rsid w:val="00600B22"/>
    <w:rsid w:val="00600E81"/>
    <w:rsid w:val="00601180"/>
    <w:rsid w:val="0060170C"/>
    <w:rsid w:val="0060198E"/>
    <w:rsid w:val="00601A89"/>
    <w:rsid w:val="00601E6D"/>
    <w:rsid w:val="00602654"/>
    <w:rsid w:val="0060265F"/>
    <w:rsid w:val="00602ED7"/>
    <w:rsid w:val="00603089"/>
    <w:rsid w:val="00603670"/>
    <w:rsid w:val="0060369E"/>
    <w:rsid w:val="006037B1"/>
    <w:rsid w:val="006038F5"/>
    <w:rsid w:val="00603E79"/>
    <w:rsid w:val="00603F11"/>
    <w:rsid w:val="00603F2C"/>
    <w:rsid w:val="00603FBB"/>
    <w:rsid w:val="006040D6"/>
    <w:rsid w:val="00604548"/>
    <w:rsid w:val="006055C4"/>
    <w:rsid w:val="00605640"/>
    <w:rsid w:val="00605698"/>
    <w:rsid w:val="00605AFA"/>
    <w:rsid w:val="00605BA2"/>
    <w:rsid w:val="00605BA3"/>
    <w:rsid w:val="00605C26"/>
    <w:rsid w:val="00605D76"/>
    <w:rsid w:val="00606224"/>
    <w:rsid w:val="006066AD"/>
    <w:rsid w:val="006072DD"/>
    <w:rsid w:val="006079F7"/>
    <w:rsid w:val="00607A10"/>
    <w:rsid w:val="006100CB"/>
    <w:rsid w:val="0061013C"/>
    <w:rsid w:val="00610218"/>
    <w:rsid w:val="006103AC"/>
    <w:rsid w:val="006104CF"/>
    <w:rsid w:val="00610654"/>
    <w:rsid w:val="00610EA1"/>
    <w:rsid w:val="00611301"/>
    <w:rsid w:val="006118A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9F9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CCE"/>
    <w:rsid w:val="00614E9A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F69"/>
    <w:rsid w:val="00622345"/>
    <w:rsid w:val="0062239F"/>
    <w:rsid w:val="006223B6"/>
    <w:rsid w:val="006225E5"/>
    <w:rsid w:val="006229AC"/>
    <w:rsid w:val="00622AD4"/>
    <w:rsid w:val="00622BA6"/>
    <w:rsid w:val="00622EDD"/>
    <w:rsid w:val="00623445"/>
    <w:rsid w:val="00623533"/>
    <w:rsid w:val="006237C4"/>
    <w:rsid w:val="0062396A"/>
    <w:rsid w:val="00623A02"/>
    <w:rsid w:val="00624014"/>
    <w:rsid w:val="00624113"/>
    <w:rsid w:val="006241E8"/>
    <w:rsid w:val="00624AFA"/>
    <w:rsid w:val="00624DA2"/>
    <w:rsid w:val="00624F9A"/>
    <w:rsid w:val="006251DE"/>
    <w:rsid w:val="00625525"/>
    <w:rsid w:val="006255CC"/>
    <w:rsid w:val="006255F8"/>
    <w:rsid w:val="00626614"/>
    <w:rsid w:val="0062663E"/>
    <w:rsid w:val="00626CA7"/>
    <w:rsid w:val="00626FFB"/>
    <w:rsid w:val="006271EA"/>
    <w:rsid w:val="00627225"/>
    <w:rsid w:val="006277AB"/>
    <w:rsid w:val="00627C74"/>
    <w:rsid w:val="00627F13"/>
    <w:rsid w:val="00627F37"/>
    <w:rsid w:val="00627F3E"/>
    <w:rsid w:val="0063029A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D7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6E5"/>
    <w:rsid w:val="0063475D"/>
    <w:rsid w:val="00634846"/>
    <w:rsid w:val="00634A03"/>
    <w:rsid w:val="00634EE8"/>
    <w:rsid w:val="00635774"/>
    <w:rsid w:val="00635AD2"/>
    <w:rsid w:val="00636780"/>
    <w:rsid w:val="00636896"/>
    <w:rsid w:val="00636B80"/>
    <w:rsid w:val="006375E4"/>
    <w:rsid w:val="00637A01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8DE"/>
    <w:rsid w:val="00642C3E"/>
    <w:rsid w:val="006431A0"/>
    <w:rsid w:val="00643214"/>
    <w:rsid w:val="00643238"/>
    <w:rsid w:val="006437BC"/>
    <w:rsid w:val="006437E4"/>
    <w:rsid w:val="00643930"/>
    <w:rsid w:val="00643A4B"/>
    <w:rsid w:val="00643A8F"/>
    <w:rsid w:val="00643D04"/>
    <w:rsid w:val="00643E06"/>
    <w:rsid w:val="0064419D"/>
    <w:rsid w:val="006442D7"/>
    <w:rsid w:val="00644536"/>
    <w:rsid w:val="0064471A"/>
    <w:rsid w:val="006449DB"/>
    <w:rsid w:val="00645178"/>
    <w:rsid w:val="006452A7"/>
    <w:rsid w:val="00645600"/>
    <w:rsid w:val="00645A04"/>
    <w:rsid w:val="006463AD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5D3"/>
    <w:rsid w:val="0065277B"/>
    <w:rsid w:val="006528EA"/>
    <w:rsid w:val="00652CD3"/>
    <w:rsid w:val="0065301A"/>
    <w:rsid w:val="006534C9"/>
    <w:rsid w:val="0065358E"/>
    <w:rsid w:val="00653A0A"/>
    <w:rsid w:val="00653AD2"/>
    <w:rsid w:val="00653CE2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2E8"/>
    <w:rsid w:val="0065560D"/>
    <w:rsid w:val="0065576F"/>
    <w:rsid w:val="0065581C"/>
    <w:rsid w:val="00655EDA"/>
    <w:rsid w:val="0065605C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1FB"/>
    <w:rsid w:val="00657596"/>
    <w:rsid w:val="0065773E"/>
    <w:rsid w:val="00657745"/>
    <w:rsid w:val="00657C48"/>
    <w:rsid w:val="00660642"/>
    <w:rsid w:val="00660AB8"/>
    <w:rsid w:val="00660ADC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3C2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482"/>
    <w:rsid w:val="00665745"/>
    <w:rsid w:val="00665A1C"/>
    <w:rsid w:val="00665D1B"/>
    <w:rsid w:val="00665F47"/>
    <w:rsid w:val="006660B1"/>
    <w:rsid w:val="006661B7"/>
    <w:rsid w:val="006667E4"/>
    <w:rsid w:val="00666B6C"/>
    <w:rsid w:val="00666DA8"/>
    <w:rsid w:val="0066735C"/>
    <w:rsid w:val="006673F8"/>
    <w:rsid w:val="00667A9C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056"/>
    <w:rsid w:val="006721BB"/>
    <w:rsid w:val="00672259"/>
    <w:rsid w:val="00672287"/>
    <w:rsid w:val="00672308"/>
    <w:rsid w:val="00672582"/>
    <w:rsid w:val="006728B0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3F9"/>
    <w:rsid w:val="00674A60"/>
    <w:rsid w:val="00674B23"/>
    <w:rsid w:val="00674D8D"/>
    <w:rsid w:val="00674F32"/>
    <w:rsid w:val="006751EA"/>
    <w:rsid w:val="006756A6"/>
    <w:rsid w:val="006757F3"/>
    <w:rsid w:val="00675806"/>
    <w:rsid w:val="00675908"/>
    <w:rsid w:val="00675E94"/>
    <w:rsid w:val="00675EB8"/>
    <w:rsid w:val="00676102"/>
    <w:rsid w:val="0067653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933"/>
    <w:rsid w:val="00681F20"/>
    <w:rsid w:val="00681FA7"/>
    <w:rsid w:val="006820F0"/>
    <w:rsid w:val="00682156"/>
    <w:rsid w:val="0068225C"/>
    <w:rsid w:val="0068249C"/>
    <w:rsid w:val="0068289A"/>
    <w:rsid w:val="0068294D"/>
    <w:rsid w:val="006829A7"/>
    <w:rsid w:val="00682B0B"/>
    <w:rsid w:val="00682DA0"/>
    <w:rsid w:val="0068408B"/>
    <w:rsid w:val="0068487A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73B0"/>
    <w:rsid w:val="00687455"/>
    <w:rsid w:val="0069135A"/>
    <w:rsid w:val="0069159B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DC7"/>
    <w:rsid w:val="00694350"/>
    <w:rsid w:val="00694644"/>
    <w:rsid w:val="0069478E"/>
    <w:rsid w:val="006949E2"/>
    <w:rsid w:val="00694ADD"/>
    <w:rsid w:val="00694BA1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F0"/>
    <w:rsid w:val="00696E6D"/>
    <w:rsid w:val="00697404"/>
    <w:rsid w:val="006976BA"/>
    <w:rsid w:val="00697CD6"/>
    <w:rsid w:val="006A003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E78"/>
    <w:rsid w:val="006A417C"/>
    <w:rsid w:val="006A4339"/>
    <w:rsid w:val="006A4440"/>
    <w:rsid w:val="006A500C"/>
    <w:rsid w:val="006A5114"/>
    <w:rsid w:val="006A5495"/>
    <w:rsid w:val="006A55B1"/>
    <w:rsid w:val="006A57E1"/>
    <w:rsid w:val="006A591C"/>
    <w:rsid w:val="006A5BBB"/>
    <w:rsid w:val="006A5FD5"/>
    <w:rsid w:val="006A61F9"/>
    <w:rsid w:val="006A6E77"/>
    <w:rsid w:val="006A746C"/>
    <w:rsid w:val="006A7525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CCB"/>
    <w:rsid w:val="006B1D76"/>
    <w:rsid w:val="006B21B3"/>
    <w:rsid w:val="006B2585"/>
    <w:rsid w:val="006B2662"/>
    <w:rsid w:val="006B2669"/>
    <w:rsid w:val="006B2A36"/>
    <w:rsid w:val="006B2F88"/>
    <w:rsid w:val="006B32DF"/>
    <w:rsid w:val="006B34BB"/>
    <w:rsid w:val="006B34FD"/>
    <w:rsid w:val="006B3AD4"/>
    <w:rsid w:val="006B3B0D"/>
    <w:rsid w:val="006B3E8F"/>
    <w:rsid w:val="006B3F82"/>
    <w:rsid w:val="006B491F"/>
    <w:rsid w:val="006B4A6F"/>
    <w:rsid w:val="006B545A"/>
    <w:rsid w:val="006B5611"/>
    <w:rsid w:val="006B57A4"/>
    <w:rsid w:val="006B5801"/>
    <w:rsid w:val="006B58F1"/>
    <w:rsid w:val="006B5AC5"/>
    <w:rsid w:val="006B5DD5"/>
    <w:rsid w:val="006B6475"/>
    <w:rsid w:val="006B69FF"/>
    <w:rsid w:val="006B6CFE"/>
    <w:rsid w:val="006B71FB"/>
    <w:rsid w:val="006B72A7"/>
    <w:rsid w:val="006B7314"/>
    <w:rsid w:val="006B7484"/>
    <w:rsid w:val="006B775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B01"/>
    <w:rsid w:val="006C2097"/>
    <w:rsid w:val="006C20F4"/>
    <w:rsid w:val="006C23FD"/>
    <w:rsid w:val="006C2C27"/>
    <w:rsid w:val="006C2D99"/>
    <w:rsid w:val="006C35A6"/>
    <w:rsid w:val="006C3F17"/>
    <w:rsid w:val="006C3FD1"/>
    <w:rsid w:val="006C4363"/>
    <w:rsid w:val="006C4534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05"/>
    <w:rsid w:val="006C7B92"/>
    <w:rsid w:val="006C7E06"/>
    <w:rsid w:val="006D0492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236E"/>
    <w:rsid w:val="006D2755"/>
    <w:rsid w:val="006D2C63"/>
    <w:rsid w:val="006D3129"/>
    <w:rsid w:val="006D3548"/>
    <w:rsid w:val="006D389F"/>
    <w:rsid w:val="006D3D63"/>
    <w:rsid w:val="006D4201"/>
    <w:rsid w:val="006D4497"/>
    <w:rsid w:val="006D462E"/>
    <w:rsid w:val="006D48A1"/>
    <w:rsid w:val="006D4A76"/>
    <w:rsid w:val="006D4B8D"/>
    <w:rsid w:val="006D500C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1CB"/>
    <w:rsid w:val="006D722C"/>
    <w:rsid w:val="006D73B5"/>
    <w:rsid w:val="006D73DC"/>
    <w:rsid w:val="006D749B"/>
    <w:rsid w:val="006D78A8"/>
    <w:rsid w:val="006D7911"/>
    <w:rsid w:val="006D7E36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D64"/>
    <w:rsid w:val="006E3245"/>
    <w:rsid w:val="006E3398"/>
    <w:rsid w:val="006E366C"/>
    <w:rsid w:val="006E37BA"/>
    <w:rsid w:val="006E3E29"/>
    <w:rsid w:val="006E4081"/>
    <w:rsid w:val="006E43D8"/>
    <w:rsid w:val="006E4A64"/>
    <w:rsid w:val="006E4EB9"/>
    <w:rsid w:val="006E4EF1"/>
    <w:rsid w:val="006E5AA7"/>
    <w:rsid w:val="006E60D9"/>
    <w:rsid w:val="006E6915"/>
    <w:rsid w:val="006E6977"/>
    <w:rsid w:val="006E6C0B"/>
    <w:rsid w:val="006E714E"/>
    <w:rsid w:val="006E788B"/>
    <w:rsid w:val="006E7907"/>
    <w:rsid w:val="006E795B"/>
    <w:rsid w:val="006E7D04"/>
    <w:rsid w:val="006E7D0E"/>
    <w:rsid w:val="006F0DE1"/>
    <w:rsid w:val="006F10C6"/>
    <w:rsid w:val="006F1231"/>
    <w:rsid w:val="006F1250"/>
    <w:rsid w:val="006F1E44"/>
    <w:rsid w:val="006F21CA"/>
    <w:rsid w:val="006F223C"/>
    <w:rsid w:val="006F2822"/>
    <w:rsid w:val="006F2C39"/>
    <w:rsid w:val="006F2D37"/>
    <w:rsid w:val="006F2DE2"/>
    <w:rsid w:val="006F31EE"/>
    <w:rsid w:val="006F3661"/>
    <w:rsid w:val="006F3C25"/>
    <w:rsid w:val="006F3EFE"/>
    <w:rsid w:val="006F42BE"/>
    <w:rsid w:val="006F4D0A"/>
    <w:rsid w:val="006F4FF7"/>
    <w:rsid w:val="006F545B"/>
    <w:rsid w:val="006F55C6"/>
    <w:rsid w:val="006F56E3"/>
    <w:rsid w:val="006F5AB7"/>
    <w:rsid w:val="006F5B9C"/>
    <w:rsid w:val="006F5CF9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6F27"/>
    <w:rsid w:val="006F7205"/>
    <w:rsid w:val="006F746E"/>
    <w:rsid w:val="006F7B9B"/>
    <w:rsid w:val="006F7CED"/>
    <w:rsid w:val="006F7DD0"/>
    <w:rsid w:val="007004C3"/>
    <w:rsid w:val="00700603"/>
    <w:rsid w:val="00700A3F"/>
    <w:rsid w:val="00700C60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D9"/>
    <w:rsid w:val="00703AEE"/>
    <w:rsid w:val="00703FDD"/>
    <w:rsid w:val="007040C4"/>
    <w:rsid w:val="00704166"/>
    <w:rsid w:val="0070419F"/>
    <w:rsid w:val="00704293"/>
    <w:rsid w:val="007050D5"/>
    <w:rsid w:val="00705809"/>
    <w:rsid w:val="00705AD7"/>
    <w:rsid w:val="00705D98"/>
    <w:rsid w:val="00705EFD"/>
    <w:rsid w:val="00706202"/>
    <w:rsid w:val="007063B6"/>
    <w:rsid w:val="00707302"/>
    <w:rsid w:val="0070749A"/>
    <w:rsid w:val="00707956"/>
    <w:rsid w:val="00707A94"/>
    <w:rsid w:val="00710496"/>
    <w:rsid w:val="00710616"/>
    <w:rsid w:val="00710667"/>
    <w:rsid w:val="007106A1"/>
    <w:rsid w:val="0071086D"/>
    <w:rsid w:val="00710B12"/>
    <w:rsid w:val="00710CB4"/>
    <w:rsid w:val="00710DC3"/>
    <w:rsid w:val="007113CB"/>
    <w:rsid w:val="00711591"/>
    <w:rsid w:val="00711790"/>
    <w:rsid w:val="007118CC"/>
    <w:rsid w:val="00712691"/>
    <w:rsid w:val="00712DEC"/>
    <w:rsid w:val="00713083"/>
    <w:rsid w:val="00713444"/>
    <w:rsid w:val="007136D9"/>
    <w:rsid w:val="0071382D"/>
    <w:rsid w:val="00713AFD"/>
    <w:rsid w:val="00713B2F"/>
    <w:rsid w:val="00713BCC"/>
    <w:rsid w:val="00713EC9"/>
    <w:rsid w:val="00714030"/>
    <w:rsid w:val="00714074"/>
    <w:rsid w:val="0071449A"/>
    <w:rsid w:val="00714518"/>
    <w:rsid w:val="007147A7"/>
    <w:rsid w:val="007147F5"/>
    <w:rsid w:val="00714E78"/>
    <w:rsid w:val="0071512D"/>
    <w:rsid w:val="00715164"/>
    <w:rsid w:val="007152F3"/>
    <w:rsid w:val="00715A69"/>
    <w:rsid w:val="00715B0D"/>
    <w:rsid w:val="00715B74"/>
    <w:rsid w:val="00716A65"/>
    <w:rsid w:val="0071719F"/>
    <w:rsid w:val="007174BA"/>
    <w:rsid w:val="00717616"/>
    <w:rsid w:val="00717A00"/>
    <w:rsid w:val="00717CC5"/>
    <w:rsid w:val="007202D3"/>
    <w:rsid w:val="007207B0"/>
    <w:rsid w:val="00720F8B"/>
    <w:rsid w:val="007210FF"/>
    <w:rsid w:val="007211B3"/>
    <w:rsid w:val="00721251"/>
    <w:rsid w:val="00721272"/>
    <w:rsid w:val="00721296"/>
    <w:rsid w:val="007216DD"/>
    <w:rsid w:val="00721912"/>
    <w:rsid w:val="0072203A"/>
    <w:rsid w:val="00722042"/>
    <w:rsid w:val="00722287"/>
    <w:rsid w:val="007224CC"/>
    <w:rsid w:val="007228EC"/>
    <w:rsid w:val="00723137"/>
    <w:rsid w:val="007234A1"/>
    <w:rsid w:val="0072385C"/>
    <w:rsid w:val="00723FAE"/>
    <w:rsid w:val="007241E9"/>
    <w:rsid w:val="00724A44"/>
    <w:rsid w:val="007251AC"/>
    <w:rsid w:val="007254AD"/>
    <w:rsid w:val="00725980"/>
    <w:rsid w:val="007267CF"/>
    <w:rsid w:val="007273E4"/>
    <w:rsid w:val="007275EE"/>
    <w:rsid w:val="00727E9E"/>
    <w:rsid w:val="00730017"/>
    <w:rsid w:val="007301F2"/>
    <w:rsid w:val="007303E0"/>
    <w:rsid w:val="00730A95"/>
    <w:rsid w:val="00730BCF"/>
    <w:rsid w:val="00730F27"/>
    <w:rsid w:val="007312BD"/>
    <w:rsid w:val="0073132A"/>
    <w:rsid w:val="00731743"/>
    <w:rsid w:val="007318D6"/>
    <w:rsid w:val="0073196B"/>
    <w:rsid w:val="00731F9A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4E5"/>
    <w:rsid w:val="00737629"/>
    <w:rsid w:val="0073766C"/>
    <w:rsid w:val="00737817"/>
    <w:rsid w:val="00737847"/>
    <w:rsid w:val="00737934"/>
    <w:rsid w:val="00737F1D"/>
    <w:rsid w:val="00737F25"/>
    <w:rsid w:val="00737FCF"/>
    <w:rsid w:val="00740285"/>
    <w:rsid w:val="00740299"/>
    <w:rsid w:val="007405F7"/>
    <w:rsid w:val="00740A74"/>
    <w:rsid w:val="00740C4C"/>
    <w:rsid w:val="00740CE8"/>
    <w:rsid w:val="007411A8"/>
    <w:rsid w:val="007413AF"/>
    <w:rsid w:val="0074183F"/>
    <w:rsid w:val="00741CA8"/>
    <w:rsid w:val="00741CFE"/>
    <w:rsid w:val="00741D72"/>
    <w:rsid w:val="00741DF7"/>
    <w:rsid w:val="00742125"/>
    <w:rsid w:val="007425A1"/>
    <w:rsid w:val="007427CC"/>
    <w:rsid w:val="0074298D"/>
    <w:rsid w:val="00742FA1"/>
    <w:rsid w:val="0074349F"/>
    <w:rsid w:val="00744640"/>
    <w:rsid w:val="007446BA"/>
    <w:rsid w:val="00745277"/>
    <w:rsid w:val="007455E7"/>
    <w:rsid w:val="007455F4"/>
    <w:rsid w:val="0074568C"/>
    <w:rsid w:val="0074579D"/>
    <w:rsid w:val="007460A3"/>
    <w:rsid w:val="007464EE"/>
    <w:rsid w:val="007465A7"/>
    <w:rsid w:val="007466FA"/>
    <w:rsid w:val="007467D2"/>
    <w:rsid w:val="00746C7C"/>
    <w:rsid w:val="00746D24"/>
    <w:rsid w:val="00746EAB"/>
    <w:rsid w:val="00747A1C"/>
    <w:rsid w:val="00747CA6"/>
    <w:rsid w:val="00747D4D"/>
    <w:rsid w:val="00747DA2"/>
    <w:rsid w:val="007502DC"/>
    <w:rsid w:val="007507B2"/>
    <w:rsid w:val="00750CCB"/>
    <w:rsid w:val="0075139D"/>
    <w:rsid w:val="007515F4"/>
    <w:rsid w:val="0075163B"/>
    <w:rsid w:val="00751C37"/>
    <w:rsid w:val="0075209E"/>
    <w:rsid w:val="007521E5"/>
    <w:rsid w:val="007524BB"/>
    <w:rsid w:val="007525A1"/>
    <w:rsid w:val="00752A92"/>
    <w:rsid w:val="00752F1D"/>
    <w:rsid w:val="00753544"/>
    <w:rsid w:val="00753720"/>
    <w:rsid w:val="00753D73"/>
    <w:rsid w:val="00753E01"/>
    <w:rsid w:val="00753E29"/>
    <w:rsid w:val="00753EAC"/>
    <w:rsid w:val="00754466"/>
    <w:rsid w:val="0075446C"/>
    <w:rsid w:val="007546DC"/>
    <w:rsid w:val="007546DD"/>
    <w:rsid w:val="007546FD"/>
    <w:rsid w:val="00754775"/>
    <w:rsid w:val="00754F15"/>
    <w:rsid w:val="007550B8"/>
    <w:rsid w:val="00755849"/>
    <w:rsid w:val="00755A91"/>
    <w:rsid w:val="00755E94"/>
    <w:rsid w:val="007562EA"/>
    <w:rsid w:val="00756510"/>
    <w:rsid w:val="00756D6B"/>
    <w:rsid w:val="00757189"/>
    <w:rsid w:val="007574B1"/>
    <w:rsid w:val="00757803"/>
    <w:rsid w:val="00760323"/>
    <w:rsid w:val="00760365"/>
    <w:rsid w:val="00760C9A"/>
    <w:rsid w:val="00760CD7"/>
    <w:rsid w:val="00761079"/>
    <w:rsid w:val="00761091"/>
    <w:rsid w:val="00761225"/>
    <w:rsid w:val="00761256"/>
    <w:rsid w:val="007616CD"/>
    <w:rsid w:val="00761BA5"/>
    <w:rsid w:val="0076223A"/>
    <w:rsid w:val="007623F0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3B6F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FB3"/>
    <w:rsid w:val="00766672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6D"/>
    <w:rsid w:val="00770C97"/>
    <w:rsid w:val="007716BD"/>
    <w:rsid w:val="007717FF"/>
    <w:rsid w:val="00771873"/>
    <w:rsid w:val="00771BFC"/>
    <w:rsid w:val="00771C1D"/>
    <w:rsid w:val="00771C1F"/>
    <w:rsid w:val="007727F9"/>
    <w:rsid w:val="007729F0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44CD"/>
    <w:rsid w:val="0077453D"/>
    <w:rsid w:val="00774B94"/>
    <w:rsid w:val="00774CD0"/>
    <w:rsid w:val="00775490"/>
    <w:rsid w:val="00775669"/>
    <w:rsid w:val="00775727"/>
    <w:rsid w:val="007758AB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ACD"/>
    <w:rsid w:val="00776C1C"/>
    <w:rsid w:val="00776C61"/>
    <w:rsid w:val="00776C88"/>
    <w:rsid w:val="00776DD1"/>
    <w:rsid w:val="00776E17"/>
    <w:rsid w:val="007770CC"/>
    <w:rsid w:val="007776F0"/>
    <w:rsid w:val="0077795E"/>
    <w:rsid w:val="007807CA"/>
    <w:rsid w:val="00780871"/>
    <w:rsid w:val="00780BDE"/>
    <w:rsid w:val="00780BE9"/>
    <w:rsid w:val="00780D31"/>
    <w:rsid w:val="00780F67"/>
    <w:rsid w:val="007818C5"/>
    <w:rsid w:val="007819A1"/>
    <w:rsid w:val="00781EF7"/>
    <w:rsid w:val="00781F75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7ED"/>
    <w:rsid w:val="007848FD"/>
    <w:rsid w:val="00785384"/>
    <w:rsid w:val="007854E5"/>
    <w:rsid w:val="00785993"/>
    <w:rsid w:val="00785AF5"/>
    <w:rsid w:val="00785C71"/>
    <w:rsid w:val="00785DB3"/>
    <w:rsid w:val="00785F34"/>
    <w:rsid w:val="007861B1"/>
    <w:rsid w:val="00786515"/>
    <w:rsid w:val="0078677A"/>
    <w:rsid w:val="00786B2B"/>
    <w:rsid w:val="00786D15"/>
    <w:rsid w:val="00786D5F"/>
    <w:rsid w:val="00787224"/>
    <w:rsid w:val="00787449"/>
    <w:rsid w:val="0078761C"/>
    <w:rsid w:val="00790745"/>
    <w:rsid w:val="0079119A"/>
    <w:rsid w:val="007912C1"/>
    <w:rsid w:val="007913B0"/>
    <w:rsid w:val="00791463"/>
    <w:rsid w:val="007918DD"/>
    <w:rsid w:val="00791915"/>
    <w:rsid w:val="007919E1"/>
    <w:rsid w:val="00791A64"/>
    <w:rsid w:val="00791D73"/>
    <w:rsid w:val="007925C6"/>
    <w:rsid w:val="007926B2"/>
    <w:rsid w:val="007926B4"/>
    <w:rsid w:val="0079293E"/>
    <w:rsid w:val="00792E70"/>
    <w:rsid w:val="007931E5"/>
    <w:rsid w:val="00793361"/>
    <w:rsid w:val="00793553"/>
    <w:rsid w:val="007937C6"/>
    <w:rsid w:val="00793A70"/>
    <w:rsid w:val="00793C63"/>
    <w:rsid w:val="00793EAF"/>
    <w:rsid w:val="00793EC9"/>
    <w:rsid w:val="00793EEB"/>
    <w:rsid w:val="00794611"/>
    <w:rsid w:val="00794694"/>
    <w:rsid w:val="00794830"/>
    <w:rsid w:val="00794EA7"/>
    <w:rsid w:val="00794F09"/>
    <w:rsid w:val="0079525A"/>
    <w:rsid w:val="007953FE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7B"/>
    <w:rsid w:val="00797B29"/>
    <w:rsid w:val="00797C76"/>
    <w:rsid w:val="00797D8E"/>
    <w:rsid w:val="00797E3C"/>
    <w:rsid w:val="007A02EB"/>
    <w:rsid w:val="007A0338"/>
    <w:rsid w:val="007A0407"/>
    <w:rsid w:val="007A08B2"/>
    <w:rsid w:val="007A1428"/>
    <w:rsid w:val="007A16EB"/>
    <w:rsid w:val="007A172F"/>
    <w:rsid w:val="007A1C0B"/>
    <w:rsid w:val="007A1CCF"/>
    <w:rsid w:val="007A1EAE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D0B"/>
    <w:rsid w:val="007A6ECE"/>
    <w:rsid w:val="007A72AF"/>
    <w:rsid w:val="007A7545"/>
    <w:rsid w:val="007A7614"/>
    <w:rsid w:val="007A7688"/>
    <w:rsid w:val="007A7BF1"/>
    <w:rsid w:val="007A7F16"/>
    <w:rsid w:val="007B016E"/>
    <w:rsid w:val="007B0403"/>
    <w:rsid w:val="007B0616"/>
    <w:rsid w:val="007B1244"/>
    <w:rsid w:val="007B16E0"/>
    <w:rsid w:val="007B1765"/>
    <w:rsid w:val="007B1880"/>
    <w:rsid w:val="007B1B33"/>
    <w:rsid w:val="007B225D"/>
    <w:rsid w:val="007B2296"/>
    <w:rsid w:val="007B23BD"/>
    <w:rsid w:val="007B26E7"/>
    <w:rsid w:val="007B273B"/>
    <w:rsid w:val="007B2800"/>
    <w:rsid w:val="007B2A70"/>
    <w:rsid w:val="007B2DD9"/>
    <w:rsid w:val="007B2E57"/>
    <w:rsid w:val="007B30E9"/>
    <w:rsid w:val="007B316D"/>
    <w:rsid w:val="007B31DC"/>
    <w:rsid w:val="007B329E"/>
    <w:rsid w:val="007B3763"/>
    <w:rsid w:val="007B3802"/>
    <w:rsid w:val="007B394A"/>
    <w:rsid w:val="007B3E8B"/>
    <w:rsid w:val="007B4126"/>
    <w:rsid w:val="007B434E"/>
    <w:rsid w:val="007B48FD"/>
    <w:rsid w:val="007B4968"/>
    <w:rsid w:val="007B4B55"/>
    <w:rsid w:val="007B4B9D"/>
    <w:rsid w:val="007B4CF9"/>
    <w:rsid w:val="007B4D4F"/>
    <w:rsid w:val="007B5181"/>
    <w:rsid w:val="007B5CC3"/>
    <w:rsid w:val="007B5F00"/>
    <w:rsid w:val="007B6A46"/>
    <w:rsid w:val="007B7144"/>
    <w:rsid w:val="007B778D"/>
    <w:rsid w:val="007B7792"/>
    <w:rsid w:val="007B7A37"/>
    <w:rsid w:val="007C02F8"/>
    <w:rsid w:val="007C0380"/>
    <w:rsid w:val="007C07AF"/>
    <w:rsid w:val="007C082D"/>
    <w:rsid w:val="007C0EF4"/>
    <w:rsid w:val="007C1A7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52D"/>
    <w:rsid w:val="007C56A2"/>
    <w:rsid w:val="007C5881"/>
    <w:rsid w:val="007C5A96"/>
    <w:rsid w:val="007C5CF9"/>
    <w:rsid w:val="007C5D42"/>
    <w:rsid w:val="007C60AB"/>
    <w:rsid w:val="007C634C"/>
    <w:rsid w:val="007C646F"/>
    <w:rsid w:val="007C6A8C"/>
    <w:rsid w:val="007C6DF2"/>
    <w:rsid w:val="007C6EDB"/>
    <w:rsid w:val="007C75CC"/>
    <w:rsid w:val="007C7636"/>
    <w:rsid w:val="007C7650"/>
    <w:rsid w:val="007C7D38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100E"/>
    <w:rsid w:val="007D1196"/>
    <w:rsid w:val="007D12F6"/>
    <w:rsid w:val="007D1488"/>
    <w:rsid w:val="007D1B4A"/>
    <w:rsid w:val="007D1BB8"/>
    <w:rsid w:val="007D2082"/>
    <w:rsid w:val="007D22F4"/>
    <w:rsid w:val="007D2A76"/>
    <w:rsid w:val="007D3112"/>
    <w:rsid w:val="007D3254"/>
    <w:rsid w:val="007D3519"/>
    <w:rsid w:val="007D3623"/>
    <w:rsid w:val="007D4046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716A"/>
    <w:rsid w:val="007D7341"/>
    <w:rsid w:val="007D7C62"/>
    <w:rsid w:val="007D7D0E"/>
    <w:rsid w:val="007E0B5F"/>
    <w:rsid w:val="007E0E1E"/>
    <w:rsid w:val="007E1009"/>
    <w:rsid w:val="007E16BD"/>
    <w:rsid w:val="007E1860"/>
    <w:rsid w:val="007E187E"/>
    <w:rsid w:val="007E1C41"/>
    <w:rsid w:val="007E220E"/>
    <w:rsid w:val="007E235C"/>
    <w:rsid w:val="007E24EF"/>
    <w:rsid w:val="007E2938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869"/>
    <w:rsid w:val="007E6CD1"/>
    <w:rsid w:val="007E6EE4"/>
    <w:rsid w:val="007E742D"/>
    <w:rsid w:val="007E764E"/>
    <w:rsid w:val="007E77C4"/>
    <w:rsid w:val="007E7D3E"/>
    <w:rsid w:val="007E7E3E"/>
    <w:rsid w:val="007E7F55"/>
    <w:rsid w:val="007F0381"/>
    <w:rsid w:val="007F0FA8"/>
    <w:rsid w:val="007F10F1"/>
    <w:rsid w:val="007F1314"/>
    <w:rsid w:val="007F1352"/>
    <w:rsid w:val="007F1386"/>
    <w:rsid w:val="007F149B"/>
    <w:rsid w:val="007F15CE"/>
    <w:rsid w:val="007F18DF"/>
    <w:rsid w:val="007F1CB2"/>
    <w:rsid w:val="007F1E18"/>
    <w:rsid w:val="007F1FB7"/>
    <w:rsid w:val="007F21CC"/>
    <w:rsid w:val="007F2693"/>
    <w:rsid w:val="007F27AC"/>
    <w:rsid w:val="007F2A5F"/>
    <w:rsid w:val="007F3991"/>
    <w:rsid w:val="007F3C9B"/>
    <w:rsid w:val="007F3DE9"/>
    <w:rsid w:val="007F3FC7"/>
    <w:rsid w:val="007F40E1"/>
    <w:rsid w:val="007F4312"/>
    <w:rsid w:val="007F48BD"/>
    <w:rsid w:val="007F49E4"/>
    <w:rsid w:val="007F4B7A"/>
    <w:rsid w:val="007F4FE4"/>
    <w:rsid w:val="007F534A"/>
    <w:rsid w:val="007F580D"/>
    <w:rsid w:val="007F580E"/>
    <w:rsid w:val="007F581B"/>
    <w:rsid w:val="007F589C"/>
    <w:rsid w:val="007F5AFD"/>
    <w:rsid w:val="007F5CFF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5A8"/>
    <w:rsid w:val="008038E7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5CF0"/>
    <w:rsid w:val="0080637D"/>
    <w:rsid w:val="00806573"/>
    <w:rsid w:val="0080677E"/>
    <w:rsid w:val="00806931"/>
    <w:rsid w:val="00806A03"/>
    <w:rsid w:val="00806D94"/>
    <w:rsid w:val="00806E9F"/>
    <w:rsid w:val="00806EFD"/>
    <w:rsid w:val="00807277"/>
    <w:rsid w:val="008103FE"/>
    <w:rsid w:val="008106BE"/>
    <w:rsid w:val="008109B8"/>
    <w:rsid w:val="00810A03"/>
    <w:rsid w:val="00810AF5"/>
    <w:rsid w:val="00810D0A"/>
    <w:rsid w:val="008110DE"/>
    <w:rsid w:val="00811249"/>
    <w:rsid w:val="00811620"/>
    <w:rsid w:val="00811B66"/>
    <w:rsid w:val="00811CAF"/>
    <w:rsid w:val="00811EDF"/>
    <w:rsid w:val="00812453"/>
    <w:rsid w:val="00812644"/>
    <w:rsid w:val="00812AC9"/>
    <w:rsid w:val="00812C0A"/>
    <w:rsid w:val="00812D37"/>
    <w:rsid w:val="00812E33"/>
    <w:rsid w:val="00812F58"/>
    <w:rsid w:val="00812F6B"/>
    <w:rsid w:val="00813029"/>
    <w:rsid w:val="008132DA"/>
    <w:rsid w:val="008132FC"/>
    <w:rsid w:val="008133E4"/>
    <w:rsid w:val="0081382A"/>
    <w:rsid w:val="0081389D"/>
    <w:rsid w:val="00813C8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3CB"/>
    <w:rsid w:val="0081549F"/>
    <w:rsid w:val="008157C6"/>
    <w:rsid w:val="008174E9"/>
    <w:rsid w:val="00817950"/>
    <w:rsid w:val="00817F9D"/>
    <w:rsid w:val="00820369"/>
    <w:rsid w:val="008205E4"/>
    <w:rsid w:val="00820716"/>
    <w:rsid w:val="00820A12"/>
    <w:rsid w:val="00820C82"/>
    <w:rsid w:val="00820D6B"/>
    <w:rsid w:val="00820DF7"/>
    <w:rsid w:val="00821103"/>
    <w:rsid w:val="00821363"/>
    <w:rsid w:val="008213D1"/>
    <w:rsid w:val="00821B78"/>
    <w:rsid w:val="0082202A"/>
    <w:rsid w:val="008220B0"/>
    <w:rsid w:val="008226F2"/>
    <w:rsid w:val="00822797"/>
    <w:rsid w:val="008227A2"/>
    <w:rsid w:val="00822B58"/>
    <w:rsid w:val="00822D9D"/>
    <w:rsid w:val="00822FDF"/>
    <w:rsid w:val="00823571"/>
    <w:rsid w:val="0082357F"/>
    <w:rsid w:val="00823BE0"/>
    <w:rsid w:val="00823D7E"/>
    <w:rsid w:val="008240A2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5D4"/>
    <w:rsid w:val="008270CF"/>
    <w:rsid w:val="0082794B"/>
    <w:rsid w:val="00827CF6"/>
    <w:rsid w:val="00827F5D"/>
    <w:rsid w:val="00830948"/>
    <w:rsid w:val="00831080"/>
    <w:rsid w:val="00831178"/>
    <w:rsid w:val="00831389"/>
    <w:rsid w:val="008314D1"/>
    <w:rsid w:val="00831635"/>
    <w:rsid w:val="0083173E"/>
    <w:rsid w:val="0083188F"/>
    <w:rsid w:val="00831CA4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2D1"/>
    <w:rsid w:val="00833A34"/>
    <w:rsid w:val="00833AF8"/>
    <w:rsid w:val="00833FFD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4A"/>
    <w:rsid w:val="008353DE"/>
    <w:rsid w:val="00835408"/>
    <w:rsid w:val="0083560D"/>
    <w:rsid w:val="00835993"/>
    <w:rsid w:val="00835C5D"/>
    <w:rsid w:val="008361F8"/>
    <w:rsid w:val="008369A4"/>
    <w:rsid w:val="00836B96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94E"/>
    <w:rsid w:val="00840C3D"/>
    <w:rsid w:val="008410EB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95D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88B"/>
    <w:rsid w:val="00844E93"/>
    <w:rsid w:val="00845219"/>
    <w:rsid w:val="00845254"/>
    <w:rsid w:val="0084542C"/>
    <w:rsid w:val="00845528"/>
    <w:rsid w:val="00845537"/>
    <w:rsid w:val="0084582B"/>
    <w:rsid w:val="00845C9B"/>
    <w:rsid w:val="00845FDB"/>
    <w:rsid w:val="0084610B"/>
    <w:rsid w:val="0084628D"/>
    <w:rsid w:val="0084675B"/>
    <w:rsid w:val="00846A55"/>
    <w:rsid w:val="00846A77"/>
    <w:rsid w:val="00847486"/>
    <w:rsid w:val="0084749C"/>
    <w:rsid w:val="00847B91"/>
    <w:rsid w:val="00847EFA"/>
    <w:rsid w:val="00850251"/>
    <w:rsid w:val="0085036F"/>
    <w:rsid w:val="00850930"/>
    <w:rsid w:val="00850EA4"/>
    <w:rsid w:val="00850EB4"/>
    <w:rsid w:val="0085123A"/>
    <w:rsid w:val="00851400"/>
    <w:rsid w:val="0085147B"/>
    <w:rsid w:val="008516FC"/>
    <w:rsid w:val="00851A45"/>
    <w:rsid w:val="0085203A"/>
    <w:rsid w:val="0085267E"/>
    <w:rsid w:val="008527F2"/>
    <w:rsid w:val="00852BA1"/>
    <w:rsid w:val="00852E73"/>
    <w:rsid w:val="008533E9"/>
    <w:rsid w:val="008536D4"/>
    <w:rsid w:val="00853995"/>
    <w:rsid w:val="00853998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E31"/>
    <w:rsid w:val="00855EA0"/>
    <w:rsid w:val="008567DC"/>
    <w:rsid w:val="00857051"/>
    <w:rsid w:val="008572D3"/>
    <w:rsid w:val="008579F7"/>
    <w:rsid w:val="0086001C"/>
    <w:rsid w:val="00860457"/>
    <w:rsid w:val="00860750"/>
    <w:rsid w:val="008609DE"/>
    <w:rsid w:val="0086118D"/>
    <w:rsid w:val="00861369"/>
    <w:rsid w:val="0086163E"/>
    <w:rsid w:val="00861906"/>
    <w:rsid w:val="00861B39"/>
    <w:rsid w:val="00861B8A"/>
    <w:rsid w:val="00861C0C"/>
    <w:rsid w:val="00861CE2"/>
    <w:rsid w:val="00861F92"/>
    <w:rsid w:val="00861FAA"/>
    <w:rsid w:val="00862034"/>
    <w:rsid w:val="00862137"/>
    <w:rsid w:val="008629B6"/>
    <w:rsid w:val="00862C43"/>
    <w:rsid w:val="00862EA2"/>
    <w:rsid w:val="008633F3"/>
    <w:rsid w:val="00863467"/>
    <w:rsid w:val="00863D39"/>
    <w:rsid w:val="00863DAF"/>
    <w:rsid w:val="00863DD4"/>
    <w:rsid w:val="00863ED8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680"/>
    <w:rsid w:val="0086577C"/>
    <w:rsid w:val="008657B2"/>
    <w:rsid w:val="008657E5"/>
    <w:rsid w:val="00865CC2"/>
    <w:rsid w:val="00865E36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6C4"/>
    <w:rsid w:val="0087092C"/>
    <w:rsid w:val="00870A9D"/>
    <w:rsid w:val="00870B0D"/>
    <w:rsid w:val="00870BC0"/>
    <w:rsid w:val="00870D6F"/>
    <w:rsid w:val="00870E03"/>
    <w:rsid w:val="00870EA9"/>
    <w:rsid w:val="00870F5E"/>
    <w:rsid w:val="00870FD1"/>
    <w:rsid w:val="008710AC"/>
    <w:rsid w:val="00871451"/>
    <w:rsid w:val="00871B96"/>
    <w:rsid w:val="00871BD1"/>
    <w:rsid w:val="00871C2F"/>
    <w:rsid w:val="00871D08"/>
    <w:rsid w:val="008723C4"/>
    <w:rsid w:val="008725CC"/>
    <w:rsid w:val="00872AB2"/>
    <w:rsid w:val="00872CB0"/>
    <w:rsid w:val="00873049"/>
    <w:rsid w:val="00873433"/>
    <w:rsid w:val="0087376F"/>
    <w:rsid w:val="008739B6"/>
    <w:rsid w:val="00873C7B"/>
    <w:rsid w:val="0087408D"/>
    <w:rsid w:val="008740A8"/>
    <w:rsid w:val="0087422A"/>
    <w:rsid w:val="00874A22"/>
    <w:rsid w:val="00874F40"/>
    <w:rsid w:val="008753C2"/>
    <w:rsid w:val="008754F9"/>
    <w:rsid w:val="008757B3"/>
    <w:rsid w:val="008757E4"/>
    <w:rsid w:val="00875D6F"/>
    <w:rsid w:val="00875D83"/>
    <w:rsid w:val="00875DDC"/>
    <w:rsid w:val="008760C2"/>
    <w:rsid w:val="0087658B"/>
    <w:rsid w:val="00877285"/>
    <w:rsid w:val="0087789E"/>
    <w:rsid w:val="008778C3"/>
    <w:rsid w:val="00877E7C"/>
    <w:rsid w:val="00880110"/>
    <w:rsid w:val="0088040D"/>
    <w:rsid w:val="008805F8"/>
    <w:rsid w:val="0088067F"/>
    <w:rsid w:val="00880791"/>
    <w:rsid w:val="00880AD6"/>
    <w:rsid w:val="00880BA1"/>
    <w:rsid w:val="00880C6E"/>
    <w:rsid w:val="00880D0A"/>
    <w:rsid w:val="00880FB8"/>
    <w:rsid w:val="00881233"/>
    <w:rsid w:val="008814CE"/>
    <w:rsid w:val="0088192E"/>
    <w:rsid w:val="00881B38"/>
    <w:rsid w:val="00881CA0"/>
    <w:rsid w:val="008821A5"/>
    <w:rsid w:val="0088225A"/>
    <w:rsid w:val="0088283D"/>
    <w:rsid w:val="00882BFD"/>
    <w:rsid w:val="00883965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906"/>
    <w:rsid w:val="00885939"/>
    <w:rsid w:val="00885B82"/>
    <w:rsid w:val="00885C53"/>
    <w:rsid w:val="00885DB4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273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DE6"/>
    <w:rsid w:val="00891E48"/>
    <w:rsid w:val="00892125"/>
    <w:rsid w:val="008921D9"/>
    <w:rsid w:val="008923EF"/>
    <w:rsid w:val="00892760"/>
    <w:rsid w:val="008928B4"/>
    <w:rsid w:val="00892D43"/>
    <w:rsid w:val="00892D7D"/>
    <w:rsid w:val="00893082"/>
    <w:rsid w:val="008933F5"/>
    <w:rsid w:val="008938D4"/>
    <w:rsid w:val="0089390F"/>
    <w:rsid w:val="00893CD6"/>
    <w:rsid w:val="00893E16"/>
    <w:rsid w:val="00893F14"/>
    <w:rsid w:val="00894014"/>
    <w:rsid w:val="008941FA"/>
    <w:rsid w:val="00894532"/>
    <w:rsid w:val="008945E2"/>
    <w:rsid w:val="00894680"/>
    <w:rsid w:val="00894B3C"/>
    <w:rsid w:val="00894C24"/>
    <w:rsid w:val="0089596D"/>
    <w:rsid w:val="00895F63"/>
    <w:rsid w:val="008962C0"/>
    <w:rsid w:val="00896B13"/>
    <w:rsid w:val="00896E1C"/>
    <w:rsid w:val="00897079"/>
    <w:rsid w:val="0089731D"/>
    <w:rsid w:val="00897321"/>
    <w:rsid w:val="0089775D"/>
    <w:rsid w:val="00897883"/>
    <w:rsid w:val="00897D99"/>
    <w:rsid w:val="008A01EB"/>
    <w:rsid w:val="008A0405"/>
    <w:rsid w:val="008A0496"/>
    <w:rsid w:val="008A067C"/>
    <w:rsid w:val="008A068E"/>
    <w:rsid w:val="008A0722"/>
    <w:rsid w:val="008A0757"/>
    <w:rsid w:val="008A1045"/>
    <w:rsid w:val="008A11D5"/>
    <w:rsid w:val="008A1335"/>
    <w:rsid w:val="008A154E"/>
    <w:rsid w:val="008A1AB4"/>
    <w:rsid w:val="008A209F"/>
    <w:rsid w:val="008A22B3"/>
    <w:rsid w:val="008A24D6"/>
    <w:rsid w:val="008A2793"/>
    <w:rsid w:val="008A2800"/>
    <w:rsid w:val="008A2A8A"/>
    <w:rsid w:val="008A2F45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6C6"/>
    <w:rsid w:val="008A6966"/>
    <w:rsid w:val="008A7234"/>
    <w:rsid w:val="008A7561"/>
    <w:rsid w:val="008A7566"/>
    <w:rsid w:val="008A75B4"/>
    <w:rsid w:val="008A789F"/>
    <w:rsid w:val="008A7A40"/>
    <w:rsid w:val="008B0135"/>
    <w:rsid w:val="008B01FE"/>
    <w:rsid w:val="008B026F"/>
    <w:rsid w:val="008B0331"/>
    <w:rsid w:val="008B0843"/>
    <w:rsid w:val="008B0BED"/>
    <w:rsid w:val="008B0E2D"/>
    <w:rsid w:val="008B1206"/>
    <w:rsid w:val="008B1372"/>
    <w:rsid w:val="008B24A6"/>
    <w:rsid w:val="008B26EF"/>
    <w:rsid w:val="008B290B"/>
    <w:rsid w:val="008B31A2"/>
    <w:rsid w:val="008B322B"/>
    <w:rsid w:val="008B3405"/>
    <w:rsid w:val="008B3861"/>
    <w:rsid w:val="008B3C60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2F7"/>
    <w:rsid w:val="008B65E7"/>
    <w:rsid w:val="008B66C2"/>
    <w:rsid w:val="008B671E"/>
    <w:rsid w:val="008B6877"/>
    <w:rsid w:val="008B7004"/>
    <w:rsid w:val="008B75DE"/>
    <w:rsid w:val="008B7747"/>
    <w:rsid w:val="008B7A06"/>
    <w:rsid w:val="008C04E9"/>
    <w:rsid w:val="008C0677"/>
    <w:rsid w:val="008C0771"/>
    <w:rsid w:val="008C10EB"/>
    <w:rsid w:val="008C1489"/>
    <w:rsid w:val="008C165E"/>
    <w:rsid w:val="008C1ADE"/>
    <w:rsid w:val="008C1CE9"/>
    <w:rsid w:val="008C1D15"/>
    <w:rsid w:val="008C2480"/>
    <w:rsid w:val="008C29FB"/>
    <w:rsid w:val="008C33D8"/>
    <w:rsid w:val="008C3A17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646"/>
    <w:rsid w:val="008C5798"/>
    <w:rsid w:val="008C57F5"/>
    <w:rsid w:val="008C588A"/>
    <w:rsid w:val="008C591B"/>
    <w:rsid w:val="008C5BC6"/>
    <w:rsid w:val="008C5BE3"/>
    <w:rsid w:val="008C5BFD"/>
    <w:rsid w:val="008C60DB"/>
    <w:rsid w:val="008C6136"/>
    <w:rsid w:val="008C645E"/>
    <w:rsid w:val="008C66AD"/>
    <w:rsid w:val="008C67D6"/>
    <w:rsid w:val="008C6FB1"/>
    <w:rsid w:val="008C74E1"/>
    <w:rsid w:val="008C7766"/>
    <w:rsid w:val="008C7815"/>
    <w:rsid w:val="008C7D7C"/>
    <w:rsid w:val="008D0168"/>
    <w:rsid w:val="008D0266"/>
    <w:rsid w:val="008D0F2E"/>
    <w:rsid w:val="008D104F"/>
    <w:rsid w:val="008D10D9"/>
    <w:rsid w:val="008D149F"/>
    <w:rsid w:val="008D1D22"/>
    <w:rsid w:val="008D260A"/>
    <w:rsid w:val="008D2B28"/>
    <w:rsid w:val="008D2E0A"/>
    <w:rsid w:val="008D2E31"/>
    <w:rsid w:val="008D2E8F"/>
    <w:rsid w:val="008D2EB8"/>
    <w:rsid w:val="008D34D9"/>
    <w:rsid w:val="008D3551"/>
    <w:rsid w:val="008D3A57"/>
    <w:rsid w:val="008D3B55"/>
    <w:rsid w:val="008D4006"/>
    <w:rsid w:val="008D412B"/>
    <w:rsid w:val="008D41D0"/>
    <w:rsid w:val="008D4970"/>
    <w:rsid w:val="008D4A09"/>
    <w:rsid w:val="008D58E9"/>
    <w:rsid w:val="008D596D"/>
    <w:rsid w:val="008D5A64"/>
    <w:rsid w:val="008D5D13"/>
    <w:rsid w:val="008D5D78"/>
    <w:rsid w:val="008D62D6"/>
    <w:rsid w:val="008D6851"/>
    <w:rsid w:val="008D6895"/>
    <w:rsid w:val="008D6F50"/>
    <w:rsid w:val="008D70FB"/>
    <w:rsid w:val="008D7573"/>
    <w:rsid w:val="008D7666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2329"/>
    <w:rsid w:val="008E2C3B"/>
    <w:rsid w:val="008E3A34"/>
    <w:rsid w:val="008E3D43"/>
    <w:rsid w:val="008E46D5"/>
    <w:rsid w:val="008E4909"/>
    <w:rsid w:val="008E4952"/>
    <w:rsid w:val="008E4F42"/>
    <w:rsid w:val="008E4F96"/>
    <w:rsid w:val="008E521C"/>
    <w:rsid w:val="008E53DB"/>
    <w:rsid w:val="008E5593"/>
    <w:rsid w:val="008E5672"/>
    <w:rsid w:val="008E5F85"/>
    <w:rsid w:val="008E6440"/>
    <w:rsid w:val="008E66F5"/>
    <w:rsid w:val="008E7601"/>
    <w:rsid w:val="008E7A5E"/>
    <w:rsid w:val="008E7F23"/>
    <w:rsid w:val="008E7FA0"/>
    <w:rsid w:val="008F0146"/>
    <w:rsid w:val="008F0224"/>
    <w:rsid w:val="008F049D"/>
    <w:rsid w:val="008F056B"/>
    <w:rsid w:val="008F0856"/>
    <w:rsid w:val="008F09FB"/>
    <w:rsid w:val="008F0A67"/>
    <w:rsid w:val="008F13ED"/>
    <w:rsid w:val="008F1808"/>
    <w:rsid w:val="008F193B"/>
    <w:rsid w:val="008F1B66"/>
    <w:rsid w:val="008F1C73"/>
    <w:rsid w:val="008F1E60"/>
    <w:rsid w:val="008F1EC9"/>
    <w:rsid w:val="008F20D8"/>
    <w:rsid w:val="008F327D"/>
    <w:rsid w:val="008F3336"/>
    <w:rsid w:val="008F3659"/>
    <w:rsid w:val="008F3DCC"/>
    <w:rsid w:val="008F42BD"/>
    <w:rsid w:val="008F47C6"/>
    <w:rsid w:val="008F4A70"/>
    <w:rsid w:val="008F4E5A"/>
    <w:rsid w:val="008F50A5"/>
    <w:rsid w:val="008F5741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5AA"/>
    <w:rsid w:val="008F6950"/>
    <w:rsid w:val="008F6A45"/>
    <w:rsid w:val="008F6CBB"/>
    <w:rsid w:val="008F6ECC"/>
    <w:rsid w:val="008F7B1E"/>
    <w:rsid w:val="008F7E49"/>
    <w:rsid w:val="008F7EFD"/>
    <w:rsid w:val="0090025F"/>
    <w:rsid w:val="00900590"/>
    <w:rsid w:val="009006D7"/>
    <w:rsid w:val="009008D0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4E7"/>
    <w:rsid w:val="0090293F"/>
    <w:rsid w:val="00902D34"/>
    <w:rsid w:val="00902FFD"/>
    <w:rsid w:val="009031AE"/>
    <w:rsid w:val="009034C0"/>
    <w:rsid w:val="00903677"/>
    <w:rsid w:val="009036C0"/>
    <w:rsid w:val="00903C7A"/>
    <w:rsid w:val="00903DD5"/>
    <w:rsid w:val="00903F51"/>
    <w:rsid w:val="0090411A"/>
    <w:rsid w:val="00904447"/>
    <w:rsid w:val="00904508"/>
    <w:rsid w:val="00904637"/>
    <w:rsid w:val="00904673"/>
    <w:rsid w:val="00904697"/>
    <w:rsid w:val="0090493E"/>
    <w:rsid w:val="00904E6D"/>
    <w:rsid w:val="00904EE6"/>
    <w:rsid w:val="009051FF"/>
    <w:rsid w:val="0090532C"/>
    <w:rsid w:val="009053A2"/>
    <w:rsid w:val="009053CA"/>
    <w:rsid w:val="00905EBC"/>
    <w:rsid w:val="009061CE"/>
    <w:rsid w:val="0090624F"/>
    <w:rsid w:val="00906506"/>
    <w:rsid w:val="009068A1"/>
    <w:rsid w:val="00906AA7"/>
    <w:rsid w:val="00906AB3"/>
    <w:rsid w:val="00906ADD"/>
    <w:rsid w:val="00906C4D"/>
    <w:rsid w:val="00906E0C"/>
    <w:rsid w:val="00907122"/>
    <w:rsid w:val="0090720A"/>
    <w:rsid w:val="00907380"/>
    <w:rsid w:val="009073AF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120F"/>
    <w:rsid w:val="009112D8"/>
    <w:rsid w:val="00911367"/>
    <w:rsid w:val="00912195"/>
    <w:rsid w:val="009123CA"/>
    <w:rsid w:val="0091277F"/>
    <w:rsid w:val="009128C2"/>
    <w:rsid w:val="00912BAB"/>
    <w:rsid w:val="00912CB4"/>
    <w:rsid w:val="00912E32"/>
    <w:rsid w:val="0091321C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4F21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497"/>
    <w:rsid w:val="0091765A"/>
    <w:rsid w:val="00917B8F"/>
    <w:rsid w:val="00917F2E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4C68"/>
    <w:rsid w:val="0092520A"/>
    <w:rsid w:val="00925D07"/>
    <w:rsid w:val="0092636F"/>
    <w:rsid w:val="009265A2"/>
    <w:rsid w:val="00926A2A"/>
    <w:rsid w:val="00926BA7"/>
    <w:rsid w:val="0092720F"/>
    <w:rsid w:val="0092731B"/>
    <w:rsid w:val="00927436"/>
    <w:rsid w:val="0092743C"/>
    <w:rsid w:val="00927755"/>
    <w:rsid w:val="009302BE"/>
    <w:rsid w:val="009303F7"/>
    <w:rsid w:val="00930403"/>
    <w:rsid w:val="00930654"/>
    <w:rsid w:val="00930CDD"/>
    <w:rsid w:val="00930F32"/>
    <w:rsid w:val="00931127"/>
    <w:rsid w:val="009315D4"/>
    <w:rsid w:val="009315F3"/>
    <w:rsid w:val="009318BB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7FD"/>
    <w:rsid w:val="00933B93"/>
    <w:rsid w:val="009341A9"/>
    <w:rsid w:val="00934481"/>
    <w:rsid w:val="00934538"/>
    <w:rsid w:val="00934B22"/>
    <w:rsid w:val="00934D42"/>
    <w:rsid w:val="00935A1F"/>
    <w:rsid w:val="00935F0C"/>
    <w:rsid w:val="00935F0E"/>
    <w:rsid w:val="009365A5"/>
    <w:rsid w:val="009367E7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E69"/>
    <w:rsid w:val="0094025D"/>
    <w:rsid w:val="009404D3"/>
    <w:rsid w:val="009405F6"/>
    <w:rsid w:val="009409CA"/>
    <w:rsid w:val="00940AAA"/>
    <w:rsid w:val="00940BE2"/>
    <w:rsid w:val="00940C92"/>
    <w:rsid w:val="00941326"/>
    <w:rsid w:val="00941398"/>
    <w:rsid w:val="0094179E"/>
    <w:rsid w:val="00941C7E"/>
    <w:rsid w:val="00941D4D"/>
    <w:rsid w:val="00942334"/>
    <w:rsid w:val="00942347"/>
    <w:rsid w:val="00942589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CC3"/>
    <w:rsid w:val="00944090"/>
    <w:rsid w:val="0094460B"/>
    <w:rsid w:val="00944985"/>
    <w:rsid w:val="009449FC"/>
    <w:rsid w:val="00944A8F"/>
    <w:rsid w:val="00944D44"/>
    <w:rsid w:val="0094567A"/>
    <w:rsid w:val="00945871"/>
    <w:rsid w:val="00945C94"/>
    <w:rsid w:val="0094621B"/>
    <w:rsid w:val="009464DC"/>
    <w:rsid w:val="009466AE"/>
    <w:rsid w:val="009467C1"/>
    <w:rsid w:val="009467CC"/>
    <w:rsid w:val="00946B0A"/>
    <w:rsid w:val="00946CA5"/>
    <w:rsid w:val="009470EA"/>
    <w:rsid w:val="00947261"/>
    <w:rsid w:val="009472A5"/>
    <w:rsid w:val="0094795E"/>
    <w:rsid w:val="00947B05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D72"/>
    <w:rsid w:val="00951FB1"/>
    <w:rsid w:val="00952274"/>
    <w:rsid w:val="00952694"/>
    <w:rsid w:val="0095291A"/>
    <w:rsid w:val="00952C6A"/>
    <w:rsid w:val="00952EF3"/>
    <w:rsid w:val="00952F7A"/>
    <w:rsid w:val="00953634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A5E"/>
    <w:rsid w:val="009610DE"/>
    <w:rsid w:val="00961826"/>
    <w:rsid w:val="0096185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910"/>
    <w:rsid w:val="00966CAE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08D"/>
    <w:rsid w:val="0097125B"/>
    <w:rsid w:val="0097162B"/>
    <w:rsid w:val="00971687"/>
    <w:rsid w:val="00971A06"/>
    <w:rsid w:val="00971AC2"/>
    <w:rsid w:val="00971ADC"/>
    <w:rsid w:val="00971ED1"/>
    <w:rsid w:val="00972568"/>
    <w:rsid w:val="009728B1"/>
    <w:rsid w:val="00972ABC"/>
    <w:rsid w:val="00972E61"/>
    <w:rsid w:val="0097327A"/>
    <w:rsid w:val="009732F9"/>
    <w:rsid w:val="00973AC0"/>
    <w:rsid w:val="00973DE8"/>
    <w:rsid w:val="00974115"/>
    <w:rsid w:val="00974145"/>
    <w:rsid w:val="00974162"/>
    <w:rsid w:val="00974400"/>
    <w:rsid w:val="009744CE"/>
    <w:rsid w:val="00974D72"/>
    <w:rsid w:val="009751AC"/>
    <w:rsid w:val="00975301"/>
    <w:rsid w:val="00975894"/>
    <w:rsid w:val="009758E3"/>
    <w:rsid w:val="00975B5C"/>
    <w:rsid w:val="00975B9D"/>
    <w:rsid w:val="00975F62"/>
    <w:rsid w:val="009760DE"/>
    <w:rsid w:val="0097659C"/>
    <w:rsid w:val="00976F10"/>
    <w:rsid w:val="009772CC"/>
    <w:rsid w:val="00977406"/>
    <w:rsid w:val="009774C7"/>
    <w:rsid w:val="00977F61"/>
    <w:rsid w:val="00980354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21EB"/>
    <w:rsid w:val="009823B2"/>
    <w:rsid w:val="009834D3"/>
    <w:rsid w:val="00983798"/>
    <w:rsid w:val="009839D1"/>
    <w:rsid w:val="00983A75"/>
    <w:rsid w:val="00983CE2"/>
    <w:rsid w:val="00983DF1"/>
    <w:rsid w:val="00983EF6"/>
    <w:rsid w:val="00983F46"/>
    <w:rsid w:val="009840BD"/>
    <w:rsid w:val="00984198"/>
    <w:rsid w:val="009847E2"/>
    <w:rsid w:val="0098535F"/>
    <w:rsid w:val="009853C4"/>
    <w:rsid w:val="009853FF"/>
    <w:rsid w:val="00985D31"/>
    <w:rsid w:val="00985E3F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267"/>
    <w:rsid w:val="009905AE"/>
    <w:rsid w:val="0099069D"/>
    <w:rsid w:val="00990B52"/>
    <w:rsid w:val="0099124B"/>
    <w:rsid w:val="00991301"/>
    <w:rsid w:val="00991527"/>
    <w:rsid w:val="00991632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29"/>
    <w:rsid w:val="00992890"/>
    <w:rsid w:val="00992EED"/>
    <w:rsid w:val="00992F10"/>
    <w:rsid w:val="00992F71"/>
    <w:rsid w:val="009934C3"/>
    <w:rsid w:val="00993737"/>
    <w:rsid w:val="00993A0C"/>
    <w:rsid w:val="00993DB0"/>
    <w:rsid w:val="00993DEE"/>
    <w:rsid w:val="0099454D"/>
    <w:rsid w:val="0099457D"/>
    <w:rsid w:val="009949D5"/>
    <w:rsid w:val="00994B71"/>
    <w:rsid w:val="00994BCE"/>
    <w:rsid w:val="00995428"/>
    <w:rsid w:val="0099551E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9789F"/>
    <w:rsid w:val="009A0324"/>
    <w:rsid w:val="009A0A9B"/>
    <w:rsid w:val="009A0B3B"/>
    <w:rsid w:val="009A0D1B"/>
    <w:rsid w:val="009A1645"/>
    <w:rsid w:val="009A22CE"/>
    <w:rsid w:val="009A237F"/>
    <w:rsid w:val="009A2633"/>
    <w:rsid w:val="009A2E0C"/>
    <w:rsid w:val="009A2EBA"/>
    <w:rsid w:val="009A3002"/>
    <w:rsid w:val="009A35B9"/>
    <w:rsid w:val="009A376F"/>
    <w:rsid w:val="009A3A04"/>
    <w:rsid w:val="009A3C1C"/>
    <w:rsid w:val="009A3DF5"/>
    <w:rsid w:val="009A3E52"/>
    <w:rsid w:val="009A4369"/>
    <w:rsid w:val="009A46FC"/>
    <w:rsid w:val="009A4719"/>
    <w:rsid w:val="009A475A"/>
    <w:rsid w:val="009A4863"/>
    <w:rsid w:val="009A4CFC"/>
    <w:rsid w:val="009A4E18"/>
    <w:rsid w:val="009A5092"/>
    <w:rsid w:val="009A5557"/>
    <w:rsid w:val="009A5AD4"/>
    <w:rsid w:val="009A5B50"/>
    <w:rsid w:val="009A5BF0"/>
    <w:rsid w:val="009A632D"/>
    <w:rsid w:val="009A6348"/>
    <w:rsid w:val="009A65F9"/>
    <w:rsid w:val="009A6B45"/>
    <w:rsid w:val="009A6F60"/>
    <w:rsid w:val="009A725B"/>
    <w:rsid w:val="009A761E"/>
    <w:rsid w:val="009A76DC"/>
    <w:rsid w:val="009A7711"/>
    <w:rsid w:val="009A7A25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F95"/>
    <w:rsid w:val="009B407A"/>
    <w:rsid w:val="009B412D"/>
    <w:rsid w:val="009B4163"/>
    <w:rsid w:val="009B41B9"/>
    <w:rsid w:val="009B542A"/>
    <w:rsid w:val="009B54BF"/>
    <w:rsid w:val="009B5AC5"/>
    <w:rsid w:val="009B5BA1"/>
    <w:rsid w:val="009B5BB5"/>
    <w:rsid w:val="009B5E43"/>
    <w:rsid w:val="009B5F36"/>
    <w:rsid w:val="009B5FCF"/>
    <w:rsid w:val="009B6160"/>
    <w:rsid w:val="009B6AC3"/>
    <w:rsid w:val="009B6D04"/>
    <w:rsid w:val="009B6FA3"/>
    <w:rsid w:val="009B6FED"/>
    <w:rsid w:val="009B71A3"/>
    <w:rsid w:val="009B7459"/>
    <w:rsid w:val="009B76E9"/>
    <w:rsid w:val="009B77B5"/>
    <w:rsid w:val="009B7AFC"/>
    <w:rsid w:val="009B7BCD"/>
    <w:rsid w:val="009B7F13"/>
    <w:rsid w:val="009C00E6"/>
    <w:rsid w:val="009C050E"/>
    <w:rsid w:val="009C06BB"/>
    <w:rsid w:val="009C07B5"/>
    <w:rsid w:val="009C0A2B"/>
    <w:rsid w:val="009C0D63"/>
    <w:rsid w:val="009C0D80"/>
    <w:rsid w:val="009C1235"/>
    <w:rsid w:val="009C175C"/>
    <w:rsid w:val="009C1A23"/>
    <w:rsid w:val="009C21B0"/>
    <w:rsid w:val="009C21E8"/>
    <w:rsid w:val="009C2507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90D"/>
    <w:rsid w:val="009D1B41"/>
    <w:rsid w:val="009D203B"/>
    <w:rsid w:val="009D2223"/>
    <w:rsid w:val="009D263E"/>
    <w:rsid w:val="009D2B06"/>
    <w:rsid w:val="009D2BB4"/>
    <w:rsid w:val="009D2D86"/>
    <w:rsid w:val="009D2E67"/>
    <w:rsid w:val="009D3993"/>
    <w:rsid w:val="009D3F1D"/>
    <w:rsid w:val="009D4FEA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AF"/>
    <w:rsid w:val="009D7580"/>
    <w:rsid w:val="009D7A57"/>
    <w:rsid w:val="009D7A6E"/>
    <w:rsid w:val="009D7B72"/>
    <w:rsid w:val="009D7BC4"/>
    <w:rsid w:val="009D7D3C"/>
    <w:rsid w:val="009D7E20"/>
    <w:rsid w:val="009D7F8A"/>
    <w:rsid w:val="009E03D8"/>
    <w:rsid w:val="009E09C9"/>
    <w:rsid w:val="009E0A00"/>
    <w:rsid w:val="009E0BE4"/>
    <w:rsid w:val="009E120F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B41"/>
    <w:rsid w:val="009E5D57"/>
    <w:rsid w:val="009E620F"/>
    <w:rsid w:val="009E6255"/>
    <w:rsid w:val="009E62BA"/>
    <w:rsid w:val="009E6485"/>
    <w:rsid w:val="009E6827"/>
    <w:rsid w:val="009E6F05"/>
    <w:rsid w:val="009E751B"/>
    <w:rsid w:val="009E7595"/>
    <w:rsid w:val="009F0605"/>
    <w:rsid w:val="009F06A0"/>
    <w:rsid w:val="009F17EB"/>
    <w:rsid w:val="009F18E0"/>
    <w:rsid w:val="009F1934"/>
    <w:rsid w:val="009F1EBB"/>
    <w:rsid w:val="009F23F2"/>
    <w:rsid w:val="009F2489"/>
    <w:rsid w:val="009F24FD"/>
    <w:rsid w:val="009F2AE6"/>
    <w:rsid w:val="009F2B24"/>
    <w:rsid w:val="009F2BB8"/>
    <w:rsid w:val="009F2CCF"/>
    <w:rsid w:val="009F2DA4"/>
    <w:rsid w:val="009F348A"/>
    <w:rsid w:val="009F3567"/>
    <w:rsid w:val="009F3B5B"/>
    <w:rsid w:val="009F3FD9"/>
    <w:rsid w:val="009F4054"/>
    <w:rsid w:val="009F41B3"/>
    <w:rsid w:val="009F41F7"/>
    <w:rsid w:val="009F421E"/>
    <w:rsid w:val="009F4599"/>
    <w:rsid w:val="009F48BF"/>
    <w:rsid w:val="009F4D33"/>
    <w:rsid w:val="009F4E58"/>
    <w:rsid w:val="009F5187"/>
    <w:rsid w:val="009F51F0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9F7C05"/>
    <w:rsid w:val="00A001A9"/>
    <w:rsid w:val="00A0099A"/>
    <w:rsid w:val="00A00C5C"/>
    <w:rsid w:val="00A00EA5"/>
    <w:rsid w:val="00A00EE6"/>
    <w:rsid w:val="00A011FA"/>
    <w:rsid w:val="00A018A2"/>
    <w:rsid w:val="00A01CAE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B8F"/>
    <w:rsid w:val="00A03D70"/>
    <w:rsid w:val="00A04279"/>
    <w:rsid w:val="00A042AB"/>
    <w:rsid w:val="00A042D8"/>
    <w:rsid w:val="00A04498"/>
    <w:rsid w:val="00A04BEB"/>
    <w:rsid w:val="00A04E1B"/>
    <w:rsid w:val="00A04ED7"/>
    <w:rsid w:val="00A055AE"/>
    <w:rsid w:val="00A05D43"/>
    <w:rsid w:val="00A05E32"/>
    <w:rsid w:val="00A06266"/>
    <w:rsid w:val="00A06787"/>
    <w:rsid w:val="00A06A77"/>
    <w:rsid w:val="00A079A4"/>
    <w:rsid w:val="00A07A6A"/>
    <w:rsid w:val="00A07B7F"/>
    <w:rsid w:val="00A07F67"/>
    <w:rsid w:val="00A1046E"/>
    <w:rsid w:val="00A106E5"/>
    <w:rsid w:val="00A108A5"/>
    <w:rsid w:val="00A10951"/>
    <w:rsid w:val="00A10BA0"/>
    <w:rsid w:val="00A10C13"/>
    <w:rsid w:val="00A10E81"/>
    <w:rsid w:val="00A11318"/>
    <w:rsid w:val="00A1182D"/>
    <w:rsid w:val="00A11911"/>
    <w:rsid w:val="00A122AF"/>
    <w:rsid w:val="00A124A9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697"/>
    <w:rsid w:val="00A14DEB"/>
    <w:rsid w:val="00A14E90"/>
    <w:rsid w:val="00A14E92"/>
    <w:rsid w:val="00A1543F"/>
    <w:rsid w:val="00A155B2"/>
    <w:rsid w:val="00A15A0F"/>
    <w:rsid w:val="00A15D71"/>
    <w:rsid w:val="00A15ECD"/>
    <w:rsid w:val="00A15F7A"/>
    <w:rsid w:val="00A1621E"/>
    <w:rsid w:val="00A16678"/>
    <w:rsid w:val="00A16710"/>
    <w:rsid w:val="00A1687A"/>
    <w:rsid w:val="00A16A70"/>
    <w:rsid w:val="00A16FEA"/>
    <w:rsid w:val="00A17503"/>
    <w:rsid w:val="00A17833"/>
    <w:rsid w:val="00A17BB8"/>
    <w:rsid w:val="00A17C00"/>
    <w:rsid w:val="00A17DBB"/>
    <w:rsid w:val="00A202CA"/>
    <w:rsid w:val="00A202D6"/>
    <w:rsid w:val="00A20530"/>
    <w:rsid w:val="00A205C9"/>
    <w:rsid w:val="00A2063A"/>
    <w:rsid w:val="00A20BEF"/>
    <w:rsid w:val="00A213A5"/>
    <w:rsid w:val="00A215AA"/>
    <w:rsid w:val="00A2179D"/>
    <w:rsid w:val="00A2181B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51CC"/>
    <w:rsid w:val="00A25590"/>
    <w:rsid w:val="00A256A7"/>
    <w:rsid w:val="00A2586E"/>
    <w:rsid w:val="00A25DBB"/>
    <w:rsid w:val="00A25DDC"/>
    <w:rsid w:val="00A26836"/>
    <w:rsid w:val="00A26916"/>
    <w:rsid w:val="00A26AB0"/>
    <w:rsid w:val="00A27638"/>
    <w:rsid w:val="00A27CAE"/>
    <w:rsid w:val="00A3077D"/>
    <w:rsid w:val="00A30D0F"/>
    <w:rsid w:val="00A31635"/>
    <w:rsid w:val="00A3166A"/>
    <w:rsid w:val="00A31724"/>
    <w:rsid w:val="00A3172F"/>
    <w:rsid w:val="00A3173F"/>
    <w:rsid w:val="00A31AE5"/>
    <w:rsid w:val="00A323F5"/>
    <w:rsid w:val="00A32472"/>
    <w:rsid w:val="00A324D2"/>
    <w:rsid w:val="00A32CC0"/>
    <w:rsid w:val="00A32F34"/>
    <w:rsid w:val="00A33293"/>
    <w:rsid w:val="00A3344F"/>
    <w:rsid w:val="00A33597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71A7"/>
    <w:rsid w:val="00A37305"/>
    <w:rsid w:val="00A37509"/>
    <w:rsid w:val="00A401D6"/>
    <w:rsid w:val="00A4024F"/>
    <w:rsid w:val="00A405D9"/>
    <w:rsid w:val="00A40776"/>
    <w:rsid w:val="00A40852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640"/>
    <w:rsid w:val="00A44649"/>
    <w:rsid w:val="00A44CBC"/>
    <w:rsid w:val="00A455B8"/>
    <w:rsid w:val="00A456E1"/>
    <w:rsid w:val="00A458FA"/>
    <w:rsid w:val="00A45A22"/>
    <w:rsid w:val="00A46221"/>
    <w:rsid w:val="00A46597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121E"/>
    <w:rsid w:val="00A512B7"/>
    <w:rsid w:val="00A512C1"/>
    <w:rsid w:val="00A518E1"/>
    <w:rsid w:val="00A519A6"/>
    <w:rsid w:val="00A52103"/>
    <w:rsid w:val="00A521F3"/>
    <w:rsid w:val="00A524E7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33D"/>
    <w:rsid w:val="00A5639F"/>
    <w:rsid w:val="00A56530"/>
    <w:rsid w:val="00A56666"/>
    <w:rsid w:val="00A566AB"/>
    <w:rsid w:val="00A57469"/>
    <w:rsid w:val="00A576AA"/>
    <w:rsid w:val="00A578E0"/>
    <w:rsid w:val="00A57DC9"/>
    <w:rsid w:val="00A6023C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76E"/>
    <w:rsid w:val="00A619BB"/>
    <w:rsid w:val="00A61C43"/>
    <w:rsid w:val="00A62392"/>
    <w:rsid w:val="00A62571"/>
    <w:rsid w:val="00A6270B"/>
    <w:rsid w:val="00A62820"/>
    <w:rsid w:val="00A62B22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5AC4"/>
    <w:rsid w:val="00A65F1E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83B"/>
    <w:rsid w:val="00A678E5"/>
    <w:rsid w:val="00A67A59"/>
    <w:rsid w:val="00A67B02"/>
    <w:rsid w:val="00A67EBC"/>
    <w:rsid w:val="00A702FC"/>
    <w:rsid w:val="00A703E5"/>
    <w:rsid w:val="00A7068F"/>
    <w:rsid w:val="00A70AC0"/>
    <w:rsid w:val="00A711CB"/>
    <w:rsid w:val="00A71686"/>
    <w:rsid w:val="00A71D79"/>
    <w:rsid w:val="00A71EF3"/>
    <w:rsid w:val="00A71F08"/>
    <w:rsid w:val="00A7268A"/>
    <w:rsid w:val="00A72729"/>
    <w:rsid w:val="00A72852"/>
    <w:rsid w:val="00A72939"/>
    <w:rsid w:val="00A72985"/>
    <w:rsid w:val="00A72D74"/>
    <w:rsid w:val="00A7312F"/>
    <w:rsid w:val="00A73886"/>
    <w:rsid w:val="00A73E75"/>
    <w:rsid w:val="00A7432B"/>
    <w:rsid w:val="00A7475A"/>
    <w:rsid w:val="00A74F5F"/>
    <w:rsid w:val="00A751B3"/>
    <w:rsid w:val="00A7556A"/>
    <w:rsid w:val="00A75952"/>
    <w:rsid w:val="00A75FBE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1228"/>
    <w:rsid w:val="00A81264"/>
    <w:rsid w:val="00A813FC"/>
    <w:rsid w:val="00A8178B"/>
    <w:rsid w:val="00A81E65"/>
    <w:rsid w:val="00A8222D"/>
    <w:rsid w:val="00A82522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BA"/>
    <w:rsid w:val="00A854A4"/>
    <w:rsid w:val="00A85570"/>
    <w:rsid w:val="00A85571"/>
    <w:rsid w:val="00A855BA"/>
    <w:rsid w:val="00A8593A"/>
    <w:rsid w:val="00A85E72"/>
    <w:rsid w:val="00A86214"/>
    <w:rsid w:val="00A86218"/>
    <w:rsid w:val="00A865C4"/>
    <w:rsid w:val="00A8673D"/>
    <w:rsid w:val="00A8697F"/>
    <w:rsid w:val="00A869BF"/>
    <w:rsid w:val="00A87174"/>
    <w:rsid w:val="00A87287"/>
    <w:rsid w:val="00A876EA"/>
    <w:rsid w:val="00A87C42"/>
    <w:rsid w:val="00A87CAE"/>
    <w:rsid w:val="00A87D6A"/>
    <w:rsid w:val="00A901F6"/>
    <w:rsid w:val="00A90991"/>
    <w:rsid w:val="00A90FF3"/>
    <w:rsid w:val="00A91025"/>
    <w:rsid w:val="00A91124"/>
    <w:rsid w:val="00A9165F"/>
    <w:rsid w:val="00A91AE4"/>
    <w:rsid w:val="00A91B44"/>
    <w:rsid w:val="00A91E9B"/>
    <w:rsid w:val="00A91F8D"/>
    <w:rsid w:val="00A91F92"/>
    <w:rsid w:val="00A92592"/>
    <w:rsid w:val="00A9271A"/>
    <w:rsid w:val="00A92A41"/>
    <w:rsid w:val="00A9300D"/>
    <w:rsid w:val="00A93281"/>
    <w:rsid w:val="00A9368B"/>
    <w:rsid w:val="00A939A6"/>
    <w:rsid w:val="00A93C75"/>
    <w:rsid w:val="00A94267"/>
    <w:rsid w:val="00A943D8"/>
    <w:rsid w:val="00A94C17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7A0"/>
    <w:rsid w:val="00A9790E"/>
    <w:rsid w:val="00A97BF2"/>
    <w:rsid w:val="00A97CA1"/>
    <w:rsid w:val="00A97E7C"/>
    <w:rsid w:val="00A97F43"/>
    <w:rsid w:val="00AA00A2"/>
    <w:rsid w:val="00AA00CF"/>
    <w:rsid w:val="00AA0570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5DA"/>
    <w:rsid w:val="00AA1BC1"/>
    <w:rsid w:val="00AA1D93"/>
    <w:rsid w:val="00AA213D"/>
    <w:rsid w:val="00AA26E6"/>
    <w:rsid w:val="00AA2990"/>
    <w:rsid w:val="00AA2F7A"/>
    <w:rsid w:val="00AA37EF"/>
    <w:rsid w:val="00AA3844"/>
    <w:rsid w:val="00AA3B09"/>
    <w:rsid w:val="00AA3EA3"/>
    <w:rsid w:val="00AA3FFF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D31"/>
    <w:rsid w:val="00AB1FF2"/>
    <w:rsid w:val="00AB2105"/>
    <w:rsid w:val="00AB22BE"/>
    <w:rsid w:val="00AB30F9"/>
    <w:rsid w:val="00AB3695"/>
    <w:rsid w:val="00AB3891"/>
    <w:rsid w:val="00AB3BD5"/>
    <w:rsid w:val="00AB3E11"/>
    <w:rsid w:val="00AB400F"/>
    <w:rsid w:val="00AB41A8"/>
    <w:rsid w:val="00AB4EA1"/>
    <w:rsid w:val="00AB541C"/>
    <w:rsid w:val="00AB5464"/>
    <w:rsid w:val="00AB63BD"/>
    <w:rsid w:val="00AB63FD"/>
    <w:rsid w:val="00AB6965"/>
    <w:rsid w:val="00AB6EC2"/>
    <w:rsid w:val="00AB6EE2"/>
    <w:rsid w:val="00AB702B"/>
    <w:rsid w:val="00AB718A"/>
    <w:rsid w:val="00AB736C"/>
    <w:rsid w:val="00AB7792"/>
    <w:rsid w:val="00AB7888"/>
    <w:rsid w:val="00AB7A41"/>
    <w:rsid w:val="00AB7A67"/>
    <w:rsid w:val="00AB7C6A"/>
    <w:rsid w:val="00AB7F24"/>
    <w:rsid w:val="00AB7FE5"/>
    <w:rsid w:val="00AC0382"/>
    <w:rsid w:val="00AC03BC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61E"/>
    <w:rsid w:val="00AC361F"/>
    <w:rsid w:val="00AC363E"/>
    <w:rsid w:val="00AC36DC"/>
    <w:rsid w:val="00AC377B"/>
    <w:rsid w:val="00AC3EDB"/>
    <w:rsid w:val="00AC40E4"/>
    <w:rsid w:val="00AC4234"/>
    <w:rsid w:val="00AC4FF2"/>
    <w:rsid w:val="00AC541D"/>
    <w:rsid w:val="00AC578C"/>
    <w:rsid w:val="00AC5851"/>
    <w:rsid w:val="00AC5CE9"/>
    <w:rsid w:val="00AC5F24"/>
    <w:rsid w:val="00AC606F"/>
    <w:rsid w:val="00AC629A"/>
    <w:rsid w:val="00AC6378"/>
    <w:rsid w:val="00AC6422"/>
    <w:rsid w:val="00AC6792"/>
    <w:rsid w:val="00AC6AF2"/>
    <w:rsid w:val="00AC6CF3"/>
    <w:rsid w:val="00AC71A1"/>
    <w:rsid w:val="00AC76C5"/>
    <w:rsid w:val="00AC78DE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3D5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E29"/>
    <w:rsid w:val="00AD505D"/>
    <w:rsid w:val="00AD50E8"/>
    <w:rsid w:val="00AD5393"/>
    <w:rsid w:val="00AD53EA"/>
    <w:rsid w:val="00AD5B56"/>
    <w:rsid w:val="00AD5C9E"/>
    <w:rsid w:val="00AD6241"/>
    <w:rsid w:val="00AD6518"/>
    <w:rsid w:val="00AD6B8B"/>
    <w:rsid w:val="00AD6C6A"/>
    <w:rsid w:val="00AD7986"/>
    <w:rsid w:val="00AD7A7A"/>
    <w:rsid w:val="00AD7D45"/>
    <w:rsid w:val="00AE0B21"/>
    <w:rsid w:val="00AE0D88"/>
    <w:rsid w:val="00AE0E06"/>
    <w:rsid w:val="00AE1632"/>
    <w:rsid w:val="00AE16A8"/>
    <w:rsid w:val="00AE17A4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367"/>
    <w:rsid w:val="00AE54DD"/>
    <w:rsid w:val="00AE59E5"/>
    <w:rsid w:val="00AE5B4F"/>
    <w:rsid w:val="00AE5F9E"/>
    <w:rsid w:val="00AE6205"/>
    <w:rsid w:val="00AE66C2"/>
    <w:rsid w:val="00AE6892"/>
    <w:rsid w:val="00AE6BDF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FB0"/>
    <w:rsid w:val="00AF1DCC"/>
    <w:rsid w:val="00AF2333"/>
    <w:rsid w:val="00AF27AD"/>
    <w:rsid w:val="00AF2A22"/>
    <w:rsid w:val="00AF2BCD"/>
    <w:rsid w:val="00AF2F7C"/>
    <w:rsid w:val="00AF30BC"/>
    <w:rsid w:val="00AF32B7"/>
    <w:rsid w:val="00AF35DC"/>
    <w:rsid w:val="00AF3701"/>
    <w:rsid w:val="00AF396E"/>
    <w:rsid w:val="00AF3A23"/>
    <w:rsid w:val="00AF40E1"/>
    <w:rsid w:val="00AF41A6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A9D"/>
    <w:rsid w:val="00B00CDF"/>
    <w:rsid w:val="00B00FE2"/>
    <w:rsid w:val="00B01026"/>
    <w:rsid w:val="00B0107D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62A5"/>
    <w:rsid w:val="00B06B34"/>
    <w:rsid w:val="00B06C5D"/>
    <w:rsid w:val="00B07968"/>
    <w:rsid w:val="00B07A94"/>
    <w:rsid w:val="00B07B40"/>
    <w:rsid w:val="00B101C7"/>
    <w:rsid w:val="00B1066E"/>
    <w:rsid w:val="00B10ECD"/>
    <w:rsid w:val="00B11611"/>
    <w:rsid w:val="00B117DA"/>
    <w:rsid w:val="00B122F4"/>
    <w:rsid w:val="00B1269C"/>
    <w:rsid w:val="00B1284A"/>
    <w:rsid w:val="00B12AD3"/>
    <w:rsid w:val="00B13059"/>
    <w:rsid w:val="00B13354"/>
    <w:rsid w:val="00B136AB"/>
    <w:rsid w:val="00B1419A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651"/>
    <w:rsid w:val="00B15A8C"/>
    <w:rsid w:val="00B160CE"/>
    <w:rsid w:val="00B1618C"/>
    <w:rsid w:val="00B16226"/>
    <w:rsid w:val="00B165EB"/>
    <w:rsid w:val="00B16885"/>
    <w:rsid w:val="00B16ADC"/>
    <w:rsid w:val="00B16BA4"/>
    <w:rsid w:val="00B1703E"/>
    <w:rsid w:val="00B170A1"/>
    <w:rsid w:val="00B170DC"/>
    <w:rsid w:val="00B175B7"/>
    <w:rsid w:val="00B2072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C54"/>
    <w:rsid w:val="00B22D9C"/>
    <w:rsid w:val="00B22DED"/>
    <w:rsid w:val="00B230A6"/>
    <w:rsid w:val="00B231A4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680"/>
    <w:rsid w:val="00B259CD"/>
    <w:rsid w:val="00B25B01"/>
    <w:rsid w:val="00B25B90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14DF"/>
    <w:rsid w:val="00B31A90"/>
    <w:rsid w:val="00B31D42"/>
    <w:rsid w:val="00B31EBE"/>
    <w:rsid w:val="00B323B5"/>
    <w:rsid w:val="00B3273A"/>
    <w:rsid w:val="00B32BAF"/>
    <w:rsid w:val="00B330B0"/>
    <w:rsid w:val="00B3353A"/>
    <w:rsid w:val="00B33A23"/>
    <w:rsid w:val="00B3404A"/>
    <w:rsid w:val="00B341E8"/>
    <w:rsid w:val="00B34231"/>
    <w:rsid w:val="00B3426B"/>
    <w:rsid w:val="00B3439B"/>
    <w:rsid w:val="00B34567"/>
    <w:rsid w:val="00B3461D"/>
    <w:rsid w:val="00B34B8C"/>
    <w:rsid w:val="00B3654A"/>
    <w:rsid w:val="00B36905"/>
    <w:rsid w:val="00B36C72"/>
    <w:rsid w:val="00B36CCB"/>
    <w:rsid w:val="00B36E9D"/>
    <w:rsid w:val="00B37161"/>
    <w:rsid w:val="00B3751D"/>
    <w:rsid w:val="00B375DD"/>
    <w:rsid w:val="00B37EDF"/>
    <w:rsid w:val="00B37F7D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269"/>
    <w:rsid w:val="00B439AD"/>
    <w:rsid w:val="00B439F9"/>
    <w:rsid w:val="00B43CF1"/>
    <w:rsid w:val="00B43F85"/>
    <w:rsid w:val="00B4431C"/>
    <w:rsid w:val="00B447FB"/>
    <w:rsid w:val="00B44870"/>
    <w:rsid w:val="00B44A17"/>
    <w:rsid w:val="00B45501"/>
    <w:rsid w:val="00B4560B"/>
    <w:rsid w:val="00B45848"/>
    <w:rsid w:val="00B4589C"/>
    <w:rsid w:val="00B458ED"/>
    <w:rsid w:val="00B4594B"/>
    <w:rsid w:val="00B45AF8"/>
    <w:rsid w:val="00B45B14"/>
    <w:rsid w:val="00B45E16"/>
    <w:rsid w:val="00B46931"/>
    <w:rsid w:val="00B473C7"/>
    <w:rsid w:val="00B473E4"/>
    <w:rsid w:val="00B47756"/>
    <w:rsid w:val="00B477A5"/>
    <w:rsid w:val="00B47A30"/>
    <w:rsid w:val="00B47B0D"/>
    <w:rsid w:val="00B47CF3"/>
    <w:rsid w:val="00B5091A"/>
    <w:rsid w:val="00B50D3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43B"/>
    <w:rsid w:val="00B537D8"/>
    <w:rsid w:val="00B53895"/>
    <w:rsid w:val="00B53D80"/>
    <w:rsid w:val="00B53DEF"/>
    <w:rsid w:val="00B5429F"/>
    <w:rsid w:val="00B54951"/>
    <w:rsid w:val="00B54B81"/>
    <w:rsid w:val="00B555B3"/>
    <w:rsid w:val="00B55732"/>
    <w:rsid w:val="00B559F9"/>
    <w:rsid w:val="00B56029"/>
    <w:rsid w:val="00B56187"/>
    <w:rsid w:val="00B561F4"/>
    <w:rsid w:val="00B56712"/>
    <w:rsid w:val="00B56976"/>
    <w:rsid w:val="00B56A19"/>
    <w:rsid w:val="00B56AF2"/>
    <w:rsid w:val="00B56BF3"/>
    <w:rsid w:val="00B570DC"/>
    <w:rsid w:val="00B572F6"/>
    <w:rsid w:val="00B5733B"/>
    <w:rsid w:val="00B578E0"/>
    <w:rsid w:val="00B609E8"/>
    <w:rsid w:val="00B60A1C"/>
    <w:rsid w:val="00B60ADF"/>
    <w:rsid w:val="00B610C9"/>
    <w:rsid w:val="00B61885"/>
    <w:rsid w:val="00B618AA"/>
    <w:rsid w:val="00B61D7F"/>
    <w:rsid w:val="00B62131"/>
    <w:rsid w:val="00B621A6"/>
    <w:rsid w:val="00B621F7"/>
    <w:rsid w:val="00B6236B"/>
    <w:rsid w:val="00B62EBD"/>
    <w:rsid w:val="00B6335B"/>
    <w:rsid w:val="00B63795"/>
    <w:rsid w:val="00B63AEE"/>
    <w:rsid w:val="00B63E50"/>
    <w:rsid w:val="00B63F9C"/>
    <w:rsid w:val="00B64695"/>
    <w:rsid w:val="00B64EA4"/>
    <w:rsid w:val="00B6549D"/>
    <w:rsid w:val="00B658E2"/>
    <w:rsid w:val="00B65A4F"/>
    <w:rsid w:val="00B65B95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BDE"/>
    <w:rsid w:val="00B71288"/>
    <w:rsid w:val="00B7158A"/>
    <w:rsid w:val="00B71A5F"/>
    <w:rsid w:val="00B71B77"/>
    <w:rsid w:val="00B71CE9"/>
    <w:rsid w:val="00B72926"/>
    <w:rsid w:val="00B72A22"/>
    <w:rsid w:val="00B72F47"/>
    <w:rsid w:val="00B73191"/>
    <w:rsid w:val="00B73377"/>
    <w:rsid w:val="00B733FC"/>
    <w:rsid w:val="00B73509"/>
    <w:rsid w:val="00B73A4B"/>
    <w:rsid w:val="00B73DB4"/>
    <w:rsid w:val="00B74107"/>
    <w:rsid w:val="00B74380"/>
    <w:rsid w:val="00B74415"/>
    <w:rsid w:val="00B74465"/>
    <w:rsid w:val="00B744C0"/>
    <w:rsid w:val="00B74AE6"/>
    <w:rsid w:val="00B75613"/>
    <w:rsid w:val="00B75616"/>
    <w:rsid w:val="00B75BE1"/>
    <w:rsid w:val="00B75D0B"/>
    <w:rsid w:val="00B760AE"/>
    <w:rsid w:val="00B768F4"/>
    <w:rsid w:val="00B768FC"/>
    <w:rsid w:val="00B76C3C"/>
    <w:rsid w:val="00B76F4B"/>
    <w:rsid w:val="00B77A33"/>
    <w:rsid w:val="00B77B40"/>
    <w:rsid w:val="00B77C3B"/>
    <w:rsid w:val="00B77E87"/>
    <w:rsid w:val="00B80AE5"/>
    <w:rsid w:val="00B80FA7"/>
    <w:rsid w:val="00B81027"/>
    <w:rsid w:val="00B813C3"/>
    <w:rsid w:val="00B815EF"/>
    <w:rsid w:val="00B818F8"/>
    <w:rsid w:val="00B81D45"/>
    <w:rsid w:val="00B8224C"/>
    <w:rsid w:val="00B8239F"/>
    <w:rsid w:val="00B825C9"/>
    <w:rsid w:val="00B828A5"/>
    <w:rsid w:val="00B82C55"/>
    <w:rsid w:val="00B82F6C"/>
    <w:rsid w:val="00B83618"/>
    <w:rsid w:val="00B837C0"/>
    <w:rsid w:val="00B8398F"/>
    <w:rsid w:val="00B83C3F"/>
    <w:rsid w:val="00B84A37"/>
    <w:rsid w:val="00B84D71"/>
    <w:rsid w:val="00B853BA"/>
    <w:rsid w:val="00B85D50"/>
    <w:rsid w:val="00B85E9D"/>
    <w:rsid w:val="00B85EA0"/>
    <w:rsid w:val="00B8603A"/>
    <w:rsid w:val="00B86128"/>
    <w:rsid w:val="00B86170"/>
    <w:rsid w:val="00B863A2"/>
    <w:rsid w:val="00B8648C"/>
    <w:rsid w:val="00B86A66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A7E"/>
    <w:rsid w:val="00B87B3F"/>
    <w:rsid w:val="00B901AB"/>
    <w:rsid w:val="00B90482"/>
    <w:rsid w:val="00B906B2"/>
    <w:rsid w:val="00B906FB"/>
    <w:rsid w:val="00B90B54"/>
    <w:rsid w:val="00B917CE"/>
    <w:rsid w:val="00B927D5"/>
    <w:rsid w:val="00B92EEA"/>
    <w:rsid w:val="00B935DD"/>
    <w:rsid w:val="00B93C19"/>
    <w:rsid w:val="00B943B8"/>
    <w:rsid w:val="00B94449"/>
    <w:rsid w:val="00B94819"/>
    <w:rsid w:val="00B94833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13DC"/>
    <w:rsid w:val="00BA14DA"/>
    <w:rsid w:val="00BA1C7D"/>
    <w:rsid w:val="00BA1F3B"/>
    <w:rsid w:val="00BA1FAA"/>
    <w:rsid w:val="00BA2449"/>
    <w:rsid w:val="00BA316F"/>
    <w:rsid w:val="00BA3917"/>
    <w:rsid w:val="00BA3A9C"/>
    <w:rsid w:val="00BA3B34"/>
    <w:rsid w:val="00BA3C74"/>
    <w:rsid w:val="00BA3C9D"/>
    <w:rsid w:val="00BA3E15"/>
    <w:rsid w:val="00BA3E95"/>
    <w:rsid w:val="00BA4042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079"/>
    <w:rsid w:val="00BA642D"/>
    <w:rsid w:val="00BA6534"/>
    <w:rsid w:val="00BA667D"/>
    <w:rsid w:val="00BA6F28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967"/>
    <w:rsid w:val="00BB0BA2"/>
    <w:rsid w:val="00BB0E0C"/>
    <w:rsid w:val="00BB0EA8"/>
    <w:rsid w:val="00BB1993"/>
    <w:rsid w:val="00BB1998"/>
    <w:rsid w:val="00BB1F7A"/>
    <w:rsid w:val="00BB20A9"/>
    <w:rsid w:val="00BB2361"/>
    <w:rsid w:val="00BB2479"/>
    <w:rsid w:val="00BB273D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D57"/>
    <w:rsid w:val="00BB695F"/>
    <w:rsid w:val="00BB70D1"/>
    <w:rsid w:val="00BB7276"/>
    <w:rsid w:val="00BB732C"/>
    <w:rsid w:val="00BB7B97"/>
    <w:rsid w:val="00BB7DD1"/>
    <w:rsid w:val="00BC0167"/>
    <w:rsid w:val="00BC02BE"/>
    <w:rsid w:val="00BC068A"/>
    <w:rsid w:val="00BC0D4A"/>
    <w:rsid w:val="00BC1210"/>
    <w:rsid w:val="00BC17FC"/>
    <w:rsid w:val="00BC1995"/>
    <w:rsid w:val="00BC1DFD"/>
    <w:rsid w:val="00BC1E2C"/>
    <w:rsid w:val="00BC2502"/>
    <w:rsid w:val="00BC255F"/>
    <w:rsid w:val="00BC297E"/>
    <w:rsid w:val="00BC2AE7"/>
    <w:rsid w:val="00BC2B60"/>
    <w:rsid w:val="00BC33BD"/>
    <w:rsid w:val="00BC3539"/>
    <w:rsid w:val="00BC356E"/>
    <w:rsid w:val="00BC3E4F"/>
    <w:rsid w:val="00BC4399"/>
    <w:rsid w:val="00BC4816"/>
    <w:rsid w:val="00BC48D7"/>
    <w:rsid w:val="00BC4A50"/>
    <w:rsid w:val="00BC4A8F"/>
    <w:rsid w:val="00BC59B3"/>
    <w:rsid w:val="00BC5D82"/>
    <w:rsid w:val="00BC6068"/>
    <w:rsid w:val="00BC6174"/>
    <w:rsid w:val="00BC6214"/>
    <w:rsid w:val="00BC622F"/>
    <w:rsid w:val="00BC635D"/>
    <w:rsid w:val="00BC675F"/>
    <w:rsid w:val="00BC6853"/>
    <w:rsid w:val="00BC6B0A"/>
    <w:rsid w:val="00BC6D46"/>
    <w:rsid w:val="00BC70E5"/>
    <w:rsid w:val="00BC7797"/>
    <w:rsid w:val="00BC7CC8"/>
    <w:rsid w:val="00BC7F1E"/>
    <w:rsid w:val="00BD0870"/>
    <w:rsid w:val="00BD0A77"/>
    <w:rsid w:val="00BD0C66"/>
    <w:rsid w:val="00BD0DD1"/>
    <w:rsid w:val="00BD110C"/>
    <w:rsid w:val="00BD1502"/>
    <w:rsid w:val="00BD16F2"/>
    <w:rsid w:val="00BD1DD7"/>
    <w:rsid w:val="00BD1FA6"/>
    <w:rsid w:val="00BD201C"/>
    <w:rsid w:val="00BD20E7"/>
    <w:rsid w:val="00BD2495"/>
    <w:rsid w:val="00BD2729"/>
    <w:rsid w:val="00BD297F"/>
    <w:rsid w:val="00BD2C63"/>
    <w:rsid w:val="00BD2CAA"/>
    <w:rsid w:val="00BD31A3"/>
    <w:rsid w:val="00BD31FA"/>
    <w:rsid w:val="00BD3503"/>
    <w:rsid w:val="00BD35A7"/>
    <w:rsid w:val="00BD3735"/>
    <w:rsid w:val="00BD3923"/>
    <w:rsid w:val="00BD41AE"/>
    <w:rsid w:val="00BD4319"/>
    <w:rsid w:val="00BD475E"/>
    <w:rsid w:val="00BD4A21"/>
    <w:rsid w:val="00BD4E08"/>
    <w:rsid w:val="00BD4E83"/>
    <w:rsid w:val="00BD517A"/>
    <w:rsid w:val="00BD52B2"/>
    <w:rsid w:val="00BD52BB"/>
    <w:rsid w:val="00BD5734"/>
    <w:rsid w:val="00BD5F19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327"/>
    <w:rsid w:val="00BE1580"/>
    <w:rsid w:val="00BE1DE0"/>
    <w:rsid w:val="00BE2245"/>
    <w:rsid w:val="00BE233E"/>
    <w:rsid w:val="00BE257C"/>
    <w:rsid w:val="00BE2A5C"/>
    <w:rsid w:val="00BE2E95"/>
    <w:rsid w:val="00BE3198"/>
    <w:rsid w:val="00BE3366"/>
    <w:rsid w:val="00BE336F"/>
    <w:rsid w:val="00BE381A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34"/>
    <w:rsid w:val="00BE5058"/>
    <w:rsid w:val="00BE50CF"/>
    <w:rsid w:val="00BE52EA"/>
    <w:rsid w:val="00BE5C55"/>
    <w:rsid w:val="00BE63A0"/>
    <w:rsid w:val="00BE67AE"/>
    <w:rsid w:val="00BE685C"/>
    <w:rsid w:val="00BE6C56"/>
    <w:rsid w:val="00BE6C5E"/>
    <w:rsid w:val="00BE7123"/>
    <w:rsid w:val="00BE75D4"/>
    <w:rsid w:val="00BE788C"/>
    <w:rsid w:val="00BE7A89"/>
    <w:rsid w:val="00BF045D"/>
    <w:rsid w:val="00BF0656"/>
    <w:rsid w:val="00BF0792"/>
    <w:rsid w:val="00BF09A6"/>
    <w:rsid w:val="00BF0A33"/>
    <w:rsid w:val="00BF0A97"/>
    <w:rsid w:val="00BF0AA9"/>
    <w:rsid w:val="00BF0DFA"/>
    <w:rsid w:val="00BF0EC6"/>
    <w:rsid w:val="00BF0FE8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A10"/>
    <w:rsid w:val="00BF2A2E"/>
    <w:rsid w:val="00BF2A55"/>
    <w:rsid w:val="00BF2E06"/>
    <w:rsid w:val="00BF3BBB"/>
    <w:rsid w:val="00BF3E6A"/>
    <w:rsid w:val="00BF40D7"/>
    <w:rsid w:val="00BF4373"/>
    <w:rsid w:val="00BF43A0"/>
    <w:rsid w:val="00BF45FD"/>
    <w:rsid w:val="00BF4932"/>
    <w:rsid w:val="00BF49E6"/>
    <w:rsid w:val="00BF4A83"/>
    <w:rsid w:val="00BF5044"/>
    <w:rsid w:val="00BF5156"/>
    <w:rsid w:val="00BF5408"/>
    <w:rsid w:val="00BF5BDD"/>
    <w:rsid w:val="00BF5F07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F93"/>
    <w:rsid w:val="00C04265"/>
    <w:rsid w:val="00C0444A"/>
    <w:rsid w:val="00C045E5"/>
    <w:rsid w:val="00C0490E"/>
    <w:rsid w:val="00C04972"/>
    <w:rsid w:val="00C049A8"/>
    <w:rsid w:val="00C05389"/>
    <w:rsid w:val="00C05742"/>
    <w:rsid w:val="00C057D7"/>
    <w:rsid w:val="00C0593B"/>
    <w:rsid w:val="00C05E79"/>
    <w:rsid w:val="00C05E7D"/>
    <w:rsid w:val="00C05F8D"/>
    <w:rsid w:val="00C06042"/>
    <w:rsid w:val="00C06503"/>
    <w:rsid w:val="00C066F3"/>
    <w:rsid w:val="00C0692E"/>
    <w:rsid w:val="00C06C3B"/>
    <w:rsid w:val="00C06F6F"/>
    <w:rsid w:val="00C07486"/>
    <w:rsid w:val="00C0749E"/>
    <w:rsid w:val="00C07A7E"/>
    <w:rsid w:val="00C07E01"/>
    <w:rsid w:val="00C07F7A"/>
    <w:rsid w:val="00C10167"/>
    <w:rsid w:val="00C105B2"/>
    <w:rsid w:val="00C1085D"/>
    <w:rsid w:val="00C10A55"/>
    <w:rsid w:val="00C10E75"/>
    <w:rsid w:val="00C11257"/>
    <w:rsid w:val="00C11C25"/>
    <w:rsid w:val="00C11EDF"/>
    <w:rsid w:val="00C11F0C"/>
    <w:rsid w:val="00C12037"/>
    <w:rsid w:val="00C12316"/>
    <w:rsid w:val="00C1256E"/>
    <w:rsid w:val="00C127BE"/>
    <w:rsid w:val="00C1289F"/>
    <w:rsid w:val="00C12D5F"/>
    <w:rsid w:val="00C12F86"/>
    <w:rsid w:val="00C137FB"/>
    <w:rsid w:val="00C13C56"/>
    <w:rsid w:val="00C13E94"/>
    <w:rsid w:val="00C13EFC"/>
    <w:rsid w:val="00C143CD"/>
    <w:rsid w:val="00C14D76"/>
    <w:rsid w:val="00C1516B"/>
    <w:rsid w:val="00C151DF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7092"/>
    <w:rsid w:val="00C171F5"/>
    <w:rsid w:val="00C1734C"/>
    <w:rsid w:val="00C17462"/>
    <w:rsid w:val="00C175E8"/>
    <w:rsid w:val="00C17953"/>
    <w:rsid w:val="00C17962"/>
    <w:rsid w:val="00C17FCF"/>
    <w:rsid w:val="00C201A6"/>
    <w:rsid w:val="00C207F9"/>
    <w:rsid w:val="00C2094C"/>
    <w:rsid w:val="00C21438"/>
    <w:rsid w:val="00C21720"/>
    <w:rsid w:val="00C218B6"/>
    <w:rsid w:val="00C21A1C"/>
    <w:rsid w:val="00C2203D"/>
    <w:rsid w:val="00C22289"/>
    <w:rsid w:val="00C2237D"/>
    <w:rsid w:val="00C2242D"/>
    <w:rsid w:val="00C2254C"/>
    <w:rsid w:val="00C22ACA"/>
    <w:rsid w:val="00C22EA5"/>
    <w:rsid w:val="00C237FC"/>
    <w:rsid w:val="00C23C0E"/>
    <w:rsid w:val="00C23C3A"/>
    <w:rsid w:val="00C23DC8"/>
    <w:rsid w:val="00C24555"/>
    <w:rsid w:val="00C250B1"/>
    <w:rsid w:val="00C25208"/>
    <w:rsid w:val="00C25628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FD1"/>
    <w:rsid w:val="00C309B0"/>
    <w:rsid w:val="00C30EB5"/>
    <w:rsid w:val="00C30F67"/>
    <w:rsid w:val="00C31168"/>
    <w:rsid w:val="00C316A0"/>
    <w:rsid w:val="00C318ED"/>
    <w:rsid w:val="00C31918"/>
    <w:rsid w:val="00C31FB5"/>
    <w:rsid w:val="00C32285"/>
    <w:rsid w:val="00C326D3"/>
    <w:rsid w:val="00C329C6"/>
    <w:rsid w:val="00C3316E"/>
    <w:rsid w:val="00C3354B"/>
    <w:rsid w:val="00C33F0C"/>
    <w:rsid w:val="00C34446"/>
    <w:rsid w:val="00C34B23"/>
    <w:rsid w:val="00C34CD9"/>
    <w:rsid w:val="00C34DE2"/>
    <w:rsid w:val="00C34FBB"/>
    <w:rsid w:val="00C35278"/>
    <w:rsid w:val="00C35317"/>
    <w:rsid w:val="00C3553C"/>
    <w:rsid w:val="00C355D1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725A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FA5"/>
    <w:rsid w:val="00C411DE"/>
    <w:rsid w:val="00C4149A"/>
    <w:rsid w:val="00C414FD"/>
    <w:rsid w:val="00C4165A"/>
    <w:rsid w:val="00C41DB4"/>
    <w:rsid w:val="00C41ECB"/>
    <w:rsid w:val="00C427CA"/>
    <w:rsid w:val="00C42E7F"/>
    <w:rsid w:val="00C43279"/>
    <w:rsid w:val="00C436C2"/>
    <w:rsid w:val="00C43E01"/>
    <w:rsid w:val="00C43E41"/>
    <w:rsid w:val="00C43E9C"/>
    <w:rsid w:val="00C43F86"/>
    <w:rsid w:val="00C4416E"/>
    <w:rsid w:val="00C44551"/>
    <w:rsid w:val="00C4486C"/>
    <w:rsid w:val="00C44FC2"/>
    <w:rsid w:val="00C4514D"/>
    <w:rsid w:val="00C452DE"/>
    <w:rsid w:val="00C4571D"/>
    <w:rsid w:val="00C45832"/>
    <w:rsid w:val="00C45F0C"/>
    <w:rsid w:val="00C45FFF"/>
    <w:rsid w:val="00C46222"/>
    <w:rsid w:val="00C465F1"/>
    <w:rsid w:val="00C46672"/>
    <w:rsid w:val="00C46ACE"/>
    <w:rsid w:val="00C46B63"/>
    <w:rsid w:val="00C4711F"/>
    <w:rsid w:val="00C472FB"/>
    <w:rsid w:val="00C47910"/>
    <w:rsid w:val="00C47BA0"/>
    <w:rsid w:val="00C47D19"/>
    <w:rsid w:val="00C5025D"/>
    <w:rsid w:val="00C502C8"/>
    <w:rsid w:val="00C50349"/>
    <w:rsid w:val="00C50552"/>
    <w:rsid w:val="00C50650"/>
    <w:rsid w:val="00C50688"/>
    <w:rsid w:val="00C50BB3"/>
    <w:rsid w:val="00C50E9A"/>
    <w:rsid w:val="00C50F82"/>
    <w:rsid w:val="00C51060"/>
    <w:rsid w:val="00C51096"/>
    <w:rsid w:val="00C51994"/>
    <w:rsid w:val="00C51AED"/>
    <w:rsid w:val="00C51C01"/>
    <w:rsid w:val="00C51F1A"/>
    <w:rsid w:val="00C51F8A"/>
    <w:rsid w:val="00C52013"/>
    <w:rsid w:val="00C5204B"/>
    <w:rsid w:val="00C52C1C"/>
    <w:rsid w:val="00C532A7"/>
    <w:rsid w:val="00C533EE"/>
    <w:rsid w:val="00C535F5"/>
    <w:rsid w:val="00C544DC"/>
    <w:rsid w:val="00C5473B"/>
    <w:rsid w:val="00C54B58"/>
    <w:rsid w:val="00C54BE6"/>
    <w:rsid w:val="00C54C0C"/>
    <w:rsid w:val="00C54EE5"/>
    <w:rsid w:val="00C5501A"/>
    <w:rsid w:val="00C5599A"/>
    <w:rsid w:val="00C55A59"/>
    <w:rsid w:val="00C55CDC"/>
    <w:rsid w:val="00C55DC6"/>
    <w:rsid w:val="00C56085"/>
    <w:rsid w:val="00C565C7"/>
    <w:rsid w:val="00C56668"/>
    <w:rsid w:val="00C5690C"/>
    <w:rsid w:val="00C571A9"/>
    <w:rsid w:val="00C57D86"/>
    <w:rsid w:val="00C57FCF"/>
    <w:rsid w:val="00C57FD5"/>
    <w:rsid w:val="00C57FF9"/>
    <w:rsid w:val="00C600D1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087"/>
    <w:rsid w:val="00C6224E"/>
    <w:rsid w:val="00C62641"/>
    <w:rsid w:val="00C62692"/>
    <w:rsid w:val="00C629A3"/>
    <w:rsid w:val="00C62B18"/>
    <w:rsid w:val="00C62D35"/>
    <w:rsid w:val="00C63488"/>
    <w:rsid w:val="00C63602"/>
    <w:rsid w:val="00C63851"/>
    <w:rsid w:val="00C63A93"/>
    <w:rsid w:val="00C63BA1"/>
    <w:rsid w:val="00C63C81"/>
    <w:rsid w:val="00C63D3C"/>
    <w:rsid w:val="00C6422E"/>
    <w:rsid w:val="00C6441A"/>
    <w:rsid w:val="00C645F1"/>
    <w:rsid w:val="00C6496A"/>
    <w:rsid w:val="00C649C0"/>
    <w:rsid w:val="00C64FC5"/>
    <w:rsid w:val="00C65216"/>
    <w:rsid w:val="00C6529C"/>
    <w:rsid w:val="00C65675"/>
    <w:rsid w:val="00C6583F"/>
    <w:rsid w:val="00C65C66"/>
    <w:rsid w:val="00C65C95"/>
    <w:rsid w:val="00C65FB8"/>
    <w:rsid w:val="00C6628D"/>
    <w:rsid w:val="00C662E9"/>
    <w:rsid w:val="00C669BB"/>
    <w:rsid w:val="00C66A94"/>
    <w:rsid w:val="00C66AD7"/>
    <w:rsid w:val="00C66BFF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C9F"/>
    <w:rsid w:val="00C74315"/>
    <w:rsid w:val="00C74644"/>
    <w:rsid w:val="00C747DA"/>
    <w:rsid w:val="00C749A6"/>
    <w:rsid w:val="00C74F04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96"/>
    <w:rsid w:val="00C77F37"/>
    <w:rsid w:val="00C8011B"/>
    <w:rsid w:val="00C8016F"/>
    <w:rsid w:val="00C81171"/>
    <w:rsid w:val="00C813DF"/>
    <w:rsid w:val="00C81C9E"/>
    <w:rsid w:val="00C81D3B"/>
    <w:rsid w:val="00C81E52"/>
    <w:rsid w:val="00C8203B"/>
    <w:rsid w:val="00C822CE"/>
    <w:rsid w:val="00C8245D"/>
    <w:rsid w:val="00C824BF"/>
    <w:rsid w:val="00C8250A"/>
    <w:rsid w:val="00C82B11"/>
    <w:rsid w:val="00C82CF5"/>
    <w:rsid w:val="00C82F24"/>
    <w:rsid w:val="00C83174"/>
    <w:rsid w:val="00C833FF"/>
    <w:rsid w:val="00C83D11"/>
    <w:rsid w:val="00C83D41"/>
    <w:rsid w:val="00C83E7A"/>
    <w:rsid w:val="00C8450E"/>
    <w:rsid w:val="00C84576"/>
    <w:rsid w:val="00C858E9"/>
    <w:rsid w:val="00C85BE3"/>
    <w:rsid w:val="00C8623F"/>
    <w:rsid w:val="00C862E5"/>
    <w:rsid w:val="00C8636C"/>
    <w:rsid w:val="00C8653B"/>
    <w:rsid w:val="00C86A74"/>
    <w:rsid w:val="00C8740C"/>
    <w:rsid w:val="00C87B2B"/>
    <w:rsid w:val="00C87E4B"/>
    <w:rsid w:val="00C9000D"/>
    <w:rsid w:val="00C909D0"/>
    <w:rsid w:val="00C90A71"/>
    <w:rsid w:val="00C90A7F"/>
    <w:rsid w:val="00C90AAD"/>
    <w:rsid w:val="00C90DF5"/>
    <w:rsid w:val="00C9251A"/>
    <w:rsid w:val="00C926ED"/>
    <w:rsid w:val="00C92975"/>
    <w:rsid w:val="00C929A6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4F98"/>
    <w:rsid w:val="00C95130"/>
    <w:rsid w:val="00C95279"/>
    <w:rsid w:val="00C9572E"/>
    <w:rsid w:val="00C95B22"/>
    <w:rsid w:val="00C95BC9"/>
    <w:rsid w:val="00C95D59"/>
    <w:rsid w:val="00C967CF"/>
    <w:rsid w:val="00C96A1A"/>
    <w:rsid w:val="00C96A68"/>
    <w:rsid w:val="00C96B91"/>
    <w:rsid w:val="00C96BC4"/>
    <w:rsid w:val="00C97046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4F1"/>
    <w:rsid w:val="00CA070F"/>
    <w:rsid w:val="00CA0E71"/>
    <w:rsid w:val="00CA104D"/>
    <w:rsid w:val="00CA1092"/>
    <w:rsid w:val="00CA144E"/>
    <w:rsid w:val="00CA1934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3005"/>
    <w:rsid w:val="00CA34E1"/>
    <w:rsid w:val="00CA36D9"/>
    <w:rsid w:val="00CA3BA0"/>
    <w:rsid w:val="00CA3C6E"/>
    <w:rsid w:val="00CA401D"/>
    <w:rsid w:val="00CA4419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489"/>
    <w:rsid w:val="00CA567C"/>
    <w:rsid w:val="00CA5787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ADF"/>
    <w:rsid w:val="00CB0C94"/>
    <w:rsid w:val="00CB0CD8"/>
    <w:rsid w:val="00CB0E65"/>
    <w:rsid w:val="00CB13CB"/>
    <w:rsid w:val="00CB1766"/>
    <w:rsid w:val="00CB19F2"/>
    <w:rsid w:val="00CB1E55"/>
    <w:rsid w:val="00CB1F9A"/>
    <w:rsid w:val="00CB217F"/>
    <w:rsid w:val="00CB28D6"/>
    <w:rsid w:val="00CB2ABA"/>
    <w:rsid w:val="00CB3445"/>
    <w:rsid w:val="00CB3637"/>
    <w:rsid w:val="00CB367B"/>
    <w:rsid w:val="00CB3CE1"/>
    <w:rsid w:val="00CB3DC4"/>
    <w:rsid w:val="00CB3FD4"/>
    <w:rsid w:val="00CB427C"/>
    <w:rsid w:val="00CB4977"/>
    <w:rsid w:val="00CB4B6B"/>
    <w:rsid w:val="00CB5712"/>
    <w:rsid w:val="00CB5BBE"/>
    <w:rsid w:val="00CB5D6D"/>
    <w:rsid w:val="00CB5D84"/>
    <w:rsid w:val="00CB647C"/>
    <w:rsid w:val="00CB6579"/>
    <w:rsid w:val="00CB69F9"/>
    <w:rsid w:val="00CB6B63"/>
    <w:rsid w:val="00CB7028"/>
    <w:rsid w:val="00CB72D5"/>
    <w:rsid w:val="00CB7300"/>
    <w:rsid w:val="00CB76F1"/>
    <w:rsid w:val="00CB776D"/>
    <w:rsid w:val="00CB79F0"/>
    <w:rsid w:val="00CC02A8"/>
    <w:rsid w:val="00CC03F6"/>
    <w:rsid w:val="00CC0609"/>
    <w:rsid w:val="00CC072F"/>
    <w:rsid w:val="00CC07B1"/>
    <w:rsid w:val="00CC0A6F"/>
    <w:rsid w:val="00CC0B9B"/>
    <w:rsid w:val="00CC0C9B"/>
    <w:rsid w:val="00CC0CA4"/>
    <w:rsid w:val="00CC0E09"/>
    <w:rsid w:val="00CC13CC"/>
    <w:rsid w:val="00CC14DC"/>
    <w:rsid w:val="00CC1BCC"/>
    <w:rsid w:val="00CC22CD"/>
    <w:rsid w:val="00CC25D0"/>
    <w:rsid w:val="00CC26C5"/>
    <w:rsid w:val="00CC2762"/>
    <w:rsid w:val="00CC2C68"/>
    <w:rsid w:val="00CC2D20"/>
    <w:rsid w:val="00CC2D5F"/>
    <w:rsid w:val="00CC2F6F"/>
    <w:rsid w:val="00CC3308"/>
    <w:rsid w:val="00CC3C17"/>
    <w:rsid w:val="00CC4C88"/>
    <w:rsid w:val="00CC5171"/>
    <w:rsid w:val="00CC5628"/>
    <w:rsid w:val="00CC56C4"/>
    <w:rsid w:val="00CC56DA"/>
    <w:rsid w:val="00CC5A7C"/>
    <w:rsid w:val="00CC6357"/>
    <w:rsid w:val="00CC6656"/>
    <w:rsid w:val="00CC6786"/>
    <w:rsid w:val="00CC67E8"/>
    <w:rsid w:val="00CC6888"/>
    <w:rsid w:val="00CC69BC"/>
    <w:rsid w:val="00CC6AF4"/>
    <w:rsid w:val="00CC6D27"/>
    <w:rsid w:val="00CC7149"/>
    <w:rsid w:val="00CC7883"/>
    <w:rsid w:val="00CC7AA5"/>
    <w:rsid w:val="00CD0117"/>
    <w:rsid w:val="00CD05EF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B40"/>
    <w:rsid w:val="00CD2C08"/>
    <w:rsid w:val="00CD32A4"/>
    <w:rsid w:val="00CD391B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5174"/>
    <w:rsid w:val="00CD5593"/>
    <w:rsid w:val="00CD5632"/>
    <w:rsid w:val="00CD5A7D"/>
    <w:rsid w:val="00CD5E57"/>
    <w:rsid w:val="00CD5ED8"/>
    <w:rsid w:val="00CD60B4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316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7F1"/>
    <w:rsid w:val="00CE49E7"/>
    <w:rsid w:val="00CE53D2"/>
    <w:rsid w:val="00CE53EE"/>
    <w:rsid w:val="00CE5A86"/>
    <w:rsid w:val="00CE6526"/>
    <w:rsid w:val="00CE68C1"/>
    <w:rsid w:val="00CE72F5"/>
    <w:rsid w:val="00CE74AF"/>
    <w:rsid w:val="00CE7AC2"/>
    <w:rsid w:val="00CE7FA2"/>
    <w:rsid w:val="00CF00ED"/>
    <w:rsid w:val="00CF016E"/>
    <w:rsid w:val="00CF0728"/>
    <w:rsid w:val="00CF0AD6"/>
    <w:rsid w:val="00CF0B96"/>
    <w:rsid w:val="00CF0C02"/>
    <w:rsid w:val="00CF0E6A"/>
    <w:rsid w:val="00CF0ECD"/>
    <w:rsid w:val="00CF11B6"/>
    <w:rsid w:val="00CF13B3"/>
    <w:rsid w:val="00CF14E8"/>
    <w:rsid w:val="00CF159B"/>
    <w:rsid w:val="00CF1837"/>
    <w:rsid w:val="00CF1989"/>
    <w:rsid w:val="00CF1D24"/>
    <w:rsid w:val="00CF21C3"/>
    <w:rsid w:val="00CF21E5"/>
    <w:rsid w:val="00CF253C"/>
    <w:rsid w:val="00CF25FC"/>
    <w:rsid w:val="00CF2FAD"/>
    <w:rsid w:val="00CF2FD7"/>
    <w:rsid w:val="00CF3109"/>
    <w:rsid w:val="00CF3354"/>
    <w:rsid w:val="00CF384D"/>
    <w:rsid w:val="00CF3851"/>
    <w:rsid w:val="00CF3E26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72F3"/>
    <w:rsid w:val="00CF7372"/>
    <w:rsid w:val="00CF741A"/>
    <w:rsid w:val="00CF747F"/>
    <w:rsid w:val="00CF7485"/>
    <w:rsid w:val="00CF75C0"/>
    <w:rsid w:val="00CF76A1"/>
    <w:rsid w:val="00D00102"/>
    <w:rsid w:val="00D0016E"/>
    <w:rsid w:val="00D0021E"/>
    <w:rsid w:val="00D00CAA"/>
    <w:rsid w:val="00D00EE9"/>
    <w:rsid w:val="00D011C9"/>
    <w:rsid w:val="00D0134D"/>
    <w:rsid w:val="00D013C2"/>
    <w:rsid w:val="00D016B1"/>
    <w:rsid w:val="00D01DCB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975"/>
    <w:rsid w:val="00D049B1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4C8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D67"/>
    <w:rsid w:val="00D122AD"/>
    <w:rsid w:val="00D126D8"/>
    <w:rsid w:val="00D12C35"/>
    <w:rsid w:val="00D12EA9"/>
    <w:rsid w:val="00D13046"/>
    <w:rsid w:val="00D131EA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98B"/>
    <w:rsid w:val="00D14A42"/>
    <w:rsid w:val="00D150DF"/>
    <w:rsid w:val="00D152A1"/>
    <w:rsid w:val="00D15636"/>
    <w:rsid w:val="00D15730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F3"/>
    <w:rsid w:val="00D1704A"/>
    <w:rsid w:val="00D1732D"/>
    <w:rsid w:val="00D17388"/>
    <w:rsid w:val="00D179B4"/>
    <w:rsid w:val="00D17AD3"/>
    <w:rsid w:val="00D17BB1"/>
    <w:rsid w:val="00D17E71"/>
    <w:rsid w:val="00D200F3"/>
    <w:rsid w:val="00D20119"/>
    <w:rsid w:val="00D20206"/>
    <w:rsid w:val="00D20382"/>
    <w:rsid w:val="00D205E1"/>
    <w:rsid w:val="00D206CD"/>
    <w:rsid w:val="00D207CC"/>
    <w:rsid w:val="00D209B2"/>
    <w:rsid w:val="00D20A42"/>
    <w:rsid w:val="00D20B22"/>
    <w:rsid w:val="00D20F04"/>
    <w:rsid w:val="00D213FB"/>
    <w:rsid w:val="00D21491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9E5"/>
    <w:rsid w:val="00D25CC8"/>
    <w:rsid w:val="00D25DAF"/>
    <w:rsid w:val="00D2600E"/>
    <w:rsid w:val="00D266EE"/>
    <w:rsid w:val="00D26A5D"/>
    <w:rsid w:val="00D26B11"/>
    <w:rsid w:val="00D26BC8"/>
    <w:rsid w:val="00D26C61"/>
    <w:rsid w:val="00D27143"/>
    <w:rsid w:val="00D2719E"/>
    <w:rsid w:val="00D274E2"/>
    <w:rsid w:val="00D2791E"/>
    <w:rsid w:val="00D27CC8"/>
    <w:rsid w:val="00D27D34"/>
    <w:rsid w:val="00D27FC6"/>
    <w:rsid w:val="00D30279"/>
    <w:rsid w:val="00D30393"/>
    <w:rsid w:val="00D30439"/>
    <w:rsid w:val="00D30740"/>
    <w:rsid w:val="00D30751"/>
    <w:rsid w:val="00D309DB"/>
    <w:rsid w:val="00D30E1B"/>
    <w:rsid w:val="00D30E43"/>
    <w:rsid w:val="00D31244"/>
    <w:rsid w:val="00D31AF5"/>
    <w:rsid w:val="00D31ED5"/>
    <w:rsid w:val="00D32226"/>
    <w:rsid w:val="00D324F5"/>
    <w:rsid w:val="00D32540"/>
    <w:rsid w:val="00D333D5"/>
    <w:rsid w:val="00D33511"/>
    <w:rsid w:val="00D33647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6503"/>
    <w:rsid w:val="00D3656F"/>
    <w:rsid w:val="00D36971"/>
    <w:rsid w:val="00D36D8F"/>
    <w:rsid w:val="00D36EAF"/>
    <w:rsid w:val="00D3752C"/>
    <w:rsid w:val="00D37CD8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C4D"/>
    <w:rsid w:val="00D43F99"/>
    <w:rsid w:val="00D44022"/>
    <w:rsid w:val="00D44111"/>
    <w:rsid w:val="00D4447B"/>
    <w:rsid w:val="00D44572"/>
    <w:rsid w:val="00D44644"/>
    <w:rsid w:val="00D449F2"/>
    <w:rsid w:val="00D4518E"/>
    <w:rsid w:val="00D45C66"/>
    <w:rsid w:val="00D4617A"/>
    <w:rsid w:val="00D462D5"/>
    <w:rsid w:val="00D462E0"/>
    <w:rsid w:val="00D463C6"/>
    <w:rsid w:val="00D4651E"/>
    <w:rsid w:val="00D4670D"/>
    <w:rsid w:val="00D4672A"/>
    <w:rsid w:val="00D46A14"/>
    <w:rsid w:val="00D46C95"/>
    <w:rsid w:val="00D46E34"/>
    <w:rsid w:val="00D46FBB"/>
    <w:rsid w:val="00D472DE"/>
    <w:rsid w:val="00D50141"/>
    <w:rsid w:val="00D5087A"/>
    <w:rsid w:val="00D50891"/>
    <w:rsid w:val="00D509F3"/>
    <w:rsid w:val="00D50B38"/>
    <w:rsid w:val="00D50CA1"/>
    <w:rsid w:val="00D50D94"/>
    <w:rsid w:val="00D512D4"/>
    <w:rsid w:val="00D52162"/>
    <w:rsid w:val="00D52202"/>
    <w:rsid w:val="00D52266"/>
    <w:rsid w:val="00D523E2"/>
    <w:rsid w:val="00D52DBF"/>
    <w:rsid w:val="00D53357"/>
    <w:rsid w:val="00D5388C"/>
    <w:rsid w:val="00D540B5"/>
    <w:rsid w:val="00D5410B"/>
    <w:rsid w:val="00D54583"/>
    <w:rsid w:val="00D54585"/>
    <w:rsid w:val="00D5494E"/>
    <w:rsid w:val="00D55270"/>
    <w:rsid w:val="00D55332"/>
    <w:rsid w:val="00D55664"/>
    <w:rsid w:val="00D55701"/>
    <w:rsid w:val="00D55875"/>
    <w:rsid w:val="00D55922"/>
    <w:rsid w:val="00D55FB0"/>
    <w:rsid w:val="00D560FE"/>
    <w:rsid w:val="00D56158"/>
    <w:rsid w:val="00D563CE"/>
    <w:rsid w:val="00D56B2A"/>
    <w:rsid w:val="00D57058"/>
    <w:rsid w:val="00D57BFD"/>
    <w:rsid w:val="00D57C01"/>
    <w:rsid w:val="00D57C28"/>
    <w:rsid w:val="00D57D57"/>
    <w:rsid w:val="00D60056"/>
    <w:rsid w:val="00D604BE"/>
    <w:rsid w:val="00D6063F"/>
    <w:rsid w:val="00D610D0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864"/>
    <w:rsid w:val="00D62876"/>
    <w:rsid w:val="00D62B05"/>
    <w:rsid w:val="00D62C7A"/>
    <w:rsid w:val="00D63426"/>
    <w:rsid w:val="00D63535"/>
    <w:rsid w:val="00D63774"/>
    <w:rsid w:val="00D638FA"/>
    <w:rsid w:val="00D63A19"/>
    <w:rsid w:val="00D63A48"/>
    <w:rsid w:val="00D63CDC"/>
    <w:rsid w:val="00D63FE0"/>
    <w:rsid w:val="00D63FE8"/>
    <w:rsid w:val="00D6416E"/>
    <w:rsid w:val="00D64389"/>
    <w:rsid w:val="00D647DC"/>
    <w:rsid w:val="00D6486C"/>
    <w:rsid w:val="00D64949"/>
    <w:rsid w:val="00D64C5D"/>
    <w:rsid w:val="00D64D6F"/>
    <w:rsid w:val="00D64EEF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06A"/>
    <w:rsid w:val="00D67486"/>
    <w:rsid w:val="00D67706"/>
    <w:rsid w:val="00D67A68"/>
    <w:rsid w:val="00D67E02"/>
    <w:rsid w:val="00D70142"/>
    <w:rsid w:val="00D70527"/>
    <w:rsid w:val="00D7064F"/>
    <w:rsid w:val="00D709F9"/>
    <w:rsid w:val="00D7121A"/>
    <w:rsid w:val="00D71437"/>
    <w:rsid w:val="00D71CCC"/>
    <w:rsid w:val="00D72798"/>
    <w:rsid w:val="00D72D61"/>
    <w:rsid w:val="00D731D0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5218"/>
    <w:rsid w:val="00D75222"/>
    <w:rsid w:val="00D752D2"/>
    <w:rsid w:val="00D75AEE"/>
    <w:rsid w:val="00D75B60"/>
    <w:rsid w:val="00D766D4"/>
    <w:rsid w:val="00D76A08"/>
    <w:rsid w:val="00D76C8F"/>
    <w:rsid w:val="00D77D07"/>
    <w:rsid w:val="00D77FD5"/>
    <w:rsid w:val="00D80021"/>
    <w:rsid w:val="00D8010D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C21"/>
    <w:rsid w:val="00D83CCC"/>
    <w:rsid w:val="00D843B0"/>
    <w:rsid w:val="00D8486E"/>
    <w:rsid w:val="00D84CBE"/>
    <w:rsid w:val="00D85142"/>
    <w:rsid w:val="00D85200"/>
    <w:rsid w:val="00D8521D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AE"/>
    <w:rsid w:val="00D90CD7"/>
    <w:rsid w:val="00D91365"/>
    <w:rsid w:val="00D91580"/>
    <w:rsid w:val="00D91C6B"/>
    <w:rsid w:val="00D92418"/>
    <w:rsid w:val="00D931D3"/>
    <w:rsid w:val="00D93289"/>
    <w:rsid w:val="00D934ED"/>
    <w:rsid w:val="00D93500"/>
    <w:rsid w:val="00D93582"/>
    <w:rsid w:val="00D94404"/>
    <w:rsid w:val="00D94533"/>
    <w:rsid w:val="00D94659"/>
    <w:rsid w:val="00D9492D"/>
    <w:rsid w:val="00D94BEE"/>
    <w:rsid w:val="00D94D8C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B8D"/>
    <w:rsid w:val="00DA0CDC"/>
    <w:rsid w:val="00DA0D20"/>
    <w:rsid w:val="00DA0E37"/>
    <w:rsid w:val="00DA12E4"/>
    <w:rsid w:val="00DA36D7"/>
    <w:rsid w:val="00DA3729"/>
    <w:rsid w:val="00DA379F"/>
    <w:rsid w:val="00DA3A9D"/>
    <w:rsid w:val="00DA3BBB"/>
    <w:rsid w:val="00DA3C33"/>
    <w:rsid w:val="00DA4429"/>
    <w:rsid w:val="00DA4A39"/>
    <w:rsid w:val="00DA4CC2"/>
    <w:rsid w:val="00DA52A3"/>
    <w:rsid w:val="00DA5378"/>
    <w:rsid w:val="00DA56CC"/>
    <w:rsid w:val="00DA5BB9"/>
    <w:rsid w:val="00DA5FA1"/>
    <w:rsid w:val="00DA5FBA"/>
    <w:rsid w:val="00DA63D4"/>
    <w:rsid w:val="00DA65FD"/>
    <w:rsid w:val="00DA66C0"/>
    <w:rsid w:val="00DA6C82"/>
    <w:rsid w:val="00DA6D43"/>
    <w:rsid w:val="00DA6F0A"/>
    <w:rsid w:val="00DA6FEA"/>
    <w:rsid w:val="00DA75B0"/>
    <w:rsid w:val="00DA76E3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E05"/>
    <w:rsid w:val="00DB2048"/>
    <w:rsid w:val="00DB251B"/>
    <w:rsid w:val="00DB2749"/>
    <w:rsid w:val="00DB2751"/>
    <w:rsid w:val="00DB2876"/>
    <w:rsid w:val="00DB2C9A"/>
    <w:rsid w:val="00DB3805"/>
    <w:rsid w:val="00DB3886"/>
    <w:rsid w:val="00DB4116"/>
    <w:rsid w:val="00DB4452"/>
    <w:rsid w:val="00DB5300"/>
    <w:rsid w:val="00DB5739"/>
    <w:rsid w:val="00DB5E2D"/>
    <w:rsid w:val="00DB5F9A"/>
    <w:rsid w:val="00DB63A3"/>
    <w:rsid w:val="00DB6834"/>
    <w:rsid w:val="00DB6885"/>
    <w:rsid w:val="00DB6B31"/>
    <w:rsid w:val="00DB6BB2"/>
    <w:rsid w:val="00DB6E66"/>
    <w:rsid w:val="00DB6FAD"/>
    <w:rsid w:val="00DB70C1"/>
    <w:rsid w:val="00DB7191"/>
    <w:rsid w:val="00DB72B7"/>
    <w:rsid w:val="00DB752C"/>
    <w:rsid w:val="00DB77FB"/>
    <w:rsid w:val="00DB7B3D"/>
    <w:rsid w:val="00DB7C7F"/>
    <w:rsid w:val="00DB7CFB"/>
    <w:rsid w:val="00DC00ED"/>
    <w:rsid w:val="00DC01EB"/>
    <w:rsid w:val="00DC05C9"/>
    <w:rsid w:val="00DC074A"/>
    <w:rsid w:val="00DC088F"/>
    <w:rsid w:val="00DC0CE9"/>
    <w:rsid w:val="00DC1043"/>
    <w:rsid w:val="00DC1246"/>
    <w:rsid w:val="00DC14AE"/>
    <w:rsid w:val="00DC1F57"/>
    <w:rsid w:val="00DC212B"/>
    <w:rsid w:val="00DC2647"/>
    <w:rsid w:val="00DC279B"/>
    <w:rsid w:val="00DC2B30"/>
    <w:rsid w:val="00DC2F4B"/>
    <w:rsid w:val="00DC324C"/>
    <w:rsid w:val="00DC3367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433B"/>
    <w:rsid w:val="00DC47FC"/>
    <w:rsid w:val="00DC4C0A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75D"/>
    <w:rsid w:val="00DC6830"/>
    <w:rsid w:val="00DC68A3"/>
    <w:rsid w:val="00DC69A6"/>
    <w:rsid w:val="00DC6C0A"/>
    <w:rsid w:val="00DC6CA5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970"/>
    <w:rsid w:val="00DD0990"/>
    <w:rsid w:val="00DD1114"/>
    <w:rsid w:val="00DD11BD"/>
    <w:rsid w:val="00DD152C"/>
    <w:rsid w:val="00DD1A99"/>
    <w:rsid w:val="00DD1BB1"/>
    <w:rsid w:val="00DD1CA7"/>
    <w:rsid w:val="00DD23ED"/>
    <w:rsid w:val="00DD25B7"/>
    <w:rsid w:val="00DD3B2B"/>
    <w:rsid w:val="00DD3EEE"/>
    <w:rsid w:val="00DD46C4"/>
    <w:rsid w:val="00DD4760"/>
    <w:rsid w:val="00DD47F2"/>
    <w:rsid w:val="00DD4B57"/>
    <w:rsid w:val="00DD4CB0"/>
    <w:rsid w:val="00DD4D45"/>
    <w:rsid w:val="00DD556C"/>
    <w:rsid w:val="00DD5579"/>
    <w:rsid w:val="00DD5B6E"/>
    <w:rsid w:val="00DD5C02"/>
    <w:rsid w:val="00DD5F91"/>
    <w:rsid w:val="00DD607E"/>
    <w:rsid w:val="00DD63B7"/>
    <w:rsid w:val="00DD6492"/>
    <w:rsid w:val="00DD67F1"/>
    <w:rsid w:val="00DD69F9"/>
    <w:rsid w:val="00DD6A3F"/>
    <w:rsid w:val="00DD6BF6"/>
    <w:rsid w:val="00DD6D13"/>
    <w:rsid w:val="00DD73FF"/>
    <w:rsid w:val="00DD775F"/>
    <w:rsid w:val="00DD77A4"/>
    <w:rsid w:val="00DE00AA"/>
    <w:rsid w:val="00DE0C7E"/>
    <w:rsid w:val="00DE0F6F"/>
    <w:rsid w:val="00DE11AE"/>
    <w:rsid w:val="00DE135F"/>
    <w:rsid w:val="00DE1458"/>
    <w:rsid w:val="00DE1660"/>
    <w:rsid w:val="00DE1A4E"/>
    <w:rsid w:val="00DE1DD1"/>
    <w:rsid w:val="00DE1DDB"/>
    <w:rsid w:val="00DE2036"/>
    <w:rsid w:val="00DE2253"/>
    <w:rsid w:val="00DE22A5"/>
    <w:rsid w:val="00DE27AD"/>
    <w:rsid w:val="00DE28A0"/>
    <w:rsid w:val="00DE29A1"/>
    <w:rsid w:val="00DE29A4"/>
    <w:rsid w:val="00DE2F2A"/>
    <w:rsid w:val="00DE35B1"/>
    <w:rsid w:val="00DE3E25"/>
    <w:rsid w:val="00DE4707"/>
    <w:rsid w:val="00DE4776"/>
    <w:rsid w:val="00DE4CE4"/>
    <w:rsid w:val="00DE4D9E"/>
    <w:rsid w:val="00DE4EAE"/>
    <w:rsid w:val="00DE4F01"/>
    <w:rsid w:val="00DE5283"/>
    <w:rsid w:val="00DE5888"/>
    <w:rsid w:val="00DE5EF5"/>
    <w:rsid w:val="00DE6065"/>
    <w:rsid w:val="00DE62AD"/>
    <w:rsid w:val="00DE6325"/>
    <w:rsid w:val="00DE69AE"/>
    <w:rsid w:val="00DE73BB"/>
    <w:rsid w:val="00DE73CE"/>
    <w:rsid w:val="00DE7819"/>
    <w:rsid w:val="00DE7B62"/>
    <w:rsid w:val="00DE7EAA"/>
    <w:rsid w:val="00DF0182"/>
    <w:rsid w:val="00DF025B"/>
    <w:rsid w:val="00DF03FB"/>
    <w:rsid w:val="00DF0582"/>
    <w:rsid w:val="00DF0B5B"/>
    <w:rsid w:val="00DF0B74"/>
    <w:rsid w:val="00DF0CB5"/>
    <w:rsid w:val="00DF0DA6"/>
    <w:rsid w:val="00DF1048"/>
    <w:rsid w:val="00DF1095"/>
    <w:rsid w:val="00DF1350"/>
    <w:rsid w:val="00DF14E2"/>
    <w:rsid w:val="00DF1FEE"/>
    <w:rsid w:val="00DF267F"/>
    <w:rsid w:val="00DF26C3"/>
    <w:rsid w:val="00DF2961"/>
    <w:rsid w:val="00DF2E58"/>
    <w:rsid w:val="00DF2EE8"/>
    <w:rsid w:val="00DF2F35"/>
    <w:rsid w:val="00DF328A"/>
    <w:rsid w:val="00DF3612"/>
    <w:rsid w:val="00DF398F"/>
    <w:rsid w:val="00DF3C73"/>
    <w:rsid w:val="00DF3C86"/>
    <w:rsid w:val="00DF3EFF"/>
    <w:rsid w:val="00DF3F0E"/>
    <w:rsid w:val="00DF47C7"/>
    <w:rsid w:val="00DF4964"/>
    <w:rsid w:val="00DF4A24"/>
    <w:rsid w:val="00DF4ECC"/>
    <w:rsid w:val="00DF4FB7"/>
    <w:rsid w:val="00DF50DD"/>
    <w:rsid w:val="00DF52C1"/>
    <w:rsid w:val="00DF5622"/>
    <w:rsid w:val="00DF5AC2"/>
    <w:rsid w:val="00DF5AEE"/>
    <w:rsid w:val="00DF5DE3"/>
    <w:rsid w:val="00DF651A"/>
    <w:rsid w:val="00DF668D"/>
    <w:rsid w:val="00DF6E87"/>
    <w:rsid w:val="00DF6F36"/>
    <w:rsid w:val="00DF7248"/>
    <w:rsid w:val="00DF7476"/>
    <w:rsid w:val="00DF79D8"/>
    <w:rsid w:val="00DF7B12"/>
    <w:rsid w:val="00DF7BF8"/>
    <w:rsid w:val="00DF7CD1"/>
    <w:rsid w:val="00DF7E32"/>
    <w:rsid w:val="00DF7FC0"/>
    <w:rsid w:val="00DF7FC1"/>
    <w:rsid w:val="00E00041"/>
    <w:rsid w:val="00E0038E"/>
    <w:rsid w:val="00E00778"/>
    <w:rsid w:val="00E0098F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12E"/>
    <w:rsid w:val="00E0324C"/>
    <w:rsid w:val="00E03303"/>
    <w:rsid w:val="00E03387"/>
    <w:rsid w:val="00E03394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338"/>
    <w:rsid w:val="00E07358"/>
    <w:rsid w:val="00E074CB"/>
    <w:rsid w:val="00E075B1"/>
    <w:rsid w:val="00E0761C"/>
    <w:rsid w:val="00E07648"/>
    <w:rsid w:val="00E07751"/>
    <w:rsid w:val="00E07917"/>
    <w:rsid w:val="00E07EBB"/>
    <w:rsid w:val="00E1068C"/>
    <w:rsid w:val="00E10B7D"/>
    <w:rsid w:val="00E10C3C"/>
    <w:rsid w:val="00E10E16"/>
    <w:rsid w:val="00E10E47"/>
    <w:rsid w:val="00E10FDC"/>
    <w:rsid w:val="00E1122E"/>
    <w:rsid w:val="00E11791"/>
    <w:rsid w:val="00E11794"/>
    <w:rsid w:val="00E118CB"/>
    <w:rsid w:val="00E118D9"/>
    <w:rsid w:val="00E11A85"/>
    <w:rsid w:val="00E11DD5"/>
    <w:rsid w:val="00E11EC9"/>
    <w:rsid w:val="00E11F08"/>
    <w:rsid w:val="00E1200F"/>
    <w:rsid w:val="00E121D5"/>
    <w:rsid w:val="00E12327"/>
    <w:rsid w:val="00E12488"/>
    <w:rsid w:val="00E12BE2"/>
    <w:rsid w:val="00E12DCC"/>
    <w:rsid w:val="00E12F00"/>
    <w:rsid w:val="00E1303C"/>
    <w:rsid w:val="00E13119"/>
    <w:rsid w:val="00E13AA6"/>
    <w:rsid w:val="00E13BBC"/>
    <w:rsid w:val="00E13C70"/>
    <w:rsid w:val="00E1422E"/>
    <w:rsid w:val="00E14522"/>
    <w:rsid w:val="00E1490D"/>
    <w:rsid w:val="00E156B5"/>
    <w:rsid w:val="00E15A3F"/>
    <w:rsid w:val="00E15B41"/>
    <w:rsid w:val="00E160FC"/>
    <w:rsid w:val="00E162B4"/>
    <w:rsid w:val="00E16479"/>
    <w:rsid w:val="00E16985"/>
    <w:rsid w:val="00E16F26"/>
    <w:rsid w:val="00E170C6"/>
    <w:rsid w:val="00E1710B"/>
    <w:rsid w:val="00E171C4"/>
    <w:rsid w:val="00E17756"/>
    <w:rsid w:val="00E17EE6"/>
    <w:rsid w:val="00E20369"/>
    <w:rsid w:val="00E2093D"/>
    <w:rsid w:val="00E20C9F"/>
    <w:rsid w:val="00E20D09"/>
    <w:rsid w:val="00E214D9"/>
    <w:rsid w:val="00E21865"/>
    <w:rsid w:val="00E2209B"/>
    <w:rsid w:val="00E223AA"/>
    <w:rsid w:val="00E223B2"/>
    <w:rsid w:val="00E227E0"/>
    <w:rsid w:val="00E22CE2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81D"/>
    <w:rsid w:val="00E2592E"/>
    <w:rsid w:val="00E25C13"/>
    <w:rsid w:val="00E26848"/>
    <w:rsid w:val="00E270B0"/>
    <w:rsid w:val="00E271E3"/>
    <w:rsid w:val="00E2776C"/>
    <w:rsid w:val="00E27882"/>
    <w:rsid w:val="00E278B9"/>
    <w:rsid w:val="00E27952"/>
    <w:rsid w:val="00E27A26"/>
    <w:rsid w:val="00E302B1"/>
    <w:rsid w:val="00E302E7"/>
    <w:rsid w:val="00E307AA"/>
    <w:rsid w:val="00E31926"/>
    <w:rsid w:val="00E319EC"/>
    <w:rsid w:val="00E31BE1"/>
    <w:rsid w:val="00E31C8F"/>
    <w:rsid w:val="00E31E18"/>
    <w:rsid w:val="00E32349"/>
    <w:rsid w:val="00E32857"/>
    <w:rsid w:val="00E3296B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60AF"/>
    <w:rsid w:val="00E36831"/>
    <w:rsid w:val="00E36866"/>
    <w:rsid w:val="00E36C7A"/>
    <w:rsid w:val="00E36CDE"/>
    <w:rsid w:val="00E36D95"/>
    <w:rsid w:val="00E36E24"/>
    <w:rsid w:val="00E36E30"/>
    <w:rsid w:val="00E3729F"/>
    <w:rsid w:val="00E3756B"/>
    <w:rsid w:val="00E379E6"/>
    <w:rsid w:val="00E37A38"/>
    <w:rsid w:val="00E37F7C"/>
    <w:rsid w:val="00E405A9"/>
    <w:rsid w:val="00E4079C"/>
    <w:rsid w:val="00E40C22"/>
    <w:rsid w:val="00E4139C"/>
    <w:rsid w:val="00E413D2"/>
    <w:rsid w:val="00E4154B"/>
    <w:rsid w:val="00E416DD"/>
    <w:rsid w:val="00E41868"/>
    <w:rsid w:val="00E41BBB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72D"/>
    <w:rsid w:val="00E43E42"/>
    <w:rsid w:val="00E44039"/>
    <w:rsid w:val="00E445A2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427"/>
    <w:rsid w:val="00E4779B"/>
    <w:rsid w:val="00E50633"/>
    <w:rsid w:val="00E50892"/>
    <w:rsid w:val="00E50BED"/>
    <w:rsid w:val="00E5108A"/>
    <w:rsid w:val="00E51114"/>
    <w:rsid w:val="00E5158A"/>
    <w:rsid w:val="00E5212F"/>
    <w:rsid w:val="00E521E7"/>
    <w:rsid w:val="00E523DE"/>
    <w:rsid w:val="00E528B3"/>
    <w:rsid w:val="00E52942"/>
    <w:rsid w:val="00E52EF0"/>
    <w:rsid w:val="00E53155"/>
    <w:rsid w:val="00E5315C"/>
    <w:rsid w:val="00E5354E"/>
    <w:rsid w:val="00E535E0"/>
    <w:rsid w:val="00E53A6F"/>
    <w:rsid w:val="00E543F4"/>
    <w:rsid w:val="00E54578"/>
    <w:rsid w:val="00E54878"/>
    <w:rsid w:val="00E55287"/>
    <w:rsid w:val="00E558C1"/>
    <w:rsid w:val="00E559B3"/>
    <w:rsid w:val="00E55A22"/>
    <w:rsid w:val="00E55BB0"/>
    <w:rsid w:val="00E55EB4"/>
    <w:rsid w:val="00E561BD"/>
    <w:rsid w:val="00E56500"/>
    <w:rsid w:val="00E56C0D"/>
    <w:rsid w:val="00E56CE2"/>
    <w:rsid w:val="00E56EA1"/>
    <w:rsid w:val="00E56F32"/>
    <w:rsid w:val="00E56FB9"/>
    <w:rsid w:val="00E56FD1"/>
    <w:rsid w:val="00E573F6"/>
    <w:rsid w:val="00E57662"/>
    <w:rsid w:val="00E57A4E"/>
    <w:rsid w:val="00E600CB"/>
    <w:rsid w:val="00E60814"/>
    <w:rsid w:val="00E609D5"/>
    <w:rsid w:val="00E60B6B"/>
    <w:rsid w:val="00E60D91"/>
    <w:rsid w:val="00E61064"/>
    <w:rsid w:val="00E6111F"/>
    <w:rsid w:val="00E6142D"/>
    <w:rsid w:val="00E614B4"/>
    <w:rsid w:val="00E614FB"/>
    <w:rsid w:val="00E61A71"/>
    <w:rsid w:val="00E62195"/>
    <w:rsid w:val="00E622F0"/>
    <w:rsid w:val="00E62356"/>
    <w:rsid w:val="00E626E2"/>
    <w:rsid w:val="00E62A7E"/>
    <w:rsid w:val="00E62E05"/>
    <w:rsid w:val="00E63109"/>
    <w:rsid w:val="00E637D0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ACB"/>
    <w:rsid w:val="00E65D36"/>
    <w:rsid w:val="00E660D5"/>
    <w:rsid w:val="00E66BA5"/>
    <w:rsid w:val="00E66DD2"/>
    <w:rsid w:val="00E675B1"/>
    <w:rsid w:val="00E67A91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794"/>
    <w:rsid w:val="00E718A5"/>
    <w:rsid w:val="00E71AAC"/>
    <w:rsid w:val="00E71D14"/>
    <w:rsid w:val="00E71DF8"/>
    <w:rsid w:val="00E71FBE"/>
    <w:rsid w:val="00E72331"/>
    <w:rsid w:val="00E726CE"/>
    <w:rsid w:val="00E72E4F"/>
    <w:rsid w:val="00E72FB3"/>
    <w:rsid w:val="00E731C5"/>
    <w:rsid w:val="00E732FD"/>
    <w:rsid w:val="00E734CE"/>
    <w:rsid w:val="00E73508"/>
    <w:rsid w:val="00E738A5"/>
    <w:rsid w:val="00E739F6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6206"/>
    <w:rsid w:val="00E766FB"/>
    <w:rsid w:val="00E76B6C"/>
    <w:rsid w:val="00E76D45"/>
    <w:rsid w:val="00E76D4A"/>
    <w:rsid w:val="00E76E70"/>
    <w:rsid w:val="00E76F4A"/>
    <w:rsid w:val="00E77115"/>
    <w:rsid w:val="00E7733B"/>
    <w:rsid w:val="00E77EAA"/>
    <w:rsid w:val="00E80830"/>
    <w:rsid w:val="00E80C40"/>
    <w:rsid w:val="00E80CF2"/>
    <w:rsid w:val="00E80EE6"/>
    <w:rsid w:val="00E8136F"/>
    <w:rsid w:val="00E819AF"/>
    <w:rsid w:val="00E81C66"/>
    <w:rsid w:val="00E81C7F"/>
    <w:rsid w:val="00E81EA4"/>
    <w:rsid w:val="00E820AB"/>
    <w:rsid w:val="00E822CC"/>
    <w:rsid w:val="00E8332E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CFB"/>
    <w:rsid w:val="00E87D86"/>
    <w:rsid w:val="00E87F95"/>
    <w:rsid w:val="00E90803"/>
    <w:rsid w:val="00E90A3A"/>
    <w:rsid w:val="00E90C69"/>
    <w:rsid w:val="00E9102F"/>
    <w:rsid w:val="00E91079"/>
    <w:rsid w:val="00E91164"/>
    <w:rsid w:val="00E91177"/>
    <w:rsid w:val="00E911FB"/>
    <w:rsid w:val="00E915E9"/>
    <w:rsid w:val="00E91692"/>
    <w:rsid w:val="00E9179D"/>
    <w:rsid w:val="00E91BCA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2CC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2B7"/>
    <w:rsid w:val="00E97BC8"/>
    <w:rsid w:val="00E97F35"/>
    <w:rsid w:val="00E97F66"/>
    <w:rsid w:val="00EA011C"/>
    <w:rsid w:val="00EA0214"/>
    <w:rsid w:val="00EA05B4"/>
    <w:rsid w:val="00EA08D8"/>
    <w:rsid w:val="00EA0F14"/>
    <w:rsid w:val="00EA1704"/>
    <w:rsid w:val="00EA1C3F"/>
    <w:rsid w:val="00EA1CBC"/>
    <w:rsid w:val="00EA23E2"/>
    <w:rsid w:val="00EA2961"/>
    <w:rsid w:val="00EA2C95"/>
    <w:rsid w:val="00EA2CE7"/>
    <w:rsid w:val="00EA38A9"/>
    <w:rsid w:val="00EA39D5"/>
    <w:rsid w:val="00EA3B59"/>
    <w:rsid w:val="00EA3C04"/>
    <w:rsid w:val="00EA3D9A"/>
    <w:rsid w:val="00EA3E3A"/>
    <w:rsid w:val="00EA3E4F"/>
    <w:rsid w:val="00EA3F5D"/>
    <w:rsid w:val="00EA4A6B"/>
    <w:rsid w:val="00EA4C2F"/>
    <w:rsid w:val="00EA4EDA"/>
    <w:rsid w:val="00EA542B"/>
    <w:rsid w:val="00EA55EC"/>
    <w:rsid w:val="00EA5769"/>
    <w:rsid w:val="00EA5782"/>
    <w:rsid w:val="00EA59A1"/>
    <w:rsid w:val="00EA5C86"/>
    <w:rsid w:val="00EA60F6"/>
    <w:rsid w:val="00EA6A93"/>
    <w:rsid w:val="00EA7013"/>
    <w:rsid w:val="00EA73B2"/>
    <w:rsid w:val="00EA7789"/>
    <w:rsid w:val="00EA7BDB"/>
    <w:rsid w:val="00EA7E64"/>
    <w:rsid w:val="00EB0108"/>
    <w:rsid w:val="00EB02BC"/>
    <w:rsid w:val="00EB03C5"/>
    <w:rsid w:val="00EB0B4F"/>
    <w:rsid w:val="00EB0BBA"/>
    <w:rsid w:val="00EB0CFD"/>
    <w:rsid w:val="00EB127C"/>
    <w:rsid w:val="00EB1592"/>
    <w:rsid w:val="00EB23FA"/>
    <w:rsid w:val="00EB2598"/>
    <w:rsid w:val="00EB2F3E"/>
    <w:rsid w:val="00EB31E3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F8E"/>
    <w:rsid w:val="00EB50B5"/>
    <w:rsid w:val="00EB5340"/>
    <w:rsid w:val="00EB5D49"/>
    <w:rsid w:val="00EB5F8E"/>
    <w:rsid w:val="00EB631E"/>
    <w:rsid w:val="00EB63DD"/>
    <w:rsid w:val="00EB6FDA"/>
    <w:rsid w:val="00EB7116"/>
    <w:rsid w:val="00EB7306"/>
    <w:rsid w:val="00EB737F"/>
    <w:rsid w:val="00EB7B0E"/>
    <w:rsid w:val="00EB7C66"/>
    <w:rsid w:val="00EB7DB8"/>
    <w:rsid w:val="00EC08B9"/>
    <w:rsid w:val="00EC0B0C"/>
    <w:rsid w:val="00EC0B8B"/>
    <w:rsid w:val="00EC0DDF"/>
    <w:rsid w:val="00EC0EC9"/>
    <w:rsid w:val="00EC1114"/>
    <w:rsid w:val="00EC1136"/>
    <w:rsid w:val="00EC133D"/>
    <w:rsid w:val="00EC145B"/>
    <w:rsid w:val="00EC1690"/>
    <w:rsid w:val="00EC178C"/>
    <w:rsid w:val="00EC1AC1"/>
    <w:rsid w:val="00EC22C7"/>
    <w:rsid w:val="00EC25E9"/>
    <w:rsid w:val="00EC273D"/>
    <w:rsid w:val="00EC28C7"/>
    <w:rsid w:val="00EC2BC9"/>
    <w:rsid w:val="00EC37D6"/>
    <w:rsid w:val="00EC45A1"/>
    <w:rsid w:val="00EC485E"/>
    <w:rsid w:val="00EC4C87"/>
    <w:rsid w:val="00EC4D22"/>
    <w:rsid w:val="00EC4F9D"/>
    <w:rsid w:val="00EC5077"/>
    <w:rsid w:val="00EC52C7"/>
    <w:rsid w:val="00EC5986"/>
    <w:rsid w:val="00EC5C5C"/>
    <w:rsid w:val="00EC60F8"/>
    <w:rsid w:val="00EC62FA"/>
    <w:rsid w:val="00EC6B9E"/>
    <w:rsid w:val="00EC6DC0"/>
    <w:rsid w:val="00EC7187"/>
    <w:rsid w:val="00EC746F"/>
    <w:rsid w:val="00EC74CC"/>
    <w:rsid w:val="00EC7923"/>
    <w:rsid w:val="00EC7FF2"/>
    <w:rsid w:val="00ED029A"/>
    <w:rsid w:val="00ED031B"/>
    <w:rsid w:val="00ED04E0"/>
    <w:rsid w:val="00ED0581"/>
    <w:rsid w:val="00ED0ACA"/>
    <w:rsid w:val="00ED1018"/>
    <w:rsid w:val="00ED102C"/>
    <w:rsid w:val="00ED12F5"/>
    <w:rsid w:val="00ED1356"/>
    <w:rsid w:val="00ED18EF"/>
    <w:rsid w:val="00ED1977"/>
    <w:rsid w:val="00ED1CFE"/>
    <w:rsid w:val="00ED1EA1"/>
    <w:rsid w:val="00ED2174"/>
    <w:rsid w:val="00ED25AF"/>
    <w:rsid w:val="00ED2DCF"/>
    <w:rsid w:val="00ED2EA4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666"/>
    <w:rsid w:val="00ED4798"/>
    <w:rsid w:val="00ED48BA"/>
    <w:rsid w:val="00ED4912"/>
    <w:rsid w:val="00ED4A28"/>
    <w:rsid w:val="00ED500F"/>
    <w:rsid w:val="00ED5110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55B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E001A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24B6"/>
    <w:rsid w:val="00EE27FB"/>
    <w:rsid w:val="00EE2A63"/>
    <w:rsid w:val="00EE2AD1"/>
    <w:rsid w:val="00EE2F38"/>
    <w:rsid w:val="00EE3090"/>
    <w:rsid w:val="00EE3549"/>
    <w:rsid w:val="00EE36CE"/>
    <w:rsid w:val="00EE3A46"/>
    <w:rsid w:val="00EE3CD1"/>
    <w:rsid w:val="00EE3CFE"/>
    <w:rsid w:val="00EE3E95"/>
    <w:rsid w:val="00EE4446"/>
    <w:rsid w:val="00EE458B"/>
    <w:rsid w:val="00EE4EE3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F025A"/>
    <w:rsid w:val="00EF0718"/>
    <w:rsid w:val="00EF0F65"/>
    <w:rsid w:val="00EF123D"/>
    <w:rsid w:val="00EF214B"/>
    <w:rsid w:val="00EF23AD"/>
    <w:rsid w:val="00EF240D"/>
    <w:rsid w:val="00EF241B"/>
    <w:rsid w:val="00EF25EE"/>
    <w:rsid w:val="00EF350F"/>
    <w:rsid w:val="00EF3791"/>
    <w:rsid w:val="00EF41E5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403"/>
    <w:rsid w:val="00F0562F"/>
    <w:rsid w:val="00F05A20"/>
    <w:rsid w:val="00F05A4B"/>
    <w:rsid w:val="00F05B86"/>
    <w:rsid w:val="00F0605D"/>
    <w:rsid w:val="00F064AB"/>
    <w:rsid w:val="00F067B2"/>
    <w:rsid w:val="00F06F76"/>
    <w:rsid w:val="00F075EF"/>
    <w:rsid w:val="00F075FB"/>
    <w:rsid w:val="00F0774F"/>
    <w:rsid w:val="00F07EB7"/>
    <w:rsid w:val="00F10004"/>
    <w:rsid w:val="00F1005D"/>
    <w:rsid w:val="00F1022D"/>
    <w:rsid w:val="00F10B0E"/>
    <w:rsid w:val="00F10BA8"/>
    <w:rsid w:val="00F11223"/>
    <w:rsid w:val="00F11373"/>
    <w:rsid w:val="00F1148E"/>
    <w:rsid w:val="00F115B1"/>
    <w:rsid w:val="00F11A14"/>
    <w:rsid w:val="00F12C67"/>
    <w:rsid w:val="00F12F71"/>
    <w:rsid w:val="00F13138"/>
    <w:rsid w:val="00F134C5"/>
    <w:rsid w:val="00F135FD"/>
    <w:rsid w:val="00F13C51"/>
    <w:rsid w:val="00F13C6F"/>
    <w:rsid w:val="00F13F44"/>
    <w:rsid w:val="00F143A2"/>
    <w:rsid w:val="00F14AD5"/>
    <w:rsid w:val="00F14F97"/>
    <w:rsid w:val="00F150A5"/>
    <w:rsid w:val="00F150FD"/>
    <w:rsid w:val="00F15455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248C"/>
    <w:rsid w:val="00F224E6"/>
    <w:rsid w:val="00F231A9"/>
    <w:rsid w:val="00F232D9"/>
    <w:rsid w:val="00F2367D"/>
    <w:rsid w:val="00F23855"/>
    <w:rsid w:val="00F2395B"/>
    <w:rsid w:val="00F23BFF"/>
    <w:rsid w:val="00F23D6D"/>
    <w:rsid w:val="00F2458F"/>
    <w:rsid w:val="00F24900"/>
    <w:rsid w:val="00F24EC7"/>
    <w:rsid w:val="00F25050"/>
    <w:rsid w:val="00F250D5"/>
    <w:rsid w:val="00F2514D"/>
    <w:rsid w:val="00F252CE"/>
    <w:rsid w:val="00F25935"/>
    <w:rsid w:val="00F2595C"/>
    <w:rsid w:val="00F25BDD"/>
    <w:rsid w:val="00F26C36"/>
    <w:rsid w:val="00F27102"/>
    <w:rsid w:val="00F27792"/>
    <w:rsid w:val="00F277C7"/>
    <w:rsid w:val="00F300D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437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4CC3"/>
    <w:rsid w:val="00F4502C"/>
    <w:rsid w:val="00F452F3"/>
    <w:rsid w:val="00F4538C"/>
    <w:rsid w:val="00F456F2"/>
    <w:rsid w:val="00F465F2"/>
    <w:rsid w:val="00F46AD2"/>
    <w:rsid w:val="00F46C28"/>
    <w:rsid w:val="00F46F6C"/>
    <w:rsid w:val="00F470AC"/>
    <w:rsid w:val="00F4717B"/>
    <w:rsid w:val="00F472D4"/>
    <w:rsid w:val="00F47966"/>
    <w:rsid w:val="00F47B81"/>
    <w:rsid w:val="00F47D0D"/>
    <w:rsid w:val="00F500DC"/>
    <w:rsid w:val="00F50144"/>
    <w:rsid w:val="00F501C7"/>
    <w:rsid w:val="00F50F0E"/>
    <w:rsid w:val="00F5109B"/>
    <w:rsid w:val="00F5124F"/>
    <w:rsid w:val="00F51726"/>
    <w:rsid w:val="00F51D5F"/>
    <w:rsid w:val="00F52367"/>
    <w:rsid w:val="00F52813"/>
    <w:rsid w:val="00F52FCF"/>
    <w:rsid w:val="00F53075"/>
    <w:rsid w:val="00F53210"/>
    <w:rsid w:val="00F5353D"/>
    <w:rsid w:val="00F53540"/>
    <w:rsid w:val="00F535E5"/>
    <w:rsid w:val="00F53EF5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DDB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7D6"/>
    <w:rsid w:val="00F62B53"/>
    <w:rsid w:val="00F630C2"/>
    <w:rsid w:val="00F631AB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CAD"/>
    <w:rsid w:val="00F65F28"/>
    <w:rsid w:val="00F65F9D"/>
    <w:rsid w:val="00F668F2"/>
    <w:rsid w:val="00F66BE5"/>
    <w:rsid w:val="00F67420"/>
    <w:rsid w:val="00F676BC"/>
    <w:rsid w:val="00F676D7"/>
    <w:rsid w:val="00F679AF"/>
    <w:rsid w:val="00F7011D"/>
    <w:rsid w:val="00F70127"/>
    <w:rsid w:val="00F7035A"/>
    <w:rsid w:val="00F7112E"/>
    <w:rsid w:val="00F71515"/>
    <w:rsid w:val="00F7212A"/>
    <w:rsid w:val="00F72668"/>
    <w:rsid w:val="00F72B1B"/>
    <w:rsid w:val="00F72C7F"/>
    <w:rsid w:val="00F73589"/>
    <w:rsid w:val="00F73653"/>
    <w:rsid w:val="00F73880"/>
    <w:rsid w:val="00F73B49"/>
    <w:rsid w:val="00F73D8A"/>
    <w:rsid w:val="00F740A8"/>
    <w:rsid w:val="00F74105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F32"/>
    <w:rsid w:val="00F77128"/>
    <w:rsid w:val="00F77587"/>
    <w:rsid w:val="00F80113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64F"/>
    <w:rsid w:val="00F83770"/>
    <w:rsid w:val="00F83D01"/>
    <w:rsid w:val="00F840D7"/>
    <w:rsid w:val="00F843DD"/>
    <w:rsid w:val="00F8452A"/>
    <w:rsid w:val="00F84CAE"/>
    <w:rsid w:val="00F85308"/>
    <w:rsid w:val="00F85396"/>
    <w:rsid w:val="00F85487"/>
    <w:rsid w:val="00F85711"/>
    <w:rsid w:val="00F85A33"/>
    <w:rsid w:val="00F85B4D"/>
    <w:rsid w:val="00F85E79"/>
    <w:rsid w:val="00F86078"/>
    <w:rsid w:val="00F86194"/>
    <w:rsid w:val="00F8619A"/>
    <w:rsid w:val="00F8647B"/>
    <w:rsid w:val="00F8678D"/>
    <w:rsid w:val="00F86827"/>
    <w:rsid w:val="00F86CC7"/>
    <w:rsid w:val="00F870B5"/>
    <w:rsid w:val="00F87425"/>
    <w:rsid w:val="00F875B4"/>
    <w:rsid w:val="00F8781D"/>
    <w:rsid w:val="00F878D7"/>
    <w:rsid w:val="00F87D56"/>
    <w:rsid w:val="00F87FCC"/>
    <w:rsid w:val="00F90569"/>
    <w:rsid w:val="00F90745"/>
    <w:rsid w:val="00F90DDD"/>
    <w:rsid w:val="00F90E9E"/>
    <w:rsid w:val="00F91ACF"/>
    <w:rsid w:val="00F91C54"/>
    <w:rsid w:val="00F92488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3EA"/>
    <w:rsid w:val="00F93633"/>
    <w:rsid w:val="00F936E2"/>
    <w:rsid w:val="00F93869"/>
    <w:rsid w:val="00F9393D"/>
    <w:rsid w:val="00F93DAE"/>
    <w:rsid w:val="00F94379"/>
    <w:rsid w:val="00F948BA"/>
    <w:rsid w:val="00F94B08"/>
    <w:rsid w:val="00F94CD9"/>
    <w:rsid w:val="00F94E80"/>
    <w:rsid w:val="00F9516B"/>
    <w:rsid w:val="00F9555E"/>
    <w:rsid w:val="00F95632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742"/>
    <w:rsid w:val="00FA0A08"/>
    <w:rsid w:val="00FA0AAD"/>
    <w:rsid w:val="00FA0DE3"/>
    <w:rsid w:val="00FA0EB7"/>
    <w:rsid w:val="00FA12CB"/>
    <w:rsid w:val="00FA138F"/>
    <w:rsid w:val="00FA181F"/>
    <w:rsid w:val="00FA1880"/>
    <w:rsid w:val="00FA18E8"/>
    <w:rsid w:val="00FA1A99"/>
    <w:rsid w:val="00FA1C59"/>
    <w:rsid w:val="00FA1CAC"/>
    <w:rsid w:val="00FA1D6F"/>
    <w:rsid w:val="00FA1E49"/>
    <w:rsid w:val="00FA2012"/>
    <w:rsid w:val="00FA205C"/>
    <w:rsid w:val="00FA212E"/>
    <w:rsid w:val="00FA2491"/>
    <w:rsid w:val="00FA25FF"/>
    <w:rsid w:val="00FA2710"/>
    <w:rsid w:val="00FA28BD"/>
    <w:rsid w:val="00FA3428"/>
    <w:rsid w:val="00FA3572"/>
    <w:rsid w:val="00FA3879"/>
    <w:rsid w:val="00FA3B3B"/>
    <w:rsid w:val="00FA3C1D"/>
    <w:rsid w:val="00FA40FE"/>
    <w:rsid w:val="00FA411C"/>
    <w:rsid w:val="00FA4B39"/>
    <w:rsid w:val="00FA4D23"/>
    <w:rsid w:val="00FA50EC"/>
    <w:rsid w:val="00FA5249"/>
    <w:rsid w:val="00FA533E"/>
    <w:rsid w:val="00FA5888"/>
    <w:rsid w:val="00FA58BD"/>
    <w:rsid w:val="00FA58C5"/>
    <w:rsid w:val="00FA5B92"/>
    <w:rsid w:val="00FA5F6D"/>
    <w:rsid w:val="00FA614D"/>
    <w:rsid w:val="00FA6228"/>
    <w:rsid w:val="00FA64D9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A7D3A"/>
    <w:rsid w:val="00FB0551"/>
    <w:rsid w:val="00FB06D0"/>
    <w:rsid w:val="00FB1735"/>
    <w:rsid w:val="00FB17F4"/>
    <w:rsid w:val="00FB18B6"/>
    <w:rsid w:val="00FB19D2"/>
    <w:rsid w:val="00FB1A26"/>
    <w:rsid w:val="00FB1A97"/>
    <w:rsid w:val="00FB2234"/>
    <w:rsid w:val="00FB2CF2"/>
    <w:rsid w:val="00FB2E7D"/>
    <w:rsid w:val="00FB2F74"/>
    <w:rsid w:val="00FB3556"/>
    <w:rsid w:val="00FB3A3E"/>
    <w:rsid w:val="00FB4465"/>
    <w:rsid w:val="00FB47DC"/>
    <w:rsid w:val="00FB4A55"/>
    <w:rsid w:val="00FB4CB7"/>
    <w:rsid w:val="00FB50B5"/>
    <w:rsid w:val="00FB519A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66"/>
    <w:rsid w:val="00FB7750"/>
    <w:rsid w:val="00FB7BBB"/>
    <w:rsid w:val="00FB7BC8"/>
    <w:rsid w:val="00FC01AC"/>
    <w:rsid w:val="00FC03CB"/>
    <w:rsid w:val="00FC0491"/>
    <w:rsid w:val="00FC062E"/>
    <w:rsid w:val="00FC08F7"/>
    <w:rsid w:val="00FC0BAE"/>
    <w:rsid w:val="00FC0D74"/>
    <w:rsid w:val="00FC0F03"/>
    <w:rsid w:val="00FC1314"/>
    <w:rsid w:val="00FC1445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ABD"/>
    <w:rsid w:val="00FC3BDD"/>
    <w:rsid w:val="00FC3D33"/>
    <w:rsid w:val="00FC4998"/>
    <w:rsid w:val="00FC521B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BD1"/>
    <w:rsid w:val="00FC7C49"/>
    <w:rsid w:val="00FC7E35"/>
    <w:rsid w:val="00FC7F93"/>
    <w:rsid w:val="00FD0307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2186"/>
    <w:rsid w:val="00FD245A"/>
    <w:rsid w:val="00FD254B"/>
    <w:rsid w:val="00FD2847"/>
    <w:rsid w:val="00FD2981"/>
    <w:rsid w:val="00FD2EF3"/>
    <w:rsid w:val="00FD2F0F"/>
    <w:rsid w:val="00FD3598"/>
    <w:rsid w:val="00FD35D8"/>
    <w:rsid w:val="00FD36AF"/>
    <w:rsid w:val="00FD382F"/>
    <w:rsid w:val="00FD3974"/>
    <w:rsid w:val="00FD4063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E7E"/>
    <w:rsid w:val="00FD76A1"/>
    <w:rsid w:val="00FD787E"/>
    <w:rsid w:val="00FD7CA2"/>
    <w:rsid w:val="00FD7DF0"/>
    <w:rsid w:val="00FE0007"/>
    <w:rsid w:val="00FE019A"/>
    <w:rsid w:val="00FE04D5"/>
    <w:rsid w:val="00FE08B5"/>
    <w:rsid w:val="00FE0A57"/>
    <w:rsid w:val="00FE0B95"/>
    <w:rsid w:val="00FE0C57"/>
    <w:rsid w:val="00FE0D07"/>
    <w:rsid w:val="00FE0FD7"/>
    <w:rsid w:val="00FE212C"/>
    <w:rsid w:val="00FE2558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590"/>
    <w:rsid w:val="00FE573B"/>
    <w:rsid w:val="00FE5881"/>
    <w:rsid w:val="00FE5A83"/>
    <w:rsid w:val="00FE5ACD"/>
    <w:rsid w:val="00FE5F8D"/>
    <w:rsid w:val="00FE613A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F04AA"/>
    <w:rsid w:val="00FF11F4"/>
    <w:rsid w:val="00FF16C3"/>
    <w:rsid w:val="00FF1A64"/>
    <w:rsid w:val="00FF1BB9"/>
    <w:rsid w:val="00FF22FD"/>
    <w:rsid w:val="00FF27F9"/>
    <w:rsid w:val="00FF2803"/>
    <w:rsid w:val="00FF2CB9"/>
    <w:rsid w:val="00FF2CC5"/>
    <w:rsid w:val="00FF2DB4"/>
    <w:rsid w:val="00FF31F1"/>
    <w:rsid w:val="00FF3CF5"/>
    <w:rsid w:val="00FF3D48"/>
    <w:rsid w:val="00FF4174"/>
    <w:rsid w:val="00FF44F7"/>
    <w:rsid w:val="00FF460D"/>
    <w:rsid w:val="00FF4A0E"/>
    <w:rsid w:val="00FF4C3D"/>
    <w:rsid w:val="00FF5163"/>
    <w:rsid w:val="00FF5309"/>
    <w:rsid w:val="00FF537B"/>
    <w:rsid w:val="00FF54F7"/>
    <w:rsid w:val="00FF5B0A"/>
    <w:rsid w:val="00FF5CE1"/>
    <w:rsid w:val="00FF5DE7"/>
    <w:rsid w:val="00FF6349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288F1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D98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98C2A3-7AE2-2545-9338-9F2B4A71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0</TotalTime>
  <Pages>14</Pages>
  <Words>1101</Words>
  <Characters>6277</Characters>
  <Application>Microsoft Office Word</Application>
  <DocSecurity>0</DocSecurity>
  <Lines>52</Lines>
  <Paragraphs>14</Paragraphs>
  <ScaleCrop>false</ScaleCrop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0416</cp:revision>
  <dcterms:created xsi:type="dcterms:W3CDTF">2023-08-22T05:25:00Z</dcterms:created>
  <dcterms:modified xsi:type="dcterms:W3CDTF">2024-01-12T08:08:00Z</dcterms:modified>
</cp:coreProperties>
</file>